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7F8" w:rsidRPr="002048F2" w:rsidRDefault="00230DD8" w:rsidP="00935350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 w:rsidRPr="002048F2">
        <w:rPr>
          <w:rFonts w:ascii="Arial" w:hAnsi="Arial" w:cs="Arial"/>
          <w:sz w:val="24"/>
          <w:szCs w:val="24"/>
        </w:rPr>
        <w:t>Ata 4</w:t>
      </w:r>
      <w:r w:rsidR="00873AAE">
        <w:rPr>
          <w:rFonts w:ascii="Arial" w:hAnsi="Arial" w:cs="Arial"/>
          <w:sz w:val="24"/>
          <w:szCs w:val="24"/>
        </w:rPr>
        <w:t>3</w:t>
      </w:r>
      <w:r w:rsidR="00187B25" w:rsidRPr="002048F2">
        <w:rPr>
          <w:rFonts w:ascii="Arial" w:hAnsi="Arial" w:cs="Arial"/>
          <w:sz w:val="24"/>
          <w:szCs w:val="24"/>
        </w:rPr>
        <w:t>/</w:t>
      </w:r>
      <w:r w:rsidR="00953757" w:rsidRPr="002048F2">
        <w:rPr>
          <w:rFonts w:ascii="Arial" w:hAnsi="Arial" w:cs="Arial"/>
          <w:sz w:val="24"/>
          <w:szCs w:val="24"/>
        </w:rPr>
        <w:t>2021</w:t>
      </w:r>
    </w:p>
    <w:p w:rsidR="002326A2" w:rsidRPr="00453828" w:rsidRDefault="00457B4C" w:rsidP="00985706">
      <w:pPr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2048F2">
        <w:rPr>
          <w:rFonts w:ascii="Arial" w:hAnsi="Arial" w:cs="Arial"/>
        </w:rPr>
        <w:t>Ao</w:t>
      </w:r>
      <w:r w:rsidR="00935350">
        <w:rPr>
          <w:rFonts w:ascii="Arial" w:hAnsi="Arial" w:cs="Arial"/>
        </w:rPr>
        <w:t xml:space="preserve">s </w:t>
      </w:r>
      <w:r w:rsidR="00230DD8" w:rsidRPr="002048F2">
        <w:rPr>
          <w:rFonts w:ascii="Arial" w:hAnsi="Arial" w:cs="Arial"/>
        </w:rPr>
        <w:t>vinte e s</w:t>
      </w:r>
      <w:r w:rsidR="00873AAE">
        <w:rPr>
          <w:rFonts w:ascii="Arial" w:hAnsi="Arial" w:cs="Arial"/>
        </w:rPr>
        <w:t>eis</w:t>
      </w:r>
      <w:r w:rsidR="00230DD8" w:rsidRPr="002048F2">
        <w:rPr>
          <w:rFonts w:ascii="Arial" w:hAnsi="Arial" w:cs="Arial"/>
        </w:rPr>
        <w:t xml:space="preserve"> dias</w:t>
      </w:r>
      <w:r w:rsidRPr="002048F2">
        <w:rPr>
          <w:rFonts w:ascii="Arial" w:hAnsi="Arial" w:cs="Arial"/>
        </w:rPr>
        <w:t xml:space="preserve"> </w:t>
      </w:r>
      <w:r w:rsidR="00BC073D" w:rsidRPr="002048F2">
        <w:rPr>
          <w:rFonts w:ascii="Arial" w:hAnsi="Arial" w:cs="Arial"/>
        </w:rPr>
        <w:t>do m</w:t>
      </w:r>
      <w:r w:rsidR="00C64494" w:rsidRPr="002048F2">
        <w:rPr>
          <w:rFonts w:ascii="Arial" w:hAnsi="Arial" w:cs="Arial"/>
        </w:rPr>
        <w:t xml:space="preserve">ês de </w:t>
      </w:r>
      <w:r w:rsidR="00C46074" w:rsidRPr="002048F2">
        <w:rPr>
          <w:rFonts w:ascii="Arial" w:hAnsi="Arial" w:cs="Arial"/>
        </w:rPr>
        <w:t>novembro</w:t>
      </w:r>
      <w:r w:rsidR="00C36885" w:rsidRPr="002048F2">
        <w:rPr>
          <w:rFonts w:ascii="Arial" w:hAnsi="Arial" w:cs="Arial"/>
        </w:rPr>
        <w:t xml:space="preserve"> de</w:t>
      </w:r>
      <w:r w:rsidR="00953757" w:rsidRPr="002048F2">
        <w:rPr>
          <w:rFonts w:ascii="Arial" w:hAnsi="Arial" w:cs="Arial"/>
        </w:rPr>
        <w:t xml:space="preserve"> </w:t>
      </w:r>
      <w:r w:rsidR="009A4693" w:rsidRPr="002048F2">
        <w:rPr>
          <w:rFonts w:ascii="Arial" w:hAnsi="Arial" w:cs="Arial"/>
        </w:rPr>
        <w:t>d</w:t>
      </w:r>
      <w:r w:rsidR="00953757" w:rsidRPr="002048F2">
        <w:rPr>
          <w:rFonts w:ascii="Arial" w:hAnsi="Arial" w:cs="Arial"/>
        </w:rPr>
        <w:t xml:space="preserve">ois </w:t>
      </w:r>
      <w:r w:rsidR="009A4693" w:rsidRPr="002048F2">
        <w:rPr>
          <w:rFonts w:ascii="Arial" w:hAnsi="Arial" w:cs="Arial"/>
        </w:rPr>
        <w:t>m</w:t>
      </w:r>
      <w:r w:rsidR="00953757" w:rsidRPr="002048F2">
        <w:rPr>
          <w:rFonts w:ascii="Arial" w:hAnsi="Arial" w:cs="Arial"/>
        </w:rPr>
        <w:t xml:space="preserve">il </w:t>
      </w:r>
      <w:r w:rsidR="009A4693" w:rsidRPr="002048F2">
        <w:rPr>
          <w:rFonts w:ascii="Arial" w:hAnsi="Arial" w:cs="Arial"/>
        </w:rPr>
        <w:t>e v</w:t>
      </w:r>
      <w:r w:rsidR="00953757" w:rsidRPr="002048F2">
        <w:rPr>
          <w:rFonts w:ascii="Arial" w:hAnsi="Arial" w:cs="Arial"/>
        </w:rPr>
        <w:t xml:space="preserve">inte </w:t>
      </w:r>
      <w:r w:rsidR="009A4693" w:rsidRPr="002048F2">
        <w:rPr>
          <w:rFonts w:ascii="Arial" w:hAnsi="Arial" w:cs="Arial"/>
        </w:rPr>
        <w:t>e u</w:t>
      </w:r>
      <w:r w:rsidR="00953757" w:rsidRPr="002048F2">
        <w:rPr>
          <w:rFonts w:ascii="Arial" w:hAnsi="Arial" w:cs="Arial"/>
        </w:rPr>
        <w:t xml:space="preserve">m, </w:t>
      </w:r>
      <w:r w:rsidR="009A4693" w:rsidRPr="002048F2">
        <w:rPr>
          <w:rFonts w:ascii="Arial" w:hAnsi="Arial" w:cs="Arial"/>
        </w:rPr>
        <w:t>na Câmara Municipal d</w:t>
      </w:r>
      <w:r w:rsidR="00953757" w:rsidRPr="002048F2">
        <w:rPr>
          <w:rFonts w:ascii="Arial" w:hAnsi="Arial" w:cs="Arial"/>
        </w:rPr>
        <w:t xml:space="preserve">e Vereadores </w:t>
      </w:r>
      <w:r w:rsidR="009A4693" w:rsidRPr="002048F2">
        <w:rPr>
          <w:rFonts w:ascii="Arial" w:hAnsi="Arial" w:cs="Arial"/>
        </w:rPr>
        <w:t>d</w:t>
      </w:r>
      <w:r w:rsidR="00953757" w:rsidRPr="002048F2">
        <w:rPr>
          <w:rFonts w:ascii="Arial" w:hAnsi="Arial" w:cs="Arial"/>
        </w:rPr>
        <w:t xml:space="preserve">e Nova Esperança Do Sul, </w:t>
      </w:r>
      <w:r w:rsidR="009A4693" w:rsidRPr="002048F2">
        <w:rPr>
          <w:rFonts w:ascii="Arial" w:hAnsi="Arial" w:cs="Arial"/>
        </w:rPr>
        <w:t>r</w:t>
      </w:r>
      <w:r w:rsidR="00953757" w:rsidRPr="002048F2">
        <w:rPr>
          <w:rFonts w:ascii="Arial" w:hAnsi="Arial" w:cs="Arial"/>
        </w:rPr>
        <w:t>ealizou-</w:t>
      </w:r>
      <w:r w:rsidR="009A4693" w:rsidRPr="002048F2">
        <w:rPr>
          <w:rFonts w:ascii="Arial" w:hAnsi="Arial" w:cs="Arial"/>
        </w:rPr>
        <w:t>se u</w:t>
      </w:r>
      <w:r w:rsidR="00953757" w:rsidRPr="002048F2">
        <w:rPr>
          <w:rFonts w:ascii="Arial" w:hAnsi="Arial" w:cs="Arial"/>
        </w:rPr>
        <w:t xml:space="preserve">ma </w:t>
      </w:r>
      <w:r w:rsidR="009A4693" w:rsidRPr="002048F2">
        <w:rPr>
          <w:rFonts w:ascii="Arial" w:hAnsi="Arial" w:cs="Arial"/>
        </w:rPr>
        <w:t>r</w:t>
      </w:r>
      <w:r w:rsidR="00953757" w:rsidRPr="002048F2">
        <w:rPr>
          <w:rFonts w:ascii="Arial" w:hAnsi="Arial" w:cs="Arial"/>
        </w:rPr>
        <w:t xml:space="preserve">eunião </w:t>
      </w:r>
      <w:r w:rsidR="009A4693" w:rsidRPr="002048F2">
        <w:rPr>
          <w:rFonts w:ascii="Arial" w:hAnsi="Arial" w:cs="Arial"/>
        </w:rPr>
        <w:t>e</w:t>
      </w:r>
      <w:r w:rsidR="00953757" w:rsidRPr="002048F2">
        <w:rPr>
          <w:rFonts w:ascii="Arial" w:hAnsi="Arial" w:cs="Arial"/>
        </w:rPr>
        <w:t xml:space="preserve">m </w:t>
      </w:r>
      <w:r w:rsidR="009A4693" w:rsidRPr="002048F2">
        <w:rPr>
          <w:rFonts w:ascii="Arial" w:hAnsi="Arial" w:cs="Arial"/>
        </w:rPr>
        <w:t>c</w:t>
      </w:r>
      <w:r w:rsidR="00953757" w:rsidRPr="002048F2">
        <w:rPr>
          <w:rFonts w:ascii="Arial" w:hAnsi="Arial" w:cs="Arial"/>
        </w:rPr>
        <w:t xml:space="preserve">aráter </w:t>
      </w:r>
      <w:r w:rsidR="00873AAE">
        <w:rPr>
          <w:rFonts w:ascii="Arial" w:hAnsi="Arial" w:cs="Arial"/>
        </w:rPr>
        <w:t>Extrao</w:t>
      </w:r>
      <w:r w:rsidR="00953757" w:rsidRPr="002048F2">
        <w:rPr>
          <w:rFonts w:ascii="Arial" w:hAnsi="Arial" w:cs="Arial"/>
        </w:rPr>
        <w:t xml:space="preserve">rdinário, </w:t>
      </w:r>
      <w:r w:rsidR="009A4693" w:rsidRPr="002048F2">
        <w:rPr>
          <w:rFonts w:ascii="Arial" w:hAnsi="Arial" w:cs="Arial"/>
        </w:rPr>
        <w:t>com a p</w:t>
      </w:r>
      <w:r w:rsidR="00953757" w:rsidRPr="002048F2">
        <w:rPr>
          <w:rFonts w:ascii="Arial" w:hAnsi="Arial" w:cs="Arial"/>
        </w:rPr>
        <w:t xml:space="preserve">resença </w:t>
      </w:r>
      <w:r w:rsidR="009A4693" w:rsidRPr="002048F2">
        <w:rPr>
          <w:rFonts w:ascii="Arial" w:hAnsi="Arial" w:cs="Arial"/>
        </w:rPr>
        <w:t>d</w:t>
      </w:r>
      <w:r w:rsidR="00953757" w:rsidRPr="002048F2">
        <w:rPr>
          <w:rFonts w:ascii="Arial" w:hAnsi="Arial" w:cs="Arial"/>
        </w:rPr>
        <w:t xml:space="preserve">os </w:t>
      </w:r>
      <w:r w:rsidR="009A4693" w:rsidRPr="002048F2">
        <w:rPr>
          <w:rFonts w:ascii="Arial" w:hAnsi="Arial" w:cs="Arial"/>
        </w:rPr>
        <w:t>s</w:t>
      </w:r>
      <w:r w:rsidR="00953757" w:rsidRPr="002048F2">
        <w:rPr>
          <w:rFonts w:ascii="Arial" w:hAnsi="Arial" w:cs="Arial"/>
        </w:rPr>
        <w:t xml:space="preserve">eguintes </w:t>
      </w:r>
      <w:r w:rsidR="009A4693" w:rsidRPr="002048F2">
        <w:rPr>
          <w:rFonts w:ascii="Arial" w:hAnsi="Arial" w:cs="Arial"/>
        </w:rPr>
        <w:t>v</w:t>
      </w:r>
      <w:r w:rsidR="00953757" w:rsidRPr="002048F2">
        <w:rPr>
          <w:rFonts w:ascii="Arial" w:hAnsi="Arial" w:cs="Arial"/>
        </w:rPr>
        <w:t>ereadores</w:t>
      </w:r>
      <w:r w:rsidR="008C6B4A">
        <w:rPr>
          <w:rFonts w:ascii="Arial" w:hAnsi="Arial" w:cs="Arial"/>
          <w:b/>
        </w:rPr>
        <w:t xml:space="preserve">: </w:t>
      </w:r>
      <w:proofErr w:type="spellStart"/>
      <w:r w:rsidR="00953757" w:rsidRPr="00873AAE">
        <w:rPr>
          <w:rFonts w:ascii="Arial" w:hAnsi="Arial" w:cs="Arial"/>
          <w:b/>
        </w:rPr>
        <w:t>Francieli</w:t>
      </w:r>
      <w:proofErr w:type="spellEnd"/>
      <w:r w:rsidR="00953757" w:rsidRPr="00873AAE">
        <w:rPr>
          <w:rFonts w:ascii="Arial" w:hAnsi="Arial" w:cs="Arial"/>
          <w:b/>
        </w:rPr>
        <w:t xml:space="preserve"> Viero Godois,</w:t>
      </w:r>
      <w:proofErr w:type="gramStart"/>
      <w:r w:rsidR="00953757" w:rsidRPr="00873AAE">
        <w:rPr>
          <w:rFonts w:ascii="Arial" w:hAnsi="Arial" w:cs="Arial"/>
          <w:b/>
        </w:rPr>
        <w:t xml:space="preserve"> </w:t>
      </w:r>
      <w:r w:rsidR="00AE54F9" w:rsidRPr="00873AAE">
        <w:rPr>
          <w:rFonts w:ascii="Arial" w:hAnsi="Arial" w:cs="Arial"/>
          <w:b/>
        </w:rPr>
        <w:t xml:space="preserve"> </w:t>
      </w:r>
      <w:proofErr w:type="gramEnd"/>
      <w:r w:rsidR="00AE54F9" w:rsidRPr="00873AAE">
        <w:rPr>
          <w:rFonts w:ascii="Arial" w:hAnsi="Arial" w:cs="Arial"/>
          <w:b/>
        </w:rPr>
        <w:t>Magno Juliardi Gabert,</w:t>
      </w:r>
      <w:r w:rsidR="00953757" w:rsidRPr="00873AAE">
        <w:rPr>
          <w:rFonts w:ascii="Arial" w:hAnsi="Arial" w:cs="Arial"/>
          <w:b/>
        </w:rPr>
        <w:t xml:space="preserve"> </w:t>
      </w:r>
      <w:r w:rsidR="00132FA3" w:rsidRPr="00873AAE">
        <w:rPr>
          <w:rFonts w:ascii="Arial" w:hAnsi="Arial" w:cs="Arial"/>
          <w:b/>
        </w:rPr>
        <w:t xml:space="preserve">Márcio José Munareto, </w:t>
      </w:r>
      <w:r w:rsidR="00953757" w:rsidRPr="00873AAE">
        <w:rPr>
          <w:rFonts w:ascii="Arial" w:hAnsi="Arial" w:cs="Arial"/>
          <w:b/>
        </w:rPr>
        <w:t>Rodrigo Pivoto, Rogê Carlos Vencato</w:t>
      </w:r>
      <w:r w:rsidR="00CB2AE9" w:rsidRPr="00873AAE">
        <w:rPr>
          <w:rFonts w:ascii="Arial" w:hAnsi="Arial" w:cs="Arial"/>
          <w:b/>
        </w:rPr>
        <w:t xml:space="preserve"> e </w:t>
      </w:r>
      <w:r w:rsidR="00953757" w:rsidRPr="00873AAE">
        <w:rPr>
          <w:rFonts w:ascii="Arial" w:hAnsi="Arial" w:cs="Arial"/>
          <w:b/>
        </w:rPr>
        <w:t>Sadi Cogo.</w:t>
      </w:r>
      <w:r w:rsidR="00953757" w:rsidRPr="002048F2">
        <w:rPr>
          <w:rFonts w:ascii="Arial" w:hAnsi="Arial" w:cs="Arial"/>
        </w:rPr>
        <w:t xml:space="preserve"> </w:t>
      </w:r>
      <w:r w:rsidR="00E2089D" w:rsidRPr="002048F2">
        <w:rPr>
          <w:rFonts w:ascii="Arial" w:hAnsi="Arial" w:cs="Arial"/>
        </w:rPr>
        <w:t xml:space="preserve"> </w:t>
      </w:r>
      <w:r w:rsidR="00E2089D" w:rsidRPr="002048F2">
        <w:rPr>
          <w:rFonts w:ascii="Arial" w:hAnsi="Arial" w:cs="Arial"/>
          <w:color w:val="000000"/>
        </w:rPr>
        <w:t xml:space="preserve">Às </w:t>
      </w:r>
      <w:r w:rsidR="00873AAE">
        <w:rPr>
          <w:rFonts w:ascii="Arial" w:hAnsi="Arial" w:cs="Arial"/>
          <w:color w:val="000000"/>
        </w:rPr>
        <w:t>dez horas e trinta minutos</w:t>
      </w:r>
      <w:r w:rsidR="00E2089D" w:rsidRPr="002048F2">
        <w:rPr>
          <w:rFonts w:ascii="Arial" w:hAnsi="Arial" w:cs="Arial"/>
          <w:color w:val="000000"/>
        </w:rPr>
        <w:t xml:space="preserve">, o Senhor Presidente, Vereador </w:t>
      </w:r>
      <w:r w:rsidR="00E2089D" w:rsidRPr="002048F2">
        <w:rPr>
          <w:rFonts w:ascii="Arial" w:hAnsi="Arial" w:cs="Arial"/>
        </w:rPr>
        <w:t>Rodrigo Pivoto</w:t>
      </w:r>
      <w:r w:rsidR="00E2089D" w:rsidRPr="002048F2">
        <w:rPr>
          <w:rFonts w:ascii="Arial" w:hAnsi="Arial" w:cs="Arial"/>
          <w:color w:val="000000"/>
        </w:rPr>
        <w:t xml:space="preserve"> realizou a abertura dos trabalhos e logo após a </w:t>
      </w:r>
      <w:r w:rsidR="00187B25" w:rsidRPr="002048F2">
        <w:rPr>
          <w:rFonts w:ascii="Arial" w:hAnsi="Arial" w:cs="Arial"/>
        </w:rPr>
        <w:t>A</w:t>
      </w:r>
      <w:r w:rsidR="00850431" w:rsidRPr="002048F2">
        <w:rPr>
          <w:rFonts w:ascii="Arial" w:hAnsi="Arial" w:cs="Arial"/>
        </w:rPr>
        <w:t xml:space="preserve">ssessora Parlamentar da Câmara </w:t>
      </w:r>
      <w:r w:rsidR="00187B25" w:rsidRPr="002048F2">
        <w:rPr>
          <w:rFonts w:ascii="Arial" w:hAnsi="Arial" w:cs="Arial"/>
        </w:rPr>
        <w:t>Daniela Sagrilo Frizzo</w:t>
      </w:r>
      <w:r w:rsidR="00E2089D" w:rsidRPr="002048F2">
        <w:rPr>
          <w:rFonts w:ascii="Arial" w:hAnsi="Arial" w:cs="Arial"/>
        </w:rPr>
        <w:t>,</w:t>
      </w:r>
      <w:r w:rsidR="00E2089D" w:rsidRPr="002048F2">
        <w:rPr>
          <w:rFonts w:ascii="Arial" w:hAnsi="Arial" w:cs="Arial"/>
          <w:color w:val="000000"/>
        </w:rPr>
        <w:t xml:space="preserve"> fez a leitura de uma mensagem Bíblica e leu o sumário do expediente.</w:t>
      </w:r>
      <w:r w:rsidR="007131C4" w:rsidRPr="002048F2">
        <w:rPr>
          <w:rFonts w:ascii="Arial" w:hAnsi="Arial" w:cs="Arial"/>
          <w:color w:val="000000"/>
        </w:rPr>
        <w:t xml:space="preserve">  </w:t>
      </w:r>
      <w:r w:rsidR="00873AAE">
        <w:rPr>
          <w:rFonts w:ascii="Arial" w:hAnsi="Arial" w:cs="Arial"/>
          <w:color w:val="000000"/>
        </w:rPr>
        <w:t>Após</w:t>
      </w:r>
      <w:r w:rsidR="002B2ACB" w:rsidRPr="002048F2">
        <w:rPr>
          <w:rFonts w:ascii="Arial" w:hAnsi="Arial" w:cs="Arial"/>
          <w:color w:val="000000"/>
        </w:rPr>
        <w:t xml:space="preserve"> passou-se a Pauta:</w:t>
      </w:r>
      <w:r w:rsidR="00200C63" w:rsidRPr="002048F2">
        <w:rPr>
          <w:rFonts w:ascii="Arial" w:hAnsi="Arial" w:cs="Arial"/>
        </w:rPr>
        <w:t xml:space="preserve"> </w:t>
      </w:r>
      <w:proofErr w:type="gramStart"/>
      <w:r w:rsidR="006F3A17" w:rsidRPr="002048F2">
        <w:rPr>
          <w:rFonts w:ascii="Arial" w:hAnsi="Arial" w:cs="Arial"/>
        </w:rPr>
        <w:t>Leitura e</w:t>
      </w:r>
      <w:r w:rsidR="002C01C6" w:rsidRPr="002048F2">
        <w:rPr>
          <w:rFonts w:ascii="Arial" w:hAnsi="Arial" w:cs="Arial"/>
        </w:rPr>
        <w:t xml:space="preserve"> </w:t>
      </w:r>
      <w:r w:rsidR="006F3A17" w:rsidRPr="002048F2">
        <w:rPr>
          <w:rFonts w:ascii="Arial" w:hAnsi="Arial" w:cs="Arial"/>
        </w:rPr>
        <w:t xml:space="preserve">Discussão </w:t>
      </w:r>
      <w:r w:rsidR="00453828" w:rsidRPr="005F21E7">
        <w:rPr>
          <w:rFonts w:ascii="Arial" w:hAnsi="Arial" w:cs="Arial"/>
          <w:b/>
        </w:rPr>
        <w:t>PROJETO</w:t>
      </w:r>
      <w:proofErr w:type="gramEnd"/>
      <w:r w:rsidR="00453828" w:rsidRPr="005F21E7">
        <w:rPr>
          <w:rFonts w:ascii="Arial" w:hAnsi="Arial" w:cs="Arial"/>
          <w:b/>
        </w:rPr>
        <w:t xml:space="preserve"> DE LEI Nº 114, DE 25 DE NOVEMBRO DE 2021:</w:t>
      </w:r>
      <w:r w:rsidR="00453828" w:rsidRPr="005F21E7">
        <w:rPr>
          <w:rFonts w:ascii="Arial" w:hAnsi="Arial" w:cs="Arial"/>
        </w:rPr>
        <w:t xml:space="preserve"> Dispõe Sobre A Remissão De Juros E Correção Monetária Para Fins De Ajuste Referente Aos Programas Estaduais Da Saúde De 2014 A 2018 Executados Pelo Município E Não Empenhados Pelo Estado Do Rio Grande Do Sul Nos Respectivos Exercícios Financeiros, Com Vistas A Viabilizar A Celebração De Termo De Consolidação </w:t>
      </w:r>
      <w:r w:rsidR="00453828">
        <w:rPr>
          <w:rFonts w:ascii="Arial" w:hAnsi="Arial" w:cs="Arial"/>
        </w:rPr>
        <w:t xml:space="preserve">De Dívida Para Pronto Pagamento. </w:t>
      </w:r>
      <w:r w:rsidR="00453828" w:rsidRPr="005F21E7">
        <w:rPr>
          <w:rFonts w:ascii="Arial" w:hAnsi="Arial" w:cs="Arial"/>
          <w:b/>
        </w:rPr>
        <w:t>O</w:t>
      </w:r>
      <w:r w:rsidR="00453828" w:rsidRPr="005F21E7">
        <w:rPr>
          <w:rFonts w:ascii="Arial" w:hAnsi="Arial" w:cs="Arial"/>
        </w:rPr>
        <w:t xml:space="preserve"> </w:t>
      </w:r>
      <w:r w:rsidR="00453828" w:rsidRPr="005F21E7">
        <w:rPr>
          <w:rFonts w:ascii="Arial" w:hAnsi="Arial" w:cs="Arial"/>
          <w:b/>
          <w:bCs/>
          <w:iCs/>
        </w:rPr>
        <w:t>Projeto</w:t>
      </w:r>
      <w:r w:rsidR="00453828" w:rsidRPr="005F21E7">
        <w:rPr>
          <w:rFonts w:ascii="Arial" w:hAnsi="Arial" w:cs="Arial"/>
          <w:b/>
          <w:bCs/>
          <w:lang w:eastAsia="pt-BR"/>
        </w:rPr>
        <w:t xml:space="preserve"> Baixou Para Estudos Da Comissão Per</w:t>
      </w:r>
      <w:r w:rsidR="00453828">
        <w:rPr>
          <w:rFonts w:ascii="Arial" w:hAnsi="Arial" w:cs="Arial"/>
          <w:b/>
          <w:bCs/>
          <w:lang w:eastAsia="pt-BR"/>
        </w:rPr>
        <w:t xml:space="preserve">manente Única Durante A Sessão. </w:t>
      </w:r>
      <w:r w:rsidR="00EE4FBB" w:rsidRPr="002048F2">
        <w:rPr>
          <w:rFonts w:ascii="Arial" w:hAnsi="Arial" w:cs="Arial"/>
          <w:bCs/>
          <w:color w:val="000000"/>
          <w:lang w:eastAsia="pt-BR"/>
        </w:rPr>
        <w:t xml:space="preserve">Leitura, discussão e votação </w:t>
      </w:r>
      <w:r w:rsidR="00453828">
        <w:rPr>
          <w:rFonts w:ascii="Arial" w:hAnsi="Arial" w:cs="Arial"/>
          <w:bCs/>
          <w:lang w:eastAsia="pt-BR"/>
        </w:rPr>
        <w:t>do</w:t>
      </w:r>
      <w:r w:rsidR="00EE4FBB" w:rsidRPr="002048F2">
        <w:rPr>
          <w:rFonts w:ascii="Arial" w:hAnsi="Arial" w:cs="Arial"/>
          <w:bCs/>
          <w:lang w:eastAsia="pt-BR"/>
        </w:rPr>
        <w:t xml:space="preserve"> </w:t>
      </w:r>
      <w:r w:rsidR="00453828">
        <w:rPr>
          <w:rFonts w:ascii="Arial" w:hAnsi="Arial" w:cs="Arial"/>
          <w:b/>
        </w:rPr>
        <w:t>Parecer N°</w:t>
      </w:r>
      <w:r w:rsidR="00453828" w:rsidRPr="002048F2">
        <w:rPr>
          <w:rFonts w:ascii="Arial" w:hAnsi="Arial" w:cs="Arial"/>
          <w:b/>
        </w:rPr>
        <w:t>1</w:t>
      </w:r>
      <w:r w:rsidR="00453828">
        <w:rPr>
          <w:rFonts w:ascii="Arial" w:hAnsi="Arial" w:cs="Arial"/>
          <w:b/>
        </w:rPr>
        <w:t>21</w:t>
      </w:r>
      <w:r w:rsidR="00453828" w:rsidRPr="002048F2">
        <w:rPr>
          <w:rFonts w:ascii="Arial" w:hAnsi="Arial" w:cs="Arial"/>
          <w:b/>
        </w:rPr>
        <w:t xml:space="preserve"> </w:t>
      </w:r>
      <w:r w:rsidR="00453828">
        <w:rPr>
          <w:rFonts w:ascii="Arial" w:hAnsi="Arial" w:cs="Arial"/>
          <w:b/>
        </w:rPr>
        <w:t>e d</w:t>
      </w:r>
      <w:r w:rsidR="00453828" w:rsidRPr="002048F2">
        <w:rPr>
          <w:rFonts w:ascii="Arial" w:hAnsi="Arial" w:cs="Arial"/>
          <w:b/>
          <w:bCs/>
          <w:lang w:eastAsia="pt-BR"/>
        </w:rPr>
        <w:t>o</w:t>
      </w:r>
      <w:r w:rsidR="00EE4FBB" w:rsidRPr="002048F2">
        <w:rPr>
          <w:rFonts w:ascii="Arial" w:hAnsi="Arial" w:cs="Arial"/>
          <w:b/>
          <w:bCs/>
          <w:lang w:eastAsia="pt-BR"/>
        </w:rPr>
        <w:t xml:space="preserve"> </w:t>
      </w:r>
      <w:r w:rsidR="00453828" w:rsidRPr="005F21E7">
        <w:rPr>
          <w:rFonts w:ascii="Arial" w:hAnsi="Arial" w:cs="Arial"/>
          <w:b/>
        </w:rPr>
        <w:t>PROJETO DE LEI Nº 114, DE 25 DE NOVEMBRO DE 2021:</w:t>
      </w:r>
      <w:r w:rsidR="00453828" w:rsidRPr="005F21E7">
        <w:rPr>
          <w:rFonts w:ascii="Arial" w:hAnsi="Arial" w:cs="Arial"/>
        </w:rPr>
        <w:t xml:space="preserve"> Dispõe Sobre A Remissão De Juros E Correção Monetária Para Fins De Ajuste Referente Aos Programas Estaduais Da Saúde De 2014 A 2018 Executados Pelo Município E Não Empenhados Pelo Estado Do Rio Grande Do Sul Nos Respectivos Exercícios Financeiros, Com Vistas A Viabilizar A Celebração De Termo De Consolidação </w:t>
      </w:r>
      <w:r w:rsidR="00453828">
        <w:rPr>
          <w:rFonts w:ascii="Arial" w:hAnsi="Arial" w:cs="Arial"/>
        </w:rPr>
        <w:t>De Dívida Para Pronto Pagamento.</w:t>
      </w:r>
      <w:r w:rsidR="00EE4FBB" w:rsidRPr="002048F2">
        <w:rPr>
          <w:rFonts w:ascii="Arial" w:hAnsi="Arial" w:cs="Arial"/>
          <w:bCs/>
          <w:lang w:eastAsia="pt-BR"/>
        </w:rPr>
        <w:t xml:space="preserve"> </w:t>
      </w:r>
      <w:r w:rsidR="00EE4FBB" w:rsidRPr="002048F2">
        <w:rPr>
          <w:rFonts w:ascii="Arial" w:hAnsi="Arial" w:cs="Arial"/>
          <w:b/>
        </w:rPr>
        <w:t>O</w:t>
      </w:r>
      <w:r w:rsidR="00EE4FBB" w:rsidRPr="002048F2">
        <w:rPr>
          <w:rFonts w:ascii="Arial" w:hAnsi="Arial" w:cs="Arial"/>
        </w:rPr>
        <w:t xml:space="preserve"> </w:t>
      </w:r>
      <w:r w:rsidR="00EE4FBB" w:rsidRPr="002048F2">
        <w:rPr>
          <w:rFonts w:ascii="Arial" w:hAnsi="Arial" w:cs="Arial"/>
          <w:b/>
          <w:bCs/>
          <w:iCs/>
        </w:rPr>
        <w:t>projeto</w:t>
      </w:r>
      <w:r w:rsidR="00EE4FBB" w:rsidRPr="002048F2">
        <w:rPr>
          <w:rFonts w:ascii="Arial" w:hAnsi="Arial" w:cs="Arial"/>
          <w:b/>
          <w:bCs/>
        </w:rPr>
        <w:t xml:space="preserve"> </w:t>
      </w:r>
      <w:r w:rsidR="00EE4FBB" w:rsidRPr="002048F2">
        <w:rPr>
          <w:rFonts w:ascii="Arial" w:hAnsi="Arial" w:cs="Arial"/>
          <w:b/>
          <w:bCs/>
          <w:lang w:eastAsia="pt-BR"/>
        </w:rPr>
        <w:t xml:space="preserve">de </w:t>
      </w:r>
      <w:r w:rsidR="00453828">
        <w:rPr>
          <w:rFonts w:ascii="Arial" w:hAnsi="Arial" w:cs="Arial"/>
          <w:b/>
          <w:bCs/>
          <w:lang w:eastAsia="pt-BR"/>
        </w:rPr>
        <w:t>Lei</w:t>
      </w:r>
      <w:r w:rsidR="00EE4FBB" w:rsidRPr="002048F2">
        <w:rPr>
          <w:rFonts w:ascii="Arial" w:hAnsi="Arial" w:cs="Arial"/>
          <w:b/>
          <w:bCs/>
          <w:lang w:eastAsia="pt-BR"/>
        </w:rPr>
        <w:t xml:space="preserve"> nº</w:t>
      </w:r>
      <w:r w:rsidR="00453828">
        <w:rPr>
          <w:rFonts w:ascii="Arial" w:hAnsi="Arial" w:cs="Arial"/>
          <w:b/>
          <w:bCs/>
          <w:lang w:eastAsia="pt-BR"/>
        </w:rPr>
        <w:t>114</w:t>
      </w:r>
      <w:r w:rsidR="00EE4FBB" w:rsidRPr="002048F2">
        <w:rPr>
          <w:rFonts w:ascii="Arial" w:hAnsi="Arial" w:cs="Arial"/>
          <w:b/>
          <w:bCs/>
          <w:lang w:eastAsia="pt-BR"/>
        </w:rPr>
        <w:t>/2</w:t>
      </w:r>
      <w:r w:rsidR="00667914">
        <w:rPr>
          <w:rFonts w:ascii="Arial" w:hAnsi="Arial" w:cs="Arial"/>
          <w:b/>
          <w:bCs/>
          <w:lang w:eastAsia="pt-BR"/>
        </w:rPr>
        <w:t>021 foi aprovado por unanimidade.</w:t>
      </w:r>
      <w:bookmarkStart w:id="0" w:name="_GoBack"/>
      <w:bookmarkEnd w:id="0"/>
      <w:r w:rsidR="00122BD2">
        <w:rPr>
          <w:rFonts w:ascii="Arial" w:hAnsi="Arial" w:cs="Arial"/>
          <w:bCs/>
          <w:lang w:eastAsia="pt-BR"/>
        </w:rPr>
        <w:t xml:space="preserve"> </w:t>
      </w:r>
      <w:r w:rsidR="00A000EB" w:rsidRPr="002048F2">
        <w:rPr>
          <w:rFonts w:ascii="Arial" w:hAnsi="Arial" w:cs="Arial"/>
          <w:color w:val="000000"/>
        </w:rPr>
        <w:t xml:space="preserve">Nada mais havendo a tratar, encerrei </w:t>
      </w:r>
      <w:proofErr w:type="gramStart"/>
      <w:r w:rsidR="00A000EB" w:rsidRPr="002048F2">
        <w:rPr>
          <w:rFonts w:ascii="Arial" w:hAnsi="Arial" w:cs="Arial"/>
          <w:color w:val="000000"/>
        </w:rPr>
        <w:t>a presente</w:t>
      </w:r>
      <w:proofErr w:type="gramEnd"/>
      <w:r w:rsidR="00A000EB" w:rsidRPr="002048F2">
        <w:rPr>
          <w:rFonts w:ascii="Arial" w:hAnsi="Arial" w:cs="Arial"/>
          <w:color w:val="000000"/>
        </w:rPr>
        <w:t xml:space="preserve"> ata que vai assinada por mim, Francieli Viero Godois, Secretária e pelo Presidente Rodrigo Pivoto. Nova Esperança do Sul, RS, </w:t>
      </w:r>
      <w:r w:rsidR="00987C36" w:rsidRPr="002048F2">
        <w:rPr>
          <w:rFonts w:ascii="Arial" w:hAnsi="Arial" w:cs="Arial"/>
          <w:color w:val="000000"/>
        </w:rPr>
        <w:t>2</w:t>
      </w:r>
      <w:r w:rsidR="00873AAE">
        <w:rPr>
          <w:rFonts w:ascii="Arial" w:hAnsi="Arial" w:cs="Arial"/>
          <w:color w:val="000000"/>
        </w:rPr>
        <w:t>6</w:t>
      </w:r>
      <w:r w:rsidR="0028206B" w:rsidRPr="002048F2">
        <w:rPr>
          <w:rFonts w:ascii="Arial" w:hAnsi="Arial" w:cs="Arial"/>
          <w:color w:val="000000"/>
        </w:rPr>
        <w:t xml:space="preserve"> </w:t>
      </w:r>
      <w:r w:rsidR="001B71DA" w:rsidRPr="002048F2">
        <w:rPr>
          <w:rFonts w:ascii="Arial" w:hAnsi="Arial" w:cs="Arial"/>
          <w:color w:val="000000"/>
        </w:rPr>
        <w:t>de novembro</w:t>
      </w:r>
      <w:r w:rsidR="002326A2" w:rsidRPr="002048F2">
        <w:rPr>
          <w:rFonts w:ascii="Arial" w:hAnsi="Arial" w:cs="Arial"/>
          <w:color w:val="000000"/>
        </w:rPr>
        <w:t xml:space="preserve"> de 2021.</w:t>
      </w:r>
    </w:p>
    <w:p w:rsidR="00F43958" w:rsidRPr="002048F2" w:rsidRDefault="00F43958" w:rsidP="00F439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:rsidR="0028206B" w:rsidRPr="002048F2" w:rsidRDefault="0028206B" w:rsidP="002048F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537C6" w:rsidRPr="002048F2" w:rsidRDefault="00953757" w:rsidP="002048F2">
      <w:pPr>
        <w:pStyle w:val="NormalWeb"/>
        <w:tabs>
          <w:tab w:val="left" w:pos="1350"/>
        </w:tabs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2048F2">
        <w:rPr>
          <w:rFonts w:ascii="Arial" w:hAnsi="Arial" w:cs="Arial"/>
          <w:bCs/>
          <w:color w:val="000000"/>
        </w:rPr>
        <w:t xml:space="preserve">__________________________     </w:t>
      </w:r>
      <w:r w:rsidR="0028206B" w:rsidRPr="002048F2">
        <w:rPr>
          <w:rFonts w:ascii="Arial" w:hAnsi="Arial" w:cs="Arial"/>
          <w:bCs/>
          <w:color w:val="000000"/>
        </w:rPr>
        <w:t xml:space="preserve">                </w:t>
      </w:r>
      <w:r w:rsidRPr="002048F2">
        <w:rPr>
          <w:rFonts w:ascii="Arial" w:hAnsi="Arial" w:cs="Arial"/>
          <w:bCs/>
          <w:color w:val="000000"/>
        </w:rPr>
        <w:t xml:space="preserve"> </w:t>
      </w:r>
      <w:r w:rsidR="00637D59" w:rsidRPr="002048F2">
        <w:rPr>
          <w:rFonts w:ascii="Arial" w:hAnsi="Arial" w:cs="Arial"/>
          <w:bCs/>
          <w:color w:val="000000"/>
        </w:rPr>
        <w:t xml:space="preserve">   ___________________________</w:t>
      </w:r>
      <w:r w:rsidR="00FF2C1D" w:rsidRPr="002048F2">
        <w:rPr>
          <w:rFonts w:ascii="Arial" w:hAnsi="Arial" w:cs="Arial"/>
          <w:b/>
          <w:bCs/>
        </w:rPr>
        <w:t xml:space="preserve"> </w:t>
      </w:r>
      <w:r w:rsidRPr="002048F2">
        <w:rPr>
          <w:rFonts w:ascii="Arial" w:hAnsi="Arial" w:cs="Arial"/>
          <w:b/>
          <w:color w:val="000000"/>
        </w:rPr>
        <w:t>Rodrigo Pivoto                                          Francieli Viero Godois                  Presidente                                                          Secretária</w:t>
      </w:r>
      <w:r w:rsidRPr="002048F2">
        <w:rPr>
          <w:rFonts w:ascii="Arial" w:hAnsi="Arial" w:cs="Arial"/>
        </w:rPr>
        <w:br/>
      </w:r>
    </w:p>
    <w:sectPr w:rsidR="005537C6" w:rsidRPr="002048F2" w:rsidSect="00187B25">
      <w:headerReference w:type="default" r:id="rId9"/>
      <w:footerReference w:type="default" r:id="rId10"/>
      <w:pgSz w:w="11906" w:h="16838" w:code="9"/>
      <w:pgMar w:top="1417" w:right="1274" w:bottom="1417" w:left="1701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AE" w:rsidRDefault="00873AAE">
      <w:r>
        <w:separator/>
      </w:r>
    </w:p>
  </w:endnote>
  <w:endnote w:type="continuationSeparator" w:id="0">
    <w:p w:rsidR="00873AAE" w:rsidRDefault="008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55" w:rsidRPr="00447A33" w:rsidRDefault="00FE3C55">
    <w:pPr>
      <w:pStyle w:val="Rodap"/>
      <w:jc w:val="right"/>
      <w:rPr>
        <w:b/>
      </w:rPr>
    </w:pPr>
    <w:r w:rsidRPr="00447A33">
      <w:rPr>
        <w:b/>
      </w:rPr>
      <w:fldChar w:fldCharType="begin"/>
    </w:r>
    <w:r w:rsidRPr="00447A33">
      <w:rPr>
        <w:b/>
      </w:rPr>
      <w:instrText>PAGE   \* MERGEFORMAT</w:instrText>
    </w:r>
    <w:r w:rsidRPr="00447A33">
      <w:rPr>
        <w:b/>
      </w:rPr>
      <w:fldChar w:fldCharType="separate"/>
    </w:r>
    <w:r w:rsidR="008C6B4A">
      <w:rPr>
        <w:b/>
        <w:noProof/>
      </w:rPr>
      <w:t>1</w:t>
    </w:r>
    <w:r w:rsidRPr="00447A33">
      <w:rPr>
        <w:b/>
      </w:rPr>
      <w:fldChar w:fldCharType="end"/>
    </w:r>
  </w:p>
  <w:p w:rsidR="00FE3C55" w:rsidRDefault="00FE3C55" w:rsidP="00447A33">
    <w:pPr>
      <w:pStyle w:val="Rodap"/>
      <w:tabs>
        <w:tab w:val="left" w:pos="76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AE" w:rsidRDefault="00873AAE">
      <w:r>
        <w:separator/>
      </w:r>
    </w:p>
  </w:footnote>
  <w:footnote w:type="continuationSeparator" w:id="0">
    <w:p w:rsidR="00873AAE" w:rsidRDefault="0087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55" w:rsidRDefault="00FE3C55">
    <w:pPr>
      <w:pStyle w:val="Cabealho"/>
      <w:jc w:val="center"/>
      <w:rPr>
        <w:i/>
        <w:spacing w:val="156"/>
      </w:rPr>
    </w:pPr>
  </w:p>
  <w:p w:rsidR="00FE3C55" w:rsidRDefault="00FE3C55">
    <w:pPr>
      <w:pStyle w:val="Cabealho"/>
      <w:rPr>
        <w:i/>
        <w:spacing w:val="156"/>
      </w:rPr>
    </w:pPr>
  </w:p>
  <w:p w:rsidR="00FE3C55" w:rsidRDefault="00FE3C55">
    <w:pPr>
      <w:pStyle w:val="Cabealho"/>
      <w:rPr>
        <w:i/>
        <w:spacing w:val="156"/>
      </w:rPr>
    </w:pPr>
  </w:p>
  <w:p w:rsidR="00FE3C55" w:rsidRDefault="008C6B4A">
    <w:pPr>
      <w:pStyle w:val="Cabealho"/>
      <w:jc w:val="center"/>
      <w:rPr>
        <w:rFonts w:ascii="Arial" w:hAnsi="Arial" w:cs="Arial"/>
        <w:b/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.25pt;margin-top:-47.3pt;width:34.05pt;height:42.35pt;z-index:251657728;mso-wrap-distance-left:9.05pt;mso-wrap-distance-right:9.05pt" filled="t">
          <v:fill color2="black"/>
          <v:imagedata r:id="rId1" o:title=""/>
          <w10:wrap type="square" side="right"/>
        </v:shape>
        <o:OLEObject Type="Embed" ProgID="PBrush" ShapeID="_x0000_s2049" DrawAspect="Content" ObjectID="_1699430441" r:id="rId2"/>
      </w:pict>
    </w:r>
    <w:r w:rsidR="00FE3C55">
      <w:rPr>
        <w:rFonts w:ascii="Arial" w:hAnsi="Arial" w:cs="Arial"/>
        <w:b/>
        <w:sz w:val="22"/>
        <w:szCs w:val="22"/>
      </w:rPr>
      <w:t>ESTADO DO RIO GRANDE DO SUL</w:t>
    </w:r>
  </w:p>
  <w:p w:rsidR="00FE3C55" w:rsidRDefault="00FE3C5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UNICIPIO DE NOVA ESPERANÇA DO SUL</w:t>
    </w:r>
  </w:p>
  <w:p w:rsidR="00FE3C55" w:rsidRDefault="00FE3C55" w:rsidP="004D79E2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ÂMARA MUNICIPAL</w:t>
    </w:r>
    <w:r>
      <w:rPr>
        <w:rFonts w:ascii="Arial" w:hAnsi="Arial" w:cs="Arial"/>
        <w:b/>
        <w:color w:val="0000FF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DE VEREAD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6075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>
    <w:nsid w:val="69DA1637"/>
    <w:multiLevelType w:val="hybridMultilevel"/>
    <w:tmpl w:val="F8A0C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0"/>
    <w:rsid w:val="0000028D"/>
    <w:rsid w:val="0000042C"/>
    <w:rsid w:val="0000060F"/>
    <w:rsid w:val="000007B8"/>
    <w:rsid w:val="0000083C"/>
    <w:rsid w:val="000008D2"/>
    <w:rsid w:val="00000925"/>
    <w:rsid w:val="00000CB3"/>
    <w:rsid w:val="00000F6A"/>
    <w:rsid w:val="00001222"/>
    <w:rsid w:val="0000161F"/>
    <w:rsid w:val="00001B86"/>
    <w:rsid w:val="00001F8A"/>
    <w:rsid w:val="0000318C"/>
    <w:rsid w:val="0000319C"/>
    <w:rsid w:val="000032EE"/>
    <w:rsid w:val="00003613"/>
    <w:rsid w:val="00003773"/>
    <w:rsid w:val="000037E9"/>
    <w:rsid w:val="00004015"/>
    <w:rsid w:val="0000426B"/>
    <w:rsid w:val="000047C3"/>
    <w:rsid w:val="00005707"/>
    <w:rsid w:val="00005765"/>
    <w:rsid w:val="000057C2"/>
    <w:rsid w:val="0000590D"/>
    <w:rsid w:val="000059ED"/>
    <w:rsid w:val="00005D73"/>
    <w:rsid w:val="00005F72"/>
    <w:rsid w:val="000062F7"/>
    <w:rsid w:val="0000648C"/>
    <w:rsid w:val="0000695F"/>
    <w:rsid w:val="000069D3"/>
    <w:rsid w:val="00006BB7"/>
    <w:rsid w:val="00007003"/>
    <w:rsid w:val="000077A0"/>
    <w:rsid w:val="0000787B"/>
    <w:rsid w:val="000079A9"/>
    <w:rsid w:val="00010241"/>
    <w:rsid w:val="000109DA"/>
    <w:rsid w:val="00010A52"/>
    <w:rsid w:val="00010DC8"/>
    <w:rsid w:val="0001199F"/>
    <w:rsid w:val="00011C5D"/>
    <w:rsid w:val="0001262D"/>
    <w:rsid w:val="0001281F"/>
    <w:rsid w:val="00012973"/>
    <w:rsid w:val="0001300C"/>
    <w:rsid w:val="0001319F"/>
    <w:rsid w:val="00013B56"/>
    <w:rsid w:val="00013DDC"/>
    <w:rsid w:val="0001492D"/>
    <w:rsid w:val="000153C1"/>
    <w:rsid w:val="000154DB"/>
    <w:rsid w:val="00017032"/>
    <w:rsid w:val="00017051"/>
    <w:rsid w:val="00017B37"/>
    <w:rsid w:val="00017D94"/>
    <w:rsid w:val="000202B3"/>
    <w:rsid w:val="000204EE"/>
    <w:rsid w:val="00020617"/>
    <w:rsid w:val="00020788"/>
    <w:rsid w:val="00020868"/>
    <w:rsid w:val="00020CDD"/>
    <w:rsid w:val="00020ED8"/>
    <w:rsid w:val="000211DC"/>
    <w:rsid w:val="00021615"/>
    <w:rsid w:val="000216C7"/>
    <w:rsid w:val="00021AFD"/>
    <w:rsid w:val="00021B92"/>
    <w:rsid w:val="00022074"/>
    <w:rsid w:val="0002236F"/>
    <w:rsid w:val="000223BA"/>
    <w:rsid w:val="00022E4A"/>
    <w:rsid w:val="00022EB6"/>
    <w:rsid w:val="00023036"/>
    <w:rsid w:val="000230B1"/>
    <w:rsid w:val="0002344B"/>
    <w:rsid w:val="00023584"/>
    <w:rsid w:val="00023B2D"/>
    <w:rsid w:val="00023B62"/>
    <w:rsid w:val="00024CC9"/>
    <w:rsid w:val="00025433"/>
    <w:rsid w:val="00025AAB"/>
    <w:rsid w:val="00025B34"/>
    <w:rsid w:val="00026308"/>
    <w:rsid w:val="00026421"/>
    <w:rsid w:val="00026464"/>
    <w:rsid w:val="000264B4"/>
    <w:rsid w:val="00026B59"/>
    <w:rsid w:val="00026ED3"/>
    <w:rsid w:val="00026EEE"/>
    <w:rsid w:val="000270F4"/>
    <w:rsid w:val="00027193"/>
    <w:rsid w:val="00027348"/>
    <w:rsid w:val="00027460"/>
    <w:rsid w:val="00027A19"/>
    <w:rsid w:val="000300C5"/>
    <w:rsid w:val="000302F3"/>
    <w:rsid w:val="00030459"/>
    <w:rsid w:val="000304A7"/>
    <w:rsid w:val="00030BA5"/>
    <w:rsid w:val="00030E34"/>
    <w:rsid w:val="00030E49"/>
    <w:rsid w:val="00031664"/>
    <w:rsid w:val="000320EB"/>
    <w:rsid w:val="000327DB"/>
    <w:rsid w:val="00032B5D"/>
    <w:rsid w:val="00032F80"/>
    <w:rsid w:val="00032F9A"/>
    <w:rsid w:val="00033280"/>
    <w:rsid w:val="00033668"/>
    <w:rsid w:val="00033AFA"/>
    <w:rsid w:val="00033C09"/>
    <w:rsid w:val="00033E07"/>
    <w:rsid w:val="00034130"/>
    <w:rsid w:val="000343E9"/>
    <w:rsid w:val="000348B6"/>
    <w:rsid w:val="00034937"/>
    <w:rsid w:val="00034F65"/>
    <w:rsid w:val="000350AD"/>
    <w:rsid w:val="00035726"/>
    <w:rsid w:val="00035983"/>
    <w:rsid w:val="00035CFC"/>
    <w:rsid w:val="00035DA2"/>
    <w:rsid w:val="00036046"/>
    <w:rsid w:val="00036272"/>
    <w:rsid w:val="0003669C"/>
    <w:rsid w:val="00036E11"/>
    <w:rsid w:val="00036FCE"/>
    <w:rsid w:val="00037131"/>
    <w:rsid w:val="00037456"/>
    <w:rsid w:val="00037F4B"/>
    <w:rsid w:val="0004003A"/>
    <w:rsid w:val="000407D1"/>
    <w:rsid w:val="00040C41"/>
    <w:rsid w:val="00040C4D"/>
    <w:rsid w:val="0004106B"/>
    <w:rsid w:val="00041C21"/>
    <w:rsid w:val="00041C52"/>
    <w:rsid w:val="000424B3"/>
    <w:rsid w:val="000427BA"/>
    <w:rsid w:val="000430C0"/>
    <w:rsid w:val="000439C1"/>
    <w:rsid w:val="00043ECF"/>
    <w:rsid w:val="00044063"/>
    <w:rsid w:val="00044967"/>
    <w:rsid w:val="0004522E"/>
    <w:rsid w:val="00045360"/>
    <w:rsid w:val="00045369"/>
    <w:rsid w:val="00045976"/>
    <w:rsid w:val="0004636B"/>
    <w:rsid w:val="00046D4A"/>
    <w:rsid w:val="00046F6A"/>
    <w:rsid w:val="00047425"/>
    <w:rsid w:val="000476E3"/>
    <w:rsid w:val="00047B5D"/>
    <w:rsid w:val="00047EB5"/>
    <w:rsid w:val="00050039"/>
    <w:rsid w:val="0005062D"/>
    <w:rsid w:val="000506B4"/>
    <w:rsid w:val="00050F79"/>
    <w:rsid w:val="000511FC"/>
    <w:rsid w:val="000517CE"/>
    <w:rsid w:val="00052A26"/>
    <w:rsid w:val="0005335F"/>
    <w:rsid w:val="00053521"/>
    <w:rsid w:val="00053600"/>
    <w:rsid w:val="00053740"/>
    <w:rsid w:val="0005380D"/>
    <w:rsid w:val="000539B3"/>
    <w:rsid w:val="00053AB3"/>
    <w:rsid w:val="00053D5F"/>
    <w:rsid w:val="00053E4D"/>
    <w:rsid w:val="00053F27"/>
    <w:rsid w:val="00053FF3"/>
    <w:rsid w:val="00055285"/>
    <w:rsid w:val="0005532C"/>
    <w:rsid w:val="0005537B"/>
    <w:rsid w:val="0005573A"/>
    <w:rsid w:val="00055A4D"/>
    <w:rsid w:val="00056407"/>
    <w:rsid w:val="000564EB"/>
    <w:rsid w:val="000564FD"/>
    <w:rsid w:val="00056B63"/>
    <w:rsid w:val="00056C6F"/>
    <w:rsid w:val="00056EB1"/>
    <w:rsid w:val="00056FDA"/>
    <w:rsid w:val="00057B5C"/>
    <w:rsid w:val="00057EDA"/>
    <w:rsid w:val="00057F19"/>
    <w:rsid w:val="00060053"/>
    <w:rsid w:val="000600D4"/>
    <w:rsid w:val="00060563"/>
    <w:rsid w:val="0006075F"/>
    <w:rsid w:val="00060B2B"/>
    <w:rsid w:val="00060C2E"/>
    <w:rsid w:val="00060D3C"/>
    <w:rsid w:val="00061450"/>
    <w:rsid w:val="000618D2"/>
    <w:rsid w:val="00061934"/>
    <w:rsid w:val="00061978"/>
    <w:rsid w:val="00061A45"/>
    <w:rsid w:val="00062013"/>
    <w:rsid w:val="00062058"/>
    <w:rsid w:val="000623E3"/>
    <w:rsid w:val="00062409"/>
    <w:rsid w:val="000625AE"/>
    <w:rsid w:val="000628CE"/>
    <w:rsid w:val="000629C5"/>
    <w:rsid w:val="00062A46"/>
    <w:rsid w:val="00062BF9"/>
    <w:rsid w:val="00062D0B"/>
    <w:rsid w:val="0006376C"/>
    <w:rsid w:val="00063AA4"/>
    <w:rsid w:val="00063C7E"/>
    <w:rsid w:val="00064095"/>
    <w:rsid w:val="00064231"/>
    <w:rsid w:val="0006423E"/>
    <w:rsid w:val="000649DE"/>
    <w:rsid w:val="00064AE9"/>
    <w:rsid w:val="00064EBA"/>
    <w:rsid w:val="0006541A"/>
    <w:rsid w:val="00065894"/>
    <w:rsid w:val="000659EE"/>
    <w:rsid w:val="00065F41"/>
    <w:rsid w:val="000669FB"/>
    <w:rsid w:val="00066EF6"/>
    <w:rsid w:val="0006729F"/>
    <w:rsid w:val="000673A9"/>
    <w:rsid w:val="00067A67"/>
    <w:rsid w:val="00067BA8"/>
    <w:rsid w:val="00070151"/>
    <w:rsid w:val="000703D5"/>
    <w:rsid w:val="000706D6"/>
    <w:rsid w:val="00070742"/>
    <w:rsid w:val="00070778"/>
    <w:rsid w:val="000712DB"/>
    <w:rsid w:val="00071459"/>
    <w:rsid w:val="000714E4"/>
    <w:rsid w:val="000715F5"/>
    <w:rsid w:val="0007160D"/>
    <w:rsid w:val="000718F3"/>
    <w:rsid w:val="00071A99"/>
    <w:rsid w:val="00071EC1"/>
    <w:rsid w:val="00072079"/>
    <w:rsid w:val="000721E9"/>
    <w:rsid w:val="000727AE"/>
    <w:rsid w:val="000731E8"/>
    <w:rsid w:val="00073822"/>
    <w:rsid w:val="00073AC0"/>
    <w:rsid w:val="00074032"/>
    <w:rsid w:val="0007492E"/>
    <w:rsid w:val="00074AD4"/>
    <w:rsid w:val="00074B23"/>
    <w:rsid w:val="00074DF0"/>
    <w:rsid w:val="00075BD5"/>
    <w:rsid w:val="00075FB5"/>
    <w:rsid w:val="0007626F"/>
    <w:rsid w:val="000767F4"/>
    <w:rsid w:val="00076883"/>
    <w:rsid w:val="00076A51"/>
    <w:rsid w:val="00076CEA"/>
    <w:rsid w:val="000770F6"/>
    <w:rsid w:val="00077717"/>
    <w:rsid w:val="00077871"/>
    <w:rsid w:val="00077D0F"/>
    <w:rsid w:val="00077D40"/>
    <w:rsid w:val="00080597"/>
    <w:rsid w:val="000807C5"/>
    <w:rsid w:val="00080959"/>
    <w:rsid w:val="00080D85"/>
    <w:rsid w:val="00081AE7"/>
    <w:rsid w:val="000820F2"/>
    <w:rsid w:val="0008213B"/>
    <w:rsid w:val="00082B0D"/>
    <w:rsid w:val="00082D4F"/>
    <w:rsid w:val="0008308F"/>
    <w:rsid w:val="000831A4"/>
    <w:rsid w:val="000837C8"/>
    <w:rsid w:val="00083B40"/>
    <w:rsid w:val="00084A11"/>
    <w:rsid w:val="00084C71"/>
    <w:rsid w:val="0008574B"/>
    <w:rsid w:val="000858C0"/>
    <w:rsid w:val="00085961"/>
    <w:rsid w:val="00086046"/>
    <w:rsid w:val="00086115"/>
    <w:rsid w:val="00086649"/>
    <w:rsid w:val="00086700"/>
    <w:rsid w:val="0008699F"/>
    <w:rsid w:val="000869B6"/>
    <w:rsid w:val="00086A16"/>
    <w:rsid w:val="00086D79"/>
    <w:rsid w:val="0008727E"/>
    <w:rsid w:val="000909D3"/>
    <w:rsid w:val="00090EB3"/>
    <w:rsid w:val="00091A2B"/>
    <w:rsid w:val="00091E6A"/>
    <w:rsid w:val="00091E72"/>
    <w:rsid w:val="000922B5"/>
    <w:rsid w:val="000924CC"/>
    <w:rsid w:val="0009273F"/>
    <w:rsid w:val="000927A6"/>
    <w:rsid w:val="00092950"/>
    <w:rsid w:val="00092AF3"/>
    <w:rsid w:val="00092E9A"/>
    <w:rsid w:val="00093372"/>
    <w:rsid w:val="0009354F"/>
    <w:rsid w:val="000939D0"/>
    <w:rsid w:val="00093C9D"/>
    <w:rsid w:val="000940CF"/>
    <w:rsid w:val="000943F3"/>
    <w:rsid w:val="00094AE8"/>
    <w:rsid w:val="0009525F"/>
    <w:rsid w:val="000956A5"/>
    <w:rsid w:val="000957CB"/>
    <w:rsid w:val="00095DCC"/>
    <w:rsid w:val="00095EC9"/>
    <w:rsid w:val="000961DD"/>
    <w:rsid w:val="0009625F"/>
    <w:rsid w:val="00097502"/>
    <w:rsid w:val="000A0E52"/>
    <w:rsid w:val="000A1DFD"/>
    <w:rsid w:val="000A200D"/>
    <w:rsid w:val="000A217B"/>
    <w:rsid w:val="000A22F6"/>
    <w:rsid w:val="000A2721"/>
    <w:rsid w:val="000A289C"/>
    <w:rsid w:val="000A2927"/>
    <w:rsid w:val="000A3258"/>
    <w:rsid w:val="000A343A"/>
    <w:rsid w:val="000A34A8"/>
    <w:rsid w:val="000A39A0"/>
    <w:rsid w:val="000A4B11"/>
    <w:rsid w:val="000A5238"/>
    <w:rsid w:val="000A533B"/>
    <w:rsid w:val="000A538E"/>
    <w:rsid w:val="000A572C"/>
    <w:rsid w:val="000A5979"/>
    <w:rsid w:val="000A5DCD"/>
    <w:rsid w:val="000A6362"/>
    <w:rsid w:val="000A70BF"/>
    <w:rsid w:val="000A70C9"/>
    <w:rsid w:val="000A7372"/>
    <w:rsid w:val="000A7756"/>
    <w:rsid w:val="000A77AA"/>
    <w:rsid w:val="000A7E56"/>
    <w:rsid w:val="000B0056"/>
    <w:rsid w:val="000B0123"/>
    <w:rsid w:val="000B02A0"/>
    <w:rsid w:val="000B0A53"/>
    <w:rsid w:val="000B0A8E"/>
    <w:rsid w:val="000B0C45"/>
    <w:rsid w:val="000B0EAA"/>
    <w:rsid w:val="000B12A4"/>
    <w:rsid w:val="000B1769"/>
    <w:rsid w:val="000B17A7"/>
    <w:rsid w:val="000B1CB6"/>
    <w:rsid w:val="000B22F3"/>
    <w:rsid w:val="000B25F1"/>
    <w:rsid w:val="000B2ECA"/>
    <w:rsid w:val="000B366E"/>
    <w:rsid w:val="000B37E5"/>
    <w:rsid w:val="000B469F"/>
    <w:rsid w:val="000B46D3"/>
    <w:rsid w:val="000B49AB"/>
    <w:rsid w:val="000B4CBB"/>
    <w:rsid w:val="000B4FF2"/>
    <w:rsid w:val="000B5173"/>
    <w:rsid w:val="000B58A1"/>
    <w:rsid w:val="000B592F"/>
    <w:rsid w:val="000B5A94"/>
    <w:rsid w:val="000B631C"/>
    <w:rsid w:val="000B65C5"/>
    <w:rsid w:val="000B67C3"/>
    <w:rsid w:val="000B6B2A"/>
    <w:rsid w:val="000B7020"/>
    <w:rsid w:val="000B7610"/>
    <w:rsid w:val="000B7617"/>
    <w:rsid w:val="000B793F"/>
    <w:rsid w:val="000B7EBB"/>
    <w:rsid w:val="000C043F"/>
    <w:rsid w:val="000C0B39"/>
    <w:rsid w:val="000C0D41"/>
    <w:rsid w:val="000C0D5B"/>
    <w:rsid w:val="000C1899"/>
    <w:rsid w:val="000C18E7"/>
    <w:rsid w:val="000C1D1B"/>
    <w:rsid w:val="000C1E9A"/>
    <w:rsid w:val="000C2267"/>
    <w:rsid w:val="000C2A29"/>
    <w:rsid w:val="000C2ADA"/>
    <w:rsid w:val="000C2CBA"/>
    <w:rsid w:val="000C30EE"/>
    <w:rsid w:val="000C325A"/>
    <w:rsid w:val="000C4290"/>
    <w:rsid w:val="000C43ED"/>
    <w:rsid w:val="000C4521"/>
    <w:rsid w:val="000C4659"/>
    <w:rsid w:val="000C4743"/>
    <w:rsid w:val="000C49BE"/>
    <w:rsid w:val="000C4A4D"/>
    <w:rsid w:val="000C5006"/>
    <w:rsid w:val="000C5042"/>
    <w:rsid w:val="000C5319"/>
    <w:rsid w:val="000C547C"/>
    <w:rsid w:val="000C5598"/>
    <w:rsid w:val="000C5827"/>
    <w:rsid w:val="000C5B3A"/>
    <w:rsid w:val="000C5F54"/>
    <w:rsid w:val="000C603C"/>
    <w:rsid w:val="000C619B"/>
    <w:rsid w:val="000C6654"/>
    <w:rsid w:val="000C6975"/>
    <w:rsid w:val="000C6C89"/>
    <w:rsid w:val="000C6C9B"/>
    <w:rsid w:val="000C709B"/>
    <w:rsid w:val="000C70F6"/>
    <w:rsid w:val="000C7B4B"/>
    <w:rsid w:val="000D032F"/>
    <w:rsid w:val="000D03BB"/>
    <w:rsid w:val="000D0592"/>
    <w:rsid w:val="000D060D"/>
    <w:rsid w:val="000D0949"/>
    <w:rsid w:val="000D1823"/>
    <w:rsid w:val="000D1C45"/>
    <w:rsid w:val="000D2491"/>
    <w:rsid w:val="000D3473"/>
    <w:rsid w:val="000D3497"/>
    <w:rsid w:val="000D35F0"/>
    <w:rsid w:val="000D3602"/>
    <w:rsid w:val="000D377F"/>
    <w:rsid w:val="000D37DB"/>
    <w:rsid w:val="000D3895"/>
    <w:rsid w:val="000D3917"/>
    <w:rsid w:val="000D39CE"/>
    <w:rsid w:val="000D3D88"/>
    <w:rsid w:val="000D56DD"/>
    <w:rsid w:val="000D5785"/>
    <w:rsid w:val="000D5D63"/>
    <w:rsid w:val="000D5FFA"/>
    <w:rsid w:val="000D60B1"/>
    <w:rsid w:val="000D61FF"/>
    <w:rsid w:val="000D64F5"/>
    <w:rsid w:val="000D69B8"/>
    <w:rsid w:val="000D6C8A"/>
    <w:rsid w:val="000D6D3E"/>
    <w:rsid w:val="000D70E9"/>
    <w:rsid w:val="000D72AE"/>
    <w:rsid w:val="000D7366"/>
    <w:rsid w:val="000D74BC"/>
    <w:rsid w:val="000D7762"/>
    <w:rsid w:val="000D7C93"/>
    <w:rsid w:val="000D7EAC"/>
    <w:rsid w:val="000E0064"/>
    <w:rsid w:val="000E077B"/>
    <w:rsid w:val="000E0953"/>
    <w:rsid w:val="000E0BDD"/>
    <w:rsid w:val="000E0EDA"/>
    <w:rsid w:val="000E0F32"/>
    <w:rsid w:val="000E11D3"/>
    <w:rsid w:val="000E1561"/>
    <w:rsid w:val="000E17AD"/>
    <w:rsid w:val="000E1936"/>
    <w:rsid w:val="000E1EA6"/>
    <w:rsid w:val="000E2653"/>
    <w:rsid w:val="000E2E26"/>
    <w:rsid w:val="000E2F02"/>
    <w:rsid w:val="000E3039"/>
    <w:rsid w:val="000E38AB"/>
    <w:rsid w:val="000E3E2B"/>
    <w:rsid w:val="000E3F59"/>
    <w:rsid w:val="000E402D"/>
    <w:rsid w:val="000E47A5"/>
    <w:rsid w:val="000E50AD"/>
    <w:rsid w:val="000E5552"/>
    <w:rsid w:val="000E5878"/>
    <w:rsid w:val="000E5908"/>
    <w:rsid w:val="000E5F53"/>
    <w:rsid w:val="000E5F99"/>
    <w:rsid w:val="000E62E8"/>
    <w:rsid w:val="000E651B"/>
    <w:rsid w:val="000E6AFF"/>
    <w:rsid w:val="000E6B51"/>
    <w:rsid w:val="000E7984"/>
    <w:rsid w:val="000E7BD9"/>
    <w:rsid w:val="000F0037"/>
    <w:rsid w:val="000F0152"/>
    <w:rsid w:val="000F02DD"/>
    <w:rsid w:val="000F0692"/>
    <w:rsid w:val="000F0737"/>
    <w:rsid w:val="000F0975"/>
    <w:rsid w:val="000F0D64"/>
    <w:rsid w:val="000F12B0"/>
    <w:rsid w:val="000F1421"/>
    <w:rsid w:val="000F1669"/>
    <w:rsid w:val="000F1A22"/>
    <w:rsid w:val="000F21A3"/>
    <w:rsid w:val="000F2296"/>
    <w:rsid w:val="000F232F"/>
    <w:rsid w:val="000F27B4"/>
    <w:rsid w:val="000F297B"/>
    <w:rsid w:val="000F32EA"/>
    <w:rsid w:val="000F4232"/>
    <w:rsid w:val="000F45E5"/>
    <w:rsid w:val="000F468B"/>
    <w:rsid w:val="000F4E92"/>
    <w:rsid w:val="000F4F73"/>
    <w:rsid w:val="000F4F84"/>
    <w:rsid w:val="000F57E6"/>
    <w:rsid w:val="000F5ADE"/>
    <w:rsid w:val="000F61F1"/>
    <w:rsid w:val="000F6331"/>
    <w:rsid w:val="000F6679"/>
    <w:rsid w:val="000F6B43"/>
    <w:rsid w:val="000F6C1B"/>
    <w:rsid w:val="000F6D03"/>
    <w:rsid w:val="000F70A6"/>
    <w:rsid w:val="000F7363"/>
    <w:rsid w:val="000F78B1"/>
    <w:rsid w:val="000F78BF"/>
    <w:rsid w:val="000F7AF6"/>
    <w:rsid w:val="00100039"/>
    <w:rsid w:val="001001BE"/>
    <w:rsid w:val="00100D10"/>
    <w:rsid w:val="00100DDA"/>
    <w:rsid w:val="00100EEF"/>
    <w:rsid w:val="001010C4"/>
    <w:rsid w:val="001021C2"/>
    <w:rsid w:val="001024AB"/>
    <w:rsid w:val="00102C17"/>
    <w:rsid w:val="00102C60"/>
    <w:rsid w:val="00102D08"/>
    <w:rsid w:val="00103076"/>
    <w:rsid w:val="00103508"/>
    <w:rsid w:val="00103E63"/>
    <w:rsid w:val="00103E87"/>
    <w:rsid w:val="00103F95"/>
    <w:rsid w:val="0010401C"/>
    <w:rsid w:val="001044B1"/>
    <w:rsid w:val="001045EA"/>
    <w:rsid w:val="00104694"/>
    <w:rsid w:val="0010490D"/>
    <w:rsid w:val="00104D98"/>
    <w:rsid w:val="00105153"/>
    <w:rsid w:val="0010524C"/>
    <w:rsid w:val="00105B14"/>
    <w:rsid w:val="001061C6"/>
    <w:rsid w:val="001068E9"/>
    <w:rsid w:val="00106A8A"/>
    <w:rsid w:val="00107147"/>
    <w:rsid w:val="001076A3"/>
    <w:rsid w:val="00107830"/>
    <w:rsid w:val="00107914"/>
    <w:rsid w:val="00107FF0"/>
    <w:rsid w:val="0011019B"/>
    <w:rsid w:val="00110253"/>
    <w:rsid w:val="00110271"/>
    <w:rsid w:val="0011038C"/>
    <w:rsid w:val="001104FA"/>
    <w:rsid w:val="00110B15"/>
    <w:rsid w:val="00110B47"/>
    <w:rsid w:val="00111269"/>
    <w:rsid w:val="001118C4"/>
    <w:rsid w:val="00111B14"/>
    <w:rsid w:val="001123E5"/>
    <w:rsid w:val="0011290A"/>
    <w:rsid w:val="00112EE0"/>
    <w:rsid w:val="00113B0B"/>
    <w:rsid w:val="00113C09"/>
    <w:rsid w:val="00114157"/>
    <w:rsid w:val="00114C5C"/>
    <w:rsid w:val="00114E23"/>
    <w:rsid w:val="0011522F"/>
    <w:rsid w:val="00115D8D"/>
    <w:rsid w:val="00115E1C"/>
    <w:rsid w:val="00115E28"/>
    <w:rsid w:val="001161A6"/>
    <w:rsid w:val="00116374"/>
    <w:rsid w:val="00116A6B"/>
    <w:rsid w:val="00116ABF"/>
    <w:rsid w:val="00116ED4"/>
    <w:rsid w:val="00116F70"/>
    <w:rsid w:val="00117134"/>
    <w:rsid w:val="00117825"/>
    <w:rsid w:val="001179C9"/>
    <w:rsid w:val="00117DCF"/>
    <w:rsid w:val="00120056"/>
    <w:rsid w:val="0012043D"/>
    <w:rsid w:val="00121082"/>
    <w:rsid w:val="00121093"/>
    <w:rsid w:val="001219E6"/>
    <w:rsid w:val="00121B0A"/>
    <w:rsid w:val="00121D4B"/>
    <w:rsid w:val="00121E3A"/>
    <w:rsid w:val="00121E72"/>
    <w:rsid w:val="0012252E"/>
    <w:rsid w:val="00122584"/>
    <w:rsid w:val="0012285F"/>
    <w:rsid w:val="0012289B"/>
    <w:rsid w:val="00122BD2"/>
    <w:rsid w:val="00122D31"/>
    <w:rsid w:val="00123331"/>
    <w:rsid w:val="0012337A"/>
    <w:rsid w:val="00123501"/>
    <w:rsid w:val="00123515"/>
    <w:rsid w:val="001237F4"/>
    <w:rsid w:val="0012384E"/>
    <w:rsid w:val="00123C94"/>
    <w:rsid w:val="00123FEB"/>
    <w:rsid w:val="001243AF"/>
    <w:rsid w:val="0012457A"/>
    <w:rsid w:val="00124897"/>
    <w:rsid w:val="00124D83"/>
    <w:rsid w:val="0012505C"/>
    <w:rsid w:val="001250BE"/>
    <w:rsid w:val="00125468"/>
    <w:rsid w:val="00125488"/>
    <w:rsid w:val="00125597"/>
    <w:rsid w:val="00125838"/>
    <w:rsid w:val="00125A31"/>
    <w:rsid w:val="00125E7A"/>
    <w:rsid w:val="00125EE0"/>
    <w:rsid w:val="001260AC"/>
    <w:rsid w:val="00126A57"/>
    <w:rsid w:val="00126CDC"/>
    <w:rsid w:val="00126F6D"/>
    <w:rsid w:val="00127705"/>
    <w:rsid w:val="0012788C"/>
    <w:rsid w:val="00127D55"/>
    <w:rsid w:val="00130297"/>
    <w:rsid w:val="001303B2"/>
    <w:rsid w:val="001303DF"/>
    <w:rsid w:val="00130CB2"/>
    <w:rsid w:val="00131C01"/>
    <w:rsid w:val="00131CF3"/>
    <w:rsid w:val="00131DB9"/>
    <w:rsid w:val="00131DD3"/>
    <w:rsid w:val="00132216"/>
    <w:rsid w:val="0013251E"/>
    <w:rsid w:val="00132739"/>
    <w:rsid w:val="00132768"/>
    <w:rsid w:val="001329F6"/>
    <w:rsid w:val="00132AE1"/>
    <w:rsid w:val="00132FA3"/>
    <w:rsid w:val="00133229"/>
    <w:rsid w:val="001333DC"/>
    <w:rsid w:val="001335ED"/>
    <w:rsid w:val="00133DC6"/>
    <w:rsid w:val="00133DD7"/>
    <w:rsid w:val="0013417D"/>
    <w:rsid w:val="001341AC"/>
    <w:rsid w:val="00134257"/>
    <w:rsid w:val="00134846"/>
    <w:rsid w:val="00134BE6"/>
    <w:rsid w:val="00134E1E"/>
    <w:rsid w:val="00134FFC"/>
    <w:rsid w:val="00135001"/>
    <w:rsid w:val="001351F2"/>
    <w:rsid w:val="00135C3B"/>
    <w:rsid w:val="00135C5E"/>
    <w:rsid w:val="0013602A"/>
    <w:rsid w:val="001369B4"/>
    <w:rsid w:val="00136A23"/>
    <w:rsid w:val="00137D33"/>
    <w:rsid w:val="00140B69"/>
    <w:rsid w:val="00140C73"/>
    <w:rsid w:val="00140F3B"/>
    <w:rsid w:val="00141435"/>
    <w:rsid w:val="0014184D"/>
    <w:rsid w:val="001428A7"/>
    <w:rsid w:val="00142B41"/>
    <w:rsid w:val="00142C7C"/>
    <w:rsid w:val="00142E9F"/>
    <w:rsid w:val="001435DC"/>
    <w:rsid w:val="00143C07"/>
    <w:rsid w:val="001449EC"/>
    <w:rsid w:val="00144FA5"/>
    <w:rsid w:val="0014513C"/>
    <w:rsid w:val="0014550F"/>
    <w:rsid w:val="001457B2"/>
    <w:rsid w:val="001458BD"/>
    <w:rsid w:val="00145903"/>
    <w:rsid w:val="00145B77"/>
    <w:rsid w:val="00145D16"/>
    <w:rsid w:val="00145F4F"/>
    <w:rsid w:val="0014634C"/>
    <w:rsid w:val="00146B2D"/>
    <w:rsid w:val="00146B8E"/>
    <w:rsid w:val="0014705F"/>
    <w:rsid w:val="00147B51"/>
    <w:rsid w:val="00147C7F"/>
    <w:rsid w:val="001505DD"/>
    <w:rsid w:val="001507FF"/>
    <w:rsid w:val="001512D5"/>
    <w:rsid w:val="001512E6"/>
    <w:rsid w:val="00151342"/>
    <w:rsid w:val="0015139E"/>
    <w:rsid w:val="001517FF"/>
    <w:rsid w:val="001519BD"/>
    <w:rsid w:val="00151E43"/>
    <w:rsid w:val="0015206F"/>
    <w:rsid w:val="001520AE"/>
    <w:rsid w:val="00152A3F"/>
    <w:rsid w:val="00152BB3"/>
    <w:rsid w:val="001536AD"/>
    <w:rsid w:val="001538C2"/>
    <w:rsid w:val="00154155"/>
    <w:rsid w:val="001558FE"/>
    <w:rsid w:val="00155B40"/>
    <w:rsid w:val="001560C3"/>
    <w:rsid w:val="0015670E"/>
    <w:rsid w:val="001567AA"/>
    <w:rsid w:val="00156B74"/>
    <w:rsid w:val="00156C29"/>
    <w:rsid w:val="00156CA0"/>
    <w:rsid w:val="00156F3D"/>
    <w:rsid w:val="001574B8"/>
    <w:rsid w:val="001574CD"/>
    <w:rsid w:val="0015769B"/>
    <w:rsid w:val="00157B8C"/>
    <w:rsid w:val="00157D75"/>
    <w:rsid w:val="001608C0"/>
    <w:rsid w:val="00160AD2"/>
    <w:rsid w:val="00161477"/>
    <w:rsid w:val="001617D4"/>
    <w:rsid w:val="00161B67"/>
    <w:rsid w:val="00161BFD"/>
    <w:rsid w:val="00162204"/>
    <w:rsid w:val="00163211"/>
    <w:rsid w:val="00163292"/>
    <w:rsid w:val="001632C8"/>
    <w:rsid w:val="00163408"/>
    <w:rsid w:val="00163E8B"/>
    <w:rsid w:val="001640F1"/>
    <w:rsid w:val="0016466C"/>
    <w:rsid w:val="0016474B"/>
    <w:rsid w:val="001647DB"/>
    <w:rsid w:val="00164CF1"/>
    <w:rsid w:val="00165147"/>
    <w:rsid w:val="00165401"/>
    <w:rsid w:val="001654CA"/>
    <w:rsid w:val="00165769"/>
    <w:rsid w:val="00165D58"/>
    <w:rsid w:val="00165DAB"/>
    <w:rsid w:val="00166102"/>
    <w:rsid w:val="00166113"/>
    <w:rsid w:val="001677ED"/>
    <w:rsid w:val="00167B14"/>
    <w:rsid w:val="00167F2C"/>
    <w:rsid w:val="0017023F"/>
    <w:rsid w:val="001703F5"/>
    <w:rsid w:val="00170695"/>
    <w:rsid w:val="00170854"/>
    <w:rsid w:val="00170C45"/>
    <w:rsid w:val="00171137"/>
    <w:rsid w:val="00171335"/>
    <w:rsid w:val="001714A2"/>
    <w:rsid w:val="00171985"/>
    <w:rsid w:val="00171C90"/>
    <w:rsid w:val="00171CD9"/>
    <w:rsid w:val="00171D2C"/>
    <w:rsid w:val="001720C8"/>
    <w:rsid w:val="001732F7"/>
    <w:rsid w:val="001733DD"/>
    <w:rsid w:val="00173D0D"/>
    <w:rsid w:val="00174438"/>
    <w:rsid w:val="00174619"/>
    <w:rsid w:val="00174911"/>
    <w:rsid w:val="00174C43"/>
    <w:rsid w:val="00174C63"/>
    <w:rsid w:val="00174D08"/>
    <w:rsid w:val="00174EA2"/>
    <w:rsid w:val="001755AE"/>
    <w:rsid w:val="00175CD4"/>
    <w:rsid w:val="00175F87"/>
    <w:rsid w:val="001762DD"/>
    <w:rsid w:val="001764D7"/>
    <w:rsid w:val="001766E6"/>
    <w:rsid w:val="001767B9"/>
    <w:rsid w:val="00176893"/>
    <w:rsid w:val="00176C2B"/>
    <w:rsid w:val="00176E63"/>
    <w:rsid w:val="00176FCA"/>
    <w:rsid w:val="00177172"/>
    <w:rsid w:val="00177846"/>
    <w:rsid w:val="00177A3D"/>
    <w:rsid w:val="001802A4"/>
    <w:rsid w:val="001805AD"/>
    <w:rsid w:val="001805CD"/>
    <w:rsid w:val="001808F4"/>
    <w:rsid w:val="00181271"/>
    <w:rsid w:val="00181355"/>
    <w:rsid w:val="0018169D"/>
    <w:rsid w:val="00181713"/>
    <w:rsid w:val="00181E33"/>
    <w:rsid w:val="00182304"/>
    <w:rsid w:val="00182397"/>
    <w:rsid w:val="0018246F"/>
    <w:rsid w:val="001832FB"/>
    <w:rsid w:val="00183EE8"/>
    <w:rsid w:val="0018475C"/>
    <w:rsid w:val="00184A21"/>
    <w:rsid w:val="00184A38"/>
    <w:rsid w:val="00185077"/>
    <w:rsid w:val="001852A2"/>
    <w:rsid w:val="001853C4"/>
    <w:rsid w:val="001855A3"/>
    <w:rsid w:val="001858A3"/>
    <w:rsid w:val="00185B37"/>
    <w:rsid w:val="00185F42"/>
    <w:rsid w:val="001860D9"/>
    <w:rsid w:val="001862C5"/>
    <w:rsid w:val="00186813"/>
    <w:rsid w:val="001869FC"/>
    <w:rsid w:val="00186CEE"/>
    <w:rsid w:val="00186F6E"/>
    <w:rsid w:val="00186FDA"/>
    <w:rsid w:val="0018709D"/>
    <w:rsid w:val="001870DA"/>
    <w:rsid w:val="00187333"/>
    <w:rsid w:val="0018748E"/>
    <w:rsid w:val="001877E1"/>
    <w:rsid w:val="00187B25"/>
    <w:rsid w:val="0019046E"/>
    <w:rsid w:val="0019065C"/>
    <w:rsid w:val="0019070D"/>
    <w:rsid w:val="001909CE"/>
    <w:rsid w:val="00190DAB"/>
    <w:rsid w:val="00190F0B"/>
    <w:rsid w:val="00191232"/>
    <w:rsid w:val="00191362"/>
    <w:rsid w:val="00191A8B"/>
    <w:rsid w:val="00192863"/>
    <w:rsid w:val="001929A0"/>
    <w:rsid w:val="00192B9F"/>
    <w:rsid w:val="00192CB7"/>
    <w:rsid w:val="00192FA6"/>
    <w:rsid w:val="0019315E"/>
    <w:rsid w:val="00193BD9"/>
    <w:rsid w:val="00194678"/>
    <w:rsid w:val="0019487E"/>
    <w:rsid w:val="001948BA"/>
    <w:rsid w:val="00194E6A"/>
    <w:rsid w:val="0019506B"/>
    <w:rsid w:val="00195080"/>
    <w:rsid w:val="0019573B"/>
    <w:rsid w:val="00195889"/>
    <w:rsid w:val="00195984"/>
    <w:rsid w:val="001959D6"/>
    <w:rsid w:val="00195B68"/>
    <w:rsid w:val="0019683D"/>
    <w:rsid w:val="00196DB7"/>
    <w:rsid w:val="00196DC4"/>
    <w:rsid w:val="0019728F"/>
    <w:rsid w:val="001972B4"/>
    <w:rsid w:val="001977D1"/>
    <w:rsid w:val="00197C85"/>
    <w:rsid w:val="00197CDE"/>
    <w:rsid w:val="00197EAF"/>
    <w:rsid w:val="001A0D7D"/>
    <w:rsid w:val="001A0E00"/>
    <w:rsid w:val="001A0F6D"/>
    <w:rsid w:val="001A152B"/>
    <w:rsid w:val="001A17B7"/>
    <w:rsid w:val="001A2430"/>
    <w:rsid w:val="001A31B8"/>
    <w:rsid w:val="001A3564"/>
    <w:rsid w:val="001A3FEC"/>
    <w:rsid w:val="001A404A"/>
    <w:rsid w:val="001A4CBC"/>
    <w:rsid w:val="001A51BA"/>
    <w:rsid w:val="001A597E"/>
    <w:rsid w:val="001A5B8B"/>
    <w:rsid w:val="001A5F5F"/>
    <w:rsid w:val="001A6303"/>
    <w:rsid w:val="001A6665"/>
    <w:rsid w:val="001A6A71"/>
    <w:rsid w:val="001A6C0A"/>
    <w:rsid w:val="001A6E16"/>
    <w:rsid w:val="001A75BF"/>
    <w:rsid w:val="001A78E8"/>
    <w:rsid w:val="001A7E8E"/>
    <w:rsid w:val="001A7FE9"/>
    <w:rsid w:val="001B09AE"/>
    <w:rsid w:val="001B0BDB"/>
    <w:rsid w:val="001B0C2D"/>
    <w:rsid w:val="001B1089"/>
    <w:rsid w:val="001B12B2"/>
    <w:rsid w:val="001B141B"/>
    <w:rsid w:val="001B210B"/>
    <w:rsid w:val="001B2218"/>
    <w:rsid w:val="001B2C9E"/>
    <w:rsid w:val="001B2E6F"/>
    <w:rsid w:val="001B33B2"/>
    <w:rsid w:val="001B3425"/>
    <w:rsid w:val="001B3D6B"/>
    <w:rsid w:val="001B3E11"/>
    <w:rsid w:val="001B49FF"/>
    <w:rsid w:val="001B4B94"/>
    <w:rsid w:val="001B4CEF"/>
    <w:rsid w:val="001B515D"/>
    <w:rsid w:val="001B51E3"/>
    <w:rsid w:val="001B54CF"/>
    <w:rsid w:val="001B55EA"/>
    <w:rsid w:val="001B57A9"/>
    <w:rsid w:val="001B5B4D"/>
    <w:rsid w:val="001B5D4C"/>
    <w:rsid w:val="001B5D7B"/>
    <w:rsid w:val="001B5ED6"/>
    <w:rsid w:val="001B6448"/>
    <w:rsid w:val="001B6C72"/>
    <w:rsid w:val="001B6E2E"/>
    <w:rsid w:val="001B71DA"/>
    <w:rsid w:val="001B74CC"/>
    <w:rsid w:val="001B75B4"/>
    <w:rsid w:val="001B7A09"/>
    <w:rsid w:val="001B7A46"/>
    <w:rsid w:val="001B7FC2"/>
    <w:rsid w:val="001C018A"/>
    <w:rsid w:val="001C02D7"/>
    <w:rsid w:val="001C0303"/>
    <w:rsid w:val="001C05C5"/>
    <w:rsid w:val="001C0A6B"/>
    <w:rsid w:val="001C0AD0"/>
    <w:rsid w:val="001C107B"/>
    <w:rsid w:val="001C1796"/>
    <w:rsid w:val="001C19FC"/>
    <w:rsid w:val="001C219C"/>
    <w:rsid w:val="001C23AB"/>
    <w:rsid w:val="001C2426"/>
    <w:rsid w:val="001C2ACB"/>
    <w:rsid w:val="001C2CEE"/>
    <w:rsid w:val="001C2D12"/>
    <w:rsid w:val="001C2ECD"/>
    <w:rsid w:val="001C2F30"/>
    <w:rsid w:val="001C324C"/>
    <w:rsid w:val="001C36C1"/>
    <w:rsid w:val="001C3AF6"/>
    <w:rsid w:val="001C4087"/>
    <w:rsid w:val="001C4370"/>
    <w:rsid w:val="001C43DF"/>
    <w:rsid w:val="001C4667"/>
    <w:rsid w:val="001C508F"/>
    <w:rsid w:val="001C5138"/>
    <w:rsid w:val="001C5392"/>
    <w:rsid w:val="001C5636"/>
    <w:rsid w:val="001C56AD"/>
    <w:rsid w:val="001C5BEF"/>
    <w:rsid w:val="001C5E4E"/>
    <w:rsid w:val="001C5F19"/>
    <w:rsid w:val="001C640F"/>
    <w:rsid w:val="001C6D3F"/>
    <w:rsid w:val="001C6DFF"/>
    <w:rsid w:val="001C701A"/>
    <w:rsid w:val="001C7743"/>
    <w:rsid w:val="001C77B6"/>
    <w:rsid w:val="001D01A3"/>
    <w:rsid w:val="001D032C"/>
    <w:rsid w:val="001D0533"/>
    <w:rsid w:val="001D0604"/>
    <w:rsid w:val="001D08D9"/>
    <w:rsid w:val="001D0929"/>
    <w:rsid w:val="001D0A83"/>
    <w:rsid w:val="001D1865"/>
    <w:rsid w:val="001D2611"/>
    <w:rsid w:val="001D26B0"/>
    <w:rsid w:val="001D2850"/>
    <w:rsid w:val="001D2F7C"/>
    <w:rsid w:val="001D302F"/>
    <w:rsid w:val="001D3619"/>
    <w:rsid w:val="001D3ACE"/>
    <w:rsid w:val="001D469B"/>
    <w:rsid w:val="001D49B9"/>
    <w:rsid w:val="001D4F42"/>
    <w:rsid w:val="001D4FFB"/>
    <w:rsid w:val="001D5569"/>
    <w:rsid w:val="001D5B44"/>
    <w:rsid w:val="001D5B86"/>
    <w:rsid w:val="001D5C2D"/>
    <w:rsid w:val="001D5E31"/>
    <w:rsid w:val="001D5E65"/>
    <w:rsid w:val="001D5FEC"/>
    <w:rsid w:val="001D61C4"/>
    <w:rsid w:val="001D621E"/>
    <w:rsid w:val="001D6CAC"/>
    <w:rsid w:val="001D7359"/>
    <w:rsid w:val="001D7397"/>
    <w:rsid w:val="001D7441"/>
    <w:rsid w:val="001D7A7F"/>
    <w:rsid w:val="001D7B6B"/>
    <w:rsid w:val="001E0177"/>
    <w:rsid w:val="001E0202"/>
    <w:rsid w:val="001E08C6"/>
    <w:rsid w:val="001E0908"/>
    <w:rsid w:val="001E0F3F"/>
    <w:rsid w:val="001E0F46"/>
    <w:rsid w:val="001E14AE"/>
    <w:rsid w:val="001E15E6"/>
    <w:rsid w:val="001E1B7C"/>
    <w:rsid w:val="001E1CD8"/>
    <w:rsid w:val="001E2224"/>
    <w:rsid w:val="001E230C"/>
    <w:rsid w:val="001E2D2F"/>
    <w:rsid w:val="001E3016"/>
    <w:rsid w:val="001E30BD"/>
    <w:rsid w:val="001E3499"/>
    <w:rsid w:val="001E351E"/>
    <w:rsid w:val="001E3DDF"/>
    <w:rsid w:val="001E3F01"/>
    <w:rsid w:val="001E4C36"/>
    <w:rsid w:val="001E4D46"/>
    <w:rsid w:val="001E4D83"/>
    <w:rsid w:val="001E4E26"/>
    <w:rsid w:val="001E4EB1"/>
    <w:rsid w:val="001E5113"/>
    <w:rsid w:val="001E528D"/>
    <w:rsid w:val="001E53BA"/>
    <w:rsid w:val="001E55D0"/>
    <w:rsid w:val="001E5786"/>
    <w:rsid w:val="001E58C9"/>
    <w:rsid w:val="001E6038"/>
    <w:rsid w:val="001E61E6"/>
    <w:rsid w:val="001E621A"/>
    <w:rsid w:val="001E644F"/>
    <w:rsid w:val="001E654A"/>
    <w:rsid w:val="001E6A23"/>
    <w:rsid w:val="001E727D"/>
    <w:rsid w:val="001E7793"/>
    <w:rsid w:val="001E7878"/>
    <w:rsid w:val="001E796F"/>
    <w:rsid w:val="001F0213"/>
    <w:rsid w:val="001F06BC"/>
    <w:rsid w:val="001F0C96"/>
    <w:rsid w:val="001F14B8"/>
    <w:rsid w:val="001F19F2"/>
    <w:rsid w:val="001F1DDD"/>
    <w:rsid w:val="001F1E4D"/>
    <w:rsid w:val="001F25E9"/>
    <w:rsid w:val="001F2B8A"/>
    <w:rsid w:val="001F2C2D"/>
    <w:rsid w:val="001F35AC"/>
    <w:rsid w:val="001F3984"/>
    <w:rsid w:val="001F39A3"/>
    <w:rsid w:val="001F3A3E"/>
    <w:rsid w:val="001F4846"/>
    <w:rsid w:val="001F499E"/>
    <w:rsid w:val="001F4DDF"/>
    <w:rsid w:val="001F516A"/>
    <w:rsid w:val="001F5244"/>
    <w:rsid w:val="001F57A0"/>
    <w:rsid w:val="001F58A7"/>
    <w:rsid w:val="001F5FDA"/>
    <w:rsid w:val="001F64AF"/>
    <w:rsid w:val="001F6500"/>
    <w:rsid w:val="001F651A"/>
    <w:rsid w:val="001F655A"/>
    <w:rsid w:val="001F6E35"/>
    <w:rsid w:val="001F70A3"/>
    <w:rsid w:val="001F72D2"/>
    <w:rsid w:val="001F7691"/>
    <w:rsid w:val="001F7788"/>
    <w:rsid w:val="001F7BF9"/>
    <w:rsid w:val="001F7ECA"/>
    <w:rsid w:val="00200C63"/>
    <w:rsid w:val="00200FCA"/>
    <w:rsid w:val="00201252"/>
    <w:rsid w:val="00201798"/>
    <w:rsid w:val="002021AC"/>
    <w:rsid w:val="00202B30"/>
    <w:rsid w:val="00202E30"/>
    <w:rsid w:val="002035E0"/>
    <w:rsid w:val="002040C4"/>
    <w:rsid w:val="002043CC"/>
    <w:rsid w:val="00204627"/>
    <w:rsid w:val="002048F2"/>
    <w:rsid w:val="002058A5"/>
    <w:rsid w:val="00206104"/>
    <w:rsid w:val="002063B1"/>
    <w:rsid w:val="00206808"/>
    <w:rsid w:val="00206842"/>
    <w:rsid w:val="00210E49"/>
    <w:rsid w:val="00211185"/>
    <w:rsid w:val="002112AC"/>
    <w:rsid w:val="0021137C"/>
    <w:rsid w:val="0021152C"/>
    <w:rsid w:val="00211736"/>
    <w:rsid w:val="00211C4B"/>
    <w:rsid w:val="00211E1C"/>
    <w:rsid w:val="00212731"/>
    <w:rsid w:val="00212772"/>
    <w:rsid w:val="00212D6B"/>
    <w:rsid w:val="002131F9"/>
    <w:rsid w:val="00213777"/>
    <w:rsid w:val="00213972"/>
    <w:rsid w:val="002142AB"/>
    <w:rsid w:val="00214558"/>
    <w:rsid w:val="002149FC"/>
    <w:rsid w:val="00215463"/>
    <w:rsid w:val="0021592A"/>
    <w:rsid w:val="00215BD4"/>
    <w:rsid w:val="00215D90"/>
    <w:rsid w:val="00216036"/>
    <w:rsid w:val="0021604B"/>
    <w:rsid w:val="0021638E"/>
    <w:rsid w:val="002164FD"/>
    <w:rsid w:val="0021679A"/>
    <w:rsid w:val="00216842"/>
    <w:rsid w:val="00216916"/>
    <w:rsid w:val="0021714E"/>
    <w:rsid w:val="00217244"/>
    <w:rsid w:val="002174ED"/>
    <w:rsid w:val="0021751E"/>
    <w:rsid w:val="00217D2E"/>
    <w:rsid w:val="00217DD2"/>
    <w:rsid w:val="0022015A"/>
    <w:rsid w:val="00220186"/>
    <w:rsid w:val="0022021A"/>
    <w:rsid w:val="00220634"/>
    <w:rsid w:val="00220831"/>
    <w:rsid w:val="00220915"/>
    <w:rsid w:val="00220962"/>
    <w:rsid w:val="00220C4A"/>
    <w:rsid w:val="0022104D"/>
    <w:rsid w:val="002213A0"/>
    <w:rsid w:val="002213B4"/>
    <w:rsid w:val="00221B01"/>
    <w:rsid w:val="00221D05"/>
    <w:rsid w:val="002221A1"/>
    <w:rsid w:val="00222268"/>
    <w:rsid w:val="00222291"/>
    <w:rsid w:val="00222794"/>
    <w:rsid w:val="00222AA6"/>
    <w:rsid w:val="00222B29"/>
    <w:rsid w:val="00222C50"/>
    <w:rsid w:val="00222D68"/>
    <w:rsid w:val="002238FF"/>
    <w:rsid w:val="002240F6"/>
    <w:rsid w:val="002243CD"/>
    <w:rsid w:val="00224EC7"/>
    <w:rsid w:val="00224ECE"/>
    <w:rsid w:val="002257F8"/>
    <w:rsid w:val="00225DF3"/>
    <w:rsid w:val="00225EA5"/>
    <w:rsid w:val="00226490"/>
    <w:rsid w:val="00226CB3"/>
    <w:rsid w:val="00226DA3"/>
    <w:rsid w:val="00226DB5"/>
    <w:rsid w:val="00226ED7"/>
    <w:rsid w:val="00226FDD"/>
    <w:rsid w:val="00227347"/>
    <w:rsid w:val="00227369"/>
    <w:rsid w:val="00227A34"/>
    <w:rsid w:val="00227EA0"/>
    <w:rsid w:val="00230680"/>
    <w:rsid w:val="00230C66"/>
    <w:rsid w:val="00230DD8"/>
    <w:rsid w:val="002311ED"/>
    <w:rsid w:val="0023122D"/>
    <w:rsid w:val="0023147F"/>
    <w:rsid w:val="00231721"/>
    <w:rsid w:val="00231A3E"/>
    <w:rsid w:val="00232296"/>
    <w:rsid w:val="0023266A"/>
    <w:rsid w:val="002326A2"/>
    <w:rsid w:val="00232860"/>
    <w:rsid w:val="00232DC5"/>
    <w:rsid w:val="00232E89"/>
    <w:rsid w:val="00232FA9"/>
    <w:rsid w:val="002330B2"/>
    <w:rsid w:val="0023328A"/>
    <w:rsid w:val="0023337F"/>
    <w:rsid w:val="002333EC"/>
    <w:rsid w:val="0023341D"/>
    <w:rsid w:val="00233C5A"/>
    <w:rsid w:val="00233C95"/>
    <w:rsid w:val="00233E86"/>
    <w:rsid w:val="00233F83"/>
    <w:rsid w:val="00234946"/>
    <w:rsid w:val="00234D6A"/>
    <w:rsid w:val="002357CB"/>
    <w:rsid w:val="00235845"/>
    <w:rsid w:val="00235A4F"/>
    <w:rsid w:val="00236992"/>
    <w:rsid w:val="00236AC1"/>
    <w:rsid w:val="00236DB2"/>
    <w:rsid w:val="00237159"/>
    <w:rsid w:val="00237614"/>
    <w:rsid w:val="002378C2"/>
    <w:rsid w:val="00237B68"/>
    <w:rsid w:val="00237E6F"/>
    <w:rsid w:val="00237F56"/>
    <w:rsid w:val="00240412"/>
    <w:rsid w:val="002407EA"/>
    <w:rsid w:val="00240A5A"/>
    <w:rsid w:val="002410CA"/>
    <w:rsid w:val="002413D2"/>
    <w:rsid w:val="002415F1"/>
    <w:rsid w:val="00241773"/>
    <w:rsid w:val="002417F0"/>
    <w:rsid w:val="002418A6"/>
    <w:rsid w:val="0024193C"/>
    <w:rsid w:val="00241BFF"/>
    <w:rsid w:val="00242409"/>
    <w:rsid w:val="00242476"/>
    <w:rsid w:val="00242911"/>
    <w:rsid w:val="00242D3C"/>
    <w:rsid w:val="0024305C"/>
    <w:rsid w:val="0024323C"/>
    <w:rsid w:val="00243460"/>
    <w:rsid w:val="002438AF"/>
    <w:rsid w:val="002439B8"/>
    <w:rsid w:val="00243C8E"/>
    <w:rsid w:val="00243FC1"/>
    <w:rsid w:val="00244184"/>
    <w:rsid w:val="0024489C"/>
    <w:rsid w:val="0024494B"/>
    <w:rsid w:val="00244CDC"/>
    <w:rsid w:val="00244D68"/>
    <w:rsid w:val="002456AB"/>
    <w:rsid w:val="002458AF"/>
    <w:rsid w:val="00245ECF"/>
    <w:rsid w:val="0024600B"/>
    <w:rsid w:val="00246172"/>
    <w:rsid w:val="002461BA"/>
    <w:rsid w:val="0024661E"/>
    <w:rsid w:val="00246B19"/>
    <w:rsid w:val="00246C2C"/>
    <w:rsid w:val="002474AD"/>
    <w:rsid w:val="002474F1"/>
    <w:rsid w:val="002475BD"/>
    <w:rsid w:val="00247654"/>
    <w:rsid w:val="00247F3E"/>
    <w:rsid w:val="002501A1"/>
    <w:rsid w:val="002501CC"/>
    <w:rsid w:val="0025042B"/>
    <w:rsid w:val="00250596"/>
    <w:rsid w:val="00250A99"/>
    <w:rsid w:val="00250B40"/>
    <w:rsid w:val="00250C15"/>
    <w:rsid w:val="00250E3F"/>
    <w:rsid w:val="00251281"/>
    <w:rsid w:val="00251306"/>
    <w:rsid w:val="00251685"/>
    <w:rsid w:val="00251705"/>
    <w:rsid w:val="0025181F"/>
    <w:rsid w:val="002519D8"/>
    <w:rsid w:val="00251AEA"/>
    <w:rsid w:val="00251B95"/>
    <w:rsid w:val="00252287"/>
    <w:rsid w:val="002527B4"/>
    <w:rsid w:val="00252B9D"/>
    <w:rsid w:val="002535AC"/>
    <w:rsid w:val="002539D2"/>
    <w:rsid w:val="002541DE"/>
    <w:rsid w:val="0025477C"/>
    <w:rsid w:val="00254854"/>
    <w:rsid w:val="00254B6D"/>
    <w:rsid w:val="00254FDC"/>
    <w:rsid w:val="0025537E"/>
    <w:rsid w:val="002556FA"/>
    <w:rsid w:val="00255A9B"/>
    <w:rsid w:val="00255B46"/>
    <w:rsid w:val="00255CEA"/>
    <w:rsid w:val="0025708A"/>
    <w:rsid w:val="0025708C"/>
    <w:rsid w:val="002570E0"/>
    <w:rsid w:val="00257322"/>
    <w:rsid w:val="00257A80"/>
    <w:rsid w:val="00257AA8"/>
    <w:rsid w:val="00257C5A"/>
    <w:rsid w:val="00260012"/>
    <w:rsid w:val="002602E8"/>
    <w:rsid w:val="0026042D"/>
    <w:rsid w:val="002604C3"/>
    <w:rsid w:val="002619AB"/>
    <w:rsid w:val="00261AB3"/>
    <w:rsid w:val="00261C98"/>
    <w:rsid w:val="00261D7B"/>
    <w:rsid w:val="00261F1B"/>
    <w:rsid w:val="00261FA2"/>
    <w:rsid w:val="002626FC"/>
    <w:rsid w:val="00262D04"/>
    <w:rsid w:val="0026389E"/>
    <w:rsid w:val="00263977"/>
    <w:rsid w:val="00263D0D"/>
    <w:rsid w:val="00263E2B"/>
    <w:rsid w:val="00264103"/>
    <w:rsid w:val="00264362"/>
    <w:rsid w:val="0026442A"/>
    <w:rsid w:val="002644E5"/>
    <w:rsid w:val="002647FC"/>
    <w:rsid w:val="00265DC9"/>
    <w:rsid w:val="00265FEA"/>
    <w:rsid w:val="002668E7"/>
    <w:rsid w:val="00266C5A"/>
    <w:rsid w:val="00266DDC"/>
    <w:rsid w:val="00266F6A"/>
    <w:rsid w:val="002675E1"/>
    <w:rsid w:val="0026790C"/>
    <w:rsid w:val="00267ECE"/>
    <w:rsid w:val="00270541"/>
    <w:rsid w:val="0027075F"/>
    <w:rsid w:val="002711AF"/>
    <w:rsid w:val="00271235"/>
    <w:rsid w:val="002720CC"/>
    <w:rsid w:val="0027295F"/>
    <w:rsid w:val="00272A2A"/>
    <w:rsid w:val="00272A73"/>
    <w:rsid w:val="00272CA9"/>
    <w:rsid w:val="00273E19"/>
    <w:rsid w:val="00273EF0"/>
    <w:rsid w:val="00274262"/>
    <w:rsid w:val="00274F42"/>
    <w:rsid w:val="00275B84"/>
    <w:rsid w:val="00275E73"/>
    <w:rsid w:val="00276421"/>
    <w:rsid w:val="002765D4"/>
    <w:rsid w:val="002766E5"/>
    <w:rsid w:val="00276A1A"/>
    <w:rsid w:val="00276AA9"/>
    <w:rsid w:val="00276ADC"/>
    <w:rsid w:val="00276EA8"/>
    <w:rsid w:val="00277174"/>
    <w:rsid w:val="00277258"/>
    <w:rsid w:val="002778E1"/>
    <w:rsid w:val="002779A2"/>
    <w:rsid w:val="002779F4"/>
    <w:rsid w:val="00280165"/>
    <w:rsid w:val="00280267"/>
    <w:rsid w:val="002802DA"/>
    <w:rsid w:val="002802EB"/>
    <w:rsid w:val="002803CC"/>
    <w:rsid w:val="002805D4"/>
    <w:rsid w:val="0028069C"/>
    <w:rsid w:val="00280A18"/>
    <w:rsid w:val="00280AE3"/>
    <w:rsid w:val="00280DE6"/>
    <w:rsid w:val="0028159A"/>
    <w:rsid w:val="00281926"/>
    <w:rsid w:val="00281B11"/>
    <w:rsid w:val="00281F6B"/>
    <w:rsid w:val="0028206B"/>
    <w:rsid w:val="00282075"/>
    <w:rsid w:val="002821D0"/>
    <w:rsid w:val="002828B5"/>
    <w:rsid w:val="0028309E"/>
    <w:rsid w:val="00283216"/>
    <w:rsid w:val="00283749"/>
    <w:rsid w:val="002837F3"/>
    <w:rsid w:val="00283B9F"/>
    <w:rsid w:val="0028414D"/>
    <w:rsid w:val="00284732"/>
    <w:rsid w:val="0028495C"/>
    <w:rsid w:val="00284CE6"/>
    <w:rsid w:val="00284D79"/>
    <w:rsid w:val="00285F77"/>
    <w:rsid w:val="00286089"/>
    <w:rsid w:val="002860CD"/>
    <w:rsid w:val="002864EE"/>
    <w:rsid w:val="002869A2"/>
    <w:rsid w:val="00286FAA"/>
    <w:rsid w:val="00287177"/>
    <w:rsid w:val="00287208"/>
    <w:rsid w:val="00287487"/>
    <w:rsid w:val="00287DBF"/>
    <w:rsid w:val="0029011F"/>
    <w:rsid w:val="002907EE"/>
    <w:rsid w:val="00291550"/>
    <w:rsid w:val="00291FAA"/>
    <w:rsid w:val="0029233D"/>
    <w:rsid w:val="00292945"/>
    <w:rsid w:val="00292B30"/>
    <w:rsid w:val="00292F66"/>
    <w:rsid w:val="00293135"/>
    <w:rsid w:val="002935E0"/>
    <w:rsid w:val="00293A90"/>
    <w:rsid w:val="00293F1B"/>
    <w:rsid w:val="002942EF"/>
    <w:rsid w:val="0029460A"/>
    <w:rsid w:val="0029518C"/>
    <w:rsid w:val="002953AD"/>
    <w:rsid w:val="002957A0"/>
    <w:rsid w:val="0029582D"/>
    <w:rsid w:val="002959CE"/>
    <w:rsid w:val="00295CFD"/>
    <w:rsid w:val="00295DEA"/>
    <w:rsid w:val="00295DEC"/>
    <w:rsid w:val="00295EA9"/>
    <w:rsid w:val="00296285"/>
    <w:rsid w:val="00296298"/>
    <w:rsid w:val="00296877"/>
    <w:rsid w:val="00296AC1"/>
    <w:rsid w:val="00297323"/>
    <w:rsid w:val="002977C5"/>
    <w:rsid w:val="002A04A3"/>
    <w:rsid w:val="002A0954"/>
    <w:rsid w:val="002A0A86"/>
    <w:rsid w:val="002A0F0C"/>
    <w:rsid w:val="002A143C"/>
    <w:rsid w:val="002A159C"/>
    <w:rsid w:val="002A16F5"/>
    <w:rsid w:val="002A1939"/>
    <w:rsid w:val="002A1D9B"/>
    <w:rsid w:val="002A264E"/>
    <w:rsid w:val="002A2DDE"/>
    <w:rsid w:val="002A4186"/>
    <w:rsid w:val="002A43DB"/>
    <w:rsid w:val="002A4417"/>
    <w:rsid w:val="002A4A00"/>
    <w:rsid w:val="002A4C12"/>
    <w:rsid w:val="002A4F4F"/>
    <w:rsid w:val="002A4FAD"/>
    <w:rsid w:val="002A51C6"/>
    <w:rsid w:val="002A5B52"/>
    <w:rsid w:val="002A5B99"/>
    <w:rsid w:val="002A5E4A"/>
    <w:rsid w:val="002A601E"/>
    <w:rsid w:val="002A6060"/>
    <w:rsid w:val="002A67E4"/>
    <w:rsid w:val="002A6A16"/>
    <w:rsid w:val="002A6BC6"/>
    <w:rsid w:val="002A7514"/>
    <w:rsid w:val="002A76AE"/>
    <w:rsid w:val="002B01F7"/>
    <w:rsid w:val="002B0454"/>
    <w:rsid w:val="002B1BA8"/>
    <w:rsid w:val="002B1F9F"/>
    <w:rsid w:val="002B2585"/>
    <w:rsid w:val="002B25E9"/>
    <w:rsid w:val="002B2ACB"/>
    <w:rsid w:val="002B2AD8"/>
    <w:rsid w:val="002B2D98"/>
    <w:rsid w:val="002B301E"/>
    <w:rsid w:val="002B33BD"/>
    <w:rsid w:val="002B3894"/>
    <w:rsid w:val="002B3AE0"/>
    <w:rsid w:val="002B3D9A"/>
    <w:rsid w:val="002B3FEA"/>
    <w:rsid w:val="002B448F"/>
    <w:rsid w:val="002B4821"/>
    <w:rsid w:val="002B4ADB"/>
    <w:rsid w:val="002B4C8F"/>
    <w:rsid w:val="002B4DAC"/>
    <w:rsid w:val="002B4F02"/>
    <w:rsid w:val="002B5FFA"/>
    <w:rsid w:val="002B6467"/>
    <w:rsid w:val="002B6A84"/>
    <w:rsid w:val="002B7074"/>
    <w:rsid w:val="002B7137"/>
    <w:rsid w:val="002B731A"/>
    <w:rsid w:val="002B74D8"/>
    <w:rsid w:val="002B7578"/>
    <w:rsid w:val="002C01C6"/>
    <w:rsid w:val="002C0285"/>
    <w:rsid w:val="002C04FC"/>
    <w:rsid w:val="002C053C"/>
    <w:rsid w:val="002C057A"/>
    <w:rsid w:val="002C09F2"/>
    <w:rsid w:val="002C0C6B"/>
    <w:rsid w:val="002C0C9F"/>
    <w:rsid w:val="002C0D47"/>
    <w:rsid w:val="002C0E8B"/>
    <w:rsid w:val="002C104C"/>
    <w:rsid w:val="002C17E4"/>
    <w:rsid w:val="002C228F"/>
    <w:rsid w:val="002C23B8"/>
    <w:rsid w:val="002C2E73"/>
    <w:rsid w:val="002C334B"/>
    <w:rsid w:val="002C389F"/>
    <w:rsid w:val="002C3AFE"/>
    <w:rsid w:val="002C3B21"/>
    <w:rsid w:val="002C3D23"/>
    <w:rsid w:val="002C3ED7"/>
    <w:rsid w:val="002C456E"/>
    <w:rsid w:val="002C49CF"/>
    <w:rsid w:val="002C4EAB"/>
    <w:rsid w:val="002C4EF3"/>
    <w:rsid w:val="002C4F4B"/>
    <w:rsid w:val="002C5562"/>
    <w:rsid w:val="002C55DF"/>
    <w:rsid w:val="002C6387"/>
    <w:rsid w:val="002C63B7"/>
    <w:rsid w:val="002C6B31"/>
    <w:rsid w:val="002C6D93"/>
    <w:rsid w:val="002C6E66"/>
    <w:rsid w:val="002C74BF"/>
    <w:rsid w:val="002C77CB"/>
    <w:rsid w:val="002C78A9"/>
    <w:rsid w:val="002D0250"/>
    <w:rsid w:val="002D0974"/>
    <w:rsid w:val="002D0C7B"/>
    <w:rsid w:val="002D0E3F"/>
    <w:rsid w:val="002D11F6"/>
    <w:rsid w:val="002D13AB"/>
    <w:rsid w:val="002D18B3"/>
    <w:rsid w:val="002D1E5C"/>
    <w:rsid w:val="002D2101"/>
    <w:rsid w:val="002D253E"/>
    <w:rsid w:val="002D27D8"/>
    <w:rsid w:val="002D295E"/>
    <w:rsid w:val="002D2CAC"/>
    <w:rsid w:val="002D312F"/>
    <w:rsid w:val="002D3155"/>
    <w:rsid w:val="002D3295"/>
    <w:rsid w:val="002D3368"/>
    <w:rsid w:val="002D34BE"/>
    <w:rsid w:val="002D392C"/>
    <w:rsid w:val="002D4152"/>
    <w:rsid w:val="002D416C"/>
    <w:rsid w:val="002D425E"/>
    <w:rsid w:val="002D4666"/>
    <w:rsid w:val="002D5649"/>
    <w:rsid w:val="002D575B"/>
    <w:rsid w:val="002D594A"/>
    <w:rsid w:val="002D5A7A"/>
    <w:rsid w:val="002D5BF7"/>
    <w:rsid w:val="002D614B"/>
    <w:rsid w:val="002D618A"/>
    <w:rsid w:val="002D634F"/>
    <w:rsid w:val="002D679C"/>
    <w:rsid w:val="002D6F4B"/>
    <w:rsid w:val="002D77E5"/>
    <w:rsid w:val="002D7954"/>
    <w:rsid w:val="002E0119"/>
    <w:rsid w:val="002E0707"/>
    <w:rsid w:val="002E096C"/>
    <w:rsid w:val="002E0F20"/>
    <w:rsid w:val="002E1144"/>
    <w:rsid w:val="002E1229"/>
    <w:rsid w:val="002E130D"/>
    <w:rsid w:val="002E1588"/>
    <w:rsid w:val="002E17FD"/>
    <w:rsid w:val="002E1A11"/>
    <w:rsid w:val="002E2339"/>
    <w:rsid w:val="002E23DF"/>
    <w:rsid w:val="002E2AEF"/>
    <w:rsid w:val="002E2CCD"/>
    <w:rsid w:val="002E2DF7"/>
    <w:rsid w:val="002E3CC3"/>
    <w:rsid w:val="002E3F88"/>
    <w:rsid w:val="002E4800"/>
    <w:rsid w:val="002E5265"/>
    <w:rsid w:val="002E5C51"/>
    <w:rsid w:val="002E5E99"/>
    <w:rsid w:val="002E6713"/>
    <w:rsid w:val="002E6FEA"/>
    <w:rsid w:val="002E7009"/>
    <w:rsid w:val="002E7446"/>
    <w:rsid w:val="002E77DF"/>
    <w:rsid w:val="002F0528"/>
    <w:rsid w:val="002F07ED"/>
    <w:rsid w:val="002F0AC8"/>
    <w:rsid w:val="002F11DE"/>
    <w:rsid w:val="002F1AA9"/>
    <w:rsid w:val="002F1B65"/>
    <w:rsid w:val="002F1BD4"/>
    <w:rsid w:val="002F1FBC"/>
    <w:rsid w:val="002F20AF"/>
    <w:rsid w:val="002F2542"/>
    <w:rsid w:val="002F2691"/>
    <w:rsid w:val="002F3529"/>
    <w:rsid w:val="002F3701"/>
    <w:rsid w:val="002F3829"/>
    <w:rsid w:val="002F3CC6"/>
    <w:rsid w:val="002F3F61"/>
    <w:rsid w:val="002F439B"/>
    <w:rsid w:val="002F47AF"/>
    <w:rsid w:val="002F4823"/>
    <w:rsid w:val="002F4943"/>
    <w:rsid w:val="002F4B8C"/>
    <w:rsid w:val="002F4F3B"/>
    <w:rsid w:val="002F52E2"/>
    <w:rsid w:val="002F56E2"/>
    <w:rsid w:val="002F5DB8"/>
    <w:rsid w:val="002F600E"/>
    <w:rsid w:val="002F678D"/>
    <w:rsid w:val="002F7072"/>
    <w:rsid w:val="002F7110"/>
    <w:rsid w:val="002F74B0"/>
    <w:rsid w:val="002F78E6"/>
    <w:rsid w:val="002F79E6"/>
    <w:rsid w:val="002F7CBC"/>
    <w:rsid w:val="00300040"/>
    <w:rsid w:val="00300AF1"/>
    <w:rsid w:val="003017C1"/>
    <w:rsid w:val="003025E6"/>
    <w:rsid w:val="00302A89"/>
    <w:rsid w:val="00302B95"/>
    <w:rsid w:val="00303502"/>
    <w:rsid w:val="003036BA"/>
    <w:rsid w:val="00303BC6"/>
    <w:rsid w:val="00304147"/>
    <w:rsid w:val="00304408"/>
    <w:rsid w:val="0030482C"/>
    <w:rsid w:val="00304DDA"/>
    <w:rsid w:val="00305056"/>
    <w:rsid w:val="00305087"/>
    <w:rsid w:val="00306029"/>
    <w:rsid w:val="0030623D"/>
    <w:rsid w:val="00306429"/>
    <w:rsid w:val="00306575"/>
    <w:rsid w:val="0030678E"/>
    <w:rsid w:val="00306C88"/>
    <w:rsid w:val="00306FFF"/>
    <w:rsid w:val="00307084"/>
    <w:rsid w:val="00307503"/>
    <w:rsid w:val="00307631"/>
    <w:rsid w:val="00307EDD"/>
    <w:rsid w:val="00307EF6"/>
    <w:rsid w:val="003102B2"/>
    <w:rsid w:val="00310574"/>
    <w:rsid w:val="00310AC6"/>
    <w:rsid w:val="00310D3F"/>
    <w:rsid w:val="00310D52"/>
    <w:rsid w:val="00310EC6"/>
    <w:rsid w:val="00311003"/>
    <w:rsid w:val="0031104F"/>
    <w:rsid w:val="0031168A"/>
    <w:rsid w:val="00311CF9"/>
    <w:rsid w:val="003120D3"/>
    <w:rsid w:val="00312129"/>
    <w:rsid w:val="00312894"/>
    <w:rsid w:val="00312D0A"/>
    <w:rsid w:val="00312DC3"/>
    <w:rsid w:val="00313125"/>
    <w:rsid w:val="00313282"/>
    <w:rsid w:val="0031395C"/>
    <w:rsid w:val="00313DA0"/>
    <w:rsid w:val="00313DD1"/>
    <w:rsid w:val="00313EFC"/>
    <w:rsid w:val="00313F46"/>
    <w:rsid w:val="0031403D"/>
    <w:rsid w:val="00314046"/>
    <w:rsid w:val="003143D9"/>
    <w:rsid w:val="00314448"/>
    <w:rsid w:val="00314829"/>
    <w:rsid w:val="00314D2A"/>
    <w:rsid w:val="00314F8D"/>
    <w:rsid w:val="00315996"/>
    <w:rsid w:val="00315D6D"/>
    <w:rsid w:val="003161C1"/>
    <w:rsid w:val="003164CC"/>
    <w:rsid w:val="0031658C"/>
    <w:rsid w:val="003168D0"/>
    <w:rsid w:val="00316A45"/>
    <w:rsid w:val="00316F94"/>
    <w:rsid w:val="00320B05"/>
    <w:rsid w:val="00320B4C"/>
    <w:rsid w:val="00320BA5"/>
    <w:rsid w:val="00320D30"/>
    <w:rsid w:val="003213DD"/>
    <w:rsid w:val="003214B4"/>
    <w:rsid w:val="003218E7"/>
    <w:rsid w:val="00321B3F"/>
    <w:rsid w:val="00321D02"/>
    <w:rsid w:val="00321D08"/>
    <w:rsid w:val="00321E65"/>
    <w:rsid w:val="00322434"/>
    <w:rsid w:val="00322B4F"/>
    <w:rsid w:val="00323262"/>
    <w:rsid w:val="00323D62"/>
    <w:rsid w:val="00323ED7"/>
    <w:rsid w:val="003241E9"/>
    <w:rsid w:val="003244D5"/>
    <w:rsid w:val="00324B39"/>
    <w:rsid w:val="00324CB5"/>
    <w:rsid w:val="0032511E"/>
    <w:rsid w:val="003251ED"/>
    <w:rsid w:val="0032531C"/>
    <w:rsid w:val="003255D6"/>
    <w:rsid w:val="00325647"/>
    <w:rsid w:val="00325A59"/>
    <w:rsid w:val="00326185"/>
    <w:rsid w:val="003263D5"/>
    <w:rsid w:val="003265C1"/>
    <w:rsid w:val="003268DD"/>
    <w:rsid w:val="00326ACC"/>
    <w:rsid w:val="00326B51"/>
    <w:rsid w:val="00326EA4"/>
    <w:rsid w:val="00326F01"/>
    <w:rsid w:val="0032726B"/>
    <w:rsid w:val="0032747C"/>
    <w:rsid w:val="00327EA0"/>
    <w:rsid w:val="00327EC0"/>
    <w:rsid w:val="00330388"/>
    <w:rsid w:val="00330F68"/>
    <w:rsid w:val="003315C0"/>
    <w:rsid w:val="00331C75"/>
    <w:rsid w:val="00331CEF"/>
    <w:rsid w:val="0033238A"/>
    <w:rsid w:val="00332F7E"/>
    <w:rsid w:val="00332F95"/>
    <w:rsid w:val="00332FDA"/>
    <w:rsid w:val="00333B1C"/>
    <w:rsid w:val="00333B5E"/>
    <w:rsid w:val="00333C24"/>
    <w:rsid w:val="00333DCA"/>
    <w:rsid w:val="00333FE2"/>
    <w:rsid w:val="003342B9"/>
    <w:rsid w:val="003344D9"/>
    <w:rsid w:val="00334539"/>
    <w:rsid w:val="003352B5"/>
    <w:rsid w:val="00335ADD"/>
    <w:rsid w:val="00336179"/>
    <w:rsid w:val="003366ED"/>
    <w:rsid w:val="00336D91"/>
    <w:rsid w:val="00336E0B"/>
    <w:rsid w:val="00336E16"/>
    <w:rsid w:val="0033740F"/>
    <w:rsid w:val="0033746B"/>
    <w:rsid w:val="00337557"/>
    <w:rsid w:val="00337B3A"/>
    <w:rsid w:val="00337B3D"/>
    <w:rsid w:val="00337B64"/>
    <w:rsid w:val="003409F8"/>
    <w:rsid w:val="00340BFD"/>
    <w:rsid w:val="003410D0"/>
    <w:rsid w:val="00341239"/>
    <w:rsid w:val="003416F7"/>
    <w:rsid w:val="00341F31"/>
    <w:rsid w:val="00342251"/>
    <w:rsid w:val="0034235B"/>
    <w:rsid w:val="00342375"/>
    <w:rsid w:val="00342650"/>
    <w:rsid w:val="0034362C"/>
    <w:rsid w:val="00343BB4"/>
    <w:rsid w:val="00343C16"/>
    <w:rsid w:val="00343C3C"/>
    <w:rsid w:val="00343D75"/>
    <w:rsid w:val="00343FBF"/>
    <w:rsid w:val="00344B13"/>
    <w:rsid w:val="0034535A"/>
    <w:rsid w:val="003459E0"/>
    <w:rsid w:val="00345C7D"/>
    <w:rsid w:val="00345D1C"/>
    <w:rsid w:val="00346577"/>
    <w:rsid w:val="00346635"/>
    <w:rsid w:val="003470EC"/>
    <w:rsid w:val="0034740B"/>
    <w:rsid w:val="00347957"/>
    <w:rsid w:val="00347E75"/>
    <w:rsid w:val="003503D2"/>
    <w:rsid w:val="003505C9"/>
    <w:rsid w:val="00350BE4"/>
    <w:rsid w:val="0035145D"/>
    <w:rsid w:val="0035151E"/>
    <w:rsid w:val="003516AA"/>
    <w:rsid w:val="00351906"/>
    <w:rsid w:val="00352423"/>
    <w:rsid w:val="003525A9"/>
    <w:rsid w:val="003526A7"/>
    <w:rsid w:val="00352ACE"/>
    <w:rsid w:val="00352C66"/>
    <w:rsid w:val="00352EBC"/>
    <w:rsid w:val="00352FF5"/>
    <w:rsid w:val="00353766"/>
    <w:rsid w:val="003537B0"/>
    <w:rsid w:val="00353C21"/>
    <w:rsid w:val="00353D49"/>
    <w:rsid w:val="0035457B"/>
    <w:rsid w:val="003545E4"/>
    <w:rsid w:val="003550B8"/>
    <w:rsid w:val="0035573A"/>
    <w:rsid w:val="00355B81"/>
    <w:rsid w:val="00355E74"/>
    <w:rsid w:val="003560FD"/>
    <w:rsid w:val="003563D2"/>
    <w:rsid w:val="003569EF"/>
    <w:rsid w:val="00356CF6"/>
    <w:rsid w:val="00357023"/>
    <w:rsid w:val="00357C06"/>
    <w:rsid w:val="00357EB1"/>
    <w:rsid w:val="00360097"/>
    <w:rsid w:val="003604F9"/>
    <w:rsid w:val="00360F23"/>
    <w:rsid w:val="003612A4"/>
    <w:rsid w:val="003615C6"/>
    <w:rsid w:val="003617FD"/>
    <w:rsid w:val="00361CE7"/>
    <w:rsid w:val="0036206F"/>
    <w:rsid w:val="003621DE"/>
    <w:rsid w:val="00362297"/>
    <w:rsid w:val="00362423"/>
    <w:rsid w:val="00362442"/>
    <w:rsid w:val="00362A91"/>
    <w:rsid w:val="00362C05"/>
    <w:rsid w:val="00363555"/>
    <w:rsid w:val="00363D6F"/>
    <w:rsid w:val="00363D86"/>
    <w:rsid w:val="00364284"/>
    <w:rsid w:val="003642D5"/>
    <w:rsid w:val="003646F3"/>
    <w:rsid w:val="00364D1B"/>
    <w:rsid w:val="00364E7C"/>
    <w:rsid w:val="00364F0E"/>
    <w:rsid w:val="00365116"/>
    <w:rsid w:val="003653F2"/>
    <w:rsid w:val="0036563D"/>
    <w:rsid w:val="0036579A"/>
    <w:rsid w:val="00365AA7"/>
    <w:rsid w:val="00365DA8"/>
    <w:rsid w:val="00366AC8"/>
    <w:rsid w:val="00366B51"/>
    <w:rsid w:val="003671AE"/>
    <w:rsid w:val="003679CD"/>
    <w:rsid w:val="00367C83"/>
    <w:rsid w:val="00367EB6"/>
    <w:rsid w:val="00370006"/>
    <w:rsid w:val="003702A4"/>
    <w:rsid w:val="00370377"/>
    <w:rsid w:val="00370AEA"/>
    <w:rsid w:val="003712D9"/>
    <w:rsid w:val="00371306"/>
    <w:rsid w:val="00371F5D"/>
    <w:rsid w:val="003723C4"/>
    <w:rsid w:val="00373D7E"/>
    <w:rsid w:val="00374133"/>
    <w:rsid w:val="003743A3"/>
    <w:rsid w:val="0037457F"/>
    <w:rsid w:val="003747A2"/>
    <w:rsid w:val="00375227"/>
    <w:rsid w:val="00375335"/>
    <w:rsid w:val="00375740"/>
    <w:rsid w:val="003765EE"/>
    <w:rsid w:val="003766D8"/>
    <w:rsid w:val="00376BCD"/>
    <w:rsid w:val="003773E6"/>
    <w:rsid w:val="003776DB"/>
    <w:rsid w:val="00377950"/>
    <w:rsid w:val="00377D3F"/>
    <w:rsid w:val="003800D5"/>
    <w:rsid w:val="003806B1"/>
    <w:rsid w:val="00380E81"/>
    <w:rsid w:val="00380E90"/>
    <w:rsid w:val="00380E92"/>
    <w:rsid w:val="00380E93"/>
    <w:rsid w:val="00380FC4"/>
    <w:rsid w:val="003810E8"/>
    <w:rsid w:val="003818B2"/>
    <w:rsid w:val="0038271C"/>
    <w:rsid w:val="00382811"/>
    <w:rsid w:val="003829D7"/>
    <w:rsid w:val="00382EF1"/>
    <w:rsid w:val="00383014"/>
    <w:rsid w:val="0038367D"/>
    <w:rsid w:val="003836DA"/>
    <w:rsid w:val="003837FC"/>
    <w:rsid w:val="00383B67"/>
    <w:rsid w:val="00383C7B"/>
    <w:rsid w:val="00383F8E"/>
    <w:rsid w:val="003840C9"/>
    <w:rsid w:val="00384432"/>
    <w:rsid w:val="00384585"/>
    <w:rsid w:val="00384FF5"/>
    <w:rsid w:val="00385050"/>
    <w:rsid w:val="00385BDE"/>
    <w:rsid w:val="00385C54"/>
    <w:rsid w:val="00385E18"/>
    <w:rsid w:val="00386B88"/>
    <w:rsid w:val="003874FB"/>
    <w:rsid w:val="0038786E"/>
    <w:rsid w:val="00387AF3"/>
    <w:rsid w:val="00387D02"/>
    <w:rsid w:val="00387DE7"/>
    <w:rsid w:val="00390261"/>
    <w:rsid w:val="00390D81"/>
    <w:rsid w:val="00391555"/>
    <w:rsid w:val="00391726"/>
    <w:rsid w:val="00392B83"/>
    <w:rsid w:val="00392CE3"/>
    <w:rsid w:val="00392D23"/>
    <w:rsid w:val="00392DA5"/>
    <w:rsid w:val="00392F38"/>
    <w:rsid w:val="00394919"/>
    <w:rsid w:val="00394C46"/>
    <w:rsid w:val="00395052"/>
    <w:rsid w:val="00395154"/>
    <w:rsid w:val="003957D7"/>
    <w:rsid w:val="003957F3"/>
    <w:rsid w:val="0039595D"/>
    <w:rsid w:val="0039598A"/>
    <w:rsid w:val="00395AB6"/>
    <w:rsid w:val="0039684D"/>
    <w:rsid w:val="00396A2A"/>
    <w:rsid w:val="00396A6B"/>
    <w:rsid w:val="00396B53"/>
    <w:rsid w:val="00396C5D"/>
    <w:rsid w:val="003973ED"/>
    <w:rsid w:val="003974CF"/>
    <w:rsid w:val="0039757C"/>
    <w:rsid w:val="003976AC"/>
    <w:rsid w:val="00397BD0"/>
    <w:rsid w:val="003A00CA"/>
    <w:rsid w:val="003A00DB"/>
    <w:rsid w:val="003A06AA"/>
    <w:rsid w:val="003A0F10"/>
    <w:rsid w:val="003A15D2"/>
    <w:rsid w:val="003A1A32"/>
    <w:rsid w:val="003A1BE7"/>
    <w:rsid w:val="003A238A"/>
    <w:rsid w:val="003A29FD"/>
    <w:rsid w:val="003A307D"/>
    <w:rsid w:val="003A36E9"/>
    <w:rsid w:val="003A39DB"/>
    <w:rsid w:val="003A3E4D"/>
    <w:rsid w:val="003A406D"/>
    <w:rsid w:val="003A43DE"/>
    <w:rsid w:val="003A478D"/>
    <w:rsid w:val="003A4D25"/>
    <w:rsid w:val="003A4D88"/>
    <w:rsid w:val="003A503B"/>
    <w:rsid w:val="003A50EE"/>
    <w:rsid w:val="003A52A6"/>
    <w:rsid w:val="003A56C2"/>
    <w:rsid w:val="003A60EA"/>
    <w:rsid w:val="003A6407"/>
    <w:rsid w:val="003A6545"/>
    <w:rsid w:val="003A6B56"/>
    <w:rsid w:val="003A6B6A"/>
    <w:rsid w:val="003A6CA7"/>
    <w:rsid w:val="003A6FD6"/>
    <w:rsid w:val="003A7110"/>
    <w:rsid w:val="003A7694"/>
    <w:rsid w:val="003A77EE"/>
    <w:rsid w:val="003A7BD7"/>
    <w:rsid w:val="003A7E4E"/>
    <w:rsid w:val="003A7E50"/>
    <w:rsid w:val="003B001E"/>
    <w:rsid w:val="003B0AC2"/>
    <w:rsid w:val="003B0B44"/>
    <w:rsid w:val="003B0D1F"/>
    <w:rsid w:val="003B0E02"/>
    <w:rsid w:val="003B1157"/>
    <w:rsid w:val="003B1A88"/>
    <w:rsid w:val="003B29F0"/>
    <w:rsid w:val="003B31CE"/>
    <w:rsid w:val="003B36B0"/>
    <w:rsid w:val="003B3A33"/>
    <w:rsid w:val="003B3AF5"/>
    <w:rsid w:val="003B3DE2"/>
    <w:rsid w:val="003B432C"/>
    <w:rsid w:val="003B452E"/>
    <w:rsid w:val="003B6623"/>
    <w:rsid w:val="003B74CC"/>
    <w:rsid w:val="003B763A"/>
    <w:rsid w:val="003B779F"/>
    <w:rsid w:val="003B7AFD"/>
    <w:rsid w:val="003B7D78"/>
    <w:rsid w:val="003C0CC6"/>
    <w:rsid w:val="003C0D2B"/>
    <w:rsid w:val="003C0F1E"/>
    <w:rsid w:val="003C10D4"/>
    <w:rsid w:val="003C146A"/>
    <w:rsid w:val="003C1F78"/>
    <w:rsid w:val="003C257B"/>
    <w:rsid w:val="003C2BE6"/>
    <w:rsid w:val="003C3186"/>
    <w:rsid w:val="003C36F6"/>
    <w:rsid w:val="003C374D"/>
    <w:rsid w:val="003C3927"/>
    <w:rsid w:val="003C39D2"/>
    <w:rsid w:val="003C3CB8"/>
    <w:rsid w:val="003C3D52"/>
    <w:rsid w:val="003C460C"/>
    <w:rsid w:val="003C4AFC"/>
    <w:rsid w:val="003C5C6C"/>
    <w:rsid w:val="003C5D23"/>
    <w:rsid w:val="003C6129"/>
    <w:rsid w:val="003C66A1"/>
    <w:rsid w:val="003C6C30"/>
    <w:rsid w:val="003C6DE7"/>
    <w:rsid w:val="003C6F13"/>
    <w:rsid w:val="003C70B3"/>
    <w:rsid w:val="003C74F9"/>
    <w:rsid w:val="003C75AA"/>
    <w:rsid w:val="003C75F0"/>
    <w:rsid w:val="003C7799"/>
    <w:rsid w:val="003C790D"/>
    <w:rsid w:val="003C7A99"/>
    <w:rsid w:val="003C7B2B"/>
    <w:rsid w:val="003C7FA9"/>
    <w:rsid w:val="003D04A4"/>
    <w:rsid w:val="003D0520"/>
    <w:rsid w:val="003D0686"/>
    <w:rsid w:val="003D0EE3"/>
    <w:rsid w:val="003D1496"/>
    <w:rsid w:val="003D154B"/>
    <w:rsid w:val="003D169F"/>
    <w:rsid w:val="003D182C"/>
    <w:rsid w:val="003D195D"/>
    <w:rsid w:val="003D1A28"/>
    <w:rsid w:val="003D1C43"/>
    <w:rsid w:val="003D2196"/>
    <w:rsid w:val="003D2802"/>
    <w:rsid w:val="003D3111"/>
    <w:rsid w:val="003D3229"/>
    <w:rsid w:val="003D39B3"/>
    <w:rsid w:val="003D3F9B"/>
    <w:rsid w:val="003D42EB"/>
    <w:rsid w:val="003D4414"/>
    <w:rsid w:val="003D49DF"/>
    <w:rsid w:val="003D589C"/>
    <w:rsid w:val="003D5BF9"/>
    <w:rsid w:val="003D5C23"/>
    <w:rsid w:val="003D5D9F"/>
    <w:rsid w:val="003D5E9E"/>
    <w:rsid w:val="003D668D"/>
    <w:rsid w:val="003D6925"/>
    <w:rsid w:val="003D6C6A"/>
    <w:rsid w:val="003D766F"/>
    <w:rsid w:val="003D794A"/>
    <w:rsid w:val="003D7CBC"/>
    <w:rsid w:val="003E0064"/>
    <w:rsid w:val="003E0452"/>
    <w:rsid w:val="003E094B"/>
    <w:rsid w:val="003E0B3B"/>
    <w:rsid w:val="003E13ED"/>
    <w:rsid w:val="003E160A"/>
    <w:rsid w:val="003E1872"/>
    <w:rsid w:val="003E1FF0"/>
    <w:rsid w:val="003E2A6D"/>
    <w:rsid w:val="003E2E9F"/>
    <w:rsid w:val="003E3341"/>
    <w:rsid w:val="003E36AE"/>
    <w:rsid w:val="003E3725"/>
    <w:rsid w:val="003E4937"/>
    <w:rsid w:val="003E4A3E"/>
    <w:rsid w:val="003E4A41"/>
    <w:rsid w:val="003E4B4E"/>
    <w:rsid w:val="003E4E48"/>
    <w:rsid w:val="003E4FF6"/>
    <w:rsid w:val="003E57AB"/>
    <w:rsid w:val="003E5DBA"/>
    <w:rsid w:val="003E61B7"/>
    <w:rsid w:val="003E61CB"/>
    <w:rsid w:val="003E6897"/>
    <w:rsid w:val="003E7B5D"/>
    <w:rsid w:val="003E7E2B"/>
    <w:rsid w:val="003F061F"/>
    <w:rsid w:val="003F0680"/>
    <w:rsid w:val="003F0989"/>
    <w:rsid w:val="003F0E30"/>
    <w:rsid w:val="003F0F59"/>
    <w:rsid w:val="003F0FC2"/>
    <w:rsid w:val="003F13E5"/>
    <w:rsid w:val="003F14FF"/>
    <w:rsid w:val="003F16B8"/>
    <w:rsid w:val="003F185F"/>
    <w:rsid w:val="003F1EE7"/>
    <w:rsid w:val="003F1F16"/>
    <w:rsid w:val="003F2046"/>
    <w:rsid w:val="003F239C"/>
    <w:rsid w:val="003F246E"/>
    <w:rsid w:val="003F24BE"/>
    <w:rsid w:val="003F2C42"/>
    <w:rsid w:val="003F33D1"/>
    <w:rsid w:val="003F3CB1"/>
    <w:rsid w:val="003F46A2"/>
    <w:rsid w:val="003F4859"/>
    <w:rsid w:val="003F49A9"/>
    <w:rsid w:val="003F4DBF"/>
    <w:rsid w:val="003F511D"/>
    <w:rsid w:val="003F5470"/>
    <w:rsid w:val="003F5793"/>
    <w:rsid w:val="003F58C4"/>
    <w:rsid w:val="003F5C25"/>
    <w:rsid w:val="003F607F"/>
    <w:rsid w:val="003F6137"/>
    <w:rsid w:val="003F6B6D"/>
    <w:rsid w:val="003F71EC"/>
    <w:rsid w:val="003F7715"/>
    <w:rsid w:val="003F77C7"/>
    <w:rsid w:val="003F7C2F"/>
    <w:rsid w:val="003F7D01"/>
    <w:rsid w:val="0040077E"/>
    <w:rsid w:val="00400827"/>
    <w:rsid w:val="00400CBF"/>
    <w:rsid w:val="00400D65"/>
    <w:rsid w:val="00401056"/>
    <w:rsid w:val="00401776"/>
    <w:rsid w:val="00401ABD"/>
    <w:rsid w:val="00401BDE"/>
    <w:rsid w:val="0040229D"/>
    <w:rsid w:val="0040236E"/>
    <w:rsid w:val="00402371"/>
    <w:rsid w:val="0040247F"/>
    <w:rsid w:val="0040252D"/>
    <w:rsid w:val="00402C9F"/>
    <w:rsid w:val="00403C8B"/>
    <w:rsid w:val="00404374"/>
    <w:rsid w:val="004044E5"/>
    <w:rsid w:val="00405AEC"/>
    <w:rsid w:val="00405DBE"/>
    <w:rsid w:val="00405F31"/>
    <w:rsid w:val="00406114"/>
    <w:rsid w:val="004065E8"/>
    <w:rsid w:val="0040664C"/>
    <w:rsid w:val="00406714"/>
    <w:rsid w:val="00406808"/>
    <w:rsid w:val="00406931"/>
    <w:rsid w:val="00406BF1"/>
    <w:rsid w:val="004074B6"/>
    <w:rsid w:val="004074FB"/>
    <w:rsid w:val="00407962"/>
    <w:rsid w:val="00407E65"/>
    <w:rsid w:val="00407F4F"/>
    <w:rsid w:val="00407F6D"/>
    <w:rsid w:val="00410F07"/>
    <w:rsid w:val="004113E9"/>
    <w:rsid w:val="004115DC"/>
    <w:rsid w:val="00411A5F"/>
    <w:rsid w:val="00411B9A"/>
    <w:rsid w:val="00411CD8"/>
    <w:rsid w:val="00411CF9"/>
    <w:rsid w:val="004122BE"/>
    <w:rsid w:val="004124CA"/>
    <w:rsid w:val="00412705"/>
    <w:rsid w:val="004127BD"/>
    <w:rsid w:val="00412950"/>
    <w:rsid w:val="0041365D"/>
    <w:rsid w:val="00413802"/>
    <w:rsid w:val="00413889"/>
    <w:rsid w:val="004138DB"/>
    <w:rsid w:val="004139B5"/>
    <w:rsid w:val="00413A24"/>
    <w:rsid w:val="00414426"/>
    <w:rsid w:val="004144A1"/>
    <w:rsid w:val="00414972"/>
    <w:rsid w:val="00414C87"/>
    <w:rsid w:val="00415394"/>
    <w:rsid w:val="0041560D"/>
    <w:rsid w:val="00415797"/>
    <w:rsid w:val="004157EB"/>
    <w:rsid w:val="004158F8"/>
    <w:rsid w:val="0041595F"/>
    <w:rsid w:val="00415B8F"/>
    <w:rsid w:val="00416877"/>
    <w:rsid w:val="00416CFF"/>
    <w:rsid w:val="00416D68"/>
    <w:rsid w:val="00416DA5"/>
    <w:rsid w:val="00416E67"/>
    <w:rsid w:val="00416FFA"/>
    <w:rsid w:val="00417043"/>
    <w:rsid w:val="00417212"/>
    <w:rsid w:val="00417503"/>
    <w:rsid w:val="00417525"/>
    <w:rsid w:val="0041784E"/>
    <w:rsid w:val="00417E27"/>
    <w:rsid w:val="00417F15"/>
    <w:rsid w:val="0042092E"/>
    <w:rsid w:val="00420BEC"/>
    <w:rsid w:val="004213A3"/>
    <w:rsid w:val="00421D50"/>
    <w:rsid w:val="00421F2C"/>
    <w:rsid w:val="00422077"/>
    <w:rsid w:val="004221F5"/>
    <w:rsid w:val="00422424"/>
    <w:rsid w:val="00422980"/>
    <w:rsid w:val="00422AF1"/>
    <w:rsid w:val="00422DBA"/>
    <w:rsid w:val="0042321D"/>
    <w:rsid w:val="0042365C"/>
    <w:rsid w:val="00423F15"/>
    <w:rsid w:val="00424026"/>
    <w:rsid w:val="00424406"/>
    <w:rsid w:val="00424C26"/>
    <w:rsid w:val="00425055"/>
    <w:rsid w:val="00425140"/>
    <w:rsid w:val="00425248"/>
    <w:rsid w:val="0042525E"/>
    <w:rsid w:val="0042575E"/>
    <w:rsid w:val="00426623"/>
    <w:rsid w:val="00426A22"/>
    <w:rsid w:val="00426ADB"/>
    <w:rsid w:val="00426E82"/>
    <w:rsid w:val="00427033"/>
    <w:rsid w:val="004270A5"/>
    <w:rsid w:val="00427146"/>
    <w:rsid w:val="00427771"/>
    <w:rsid w:val="00427783"/>
    <w:rsid w:val="00427961"/>
    <w:rsid w:val="00427A35"/>
    <w:rsid w:val="00427ED2"/>
    <w:rsid w:val="0043014D"/>
    <w:rsid w:val="00430B14"/>
    <w:rsid w:val="00430CD4"/>
    <w:rsid w:val="004318B8"/>
    <w:rsid w:val="0043224D"/>
    <w:rsid w:val="0043231F"/>
    <w:rsid w:val="00432781"/>
    <w:rsid w:val="00432826"/>
    <w:rsid w:val="004329D0"/>
    <w:rsid w:val="00432D66"/>
    <w:rsid w:val="0043330C"/>
    <w:rsid w:val="00433636"/>
    <w:rsid w:val="004337E7"/>
    <w:rsid w:val="00433A88"/>
    <w:rsid w:val="00433E30"/>
    <w:rsid w:val="0043495C"/>
    <w:rsid w:val="00434AF5"/>
    <w:rsid w:val="00435636"/>
    <w:rsid w:val="004356A9"/>
    <w:rsid w:val="0043582C"/>
    <w:rsid w:val="00435BA7"/>
    <w:rsid w:val="0043673E"/>
    <w:rsid w:val="00436AF1"/>
    <w:rsid w:val="004372B0"/>
    <w:rsid w:val="004372BF"/>
    <w:rsid w:val="00437B00"/>
    <w:rsid w:val="00440609"/>
    <w:rsid w:val="00441361"/>
    <w:rsid w:val="004414B0"/>
    <w:rsid w:val="0044186B"/>
    <w:rsid w:val="00441888"/>
    <w:rsid w:val="00441B52"/>
    <w:rsid w:val="00441EA1"/>
    <w:rsid w:val="00441F66"/>
    <w:rsid w:val="00442237"/>
    <w:rsid w:val="004422BF"/>
    <w:rsid w:val="00442B42"/>
    <w:rsid w:val="00442F3E"/>
    <w:rsid w:val="00443B26"/>
    <w:rsid w:val="004441EE"/>
    <w:rsid w:val="0044443E"/>
    <w:rsid w:val="00444802"/>
    <w:rsid w:val="00444EA9"/>
    <w:rsid w:val="00444ECC"/>
    <w:rsid w:val="0044515B"/>
    <w:rsid w:val="004454CA"/>
    <w:rsid w:val="00445648"/>
    <w:rsid w:val="004457F0"/>
    <w:rsid w:val="004457FA"/>
    <w:rsid w:val="00445B6E"/>
    <w:rsid w:val="00446054"/>
    <w:rsid w:val="004466A8"/>
    <w:rsid w:val="00446E40"/>
    <w:rsid w:val="00447230"/>
    <w:rsid w:val="004475CB"/>
    <w:rsid w:val="00447A33"/>
    <w:rsid w:val="00447D8A"/>
    <w:rsid w:val="00447EBE"/>
    <w:rsid w:val="00447EF9"/>
    <w:rsid w:val="004501AF"/>
    <w:rsid w:val="00450216"/>
    <w:rsid w:val="00450597"/>
    <w:rsid w:val="00450647"/>
    <w:rsid w:val="00450702"/>
    <w:rsid w:val="00450DA5"/>
    <w:rsid w:val="0045105A"/>
    <w:rsid w:val="00451173"/>
    <w:rsid w:val="00451893"/>
    <w:rsid w:val="00451E71"/>
    <w:rsid w:val="00452501"/>
    <w:rsid w:val="00452B41"/>
    <w:rsid w:val="004530E5"/>
    <w:rsid w:val="0045327F"/>
    <w:rsid w:val="004533F1"/>
    <w:rsid w:val="004537EC"/>
    <w:rsid w:val="00453828"/>
    <w:rsid w:val="00453BFD"/>
    <w:rsid w:val="00453C10"/>
    <w:rsid w:val="00454826"/>
    <w:rsid w:val="00454F7E"/>
    <w:rsid w:val="0045577A"/>
    <w:rsid w:val="0045597E"/>
    <w:rsid w:val="00455ECC"/>
    <w:rsid w:val="00455F6B"/>
    <w:rsid w:val="0045665C"/>
    <w:rsid w:val="004567EC"/>
    <w:rsid w:val="00456C55"/>
    <w:rsid w:val="004572A4"/>
    <w:rsid w:val="004574AB"/>
    <w:rsid w:val="00457747"/>
    <w:rsid w:val="004577ED"/>
    <w:rsid w:val="00457B4C"/>
    <w:rsid w:val="00457C2D"/>
    <w:rsid w:val="00457D03"/>
    <w:rsid w:val="004606A3"/>
    <w:rsid w:val="00461092"/>
    <w:rsid w:val="00461137"/>
    <w:rsid w:val="004612A2"/>
    <w:rsid w:val="004617AC"/>
    <w:rsid w:val="0046184F"/>
    <w:rsid w:val="00461DC9"/>
    <w:rsid w:val="00461EE3"/>
    <w:rsid w:val="00461FAA"/>
    <w:rsid w:val="00462B2E"/>
    <w:rsid w:val="004633BD"/>
    <w:rsid w:val="00463580"/>
    <w:rsid w:val="00463869"/>
    <w:rsid w:val="00463C8F"/>
    <w:rsid w:val="00464372"/>
    <w:rsid w:val="004645D4"/>
    <w:rsid w:val="004651D6"/>
    <w:rsid w:val="00465818"/>
    <w:rsid w:val="00465D72"/>
    <w:rsid w:val="00465EEE"/>
    <w:rsid w:val="00466393"/>
    <w:rsid w:val="00466B2B"/>
    <w:rsid w:val="00467B80"/>
    <w:rsid w:val="00467D54"/>
    <w:rsid w:val="00467E56"/>
    <w:rsid w:val="004707DE"/>
    <w:rsid w:val="00470B72"/>
    <w:rsid w:val="00470C9C"/>
    <w:rsid w:val="00471361"/>
    <w:rsid w:val="00472260"/>
    <w:rsid w:val="004723A4"/>
    <w:rsid w:val="004723B3"/>
    <w:rsid w:val="00472457"/>
    <w:rsid w:val="0047284C"/>
    <w:rsid w:val="004732D0"/>
    <w:rsid w:val="00473710"/>
    <w:rsid w:val="00473AE6"/>
    <w:rsid w:val="00473F90"/>
    <w:rsid w:val="0047461E"/>
    <w:rsid w:val="0047472E"/>
    <w:rsid w:val="00474ADA"/>
    <w:rsid w:val="00474B0C"/>
    <w:rsid w:val="00474E63"/>
    <w:rsid w:val="004750CE"/>
    <w:rsid w:val="00475A0D"/>
    <w:rsid w:val="00476408"/>
    <w:rsid w:val="004765B0"/>
    <w:rsid w:val="0047687D"/>
    <w:rsid w:val="00476AF4"/>
    <w:rsid w:val="004770F2"/>
    <w:rsid w:val="004779EE"/>
    <w:rsid w:val="00477CD3"/>
    <w:rsid w:val="00477E48"/>
    <w:rsid w:val="00477E50"/>
    <w:rsid w:val="00480E25"/>
    <w:rsid w:val="00481376"/>
    <w:rsid w:val="004817AB"/>
    <w:rsid w:val="00481B9C"/>
    <w:rsid w:val="00482664"/>
    <w:rsid w:val="00482C81"/>
    <w:rsid w:val="00483011"/>
    <w:rsid w:val="0048335C"/>
    <w:rsid w:val="004835D0"/>
    <w:rsid w:val="004837B9"/>
    <w:rsid w:val="0048381C"/>
    <w:rsid w:val="00483EF6"/>
    <w:rsid w:val="00484B90"/>
    <w:rsid w:val="00485B44"/>
    <w:rsid w:val="00485C30"/>
    <w:rsid w:val="00485ED0"/>
    <w:rsid w:val="00485F8F"/>
    <w:rsid w:val="0048689A"/>
    <w:rsid w:val="00486AAD"/>
    <w:rsid w:val="00486E25"/>
    <w:rsid w:val="004900BF"/>
    <w:rsid w:val="004901C7"/>
    <w:rsid w:val="0049100E"/>
    <w:rsid w:val="00491D3B"/>
    <w:rsid w:val="00491DD6"/>
    <w:rsid w:val="004927A1"/>
    <w:rsid w:val="00492A33"/>
    <w:rsid w:val="00492C59"/>
    <w:rsid w:val="0049321B"/>
    <w:rsid w:val="004932D7"/>
    <w:rsid w:val="004936D2"/>
    <w:rsid w:val="0049443B"/>
    <w:rsid w:val="004946C7"/>
    <w:rsid w:val="0049487C"/>
    <w:rsid w:val="00494CCF"/>
    <w:rsid w:val="0049521F"/>
    <w:rsid w:val="00495633"/>
    <w:rsid w:val="00495DC9"/>
    <w:rsid w:val="00495F9F"/>
    <w:rsid w:val="00495FC0"/>
    <w:rsid w:val="00496165"/>
    <w:rsid w:val="00496251"/>
    <w:rsid w:val="004966AF"/>
    <w:rsid w:val="004966EB"/>
    <w:rsid w:val="00496891"/>
    <w:rsid w:val="004968C6"/>
    <w:rsid w:val="004968E7"/>
    <w:rsid w:val="00496AC2"/>
    <w:rsid w:val="00496E5B"/>
    <w:rsid w:val="00497236"/>
    <w:rsid w:val="004973BD"/>
    <w:rsid w:val="004974ED"/>
    <w:rsid w:val="00497AED"/>
    <w:rsid w:val="00497CF2"/>
    <w:rsid w:val="00497ED8"/>
    <w:rsid w:val="004A0175"/>
    <w:rsid w:val="004A0236"/>
    <w:rsid w:val="004A065B"/>
    <w:rsid w:val="004A0B7F"/>
    <w:rsid w:val="004A117E"/>
    <w:rsid w:val="004A14BA"/>
    <w:rsid w:val="004A1DD5"/>
    <w:rsid w:val="004A200E"/>
    <w:rsid w:val="004A22E1"/>
    <w:rsid w:val="004A3156"/>
    <w:rsid w:val="004A36AC"/>
    <w:rsid w:val="004A3A90"/>
    <w:rsid w:val="004A3E2B"/>
    <w:rsid w:val="004A4213"/>
    <w:rsid w:val="004A4714"/>
    <w:rsid w:val="004A5392"/>
    <w:rsid w:val="004A5800"/>
    <w:rsid w:val="004A5AF6"/>
    <w:rsid w:val="004A5B68"/>
    <w:rsid w:val="004A6100"/>
    <w:rsid w:val="004A65D1"/>
    <w:rsid w:val="004A6D8F"/>
    <w:rsid w:val="004A6E33"/>
    <w:rsid w:val="004A6E6F"/>
    <w:rsid w:val="004A7168"/>
    <w:rsid w:val="004A77D8"/>
    <w:rsid w:val="004A7B51"/>
    <w:rsid w:val="004A7BC2"/>
    <w:rsid w:val="004A7E1C"/>
    <w:rsid w:val="004B0681"/>
    <w:rsid w:val="004B0744"/>
    <w:rsid w:val="004B0968"/>
    <w:rsid w:val="004B0F74"/>
    <w:rsid w:val="004B13D4"/>
    <w:rsid w:val="004B170F"/>
    <w:rsid w:val="004B22B3"/>
    <w:rsid w:val="004B233C"/>
    <w:rsid w:val="004B239F"/>
    <w:rsid w:val="004B2499"/>
    <w:rsid w:val="004B2BC2"/>
    <w:rsid w:val="004B2E83"/>
    <w:rsid w:val="004B3320"/>
    <w:rsid w:val="004B351C"/>
    <w:rsid w:val="004B36C1"/>
    <w:rsid w:val="004B3799"/>
    <w:rsid w:val="004B386A"/>
    <w:rsid w:val="004B3CEA"/>
    <w:rsid w:val="004B3DD2"/>
    <w:rsid w:val="004B3EE7"/>
    <w:rsid w:val="004B437A"/>
    <w:rsid w:val="004B441C"/>
    <w:rsid w:val="004B44F1"/>
    <w:rsid w:val="004B45DD"/>
    <w:rsid w:val="004B496F"/>
    <w:rsid w:val="004B530C"/>
    <w:rsid w:val="004B5A70"/>
    <w:rsid w:val="004B62CE"/>
    <w:rsid w:val="004B652C"/>
    <w:rsid w:val="004B6972"/>
    <w:rsid w:val="004B6B0A"/>
    <w:rsid w:val="004B6DAD"/>
    <w:rsid w:val="004B6E61"/>
    <w:rsid w:val="004B72DE"/>
    <w:rsid w:val="004B780E"/>
    <w:rsid w:val="004B7888"/>
    <w:rsid w:val="004B7A5C"/>
    <w:rsid w:val="004B7B6E"/>
    <w:rsid w:val="004B7BDF"/>
    <w:rsid w:val="004B7E97"/>
    <w:rsid w:val="004C096B"/>
    <w:rsid w:val="004C09DB"/>
    <w:rsid w:val="004C0DAE"/>
    <w:rsid w:val="004C11FB"/>
    <w:rsid w:val="004C1298"/>
    <w:rsid w:val="004C157A"/>
    <w:rsid w:val="004C15DA"/>
    <w:rsid w:val="004C172E"/>
    <w:rsid w:val="004C1CB5"/>
    <w:rsid w:val="004C1CFD"/>
    <w:rsid w:val="004C2222"/>
    <w:rsid w:val="004C2797"/>
    <w:rsid w:val="004C29EF"/>
    <w:rsid w:val="004C3EBA"/>
    <w:rsid w:val="004C42E9"/>
    <w:rsid w:val="004C4474"/>
    <w:rsid w:val="004C46FC"/>
    <w:rsid w:val="004C4F66"/>
    <w:rsid w:val="004C512B"/>
    <w:rsid w:val="004C526A"/>
    <w:rsid w:val="004C5448"/>
    <w:rsid w:val="004C58C7"/>
    <w:rsid w:val="004C5992"/>
    <w:rsid w:val="004C5D80"/>
    <w:rsid w:val="004C5DC3"/>
    <w:rsid w:val="004C6A39"/>
    <w:rsid w:val="004C6AA3"/>
    <w:rsid w:val="004C77F7"/>
    <w:rsid w:val="004C795C"/>
    <w:rsid w:val="004C7A44"/>
    <w:rsid w:val="004C7C17"/>
    <w:rsid w:val="004D070F"/>
    <w:rsid w:val="004D073E"/>
    <w:rsid w:val="004D08A8"/>
    <w:rsid w:val="004D09BA"/>
    <w:rsid w:val="004D0B01"/>
    <w:rsid w:val="004D1337"/>
    <w:rsid w:val="004D19F4"/>
    <w:rsid w:val="004D1AEF"/>
    <w:rsid w:val="004D1B3B"/>
    <w:rsid w:val="004D1B41"/>
    <w:rsid w:val="004D1D29"/>
    <w:rsid w:val="004D1F08"/>
    <w:rsid w:val="004D1F0E"/>
    <w:rsid w:val="004D1F85"/>
    <w:rsid w:val="004D2690"/>
    <w:rsid w:val="004D28DB"/>
    <w:rsid w:val="004D2AA4"/>
    <w:rsid w:val="004D2BDA"/>
    <w:rsid w:val="004D2CCF"/>
    <w:rsid w:val="004D3133"/>
    <w:rsid w:val="004D3449"/>
    <w:rsid w:val="004D3506"/>
    <w:rsid w:val="004D3589"/>
    <w:rsid w:val="004D3A3D"/>
    <w:rsid w:val="004D4500"/>
    <w:rsid w:val="004D473A"/>
    <w:rsid w:val="004D4C25"/>
    <w:rsid w:val="004D4D43"/>
    <w:rsid w:val="004D4E9A"/>
    <w:rsid w:val="004D514D"/>
    <w:rsid w:val="004D5267"/>
    <w:rsid w:val="004D5530"/>
    <w:rsid w:val="004D5CF3"/>
    <w:rsid w:val="004D62CA"/>
    <w:rsid w:val="004D67BB"/>
    <w:rsid w:val="004D6BB6"/>
    <w:rsid w:val="004D6C32"/>
    <w:rsid w:val="004D721C"/>
    <w:rsid w:val="004D7606"/>
    <w:rsid w:val="004D773B"/>
    <w:rsid w:val="004D79E2"/>
    <w:rsid w:val="004D7FE2"/>
    <w:rsid w:val="004E157D"/>
    <w:rsid w:val="004E187C"/>
    <w:rsid w:val="004E1A53"/>
    <w:rsid w:val="004E1AA2"/>
    <w:rsid w:val="004E21D6"/>
    <w:rsid w:val="004E2235"/>
    <w:rsid w:val="004E2286"/>
    <w:rsid w:val="004E2661"/>
    <w:rsid w:val="004E2C7B"/>
    <w:rsid w:val="004E2DBE"/>
    <w:rsid w:val="004E2F84"/>
    <w:rsid w:val="004E33C6"/>
    <w:rsid w:val="004E38E7"/>
    <w:rsid w:val="004E439F"/>
    <w:rsid w:val="004E4602"/>
    <w:rsid w:val="004E4795"/>
    <w:rsid w:val="004E49D1"/>
    <w:rsid w:val="004E4B6B"/>
    <w:rsid w:val="004E4EAB"/>
    <w:rsid w:val="004E5116"/>
    <w:rsid w:val="004E5DC9"/>
    <w:rsid w:val="004E5F98"/>
    <w:rsid w:val="004E6215"/>
    <w:rsid w:val="004E663E"/>
    <w:rsid w:val="004E7109"/>
    <w:rsid w:val="004E7326"/>
    <w:rsid w:val="004E7824"/>
    <w:rsid w:val="004E785C"/>
    <w:rsid w:val="004E78B2"/>
    <w:rsid w:val="004E7934"/>
    <w:rsid w:val="004E7AFD"/>
    <w:rsid w:val="004E7CCE"/>
    <w:rsid w:val="004E7E80"/>
    <w:rsid w:val="004F021E"/>
    <w:rsid w:val="004F10E5"/>
    <w:rsid w:val="004F15BE"/>
    <w:rsid w:val="004F1C3B"/>
    <w:rsid w:val="004F1CD5"/>
    <w:rsid w:val="004F202C"/>
    <w:rsid w:val="004F236A"/>
    <w:rsid w:val="004F3715"/>
    <w:rsid w:val="004F383C"/>
    <w:rsid w:val="004F3AA3"/>
    <w:rsid w:val="004F40A1"/>
    <w:rsid w:val="004F4897"/>
    <w:rsid w:val="004F4901"/>
    <w:rsid w:val="004F5184"/>
    <w:rsid w:val="004F5252"/>
    <w:rsid w:val="004F52D5"/>
    <w:rsid w:val="004F539C"/>
    <w:rsid w:val="004F561F"/>
    <w:rsid w:val="004F5AC5"/>
    <w:rsid w:val="004F616E"/>
    <w:rsid w:val="004F649A"/>
    <w:rsid w:val="004F6777"/>
    <w:rsid w:val="004F67FD"/>
    <w:rsid w:val="004F6CD3"/>
    <w:rsid w:val="004F707A"/>
    <w:rsid w:val="004F7382"/>
    <w:rsid w:val="004F7AF8"/>
    <w:rsid w:val="004F7B69"/>
    <w:rsid w:val="004F7E03"/>
    <w:rsid w:val="004F7E36"/>
    <w:rsid w:val="00500DBC"/>
    <w:rsid w:val="00500DBE"/>
    <w:rsid w:val="00501623"/>
    <w:rsid w:val="00501935"/>
    <w:rsid w:val="00501C92"/>
    <w:rsid w:val="005023F4"/>
    <w:rsid w:val="00502748"/>
    <w:rsid w:val="00502F9B"/>
    <w:rsid w:val="00503402"/>
    <w:rsid w:val="0050419E"/>
    <w:rsid w:val="0050468B"/>
    <w:rsid w:val="00504749"/>
    <w:rsid w:val="005047B3"/>
    <w:rsid w:val="00504E71"/>
    <w:rsid w:val="0050549D"/>
    <w:rsid w:val="00505B38"/>
    <w:rsid w:val="00505C8A"/>
    <w:rsid w:val="00506175"/>
    <w:rsid w:val="0050628D"/>
    <w:rsid w:val="005066D4"/>
    <w:rsid w:val="005069F5"/>
    <w:rsid w:val="00506AF1"/>
    <w:rsid w:val="00507029"/>
    <w:rsid w:val="005072E9"/>
    <w:rsid w:val="00507664"/>
    <w:rsid w:val="00507711"/>
    <w:rsid w:val="0050789A"/>
    <w:rsid w:val="00507961"/>
    <w:rsid w:val="00507B62"/>
    <w:rsid w:val="005105B0"/>
    <w:rsid w:val="005107C0"/>
    <w:rsid w:val="0051090D"/>
    <w:rsid w:val="00510B56"/>
    <w:rsid w:val="00510BD9"/>
    <w:rsid w:val="00510F10"/>
    <w:rsid w:val="005111DF"/>
    <w:rsid w:val="005116C6"/>
    <w:rsid w:val="005116EA"/>
    <w:rsid w:val="00511993"/>
    <w:rsid w:val="00511E7F"/>
    <w:rsid w:val="0051232D"/>
    <w:rsid w:val="00512364"/>
    <w:rsid w:val="0051237E"/>
    <w:rsid w:val="0051260F"/>
    <w:rsid w:val="00512963"/>
    <w:rsid w:val="00512F81"/>
    <w:rsid w:val="0051347A"/>
    <w:rsid w:val="0051378C"/>
    <w:rsid w:val="00514BBD"/>
    <w:rsid w:val="00514C6F"/>
    <w:rsid w:val="00515214"/>
    <w:rsid w:val="005155AA"/>
    <w:rsid w:val="00515803"/>
    <w:rsid w:val="00515831"/>
    <w:rsid w:val="005160E5"/>
    <w:rsid w:val="00516A54"/>
    <w:rsid w:val="00516C4E"/>
    <w:rsid w:val="00516D1B"/>
    <w:rsid w:val="00517DCA"/>
    <w:rsid w:val="005209AC"/>
    <w:rsid w:val="00520B51"/>
    <w:rsid w:val="005214BD"/>
    <w:rsid w:val="00521653"/>
    <w:rsid w:val="00521A9A"/>
    <w:rsid w:val="0052230D"/>
    <w:rsid w:val="0052252C"/>
    <w:rsid w:val="00522CF8"/>
    <w:rsid w:val="00522D32"/>
    <w:rsid w:val="00522DA1"/>
    <w:rsid w:val="00523EC3"/>
    <w:rsid w:val="0052442C"/>
    <w:rsid w:val="0052468E"/>
    <w:rsid w:val="00524777"/>
    <w:rsid w:val="0052498C"/>
    <w:rsid w:val="00524BFE"/>
    <w:rsid w:val="0052517D"/>
    <w:rsid w:val="005256D6"/>
    <w:rsid w:val="00525C4A"/>
    <w:rsid w:val="0052611A"/>
    <w:rsid w:val="0052672C"/>
    <w:rsid w:val="0052709D"/>
    <w:rsid w:val="005275A3"/>
    <w:rsid w:val="00527980"/>
    <w:rsid w:val="00530C9E"/>
    <w:rsid w:val="00530EE9"/>
    <w:rsid w:val="00531774"/>
    <w:rsid w:val="00531DC1"/>
    <w:rsid w:val="00531EEB"/>
    <w:rsid w:val="00532054"/>
    <w:rsid w:val="00532140"/>
    <w:rsid w:val="0053226E"/>
    <w:rsid w:val="00532CE9"/>
    <w:rsid w:val="00533718"/>
    <w:rsid w:val="00533766"/>
    <w:rsid w:val="005337C4"/>
    <w:rsid w:val="0053380E"/>
    <w:rsid w:val="005338D2"/>
    <w:rsid w:val="00533AAF"/>
    <w:rsid w:val="00533B22"/>
    <w:rsid w:val="00534012"/>
    <w:rsid w:val="0053478F"/>
    <w:rsid w:val="005347DA"/>
    <w:rsid w:val="0053519C"/>
    <w:rsid w:val="00535307"/>
    <w:rsid w:val="005354F8"/>
    <w:rsid w:val="0053550D"/>
    <w:rsid w:val="005359BF"/>
    <w:rsid w:val="005359E6"/>
    <w:rsid w:val="00536039"/>
    <w:rsid w:val="005363BF"/>
    <w:rsid w:val="005364F5"/>
    <w:rsid w:val="00537071"/>
    <w:rsid w:val="005370C7"/>
    <w:rsid w:val="00537150"/>
    <w:rsid w:val="00537582"/>
    <w:rsid w:val="00537844"/>
    <w:rsid w:val="00540512"/>
    <w:rsid w:val="00540C78"/>
    <w:rsid w:val="005411FB"/>
    <w:rsid w:val="0054161C"/>
    <w:rsid w:val="00541656"/>
    <w:rsid w:val="00541918"/>
    <w:rsid w:val="005424F3"/>
    <w:rsid w:val="00542C94"/>
    <w:rsid w:val="00543173"/>
    <w:rsid w:val="005432FA"/>
    <w:rsid w:val="005433D8"/>
    <w:rsid w:val="00543402"/>
    <w:rsid w:val="00543762"/>
    <w:rsid w:val="00543878"/>
    <w:rsid w:val="00544323"/>
    <w:rsid w:val="00544409"/>
    <w:rsid w:val="005444C4"/>
    <w:rsid w:val="0054484D"/>
    <w:rsid w:val="00544AB9"/>
    <w:rsid w:val="00544CB2"/>
    <w:rsid w:val="00544EBD"/>
    <w:rsid w:val="005450DF"/>
    <w:rsid w:val="00545D17"/>
    <w:rsid w:val="00545E1E"/>
    <w:rsid w:val="00545EB7"/>
    <w:rsid w:val="00546297"/>
    <w:rsid w:val="0054630C"/>
    <w:rsid w:val="00546C1F"/>
    <w:rsid w:val="00547059"/>
    <w:rsid w:val="005475E9"/>
    <w:rsid w:val="00547674"/>
    <w:rsid w:val="00547701"/>
    <w:rsid w:val="00547BFC"/>
    <w:rsid w:val="00547C02"/>
    <w:rsid w:val="00550475"/>
    <w:rsid w:val="00550E68"/>
    <w:rsid w:val="00551DB8"/>
    <w:rsid w:val="005527AC"/>
    <w:rsid w:val="00552BA2"/>
    <w:rsid w:val="00553130"/>
    <w:rsid w:val="0055332C"/>
    <w:rsid w:val="0055365B"/>
    <w:rsid w:val="005537C6"/>
    <w:rsid w:val="00554303"/>
    <w:rsid w:val="0055477F"/>
    <w:rsid w:val="0055519D"/>
    <w:rsid w:val="0055522C"/>
    <w:rsid w:val="00555BC6"/>
    <w:rsid w:val="00555CFD"/>
    <w:rsid w:val="00555F8B"/>
    <w:rsid w:val="0055604D"/>
    <w:rsid w:val="00556930"/>
    <w:rsid w:val="00556FB2"/>
    <w:rsid w:val="00557668"/>
    <w:rsid w:val="00560323"/>
    <w:rsid w:val="005606AE"/>
    <w:rsid w:val="00560FF9"/>
    <w:rsid w:val="00561B40"/>
    <w:rsid w:val="00561BD4"/>
    <w:rsid w:val="005622E2"/>
    <w:rsid w:val="0056294A"/>
    <w:rsid w:val="00562FB2"/>
    <w:rsid w:val="00563769"/>
    <w:rsid w:val="005639CD"/>
    <w:rsid w:val="00563A4D"/>
    <w:rsid w:val="00564191"/>
    <w:rsid w:val="00564527"/>
    <w:rsid w:val="005645C8"/>
    <w:rsid w:val="00564662"/>
    <w:rsid w:val="00564AC7"/>
    <w:rsid w:val="00564CA0"/>
    <w:rsid w:val="00564E03"/>
    <w:rsid w:val="0056501C"/>
    <w:rsid w:val="005650C9"/>
    <w:rsid w:val="0056511B"/>
    <w:rsid w:val="005655F9"/>
    <w:rsid w:val="0056568A"/>
    <w:rsid w:val="0056569B"/>
    <w:rsid w:val="005658F1"/>
    <w:rsid w:val="00566BCC"/>
    <w:rsid w:val="00567285"/>
    <w:rsid w:val="00567382"/>
    <w:rsid w:val="0056766F"/>
    <w:rsid w:val="00567711"/>
    <w:rsid w:val="00570363"/>
    <w:rsid w:val="00570C3F"/>
    <w:rsid w:val="00570D12"/>
    <w:rsid w:val="0057137E"/>
    <w:rsid w:val="005714A6"/>
    <w:rsid w:val="005716A0"/>
    <w:rsid w:val="00571870"/>
    <w:rsid w:val="00571917"/>
    <w:rsid w:val="00571E79"/>
    <w:rsid w:val="00571F07"/>
    <w:rsid w:val="005720AB"/>
    <w:rsid w:val="005720AD"/>
    <w:rsid w:val="00572156"/>
    <w:rsid w:val="00572808"/>
    <w:rsid w:val="00573028"/>
    <w:rsid w:val="0057408C"/>
    <w:rsid w:val="005745E4"/>
    <w:rsid w:val="00574860"/>
    <w:rsid w:val="0057497D"/>
    <w:rsid w:val="00575080"/>
    <w:rsid w:val="00575496"/>
    <w:rsid w:val="00575A23"/>
    <w:rsid w:val="00575A2E"/>
    <w:rsid w:val="005766AC"/>
    <w:rsid w:val="0057686E"/>
    <w:rsid w:val="00576A96"/>
    <w:rsid w:val="005778AC"/>
    <w:rsid w:val="00577C34"/>
    <w:rsid w:val="00577FF1"/>
    <w:rsid w:val="005803BF"/>
    <w:rsid w:val="0058049E"/>
    <w:rsid w:val="00580822"/>
    <w:rsid w:val="00580E81"/>
    <w:rsid w:val="00580FEA"/>
    <w:rsid w:val="00581DBA"/>
    <w:rsid w:val="00581F4F"/>
    <w:rsid w:val="005828A2"/>
    <w:rsid w:val="00582B5B"/>
    <w:rsid w:val="0058306F"/>
    <w:rsid w:val="00583278"/>
    <w:rsid w:val="005835E3"/>
    <w:rsid w:val="00584AEC"/>
    <w:rsid w:val="0058510A"/>
    <w:rsid w:val="0058552E"/>
    <w:rsid w:val="005857A8"/>
    <w:rsid w:val="005861C9"/>
    <w:rsid w:val="005864AE"/>
    <w:rsid w:val="00586E7E"/>
    <w:rsid w:val="005872DF"/>
    <w:rsid w:val="005874F0"/>
    <w:rsid w:val="0058753F"/>
    <w:rsid w:val="005876DD"/>
    <w:rsid w:val="00587BCE"/>
    <w:rsid w:val="00587C24"/>
    <w:rsid w:val="005904C0"/>
    <w:rsid w:val="0059086A"/>
    <w:rsid w:val="005910CF"/>
    <w:rsid w:val="0059130F"/>
    <w:rsid w:val="00591401"/>
    <w:rsid w:val="00591841"/>
    <w:rsid w:val="00591BE8"/>
    <w:rsid w:val="005924CC"/>
    <w:rsid w:val="005925F9"/>
    <w:rsid w:val="0059276C"/>
    <w:rsid w:val="00592841"/>
    <w:rsid w:val="005928AC"/>
    <w:rsid w:val="00592979"/>
    <w:rsid w:val="00592DE3"/>
    <w:rsid w:val="0059345A"/>
    <w:rsid w:val="0059350F"/>
    <w:rsid w:val="00593BC5"/>
    <w:rsid w:val="00593BF4"/>
    <w:rsid w:val="00594B34"/>
    <w:rsid w:val="00595739"/>
    <w:rsid w:val="00595BA4"/>
    <w:rsid w:val="005965C7"/>
    <w:rsid w:val="005966DA"/>
    <w:rsid w:val="00596BF1"/>
    <w:rsid w:val="005975E6"/>
    <w:rsid w:val="00597684"/>
    <w:rsid w:val="00597CDE"/>
    <w:rsid w:val="005A084C"/>
    <w:rsid w:val="005A0A7D"/>
    <w:rsid w:val="005A1360"/>
    <w:rsid w:val="005A18A2"/>
    <w:rsid w:val="005A193D"/>
    <w:rsid w:val="005A1A51"/>
    <w:rsid w:val="005A1A6F"/>
    <w:rsid w:val="005A1D33"/>
    <w:rsid w:val="005A1DA3"/>
    <w:rsid w:val="005A1F7F"/>
    <w:rsid w:val="005A209A"/>
    <w:rsid w:val="005A238E"/>
    <w:rsid w:val="005A266F"/>
    <w:rsid w:val="005A362B"/>
    <w:rsid w:val="005A36C8"/>
    <w:rsid w:val="005A4276"/>
    <w:rsid w:val="005A4803"/>
    <w:rsid w:val="005A4FF1"/>
    <w:rsid w:val="005A5136"/>
    <w:rsid w:val="005A5803"/>
    <w:rsid w:val="005A5979"/>
    <w:rsid w:val="005A5BB0"/>
    <w:rsid w:val="005A5C16"/>
    <w:rsid w:val="005A600D"/>
    <w:rsid w:val="005A60EB"/>
    <w:rsid w:val="005A7013"/>
    <w:rsid w:val="005A7282"/>
    <w:rsid w:val="005A76FB"/>
    <w:rsid w:val="005A7E03"/>
    <w:rsid w:val="005B0322"/>
    <w:rsid w:val="005B0509"/>
    <w:rsid w:val="005B06F8"/>
    <w:rsid w:val="005B0780"/>
    <w:rsid w:val="005B0A23"/>
    <w:rsid w:val="005B116E"/>
    <w:rsid w:val="005B1615"/>
    <w:rsid w:val="005B1FCF"/>
    <w:rsid w:val="005B205C"/>
    <w:rsid w:val="005B240A"/>
    <w:rsid w:val="005B2717"/>
    <w:rsid w:val="005B2C93"/>
    <w:rsid w:val="005B2E12"/>
    <w:rsid w:val="005B330A"/>
    <w:rsid w:val="005B365F"/>
    <w:rsid w:val="005B3B7A"/>
    <w:rsid w:val="005B3E12"/>
    <w:rsid w:val="005B4173"/>
    <w:rsid w:val="005B42C6"/>
    <w:rsid w:val="005B4375"/>
    <w:rsid w:val="005B47E7"/>
    <w:rsid w:val="005B4A6B"/>
    <w:rsid w:val="005B52B1"/>
    <w:rsid w:val="005B52FB"/>
    <w:rsid w:val="005B56A6"/>
    <w:rsid w:val="005B5864"/>
    <w:rsid w:val="005B5B6F"/>
    <w:rsid w:val="005B5EBB"/>
    <w:rsid w:val="005B63F1"/>
    <w:rsid w:val="005B6445"/>
    <w:rsid w:val="005B693C"/>
    <w:rsid w:val="005B73FA"/>
    <w:rsid w:val="005B7D2A"/>
    <w:rsid w:val="005B7EDE"/>
    <w:rsid w:val="005C023A"/>
    <w:rsid w:val="005C047F"/>
    <w:rsid w:val="005C0E92"/>
    <w:rsid w:val="005C13C4"/>
    <w:rsid w:val="005C1627"/>
    <w:rsid w:val="005C1AF6"/>
    <w:rsid w:val="005C1F4B"/>
    <w:rsid w:val="005C2208"/>
    <w:rsid w:val="005C2290"/>
    <w:rsid w:val="005C24A3"/>
    <w:rsid w:val="005C28E7"/>
    <w:rsid w:val="005C2A30"/>
    <w:rsid w:val="005C2D26"/>
    <w:rsid w:val="005C3588"/>
    <w:rsid w:val="005C3665"/>
    <w:rsid w:val="005C37AD"/>
    <w:rsid w:val="005C3A61"/>
    <w:rsid w:val="005C3E6C"/>
    <w:rsid w:val="005C4454"/>
    <w:rsid w:val="005C46A4"/>
    <w:rsid w:val="005C47B1"/>
    <w:rsid w:val="005C489A"/>
    <w:rsid w:val="005C4BD1"/>
    <w:rsid w:val="005C4FD0"/>
    <w:rsid w:val="005C576A"/>
    <w:rsid w:val="005C59BC"/>
    <w:rsid w:val="005C5A1A"/>
    <w:rsid w:val="005C5C8D"/>
    <w:rsid w:val="005C611C"/>
    <w:rsid w:val="005C6739"/>
    <w:rsid w:val="005C691D"/>
    <w:rsid w:val="005C6A3B"/>
    <w:rsid w:val="005C6D88"/>
    <w:rsid w:val="005D04B9"/>
    <w:rsid w:val="005D085E"/>
    <w:rsid w:val="005D1611"/>
    <w:rsid w:val="005D16F7"/>
    <w:rsid w:val="005D1CE0"/>
    <w:rsid w:val="005D1F59"/>
    <w:rsid w:val="005D26D4"/>
    <w:rsid w:val="005D2B62"/>
    <w:rsid w:val="005D2FA1"/>
    <w:rsid w:val="005D34DD"/>
    <w:rsid w:val="005D41A3"/>
    <w:rsid w:val="005D4306"/>
    <w:rsid w:val="005D4548"/>
    <w:rsid w:val="005D4AA4"/>
    <w:rsid w:val="005D50B4"/>
    <w:rsid w:val="005D53A0"/>
    <w:rsid w:val="005D5738"/>
    <w:rsid w:val="005D603C"/>
    <w:rsid w:val="005D6405"/>
    <w:rsid w:val="005D641B"/>
    <w:rsid w:val="005D6AF8"/>
    <w:rsid w:val="005D6D29"/>
    <w:rsid w:val="005D6DF4"/>
    <w:rsid w:val="005D7596"/>
    <w:rsid w:val="005D768E"/>
    <w:rsid w:val="005D76A5"/>
    <w:rsid w:val="005D7812"/>
    <w:rsid w:val="005D7871"/>
    <w:rsid w:val="005D7EE8"/>
    <w:rsid w:val="005E0343"/>
    <w:rsid w:val="005E046B"/>
    <w:rsid w:val="005E1422"/>
    <w:rsid w:val="005E180C"/>
    <w:rsid w:val="005E1A55"/>
    <w:rsid w:val="005E1A97"/>
    <w:rsid w:val="005E1BF9"/>
    <w:rsid w:val="005E23DB"/>
    <w:rsid w:val="005E2488"/>
    <w:rsid w:val="005E2530"/>
    <w:rsid w:val="005E26F3"/>
    <w:rsid w:val="005E2A5B"/>
    <w:rsid w:val="005E30B2"/>
    <w:rsid w:val="005E3291"/>
    <w:rsid w:val="005E401A"/>
    <w:rsid w:val="005E4056"/>
    <w:rsid w:val="005E45C8"/>
    <w:rsid w:val="005E5756"/>
    <w:rsid w:val="005E5A4C"/>
    <w:rsid w:val="005E5BC3"/>
    <w:rsid w:val="005E5D72"/>
    <w:rsid w:val="005E64C3"/>
    <w:rsid w:val="005E653A"/>
    <w:rsid w:val="005E665D"/>
    <w:rsid w:val="005E674A"/>
    <w:rsid w:val="005E6C70"/>
    <w:rsid w:val="005E74EA"/>
    <w:rsid w:val="005E78AE"/>
    <w:rsid w:val="005E7AD5"/>
    <w:rsid w:val="005E7BB3"/>
    <w:rsid w:val="005E7ED6"/>
    <w:rsid w:val="005E7F48"/>
    <w:rsid w:val="005F00D6"/>
    <w:rsid w:val="005F04A9"/>
    <w:rsid w:val="005F05ED"/>
    <w:rsid w:val="005F0A7F"/>
    <w:rsid w:val="005F12E3"/>
    <w:rsid w:val="005F134C"/>
    <w:rsid w:val="005F1442"/>
    <w:rsid w:val="005F1500"/>
    <w:rsid w:val="005F153A"/>
    <w:rsid w:val="005F164C"/>
    <w:rsid w:val="005F1B92"/>
    <w:rsid w:val="005F1D6C"/>
    <w:rsid w:val="005F2087"/>
    <w:rsid w:val="005F295A"/>
    <w:rsid w:val="005F2BE4"/>
    <w:rsid w:val="005F2EFB"/>
    <w:rsid w:val="005F2F3C"/>
    <w:rsid w:val="005F3131"/>
    <w:rsid w:val="005F3708"/>
    <w:rsid w:val="005F373F"/>
    <w:rsid w:val="005F390A"/>
    <w:rsid w:val="005F420B"/>
    <w:rsid w:val="005F4226"/>
    <w:rsid w:val="005F43B7"/>
    <w:rsid w:val="005F43F8"/>
    <w:rsid w:val="005F4DFA"/>
    <w:rsid w:val="005F4E28"/>
    <w:rsid w:val="005F4F8B"/>
    <w:rsid w:val="005F51AA"/>
    <w:rsid w:val="005F5301"/>
    <w:rsid w:val="005F53CC"/>
    <w:rsid w:val="005F54C1"/>
    <w:rsid w:val="005F5674"/>
    <w:rsid w:val="005F5752"/>
    <w:rsid w:val="005F5798"/>
    <w:rsid w:val="005F5A67"/>
    <w:rsid w:val="005F7043"/>
    <w:rsid w:val="005F70DB"/>
    <w:rsid w:val="005F75D4"/>
    <w:rsid w:val="005F75EC"/>
    <w:rsid w:val="005F7781"/>
    <w:rsid w:val="005F77C8"/>
    <w:rsid w:val="005F7913"/>
    <w:rsid w:val="005F7B0B"/>
    <w:rsid w:val="005F7B6E"/>
    <w:rsid w:val="005F7CD6"/>
    <w:rsid w:val="005F7D64"/>
    <w:rsid w:val="00600219"/>
    <w:rsid w:val="00600775"/>
    <w:rsid w:val="0060080B"/>
    <w:rsid w:val="0060090C"/>
    <w:rsid w:val="0060103F"/>
    <w:rsid w:val="00601053"/>
    <w:rsid w:val="0060129F"/>
    <w:rsid w:val="00601863"/>
    <w:rsid w:val="00601CE9"/>
    <w:rsid w:val="006020DA"/>
    <w:rsid w:val="00602821"/>
    <w:rsid w:val="00602C0B"/>
    <w:rsid w:val="00603AFC"/>
    <w:rsid w:val="00604538"/>
    <w:rsid w:val="00604586"/>
    <w:rsid w:val="00604655"/>
    <w:rsid w:val="00604F35"/>
    <w:rsid w:val="006053D1"/>
    <w:rsid w:val="006054A3"/>
    <w:rsid w:val="00605DFD"/>
    <w:rsid w:val="00606141"/>
    <w:rsid w:val="00606183"/>
    <w:rsid w:val="00606E46"/>
    <w:rsid w:val="00606E9E"/>
    <w:rsid w:val="00606F7B"/>
    <w:rsid w:val="006073E0"/>
    <w:rsid w:val="006075B6"/>
    <w:rsid w:val="00607D73"/>
    <w:rsid w:val="00607DB2"/>
    <w:rsid w:val="00607DBA"/>
    <w:rsid w:val="00607E5B"/>
    <w:rsid w:val="00607EC2"/>
    <w:rsid w:val="006108F5"/>
    <w:rsid w:val="00610A88"/>
    <w:rsid w:val="0061144A"/>
    <w:rsid w:val="006115B2"/>
    <w:rsid w:val="00611C04"/>
    <w:rsid w:val="00612428"/>
    <w:rsid w:val="006129C7"/>
    <w:rsid w:val="00612F0F"/>
    <w:rsid w:val="00613279"/>
    <w:rsid w:val="006136F6"/>
    <w:rsid w:val="006137FD"/>
    <w:rsid w:val="0061383B"/>
    <w:rsid w:val="00614442"/>
    <w:rsid w:val="006147D1"/>
    <w:rsid w:val="00614F50"/>
    <w:rsid w:val="0061536C"/>
    <w:rsid w:val="00615CF7"/>
    <w:rsid w:val="00616064"/>
    <w:rsid w:val="00616223"/>
    <w:rsid w:val="006167AC"/>
    <w:rsid w:val="00616854"/>
    <w:rsid w:val="00616C5F"/>
    <w:rsid w:val="00616C95"/>
    <w:rsid w:val="0061737A"/>
    <w:rsid w:val="00617505"/>
    <w:rsid w:val="006179A6"/>
    <w:rsid w:val="0062052C"/>
    <w:rsid w:val="006209B9"/>
    <w:rsid w:val="00620FB0"/>
    <w:rsid w:val="0062134E"/>
    <w:rsid w:val="006221F7"/>
    <w:rsid w:val="006228FC"/>
    <w:rsid w:val="00622AC4"/>
    <w:rsid w:val="00622C36"/>
    <w:rsid w:val="00622D01"/>
    <w:rsid w:val="0062334A"/>
    <w:rsid w:val="00623703"/>
    <w:rsid w:val="006241B0"/>
    <w:rsid w:val="0062444F"/>
    <w:rsid w:val="00624787"/>
    <w:rsid w:val="00624C0D"/>
    <w:rsid w:val="00624CF4"/>
    <w:rsid w:val="00624EAA"/>
    <w:rsid w:val="006251D3"/>
    <w:rsid w:val="00625C23"/>
    <w:rsid w:val="00625E08"/>
    <w:rsid w:val="00625F6F"/>
    <w:rsid w:val="00626024"/>
    <w:rsid w:val="00626153"/>
    <w:rsid w:val="006268F7"/>
    <w:rsid w:val="00626A0B"/>
    <w:rsid w:val="006271A4"/>
    <w:rsid w:val="006271CA"/>
    <w:rsid w:val="0062733C"/>
    <w:rsid w:val="006278D7"/>
    <w:rsid w:val="00627C0F"/>
    <w:rsid w:val="00627D43"/>
    <w:rsid w:val="006300BD"/>
    <w:rsid w:val="00630689"/>
    <w:rsid w:val="00630BFD"/>
    <w:rsid w:val="00630D1D"/>
    <w:rsid w:val="00630E14"/>
    <w:rsid w:val="00630FAF"/>
    <w:rsid w:val="00631076"/>
    <w:rsid w:val="00631738"/>
    <w:rsid w:val="006320A9"/>
    <w:rsid w:val="0063219B"/>
    <w:rsid w:val="00632367"/>
    <w:rsid w:val="006323FD"/>
    <w:rsid w:val="00632663"/>
    <w:rsid w:val="006328DC"/>
    <w:rsid w:val="00632ABA"/>
    <w:rsid w:val="00632F00"/>
    <w:rsid w:val="00632F78"/>
    <w:rsid w:val="00633481"/>
    <w:rsid w:val="00633759"/>
    <w:rsid w:val="0063378D"/>
    <w:rsid w:val="0063399C"/>
    <w:rsid w:val="006339B6"/>
    <w:rsid w:val="00633D04"/>
    <w:rsid w:val="00633D38"/>
    <w:rsid w:val="00633E6C"/>
    <w:rsid w:val="0063408B"/>
    <w:rsid w:val="00634684"/>
    <w:rsid w:val="006347A0"/>
    <w:rsid w:val="00634855"/>
    <w:rsid w:val="006348FC"/>
    <w:rsid w:val="00634A5F"/>
    <w:rsid w:val="00634CDC"/>
    <w:rsid w:val="00634F37"/>
    <w:rsid w:val="00635256"/>
    <w:rsid w:val="0063579F"/>
    <w:rsid w:val="00635FDB"/>
    <w:rsid w:val="00636165"/>
    <w:rsid w:val="00636225"/>
    <w:rsid w:val="00636DAC"/>
    <w:rsid w:val="00637236"/>
    <w:rsid w:val="006377F8"/>
    <w:rsid w:val="00637D59"/>
    <w:rsid w:val="00637ECF"/>
    <w:rsid w:val="006407C6"/>
    <w:rsid w:val="006407D5"/>
    <w:rsid w:val="00640A24"/>
    <w:rsid w:val="006413AD"/>
    <w:rsid w:val="0064180E"/>
    <w:rsid w:val="0064243C"/>
    <w:rsid w:val="00642B28"/>
    <w:rsid w:val="00642C24"/>
    <w:rsid w:val="00642D1E"/>
    <w:rsid w:val="00642D89"/>
    <w:rsid w:val="00642FC4"/>
    <w:rsid w:val="00643957"/>
    <w:rsid w:val="00643BEA"/>
    <w:rsid w:val="00643C80"/>
    <w:rsid w:val="006442A9"/>
    <w:rsid w:val="0064460F"/>
    <w:rsid w:val="00644B8A"/>
    <w:rsid w:val="00645083"/>
    <w:rsid w:val="0064511A"/>
    <w:rsid w:val="00645F2D"/>
    <w:rsid w:val="00646621"/>
    <w:rsid w:val="006466F2"/>
    <w:rsid w:val="00646A27"/>
    <w:rsid w:val="00646C37"/>
    <w:rsid w:val="00646CE5"/>
    <w:rsid w:val="00646EF8"/>
    <w:rsid w:val="00646F41"/>
    <w:rsid w:val="00647B99"/>
    <w:rsid w:val="00650363"/>
    <w:rsid w:val="0065135E"/>
    <w:rsid w:val="006515AB"/>
    <w:rsid w:val="006517A2"/>
    <w:rsid w:val="0065186C"/>
    <w:rsid w:val="00651DF1"/>
    <w:rsid w:val="00652422"/>
    <w:rsid w:val="006524E8"/>
    <w:rsid w:val="00652604"/>
    <w:rsid w:val="006527B5"/>
    <w:rsid w:val="00652C18"/>
    <w:rsid w:val="00652FB6"/>
    <w:rsid w:val="0065306C"/>
    <w:rsid w:val="0065326A"/>
    <w:rsid w:val="0065329C"/>
    <w:rsid w:val="006537C0"/>
    <w:rsid w:val="0065389C"/>
    <w:rsid w:val="00654241"/>
    <w:rsid w:val="006548B2"/>
    <w:rsid w:val="006548FB"/>
    <w:rsid w:val="0065496D"/>
    <w:rsid w:val="00654B3A"/>
    <w:rsid w:val="00655612"/>
    <w:rsid w:val="00655F78"/>
    <w:rsid w:val="006560F8"/>
    <w:rsid w:val="00656205"/>
    <w:rsid w:val="00657451"/>
    <w:rsid w:val="00657745"/>
    <w:rsid w:val="006577DF"/>
    <w:rsid w:val="006600DC"/>
    <w:rsid w:val="0066036C"/>
    <w:rsid w:val="006606A4"/>
    <w:rsid w:val="006608AA"/>
    <w:rsid w:val="00660E59"/>
    <w:rsid w:val="00660E71"/>
    <w:rsid w:val="0066100F"/>
    <w:rsid w:val="00661186"/>
    <w:rsid w:val="00661704"/>
    <w:rsid w:val="00661D71"/>
    <w:rsid w:val="00662536"/>
    <w:rsid w:val="00663A1D"/>
    <w:rsid w:val="0066413A"/>
    <w:rsid w:val="0066442D"/>
    <w:rsid w:val="006645E5"/>
    <w:rsid w:val="00664768"/>
    <w:rsid w:val="00665311"/>
    <w:rsid w:val="0066537A"/>
    <w:rsid w:val="0066578B"/>
    <w:rsid w:val="0066583E"/>
    <w:rsid w:val="006658C5"/>
    <w:rsid w:val="0066599B"/>
    <w:rsid w:val="00665AE2"/>
    <w:rsid w:val="00665B1D"/>
    <w:rsid w:val="00665C5F"/>
    <w:rsid w:val="00666414"/>
    <w:rsid w:val="0066675E"/>
    <w:rsid w:val="006673ED"/>
    <w:rsid w:val="0066768D"/>
    <w:rsid w:val="0066779C"/>
    <w:rsid w:val="00667869"/>
    <w:rsid w:val="00667914"/>
    <w:rsid w:val="0066793E"/>
    <w:rsid w:val="00667A4C"/>
    <w:rsid w:val="00667C84"/>
    <w:rsid w:val="00667C9E"/>
    <w:rsid w:val="00670161"/>
    <w:rsid w:val="0067023A"/>
    <w:rsid w:val="00670E20"/>
    <w:rsid w:val="0067124E"/>
    <w:rsid w:val="006716F5"/>
    <w:rsid w:val="00671A8E"/>
    <w:rsid w:val="00671B22"/>
    <w:rsid w:val="00671DB3"/>
    <w:rsid w:val="00671FA1"/>
    <w:rsid w:val="006721DB"/>
    <w:rsid w:val="00672ADA"/>
    <w:rsid w:val="00672AE9"/>
    <w:rsid w:val="00673385"/>
    <w:rsid w:val="006733C5"/>
    <w:rsid w:val="00673695"/>
    <w:rsid w:val="0067390C"/>
    <w:rsid w:val="006739B3"/>
    <w:rsid w:val="00673D28"/>
    <w:rsid w:val="00673E8D"/>
    <w:rsid w:val="00674231"/>
    <w:rsid w:val="00674745"/>
    <w:rsid w:val="00674C12"/>
    <w:rsid w:val="00675521"/>
    <w:rsid w:val="006757FE"/>
    <w:rsid w:val="00675AE5"/>
    <w:rsid w:val="00676053"/>
    <w:rsid w:val="006769B9"/>
    <w:rsid w:val="00677223"/>
    <w:rsid w:val="00677DB7"/>
    <w:rsid w:val="00680766"/>
    <w:rsid w:val="0068090E"/>
    <w:rsid w:val="0068107D"/>
    <w:rsid w:val="00681B24"/>
    <w:rsid w:val="00681BFA"/>
    <w:rsid w:val="00682290"/>
    <w:rsid w:val="00682320"/>
    <w:rsid w:val="0068259C"/>
    <w:rsid w:val="00682AE2"/>
    <w:rsid w:val="00682C56"/>
    <w:rsid w:val="00682CBE"/>
    <w:rsid w:val="00683626"/>
    <w:rsid w:val="006836A3"/>
    <w:rsid w:val="0068389B"/>
    <w:rsid w:val="00683AE4"/>
    <w:rsid w:val="00683B69"/>
    <w:rsid w:val="00683CE5"/>
    <w:rsid w:val="00683D9F"/>
    <w:rsid w:val="00684936"/>
    <w:rsid w:val="00684D9F"/>
    <w:rsid w:val="00684DB8"/>
    <w:rsid w:val="0068507B"/>
    <w:rsid w:val="00685188"/>
    <w:rsid w:val="00685421"/>
    <w:rsid w:val="00685545"/>
    <w:rsid w:val="00685841"/>
    <w:rsid w:val="00685E0C"/>
    <w:rsid w:val="00686008"/>
    <w:rsid w:val="006860E3"/>
    <w:rsid w:val="00687671"/>
    <w:rsid w:val="006877F1"/>
    <w:rsid w:val="00687AE2"/>
    <w:rsid w:val="00687BAD"/>
    <w:rsid w:val="00687CD7"/>
    <w:rsid w:val="00690462"/>
    <w:rsid w:val="0069080A"/>
    <w:rsid w:val="00690D05"/>
    <w:rsid w:val="00691126"/>
    <w:rsid w:val="006912A0"/>
    <w:rsid w:val="00691620"/>
    <w:rsid w:val="00691718"/>
    <w:rsid w:val="00691856"/>
    <w:rsid w:val="006918CD"/>
    <w:rsid w:val="00691FC1"/>
    <w:rsid w:val="00692AC4"/>
    <w:rsid w:val="00692B64"/>
    <w:rsid w:val="00692E50"/>
    <w:rsid w:val="00692EDC"/>
    <w:rsid w:val="006930AA"/>
    <w:rsid w:val="006930F4"/>
    <w:rsid w:val="0069372C"/>
    <w:rsid w:val="006939E8"/>
    <w:rsid w:val="00693B68"/>
    <w:rsid w:val="00693B6F"/>
    <w:rsid w:val="00694009"/>
    <w:rsid w:val="0069414D"/>
    <w:rsid w:val="006950F7"/>
    <w:rsid w:val="00695F51"/>
    <w:rsid w:val="00695FA1"/>
    <w:rsid w:val="006969BE"/>
    <w:rsid w:val="006969D9"/>
    <w:rsid w:val="00696D45"/>
    <w:rsid w:val="00696E54"/>
    <w:rsid w:val="00697000"/>
    <w:rsid w:val="0069746A"/>
    <w:rsid w:val="006978E8"/>
    <w:rsid w:val="00697FD5"/>
    <w:rsid w:val="006A0118"/>
    <w:rsid w:val="006A09D7"/>
    <w:rsid w:val="006A13DC"/>
    <w:rsid w:val="006A17EF"/>
    <w:rsid w:val="006A1EF9"/>
    <w:rsid w:val="006A1FFA"/>
    <w:rsid w:val="006A2775"/>
    <w:rsid w:val="006A29D9"/>
    <w:rsid w:val="006A2A00"/>
    <w:rsid w:val="006A2A80"/>
    <w:rsid w:val="006A2BAD"/>
    <w:rsid w:val="006A373A"/>
    <w:rsid w:val="006A3A17"/>
    <w:rsid w:val="006A3F8D"/>
    <w:rsid w:val="006A44A6"/>
    <w:rsid w:val="006A4733"/>
    <w:rsid w:val="006A5360"/>
    <w:rsid w:val="006A5720"/>
    <w:rsid w:val="006A5754"/>
    <w:rsid w:val="006A5E83"/>
    <w:rsid w:val="006A600E"/>
    <w:rsid w:val="006A617C"/>
    <w:rsid w:val="006A63D4"/>
    <w:rsid w:val="006A6643"/>
    <w:rsid w:val="006A68B6"/>
    <w:rsid w:val="006A6A95"/>
    <w:rsid w:val="006A6F95"/>
    <w:rsid w:val="006A7B64"/>
    <w:rsid w:val="006A7C6B"/>
    <w:rsid w:val="006A7F43"/>
    <w:rsid w:val="006B09B2"/>
    <w:rsid w:val="006B0AF7"/>
    <w:rsid w:val="006B0C12"/>
    <w:rsid w:val="006B131B"/>
    <w:rsid w:val="006B13ED"/>
    <w:rsid w:val="006B18D2"/>
    <w:rsid w:val="006B1B0A"/>
    <w:rsid w:val="006B1C59"/>
    <w:rsid w:val="006B24F2"/>
    <w:rsid w:val="006B2617"/>
    <w:rsid w:val="006B28BA"/>
    <w:rsid w:val="006B2E8F"/>
    <w:rsid w:val="006B3013"/>
    <w:rsid w:val="006B3435"/>
    <w:rsid w:val="006B3617"/>
    <w:rsid w:val="006B36FA"/>
    <w:rsid w:val="006B3801"/>
    <w:rsid w:val="006B381D"/>
    <w:rsid w:val="006B3868"/>
    <w:rsid w:val="006B3B9B"/>
    <w:rsid w:val="006B48DF"/>
    <w:rsid w:val="006B498C"/>
    <w:rsid w:val="006B49DD"/>
    <w:rsid w:val="006B523A"/>
    <w:rsid w:val="006B5B2A"/>
    <w:rsid w:val="006B6365"/>
    <w:rsid w:val="006B6719"/>
    <w:rsid w:val="006B6765"/>
    <w:rsid w:val="006B72F5"/>
    <w:rsid w:val="006C0597"/>
    <w:rsid w:val="006C0D94"/>
    <w:rsid w:val="006C0E5F"/>
    <w:rsid w:val="006C1232"/>
    <w:rsid w:val="006C1584"/>
    <w:rsid w:val="006C1673"/>
    <w:rsid w:val="006C1759"/>
    <w:rsid w:val="006C1918"/>
    <w:rsid w:val="006C1E63"/>
    <w:rsid w:val="006C1F80"/>
    <w:rsid w:val="006C2365"/>
    <w:rsid w:val="006C2732"/>
    <w:rsid w:val="006C2D52"/>
    <w:rsid w:val="006C34BE"/>
    <w:rsid w:val="006C394B"/>
    <w:rsid w:val="006C4183"/>
    <w:rsid w:val="006C43B7"/>
    <w:rsid w:val="006C4F76"/>
    <w:rsid w:val="006C5657"/>
    <w:rsid w:val="006C5822"/>
    <w:rsid w:val="006C5825"/>
    <w:rsid w:val="006C5C00"/>
    <w:rsid w:val="006C5E9D"/>
    <w:rsid w:val="006C60BE"/>
    <w:rsid w:val="006C648C"/>
    <w:rsid w:val="006C6A85"/>
    <w:rsid w:val="006C6BB0"/>
    <w:rsid w:val="006C7045"/>
    <w:rsid w:val="006C78BD"/>
    <w:rsid w:val="006C7EC2"/>
    <w:rsid w:val="006D0250"/>
    <w:rsid w:val="006D0350"/>
    <w:rsid w:val="006D0ACA"/>
    <w:rsid w:val="006D0DA6"/>
    <w:rsid w:val="006D14AA"/>
    <w:rsid w:val="006D16F8"/>
    <w:rsid w:val="006D188F"/>
    <w:rsid w:val="006D18CE"/>
    <w:rsid w:val="006D1B81"/>
    <w:rsid w:val="006D22E2"/>
    <w:rsid w:val="006D22E6"/>
    <w:rsid w:val="006D2333"/>
    <w:rsid w:val="006D23F2"/>
    <w:rsid w:val="006D246A"/>
    <w:rsid w:val="006D25E8"/>
    <w:rsid w:val="006D2AEA"/>
    <w:rsid w:val="006D2BCA"/>
    <w:rsid w:val="006D3191"/>
    <w:rsid w:val="006D31E9"/>
    <w:rsid w:val="006D3633"/>
    <w:rsid w:val="006D3663"/>
    <w:rsid w:val="006D36CA"/>
    <w:rsid w:val="006D39B9"/>
    <w:rsid w:val="006D3C00"/>
    <w:rsid w:val="006D3E9F"/>
    <w:rsid w:val="006D457B"/>
    <w:rsid w:val="006D4D86"/>
    <w:rsid w:val="006D5431"/>
    <w:rsid w:val="006D583F"/>
    <w:rsid w:val="006D5B7E"/>
    <w:rsid w:val="006D5B86"/>
    <w:rsid w:val="006D60DC"/>
    <w:rsid w:val="006D6414"/>
    <w:rsid w:val="006D6566"/>
    <w:rsid w:val="006D65CE"/>
    <w:rsid w:val="006D686A"/>
    <w:rsid w:val="006D743D"/>
    <w:rsid w:val="006D79D4"/>
    <w:rsid w:val="006D7D8F"/>
    <w:rsid w:val="006E0050"/>
    <w:rsid w:val="006E0154"/>
    <w:rsid w:val="006E02F5"/>
    <w:rsid w:val="006E0C30"/>
    <w:rsid w:val="006E101E"/>
    <w:rsid w:val="006E12EC"/>
    <w:rsid w:val="006E19C3"/>
    <w:rsid w:val="006E213B"/>
    <w:rsid w:val="006E2444"/>
    <w:rsid w:val="006E2E8A"/>
    <w:rsid w:val="006E2F1A"/>
    <w:rsid w:val="006E3344"/>
    <w:rsid w:val="006E3849"/>
    <w:rsid w:val="006E3910"/>
    <w:rsid w:val="006E49D7"/>
    <w:rsid w:val="006E5410"/>
    <w:rsid w:val="006E5B2A"/>
    <w:rsid w:val="006E5BC3"/>
    <w:rsid w:val="006E5C14"/>
    <w:rsid w:val="006E5D5B"/>
    <w:rsid w:val="006E5F20"/>
    <w:rsid w:val="006E6554"/>
    <w:rsid w:val="006E711D"/>
    <w:rsid w:val="006E7138"/>
    <w:rsid w:val="006E7461"/>
    <w:rsid w:val="006F002A"/>
    <w:rsid w:val="006F006C"/>
    <w:rsid w:val="006F0370"/>
    <w:rsid w:val="006F050F"/>
    <w:rsid w:val="006F0645"/>
    <w:rsid w:val="006F0863"/>
    <w:rsid w:val="006F0B0A"/>
    <w:rsid w:val="006F0CE6"/>
    <w:rsid w:val="006F1079"/>
    <w:rsid w:val="006F1385"/>
    <w:rsid w:val="006F14BE"/>
    <w:rsid w:val="006F1A1C"/>
    <w:rsid w:val="006F1B8E"/>
    <w:rsid w:val="006F21B0"/>
    <w:rsid w:val="006F23DD"/>
    <w:rsid w:val="006F3433"/>
    <w:rsid w:val="006F3841"/>
    <w:rsid w:val="006F38B5"/>
    <w:rsid w:val="006F391B"/>
    <w:rsid w:val="006F3A17"/>
    <w:rsid w:val="006F3D9B"/>
    <w:rsid w:val="006F3E15"/>
    <w:rsid w:val="006F3E7A"/>
    <w:rsid w:val="006F416D"/>
    <w:rsid w:val="006F45BE"/>
    <w:rsid w:val="006F4920"/>
    <w:rsid w:val="006F49CF"/>
    <w:rsid w:val="006F536A"/>
    <w:rsid w:val="006F5980"/>
    <w:rsid w:val="006F5AB0"/>
    <w:rsid w:val="006F5C9E"/>
    <w:rsid w:val="006F6728"/>
    <w:rsid w:val="006F730D"/>
    <w:rsid w:val="006F755F"/>
    <w:rsid w:val="006F765A"/>
    <w:rsid w:val="006F7E94"/>
    <w:rsid w:val="006F7F42"/>
    <w:rsid w:val="0070016C"/>
    <w:rsid w:val="007006E3"/>
    <w:rsid w:val="007007B9"/>
    <w:rsid w:val="00700A2E"/>
    <w:rsid w:val="00700BE3"/>
    <w:rsid w:val="00700C51"/>
    <w:rsid w:val="0070126E"/>
    <w:rsid w:val="0070146D"/>
    <w:rsid w:val="0070152B"/>
    <w:rsid w:val="00701E81"/>
    <w:rsid w:val="00701E9D"/>
    <w:rsid w:val="00702BE4"/>
    <w:rsid w:val="00702CFE"/>
    <w:rsid w:val="00702E89"/>
    <w:rsid w:val="0070316C"/>
    <w:rsid w:val="0070317E"/>
    <w:rsid w:val="007037CE"/>
    <w:rsid w:val="007039B9"/>
    <w:rsid w:val="007039C4"/>
    <w:rsid w:val="00703B3C"/>
    <w:rsid w:val="00703C7D"/>
    <w:rsid w:val="00703F80"/>
    <w:rsid w:val="00704397"/>
    <w:rsid w:val="00704668"/>
    <w:rsid w:val="00704EF1"/>
    <w:rsid w:val="007050E8"/>
    <w:rsid w:val="00705A2A"/>
    <w:rsid w:val="00705B6C"/>
    <w:rsid w:val="00705C28"/>
    <w:rsid w:val="007060DE"/>
    <w:rsid w:val="007060E2"/>
    <w:rsid w:val="007061D6"/>
    <w:rsid w:val="0070648D"/>
    <w:rsid w:val="007067C8"/>
    <w:rsid w:val="00706841"/>
    <w:rsid w:val="0070691C"/>
    <w:rsid w:val="00706EBA"/>
    <w:rsid w:val="00707179"/>
    <w:rsid w:val="0070756F"/>
    <w:rsid w:val="0070783B"/>
    <w:rsid w:val="00707BE8"/>
    <w:rsid w:val="00707E00"/>
    <w:rsid w:val="00710207"/>
    <w:rsid w:val="0071078D"/>
    <w:rsid w:val="00710F75"/>
    <w:rsid w:val="00711A36"/>
    <w:rsid w:val="00711C6F"/>
    <w:rsid w:val="007120CE"/>
    <w:rsid w:val="0071222B"/>
    <w:rsid w:val="007129D0"/>
    <w:rsid w:val="007131C4"/>
    <w:rsid w:val="007134D4"/>
    <w:rsid w:val="00713620"/>
    <w:rsid w:val="0071365F"/>
    <w:rsid w:val="00713732"/>
    <w:rsid w:val="00714A96"/>
    <w:rsid w:val="00714C5D"/>
    <w:rsid w:val="0071544B"/>
    <w:rsid w:val="00715788"/>
    <w:rsid w:val="007158A6"/>
    <w:rsid w:val="00715F99"/>
    <w:rsid w:val="00716013"/>
    <w:rsid w:val="0071604A"/>
    <w:rsid w:val="007162D2"/>
    <w:rsid w:val="007163CB"/>
    <w:rsid w:val="0071691D"/>
    <w:rsid w:val="00716C32"/>
    <w:rsid w:val="00716D16"/>
    <w:rsid w:val="00716D22"/>
    <w:rsid w:val="00716EBC"/>
    <w:rsid w:val="00716F8D"/>
    <w:rsid w:val="00717292"/>
    <w:rsid w:val="007172EA"/>
    <w:rsid w:val="00717447"/>
    <w:rsid w:val="0071769A"/>
    <w:rsid w:val="00717F2A"/>
    <w:rsid w:val="0072006B"/>
    <w:rsid w:val="00720282"/>
    <w:rsid w:val="00720688"/>
    <w:rsid w:val="007210B3"/>
    <w:rsid w:val="007213B0"/>
    <w:rsid w:val="007215EE"/>
    <w:rsid w:val="0072225F"/>
    <w:rsid w:val="00722B34"/>
    <w:rsid w:val="00722B40"/>
    <w:rsid w:val="00722F8E"/>
    <w:rsid w:val="007230D4"/>
    <w:rsid w:val="00723191"/>
    <w:rsid w:val="007232B0"/>
    <w:rsid w:val="00723A71"/>
    <w:rsid w:val="00723B81"/>
    <w:rsid w:val="00723C93"/>
    <w:rsid w:val="00723CB3"/>
    <w:rsid w:val="00723EF1"/>
    <w:rsid w:val="0072471D"/>
    <w:rsid w:val="00724F8A"/>
    <w:rsid w:val="00725074"/>
    <w:rsid w:val="00725250"/>
    <w:rsid w:val="007253C4"/>
    <w:rsid w:val="007259AB"/>
    <w:rsid w:val="00725FD8"/>
    <w:rsid w:val="00726AC3"/>
    <w:rsid w:val="00726AD7"/>
    <w:rsid w:val="00726B83"/>
    <w:rsid w:val="00726D6A"/>
    <w:rsid w:val="00726DC0"/>
    <w:rsid w:val="00726F9D"/>
    <w:rsid w:val="00727224"/>
    <w:rsid w:val="00727430"/>
    <w:rsid w:val="00727488"/>
    <w:rsid w:val="0072766C"/>
    <w:rsid w:val="00727DDC"/>
    <w:rsid w:val="00730149"/>
    <w:rsid w:val="007304E5"/>
    <w:rsid w:val="00730BCB"/>
    <w:rsid w:val="0073123C"/>
    <w:rsid w:val="00731755"/>
    <w:rsid w:val="007317C7"/>
    <w:rsid w:val="00731841"/>
    <w:rsid w:val="00731FC6"/>
    <w:rsid w:val="00732810"/>
    <w:rsid w:val="00732E57"/>
    <w:rsid w:val="00732E58"/>
    <w:rsid w:val="00733FD9"/>
    <w:rsid w:val="00733FF5"/>
    <w:rsid w:val="007345A3"/>
    <w:rsid w:val="0073500E"/>
    <w:rsid w:val="0073581C"/>
    <w:rsid w:val="00735915"/>
    <w:rsid w:val="00735B5E"/>
    <w:rsid w:val="00736263"/>
    <w:rsid w:val="007363B6"/>
    <w:rsid w:val="00736513"/>
    <w:rsid w:val="0073678E"/>
    <w:rsid w:val="007367D1"/>
    <w:rsid w:val="00736B6D"/>
    <w:rsid w:val="00737519"/>
    <w:rsid w:val="007378C0"/>
    <w:rsid w:val="007403CC"/>
    <w:rsid w:val="00740738"/>
    <w:rsid w:val="00740A91"/>
    <w:rsid w:val="00740FBF"/>
    <w:rsid w:val="007410A5"/>
    <w:rsid w:val="0074123F"/>
    <w:rsid w:val="0074128F"/>
    <w:rsid w:val="00741418"/>
    <w:rsid w:val="007416F6"/>
    <w:rsid w:val="00741AA8"/>
    <w:rsid w:val="00741BA8"/>
    <w:rsid w:val="00742374"/>
    <w:rsid w:val="007427C1"/>
    <w:rsid w:val="00742B30"/>
    <w:rsid w:val="00742CD4"/>
    <w:rsid w:val="007435B4"/>
    <w:rsid w:val="0074361A"/>
    <w:rsid w:val="00743E60"/>
    <w:rsid w:val="00744143"/>
    <w:rsid w:val="00744392"/>
    <w:rsid w:val="00744A01"/>
    <w:rsid w:val="00744BBC"/>
    <w:rsid w:val="00746372"/>
    <w:rsid w:val="007470A6"/>
    <w:rsid w:val="007470BC"/>
    <w:rsid w:val="007471D0"/>
    <w:rsid w:val="0074739A"/>
    <w:rsid w:val="007475EB"/>
    <w:rsid w:val="007476DA"/>
    <w:rsid w:val="00747A0E"/>
    <w:rsid w:val="007501EE"/>
    <w:rsid w:val="007504F7"/>
    <w:rsid w:val="00750524"/>
    <w:rsid w:val="00750582"/>
    <w:rsid w:val="0075089C"/>
    <w:rsid w:val="00750A9D"/>
    <w:rsid w:val="00750E11"/>
    <w:rsid w:val="00750EDA"/>
    <w:rsid w:val="007510E5"/>
    <w:rsid w:val="00751215"/>
    <w:rsid w:val="00751385"/>
    <w:rsid w:val="007518AC"/>
    <w:rsid w:val="00751967"/>
    <w:rsid w:val="00751A38"/>
    <w:rsid w:val="00752115"/>
    <w:rsid w:val="00752697"/>
    <w:rsid w:val="00752BD3"/>
    <w:rsid w:val="0075379C"/>
    <w:rsid w:val="007537AC"/>
    <w:rsid w:val="00753BC2"/>
    <w:rsid w:val="00754631"/>
    <w:rsid w:val="0075484B"/>
    <w:rsid w:val="00754949"/>
    <w:rsid w:val="00754D67"/>
    <w:rsid w:val="00754F21"/>
    <w:rsid w:val="0075573B"/>
    <w:rsid w:val="0075600A"/>
    <w:rsid w:val="007565D0"/>
    <w:rsid w:val="00757163"/>
    <w:rsid w:val="00757339"/>
    <w:rsid w:val="00757A03"/>
    <w:rsid w:val="00757D24"/>
    <w:rsid w:val="0076074B"/>
    <w:rsid w:val="007609C9"/>
    <w:rsid w:val="0076166C"/>
    <w:rsid w:val="007616D8"/>
    <w:rsid w:val="0076197C"/>
    <w:rsid w:val="007619E1"/>
    <w:rsid w:val="00761C01"/>
    <w:rsid w:val="0076215D"/>
    <w:rsid w:val="00762185"/>
    <w:rsid w:val="007625B3"/>
    <w:rsid w:val="00763294"/>
    <w:rsid w:val="007637BA"/>
    <w:rsid w:val="00763A4C"/>
    <w:rsid w:val="00763C58"/>
    <w:rsid w:val="007644F0"/>
    <w:rsid w:val="007648A3"/>
    <w:rsid w:val="00764955"/>
    <w:rsid w:val="00764961"/>
    <w:rsid w:val="00764A94"/>
    <w:rsid w:val="00764F49"/>
    <w:rsid w:val="00765291"/>
    <w:rsid w:val="007652FE"/>
    <w:rsid w:val="00765557"/>
    <w:rsid w:val="00765595"/>
    <w:rsid w:val="007659E9"/>
    <w:rsid w:val="00765C67"/>
    <w:rsid w:val="00766055"/>
    <w:rsid w:val="0076665B"/>
    <w:rsid w:val="00766EBD"/>
    <w:rsid w:val="0076708C"/>
    <w:rsid w:val="00767A2B"/>
    <w:rsid w:val="00770041"/>
    <w:rsid w:val="007701E2"/>
    <w:rsid w:val="00770210"/>
    <w:rsid w:val="0077033D"/>
    <w:rsid w:val="0077041C"/>
    <w:rsid w:val="0077055B"/>
    <w:rsid w:val="00770D3C"/>
    <w:rsid w:val="00770DD2"/>
    <w:rsid w:val="0077133A"/>
    <w:rsid w:val="00771576"/>
    <w:rsid w:val="00771970"/>
    <w:rsid w:val="00771BC6"/>
    <w:rsid w:val="00771F56"/>
    <w:rsid w:val="007721CD"/>
    <w:rsid w:val="00772B3D"/>
    <w:rsid w:val="00772BFE"/>
    <w:rsid w:val="00772FE8"/>
    <w:rsid w:val="00773219"/>
    <w:rsid w:val="00773291"/>
    <w:rsid w:val="00773353"/>
    <w:rsid w:val="00773E88"/>
    <w:rsid w:val="0077405F"/>
    <w:rsid w:val="0077406B"/>
    <w:rsid w:val="007741F5"/>
    <w:rsid w:val="00774A24"/>
    <w:rsid w:val="00774CAE"/>
    <w:rsid w:val="00774F61"/>
    <w:rsid w:val="0077521D"/>
    <w:rsid w:val="00775304"/>
    <w:rsid w:val="00775AD3"/>
    <w:rsid w:val="0077605B"/>
    <w:rsid w:val="0077648E"/>
    <w:rsid w:val="0077662D"/>
    <w:rsid w:val="00776D9A"/>
    <w:rsid w:val="00776E82"/>
    <w:rsid w:val="007772A8"/>
    <w:rsid w:val="00780194"/>
    <w:rsid w:val="00780535"/>
    <w:rsid w:val="007805F9"/>
    <w:rsid w:val="00780D6B"/>
    <w:rsid w:val="00780F4C"/>
    <w:rsid w:val="00781F55"/>
    <w:rsid w:val="007824CF"/>
    <w:rsid w:val="007824EE"/>
    <w:rsid w:val="0078274B"/>
    <w:rsid w:val="007829CF"/>
    <w:rsid w:val="007830DA"/>
    <w:rsid w:val="007833F1"/>
    <w:rsid w:val="007833F6"/>
    <w:rsid w:val="007836A4"/>
    <w:rsid w:val="007837B8"/>
    <w:rsid w:val="0078385A"/>
    <w:rsid w:val="00783D9C"/>
    <w:rsid w:val="00783F7A"/>
    <w:rsid w:val="00784185"/>
    <w:rsid w:val="0078431D"/>
    <w:rsid w:val="007843C8"/>
    <w:rsid w:val="00784414"/>
    <w:rsid w:val="00784762"/>
    <w:rsid w:val="00785085"/>
    <w:rsid w:val="00785120"/>
    <w:rsid w:val="007854F4"/>
    <w:rsid w:val="0078584D"/>
    <w:rsid w:val="00785B6D"/>
    <w:rsid w:val="00785D9B"/>
    <w:rsid w:val="00786114"/>
    <w:rsid w:val="00786195"/>
    <w:rsid w:val="007865A1"/>
    <w:rsid w:val="00786B28"/>
    <w:rsid w:val="00786DDB"/>
    <w:rsid w:val="00786ED7"/>
    <w:rsid w:val="0078723A"/>
    <w:rsid w:val="00787296"/>
    <w:rsid w:val="0078788A"/>
    <w:rsid w:val="007904DA"/>
    <w:rsid w:val="00790522"/>
    <w:rsid w:val="00790662"/>
    <w:rsid w:val="007907B1"/>
    <w:rsid w:val="00790FDE"/>
    <w:rsid w:val="00791234"/>
    <w:rsid w:val="00791581"/>
    <w:rsid w:val="007915FB"/>
    <w:rsid w:val="00791B43"/>
    <w:rsid w:val="00791E45"/>
    <w:rsid w:val="00791E86"/>
    <w:rsid w:val="0079207A"/>
    <w:rsid w:val="00792177"/>
    <w:rsid w:val="007926DE"/>
    <w:rsid w:val="007928EF"/>
    <w:rsid w:val="00792A4B"/>
    <w:rsid w:val="00792D39"/>
    <w:rsid w:val="00792F78"/>
    <w:rsid w:val="00792FB2"/>
    <w:rsid w:val="0079335A"/>
    <w:rsid w:val="0079337A"/>
    <w:rsid w:val="007936C2"/>
    <w:rsid w:val="0079374C"/>
    <w:rsid w:val="00793ECA"/>
    <w:rsid w:val="00794152"/>
    <w:rsid w:val="007942FD"/>
    <w:rsid w:val="007948A2"/>
    <w:rsid w:val="00794D06"/>
    <w:rsid w:val="007950EA"/>
    <w:rsid w:val="007952FE"/>
    <w:rsid w:val="0079583A"/>
    <w:rsid w:val="00795B79"/>
    <w:rsid w:val="00795B93"/>
    <w:rsid w:val="00795BBB"/>
    <w:rsid w:val="00795C3A"/>
    <w:rsid w:val="00795CF5"/>
    <w:rsid w:val="00795D85"/>
    <w:rsid w:val="0079678D"/>
    <w:rsid w:val="0079687E"/>
    <w:rsid w:val="00797B1B"/>
    <w:rsid w:val="007A00D2"/>
    <w:rsid w:val="007A0C3F"/>
    <w:rsid w:val="007A0D09"/>
    <w:rsid w:val="007A0DE8"/>
    <w:rsid w:val="007A1685"/>
    <w:rsid w:val="007A176C"/>
    <w:rsid w:val="007A1779"/>
    <w:rsid w:val="007A25D5"/>
    <w:rsid w:val="007A25EB"/>
    <w:rsid w:val="007A2979"/>
    <w:rsid w:val="007A2BD8"/>
    <w:rsid w:val="007A2C00"/>
    <w:rsid w:val="007A2DB0"/>
    <w:rsid w:val="007A35C8"/>
    <w:rsid w:val="007A35EF"/>
    <w:rsid w:val="007A369B"/>
    <w:rsid w:val="007A3D38"/>
    <w:rsid w:val="007A4189"/>
    <w:rsid w:val="007A45FD"/>
    <w:rsid w:val="007A4874"/>
    <w:rsid w:val="007A53BA"/>
    <w:rsid w:val="007A54E3"/>
    <w:rsid w:val="007A54F3"/>
    <w:rsid w:val="007A59CE"/>
    <w:rsid w:val="007A5CC6"/>
    <w:rsid w:val="007A66AB"/>
    <w:rsid w:val="007A6C02"/>
    <w:rsid w:val="007A6EFF"/>
    <w:rsid w:val="007A715B"/>
    <w:rsid w:val="007A71CB"/>
    <w:rsid w:val="007A75AF"/>
    <w:rsid w:val="007A77BF"/>
    <w:rsid w:val="007A7A77"/>
    <w:rsid w:val="007A7DA2"/>
    <w:rsid w:val="007A7F69"/>
    <w:rsid w:val="007B083F"/>
    <w:rsid w:val="007B08FF"/>
    <w:rsid w:val="007B0C37"/>
    <w:rsid w:val="007B1282"/>
    <w:rsid w:val="007B1F43"/>
    <w:rsid w:val="007B2274"/>
    <w:rsid w:val="007B23FD"/>
    <w:rsid w:val="007B25BB"/>
    <w:rsid w:val="007B281D"/>
    <w:rsid w:val="007B2A88"/>
    <w:rsid w:val="007B3538"/>
    <w:rsid w:val="007B369C"/>
    <w:rsid w:val="007B37C2"/>
    <w:rsid w:val="007B3B89"/>
    <w:rsid w:val="007B44D4"/>
    <w:rsid w:val="007B461C"/>
    <w:rsid w:val="007B4983"/>
    <w:rsid w:val="007B511F"/>
    <w:rsid w:val="007B583F"/>
    <w:rsid w:val="007B5881"/>
    <w:rsid w:val="007B5FD3"/>
    <w:rsid w:val="007B62F9"/>
    <w:rsid w:val="007B6361"/>
    <w:rsid w:val="007B641B"/>
    <w:rsid w:val="007B644E"/>
    <w:rsid w:val="007B6AAD"/>
    <w:rsid w:val="007B6C7C"/>
    <w:rsid w:val="007B6FF2"/>
    <w:rsid w:val="007B7767"/>
    <w:rsid w:val="007B7CE4"/>
    <w:rsid w:val="007B7FBB"/>
    <w:rsid w:val="007C0125"/>
    <w:rsid w:val="007C02DC"/>
    <w:rsid w:val="007C02F1"/>
    <w:rsid w:val="007C0636"/>
    <w:rsid w:val="007C0C16"/>
    <w:rsid w:val="007C0E84"/>
    <w:rsid w:val="007C1549"/>
    <w:rsid w:val="007C17C5"/>
    <w:rsid w:val="007C1845"/>
    <w:rsid w:val="007C1D2B"/>
    <w:rsid w:val="007C1D62"/>
    <w:rsid w:val="007C1F67"/>
    <w:rsid w:val="007C2095"/>
    <w:rsid w:val="007C21B0"/>
    <w:rsid w:val="007C21F7"/>
    <w:rsid w:val="007C22A1"/>
    <w:rsid w:val="007C26CC"/>
    <w:rsid w:val="007C28D3"/>
    <w:rsid w:val="007C2993"/>
    <w:rsid w:val="007C2A9F"/>
    <w:rsid w:val="007C2F6E"/>
    <w:rsid w:val="007C30D2"/>
    <w:rsid w:val="007C3575"/>
    <w:rsid w:val="007C3A18"/>
    <w:rsid w:val="007C3B40"/>
    <w:rsid w:val="007C3D6E"/>
    <w:rsid w:val="007C3FA2"/>
    <w:rsid w:val="007C3FFD"/>
    <w:rsid w:val="007C4878"/>
    <w:rsid w:val="007C4CCE"/>
    <w:rsid w:val="007C4FD3"/>
    <w:rsid w:val="007C56F1"/>
    <w:rsid w:val="007C5A35"/>
    <w:rsid w:val="007C5B92"/>
    <w:rsid w:val="007C5D27"/>
    <w:rsid w:val="007C5E2B"/>
    <w:rsid w:val="007C67FC"/>
    <w:rsid w:val="007C708B"/>
    <w:rsid w:val="007C7438"/>
    <w:rsid w:val="007D015C"/>
    <w:rsid w:val="007D0349"/>
    <w:rsid w:val="007D17A9"/>
    <w:rsid w:val="007D1D42"/>
    <w:rsid w:val="007D2096"/>
    <w:rsid w:val="007D24FC"/>
    <w:rsid w:val="007D2944"/>
    <w:rsid w:val="007D2B4D"/>
    <w:rsid w:val="007D2E62"/>
    <w:rsid w:val="007D34A9"/>
    <w:rsid w:val="007D350B"/>
    <w:rsid w:val="007D370F"/>
    <w:rsid w:val="007D39C6"/>
    <w:rsid w:val="007D3A73"/>
    <w:rsid w:val="007D42F4"/>
    <w:rsid w:val="007D4BDC"/>
    <w:rsid w:val="007D5072"/>
    <w:rsid w:val="007D5605"/>
    <w:rsid w:val="007D658F"/>
    <w:rsid w:val="007D6650"/>
    <w:rsid w:val="007D696D"/>
    <w:rsid w:val="007D6BE2"/>
    <w:rsid w:val="007D6D82"/>
    <w:rsid w:val="007D7370"/>
    <w:rsid w:val="007D75D7"/>
    <w:rsid w:val="007D788F"/>
    <w:rsid w:val="007D7CC1"/>
    <w:rsid w:val="007D7D04"/>
    <w:rsid w:val="007E031C"/>
    <w:rsid w:val="007E0B6B"/>
    <w:rsid w:val="007E0D31"/>
    <w:rsid w:val="007E14F8"/>
    <w:rsid w:val="007E19E6"/>
    <w:rsid w:val="007E1A09"/>
    <w:rsid w:val="007E1DC3"/>
    <w:rsid w:val="007E27FD"/>
    <w:rsid w:val="007E39C3"/>
    <w:rsid w:val="007E44C0"/>
    <w:rsid w:val="007E46D7"/>
    <w:rsid w:val="007E4FE3"/>
    <w:rsid w:val="007E50CB"/>
    <w:rsid w:val="007E5D96"/>
    <w:rsid w:val="007E5E7B"/>
    <w:rsid w:val="007E5F34"/>
    <w:rsid w:val="007E62F7"/>
    <w:rsid w:val="007E633F"/>
    <w:rsid w:val="007E6358"/>
    <w:rsid w:val="007E64CA"/>
    <w:rsid w:val="007E6702"/>
    <w:rsid w:val="007E6D6E"/>
    <w:rsid w:val="007E6E2D"/>
    <w:rsid w:val="007E7533"/>
    <w:rsid w:val="007E7F1A"/>
    <w:rsid w:val="007E7F58"/>
    <w:rsid w:val="007F03FE"/>
    <w:rsid w:val="007F067D"/>
    <w:rsid w:val="007F0BD9"/>
    <w:rsid w:val="007F0D55"/>
    <w:rsid w:val="007F0FDD"/>
    <w:rsid w:val="007F124F"/>
    <w:rsid w:val="007F12F2"/>
    <w:rsid w:val="007F1422"/>
    <w:rsid w:val="007F164B"/>
    <w:rsid w:val="007F195F"/>
    <w:rsid w:val="007F214A"/>
    <w:rsid w:val="007F2376"/>
    <w:rsid w:val="007F2537"/>
    <w:rsid w:val="007F2543"/>
    <w:rsid w:val="007F26DA"/>
    <w:rsid w:val="007F2E13"/>
    <w:rsid w:val="007F317C"/>
    <w:rsid w:val="007F3227"/>
    <w:rsid w:val="007F32F1"/>
    <w:rsid w:val="007F337E"/>
    <w:rsid w:val="007F343F"/>
    <w:rsid w:val="007F3479"/>
    <w:rsid w:val="007F38A9"/>
    <w:rsid w:val="007F3BB4"/>
    <w:rsid w:val="007F3E7D"/>
    <w:rsid w:val="007F46AF"/>
    <w:rsid w:val="007F46D5"/>
    <w:rsid w:val="007F4FEC"/>
    <w:rsid w:val="007F5444"/>
    <w:rsid w:val="007F5666"/>
    <w:rsid w:val="007F635C"/>
    <w:rsid w:val="007F68F5"/>
    <w:rsid w:val="007F6B85"/>
    <w:rsid w:val="007F75E5"/>
    <w:rsid w:val="007F75FE"/>
    <w:rsid w:val="007F771C"/>
    <w:rsid w:val="007F7D06"/>
    <w:rsid w:val="00800651"/>
    <w:rsid w:val="00800A82"/>
    <w:rsid w:val="00800CE0"/>
    <w:rsid w:val="00800F62"/>
    <w:rsid w:val="00801431"/>
    <w:rsid w:val="008014A8"/>
    <w:rsid w:val="00801E25"/>
    <w:rsid w:val="00802042"/>
    <w:rsid w:val="00802810"/>
    <w:rsid w:val="0080281F"/>
    <w:rsid w:val="00802FC9"/>
    <w:rsid w:val="00803053"/>
    <w:rsid w:val="0080305D"/>
    <w:rsid w:val="00803775"/>
    <w:rsid w:val="0080386D"/>
    <w:rsid w:val="00803C5F"/>
    <w:rsid w:val="00803E51"/>
    <w:rsid w:val="00804062"/>
    <w:rsid w:val="008040B2"/>
    <w:rsid w:val="008041DC"/>
    <w:rsid w:val="008044E3"/>
    <w:rsid w:val="00804562"/>
    <w:rsid w:val="00804805"/>
    <w:rsid w:val="008048F7"/>
    <w:rsid w:val="00804D55"/>
    <w:rsid w:val="00804E72"/>
    <w:rsid w:val="00804F48"/>
    <w:rsid w:val="00805273"/>
    <w:rsid w:val="0080581E"/>
    <w:rsid w:val="00805E50"/>
    <w:rsid w:val="00805FF9"/>
    <w:rsid w:val="008067BE"/>
    <w:rsid w:val="00806BF9"/>
    <w:rsid w:val="00806C2D"/>
    <w:rsid w:val="00806FB5"/>
    <w:rsid w:val="008070D2"/>
    <w:rsid w:val="00807156"/>
    <w:rsid w:val="008072DC"/>
    <w:rsid w:val="00807AB8"/>
    <w:rsid w:val="00810753"/>
    <w:rsid w:val="00810856"/>
    <w:rsid w:val="008111E4"/>
    <w:rsid w:val="00811261"/>
    <w:rsid w:val="008113F9"/>
    <w:rsid w:val="00811B55"/>
    <w:rsid w:val="00811CAA"/>
    <w:rsid w:val="00812202"/>
    <w:rsid w:val="00812A4A"/>
    <w:rsid w:val="00812CC8"/>
    <w:rsid w:val="00812FE7"/>
    <w:rsid w:val="00813002"/>
    <w:rsid w:val="0081338D"/>
    <w:rsid w:val="008133E5"/>
    <w:rsid w:val="008134A2"/>
    <w:rsid w:val="00813575"/>
    <w:rsid w:val="008135B3"/>
    <w:rsid w:val="008136B8"/>
    <w:rsid w:val="00813967"/>
    <w:rsid w:val="008139CF"/>
    <w:rsid w:val="008139E1"/>
    <w:rsid w:val="00814076"/>
    <w:rsid w:val="0081409C"/>
    <w:rsid w:val="008141E6"/>
    <w:rsid w:val="00814499"/>
    <w:rsid w:val="0081482D"/>
    <w:rsid w:val="00814C6C"/>
    <w:rsid w:val="00815C49"/>
    <w:rsid w:val="00815C9B"/>
    <w:rsid w:val="00815CE7"/>
    <w:rsid w:val="00815DC6"/>
    <w:rsid w:val="008160FF"/>
    <w:rsid w:val="008172B1"/>
    <w:rsid w:val="00817518"/>
    <w:rsid w:val="008177A4"/>
    <w:rsid w:val="0082019B"/>
    <w:rsid w:val="0082097B"/>
    <w:rsid w:val="00821392"/>
    <w:rsid w:val="00821DAA"/>
    <w:rsid w:val="00822166"/>
    <w:rsid w:val="00822723"/>
    <w:rsid w:val="008232B2"/>
    <w:rsid w:val="008234D8"/>
    <w:rsid w:val="00823797"/>
    <w:rsid w:val="008239A5"/>
    <w:rsid w:val="00823C07"/>
    <w:rsid w:val="00823C47"/>
    <w:rsid w:val="00823F20"/>
    <w:rsid w:val="0082403D"/>
    <w:rsid w:val="0082487C"/>
    <w:rsid w:val="00824D57"/>
    <w:rsid w:val="00824D9A"/>
    <w:rsid w:val="00824F39"/>
    <w:rsid w:val="00825388"/>
    <w:rsid w:val="00825453"/>
    <w:rsid w:val="00825A20"/>
    <w:rsid w:val="0082665F"/>
    <w:rsid w:val="008266CF"/>
    <w:rsid w:val="008267B2"/>
    <w:rsid w:val="008269C7"/>
    <w:rsid w:val="00827056"/>
    <w:rsid w:val="00827526"/>
    <w:rsid w:val="00827EAF"/>
    <w:rsid w:val="00830F40"/>
    <w:rsid w:val="00831932"/>
    <w:rsid w:val="0083225D"/>
    <w:rsid w:val="00832BF1"/>
    <w:rsid w:val="00832CFC"/>
    <w:rsid w:val="00832D6F"/>
    <w:rsid w:val="00832EA7"/>
    <w:rsid w:val="00833146"/>
    <w:rsid w:val="0083334E"/>
    <w:rsid w:val="00834131"/>
    <w:rsid w:val="00834508"/>
    <w:rsid w:val="00834642"/>
    <w:rsid w:val="00834BE1"/>
    <w:rsid w:val="00834C32"/>
    <w:rsid w:val="008357A6"/>
    <w:rsid w:val="008357B7"/>
    <w:rsid w:val="0083640E"/>
    <w:rsid w:val="008364C3"/>
    <w:rsid w:val="00836818"/>
    <w:rsid w:val="00836E00"/>
    <w:rsid w:val="008375DF"/>
    <w:rsid w:val="008378D7"/>
    <w:rsid w:val="00837DFF"/>
    <w:rsid w:val="00837E98"/>
    <w:rsid w:val="008400F5"/>
    <w:rsid w:val="0084010E"/>
    <w:rsid w:val="00840419"/>
    <w:rsid w:val="00841005"/>
    <w:rsid w:val="008414C0"/>
    <w:rsid w:val="00841CA6"/>
    <w:rsid w:val="00841CB7"/>
    <w:rsid w:val="00841D98"/>
    <w:rsid w:val="00842013"/>
    <w:rsid w:val="00842384"/>
    <w:rsid w:val="00842511"/>
    <w:rsid w:val="008429B3"/>
    <w:rsid w:val="00842A98"/>
    <w:rsid w:val="00842B47"/>
    <w:rsid w:val="00842C04"/>
    <w:rsid w:val="00842F88"/>
    <w:rsid w:val="0084325E"/>
    <w:rsid w:val="008436A0"/>
    <w:rsid w:val="008438E4"/>
    <w:rsid w:val="00843BAC"/>
    <w:rsid w:val="00843CF9"/>
    <w:rsid w:val="0084420D"/>
    <w:rsid w:val="008446D6"/>
    <w:rsid w:val="00844B86"/>
    <w:rsid w:val="00844D16"/>
    <w:rsid w:val="00845147"/>
    <w:rsid w:val="008455BA"/>
    <w:rsid w:val="008457A9"/>
    <w:rsid w:val="0084583E"/>
    <w:rsid w:val="008458B5"/>
    <w:rsid w:val="00846496"/>
    <w:rsid w:val="00846657"/>
    <w:rsid w:val="00846745"/>
    <w:rsid w:val="0084677E"/>
    <w:rsid w:val="00846C39"/>
    <w:rsid w:val="008478F7"/>
    <w:rsid w:val="00847C0A"/>
    <w:rsid w:val="00847DA9"/>
    <w:rsid w:val="00847E99"/>
    <w:rsid w:val="00850431"/>
    <w:rsid w:val="00850455"/>
    <w:rsid w:val="008505D4"/>
    <w:rsid w:val="008509B3"/>
    <w:rsid w:val="008511EF"/>
    <w:rsid w:val="008512E0"/>
    <w:rsid w:val="00851434"/>
    <w:rsid w:val="00851619"/>
    <w:rsid w:val="008518B8"/>
    <w:rsid w:val="0085193C"/>
    <w:rsid w:val="00851D05"/>
    <w:rsid w:val="00852371"/>
    <w:rsid w:val="00852413"/>
    <w:rsid w:val="00852972"/>
    <w:rsid w:val="008532FD"/>
    <w:rsid w:val="00853371"/>
    <w:rsid w:val="0085354E"/>
    <w:rsid w:val="0085420C"/>
    <w:rsid w:val="008546D9"/>
    <w:rsid w:val="008546F2"/>
    <w:rsid w:val="0085473D"/>
    <w:rsid w:val="00854764"/>
    <w:rsid w:val="008547F9"/>
    <w:rsid w:val="0085482D"/>
    <w:rsid w:val="00854C32"/>
    <w:rsid w:val="00854C86"/>
    <w:rsid w:val="00854D90"/>
    <w:rsid w:val="00855301"/>
    <w:rsid w:val="0085572E"/>
    <w:rsid w:val="00856AAF"/>
    <w:rsid w:val="00856B68"/>
    <w:rsid w:val="00856D04"/>
    <w:rsid w:val="00857203"/>
    <w:rsid w:val="0085723A"/>
    <w:rsid w:val="008573AC"/>
    <w:rsid w:val="0085740C"/>
    <w:rsid w:val="00857811"/>
    <w:rsid w:val="0085787C"/>
    <w:rsid w:val="00857EAF"/>
    <w:rsid w:val="0086009C"/>
    <w:rsid w:val="00861103"/>
    <w:rsid w:val="008611AD"/>
    <w:rsid w:val="0086151C"/>
    <w:rsid w:val="008616BD"/>
    <w:rsid w:val="00861767"/>
    <w:rsid w:val="00861EB7"/>
    <w:rsid w:val="00862C17"/>
    <w:rsid w:val="00863341"/>
    <w:rsid w:val="00863B24"/>
    <w:rsid w:val="00863EC1"/>
    <w:rsid w:val="008640F0"/>
    <w:rsid w:val="0086419D"/>
    <w:rsid w:val="008646FD"/>
    <w:rsid w:val="00864765"/>
    <w:rsid w:val="00864D30"/>
    <w:rsid w:val="00865006"/>
    <w:rsid w:val="00865068"/>
    <w:rsid w:val="0086544E"/>
    <w:rsid w:val="008654F7"/>
    <w:rsid w:val="00865873"/>
    <w:rsid w:val="00865BDA"/>
    <w:rsid w:val="00865C77"/>
    <w:rsid w:val="00865EB0"/>
    <w:rsid w:val="008662E5"/>
    <w:rsid w:val="008666DC"/>
    <w:rsid w:val="00866E6F"/>
    <w:rsid w:val="008670B3"/>
    <w:rsid w:val="008673FA"/>
    <w:rsid w:val="00867524"/>
    <w:rsid w:val="0086766A"/>
    <w:rsid w:val="00867E89"/>
    <w:rsid w:val="00867F92"/>
    <w:rsid w:val="00870580"/>
    <w:rsid w:val="008705BE"/>
    <w:rsid w:val="00870688"/>
    <w:rsid w:val="00870D89"/>
    <w:rsid w:val="008710B3"/>
    <w:rsid w:val="008714C2"/>
    <w:rsid w:val="00871522"/>
    <w:rsid w:val="00871546"/>
    <w:rsid w:val="00872070"/>
    <w:rsid w:val="00872BDF"/>
    <w:rsid w:val="00872C2E"/>
    <w:rsid w:val="00872E2C"/>
    <w:rsid w:val="00872F4B"/>
    <w:rsid w:val="00873536"/>
    <w:rsid w:val="008735D0"/>
    <w:rsid w:val="008735F1"/>
    <w:rsid w:val="008739EF"/>
    <w:rsid w:val="00873AAE"/>
    <w:rsid w:val="00873B8B"/>
    <w:rsid w:val="00873D8D"/>
    <w:rsid w:val="00874232"/>
    <w:rsid w:val="008743F1"/>
    <w:rsid w:val="00874859"/>
    <w:rsid w:val="0087506A"/>
    <w:rsid w:val="00875525"/>
    <w:rsid w:val="00875CF4"/>
    <w:rsid w:val="00876027"/>
    <w:rsid w:val="008764A7"/>
    <w:rsid w:val="0087664D"/>
    <w:rsid w:val="008766B5"/>
    <w:rsid w:val="0087688A"/>
    <w:rsid w:val="00876CD9"/>
    <w:rsid w:val="00876D99"/>
    <w:rsid w:val="008770AC"/>
    <w:rsid w:val="008775AC"/>
    <w:rsid w:val="00877614"/>
    <w:rsid w:val="00877638"/>
    <w:rsid w:val="00877774"/>
    <w:rsid w:val="0087778B"/>
    <w:rsid w:val="00877B6A"/>
    <w:rsid w:val="0088083F"/>
    <w:rsid w:val="008809B9"/>
    <w:rsid w:val="00881223"/>
    <w:rsid w:val="008812C1"/>
    <w:rsid w:val="00881869"/>
    <w:rsid w:val="0088189E"/>
    <w:rsid w:val="00881C75"/>
    <w:rsid w:val="00882645"/>
    <w:rsid w:val="00882857"/>
    <w:rsid w:val="008830D3"/>
    <w:rsid w:val="008831FC"/>
    <w:rsid w:val="008834DF"/>
    <w:rsid w:val="00883CF8"/>
    <w:rsid w:val="00883FDC"/>
    <w:rsid w:val="0088471C"/>
    <w:rsid w:val="008848BB"/>
    <w:rsid w:val="00884DE2"/>
    <w:rsid w:val="00884F75"/>
    <w:rsid w:val="00885535"/>
    <w:rsid w:val="00885F58"/>
    <w:rsid w:val="008862FD"/>
    <w:rsid w:val="008863CF"/>
    <w:rsid w:val="00886418"/>
    <w:rsid w:val="0088658B"/>
    <w:rsid w:val="008868E7"/>
    <w:rsid w:val="00886C68"/>
    <w:rsid w:val="008871D4"/>
    <w:rsid w:val="00887A55"/>
    <w:rsid w:val="00887AB3"/>
    <w:rsid w:val="00890267"/>
    <w:rsid w:val="0089031C"/>
    <w:rsid w:val="00891433"/>
    <w:rsid w:val="008914C2"/>
    <w:rsid w:val="0089170F"/>
    <w:rsid w:val="008917B3"/>
    <w:rsid w:val="00891DEF"/>
    <w:rsid w:val="00891EAA"/>
    <w:rsid w:val="00891F14"/>
    <w:rsid w:val="00891F53"/>
    <w:rsid w:val="00892849"/>
    <w:rsid w:val="008931E4"/>
    <w:rsid w:val="008933D5"/>
    <w:rsid w:val="0089367D"/>
    <w:rsid w:val="008938EE"/>
    <w:rsid w:val="00893A8C"/>
    <w:rsid w:val="00893D92"/>
    <w:rsid w:val="00893E31"/>
    <w:rsid w:val="0089460D"/>
    <w:rsid w:val="00894BF3"/>
    <w:rsid w:val="00894F4F"/>
    <w:rsid w:val="00895092"/>
    <w:rsid w:val="008955E9"/>
    <w:rsid w:val="0089595F"/>
    <w:rsid w:val="008959EC"/>
    <w:rsid w:val="00895E4F"/>
    <w:rsid w:val="00897F45"/>
    <w:rsid w:val="008A0890"/>
    <w:rsid w:val="008A0E3B"/>
    <w:rsid w:val="008A1337"/>
    <w:rsid w:val="008A186A"/>
    <w:rsid w:val="008A1B5E"/>
    <w:rsid w:val="008A2B29"/>
    <w:rsid w:val="008A2B7A"/>
    <w:rsid w:val="008A2E32"/>
    <w:rsid w:val="008A2FF3"/>
    <w:rsid w:val="008A3799"/>
    <w:rsid w:val="008A3A14"/>
    <w:rsid w:val="008A3D32"/>
    <w:rsid w:val="008A4071"/>
    <w:rsid w:val="008A4245"/>
    <w:rsid w:val="008A483E"/>
    <w:rsid w:val="008A62B2"/>
    <w:rsid w:val="008A65DE"/>
    <w:rsid w:val="008A6709"/>
    <w:rsid w:val="008A6F6A"/>
    <w:rsid w:val="008A79A9"/>
    <w:rsid w:val="008A7E5B"/>
    <w:rsid w:val="008A7F89"/>
    <w:rsid w:val="008A7F9F"/>
    <w:rsid w:val="008A7FDB"/>
    <w:rsid w:val="008B0987"/>
    <w:rsid w:val="008B108A"/>
    <w:rsid w:val="008B1186"/>
    <w:rsid w:val="008B136C"/>
    <w:rsid w:val="008B17EB"/>
    <w:rsid w:val="008B183D"/>
    <w:rsid w:val="008B18BA"/>
    <w:rsid w:val="008B211B"/>
    <w:rsid w:val="008B2573"/>
    <w:rsid w:val="008B259B"/>
    <w:rsid w:val="008B2A2D"/>
    <w:rsid w:val="008B2B49"/>
    <w:rsid w:val="008B2BFC"/>
    <w:rsid w:val="008B2E64"/>
    <w:rsid w:val="008B342B"/>
    <w:rsid w:val="008B363B"/>
    <w:rsid w:val="008B39C5"/>
    <w:rsid w:val="008B3C93"/>
    <w:rsid w:val="008B3DD9"/>
    <w:rsid w:val="008B3EAF"/>
    <w:rsid w:val="008B3EFC"/>
    <w:rsid w:val="008B3FAB"/>
    <w:rsid w:val="008B43F6"/>
    <w:rsid w:val="008B4B70"/>
    <w:rsid w:val="008B4F12"/>
    <w:rsid w:val="008B5049"/>
    <w:rsid w:val="008B50C9"/>
    <w:rsid w:val="008B56CE"/>
    <w:rsid w:val="008B5D10"/>
    <w:rsid w:val="008B5FEB"/>
    <w:rsid w:val="008B6157"/>
    <w:rsid w:val="008B6192"/>
    <w:rsid w:val="008B6332"/>
    <w:rsid w:val="008B6E19"/>
    <w:rsid w:val="008B707C"/>
    <w:rsid w:val="008B73B5"/>
    <w:rsid w:val="008B77A3"/>
    <w:rsid w:val="008B78A6"/>
    <w:rsid w:val="008C01EE"/>
    <w:rsid w:val="008C025C"/>
    <w:rsid w:val="008C04AA"/>
    <w:rsid w:val="008C0576"/>
    <w:rsid w:val="008C0593"/>
    <w:rsid w:val="008C12AB"/>
    <w:rsid w:val="008C1315"/>
    <w:rsid w:val="008C144A"/>
    <w:rsid w:val="008C14AD"/>
    <w:rsid w:val="008C19E9"/>
    <w:rsid w:val="008C1AEB"/>
    <w:rsid w:val="008C21B5"/>
    <w:rsid w:val="008C252B"/>
    <w:rsid w:val="008C2794"/>
    <w:rsid w:val="008C2A5F"/>
    <w:rsid w:val="008C3026"/>
    <w:rsid w:val="008C30E9"/>
    <w:rsid w:val="008C372F"/>
    <w:rsid w:val="008C39FC"/>
    <w:rsid w:val="008C3B70"/>
    <w:rsid w:val="008C4215"/>
    <w:rsid w:val="008C447F"/>
    <w:rsid w:val="008C4696"/>
    <w:rsid w:val="008C48C2"/>
    <w:rsid w:val="008C491C"/>
    <w:rsid w:val="008C49B3"/>
    <w:rsid w:val="008C4A29"/>
    <w:rsid w:val="008C52F3"/>
    <w:rsid w:val="008C55D0"/>
    <w:rsid w:val="008C5810"/>
    <w:rsid w:val="008C5FFB"/>
    <w:rsid w:val="008C63BD"/>
    <w:rsid w:val="008C6B4A"/>
    <w:rsid w:val="008C7030"/>
    <w:rsid w:val="008C7094"/>
    <w:rsid w:val="008C7468"/>
    <w:rsid w:val="008C7A47"/>
    <w:rsid w:val="008C7B1F"/>
    <w:rsid w:val="008D03AF"/>
    <w:rsid w:val="008D0D1C"/>
    <w:rsid w:val="008D1829"/>
    <w:rsid w:val="008D1B5A"/>
    <w:rsid w:val="008D2627"/>
    <w:rsid w:val="008D2B02"/>
    <w:rsid w:val="008D2B77"/>
    <w:rsid w:val="008D2C9B"/>
    <w:rsid w:val="008D2CC8"/>
    <w:rsid w:val="008D3581"/>
    <w:rsid w:val="008D3E52"/>
    <w:rsid w:val="008D3EB8"/>
    <w:rsid w:val="008D3FB1"/>
    <w:rsid w:val="008D4E03"/>
    <w:rsid w:val="008D565B"/>
    <w:rsid w:val="008D597A"/>
    <w:rsid w:val="008D5997"/>
    <w:rsid w:val="008D5D3B"/>
    <w:rsid w:val="008D6011"/>
    <w:rsid w:val="008D6317"/>
    <w:rsid w:val="008D64B6"/>
    <w:rsid w:val="008D6818"/>
    <w:rsid w:val="008D6AD2"/>
    <w:rsid w:val="008D6B55"/>
    <w:rsid w:val="008D6C0C"/>
    <w:rsid w:val="008D6CCB"/>
    <w:rsid w:val="008D6D18"/>
    <w:rsid w:val="008D7285"/>
    <w:rsid w:val="008D74C8"/>
    <w:rsid w:val="008D76FA"/>
    <w:rsid w:val="008D7BB5"/>
    <w:rsid w:val="008E044B"/>
    <w:rsid w:val="008E0727"/>
    <w:rsid w:val="008E08C1"/>
    <w:rsid w:val="008E103D"/>
    <w:rsid w:val="008E174A"/>
    <w:rsid w:val="008E1920"/>
    <w:rsid w:val="008E1AAB"/>
    <w:rsid w:val="008E1BB6"/>
    <w:rsid w:val="008E248C"/>
    <w:rsid w:val="008E25F1"/>
    <w:rsid w:val="008E265A"/>
    <w:rsid w:val="008E2A88"/>
    <w:rsid w:val="008E395B"/>
    <w:rsid w:val="008E3CC6"/>
    <w:rsid w:val="008E3CE6"/>
    <w:rsid w:val="008E3D03"/>
    <w:rsid w:val="008E40C4"/>
    <w:rsid w:val="008E42A7"/>
    <w:rsid w:val="008E4BB5"/>
    <w:rsid w:val="008E4C6C"/>
    <w:rsid w:val="008E5054"/>
    <w:rsid w:val="008E50DB"/>
    <w:rsid w:val="008E555A"/>
    <w:rsid w:val="008E581E"/>
    <w:rsid w:val="008E58F5"/>
    <w:rsid w:val="008E5BD7"/>
    <w:rsid w:val="008E6111"/>
    <w:rsid w:val="008E61EA"/>
    <w:rsid w:val="008E63DF"/>
    <w:rsid w:val="008E6893"/>
    <w:rsid w:val="008E6A91"/>
    <w:rsid w:val="008E6D44"/>
    <w:rsid w:val="008E7532"/>
    <w:rsid w:val="008E75ED"/>
    <w:rsid w:val="008E7941"/>
    <w:rsid w:val="008F0202"/>
    <w:rsid w:val="008F048A"/>
    <w:rsid w:val="008F0808"/>
    <w:rsid w:val="008F0ABC"/>
    <w:rsid w:val="008F0CBD"/>
    <w:rsid w:val="008F17DD"/>
    <w:rsid w:val="008F1AE6"/>
    <w:rsid w:val="008F1CA3"/>
    <w:rsid w:val="008F1E69"/>
    <w:rsid w:val="008F1FBD"/>
    <w:rsid w:val="008F235D"/>
    <w:rsid w:val="008F2375"/>
    <w:rsid w:val="008F237B"/>
    <w:rsid w:val="008F2735"/>
    <w:rsid w:val="008F27B1"/>
    <w:rsid w:val="008F2807"/>
    <w:rsid w:val="008F2CD3"/>
    <w:rsid w:val="008F30B0"/>
    <w:rsid w:val="008F3BAB"/>
    <w:rsid w:val="008F3C38"/>
    <w:rsid w:val="008F3FE9"/>
    <w:rsid w:val="008F466D"/>
    <w:rsid w:val="008F46F1"/>
    <w:rsid w:val="008F4713"/>
    <w:rsid w:val="008F49F1"/>
    <w:rsid w:val="008F55E9"/>
    <w:rsid w:val="008F57BD"/>
    <w:rsid w:val="008F58D7"/>
    <w:rsid w:val="008F61DB"/>
    <w:rsid w:val="008F6254"/>
    <w:rsid w:val="008F6E34"/>
    <w:rsid w:val="008F6F37"/>
    <w:rsid w:val="008F71F4"/>
    <w:rsid w:val="008F7314"/>
    <w:rsid w:val="008F79E0"/>
    <w:rsid w:val="008F7BDB"/>
    <w:rsid w:val="008F7C34"/>
    <w:rsid w:val="008F7D20"/>
    <w:rsid w:val="008F7EB5"/>
    <w:rsid w:val="00900A46"/>
    <w:rsid w:val="00900F20"/>
    <w:rsid w:val="00901B6E"/>
    <w:rsid w:val="00902075"/>
    <w:rsid w:val="0090207A"/>
    <w:rsid w:val="00902292"/>
    <w:rsid w:val="0090256F"/>
    <w:rsid w:val="009025A1"/>
    <w:rsid w:val="00902BB1"/>
    <w:rsid w:val="00903385"/>
    <w:rsid w:val="00903421"/>
    <w:rsid w:val="0090384B"/>
    <w:rsid w:val="009038CD"/>
    <w:rsid w:val="009039A4"/>
    <w:rsid w:val="00903A55"/>
    <w:rsid w:val="00904B1F"/>
    <w:rsid w:val="00904CF1"/>
    <w:rsid w:val="0090500D"/>
    <w:rsid w:val="00905C00"/>
    <w:rsid w:val="00906439"/>
    <w:rsid w:val="0090672E"/>
    <w:rsid w:val="00906A2F"/>
    <w:rsid w:val="00907247"/>
    <w:rsid w:val="00907569"/>
    <w:rsid w:val="009077CA"/>
    <w:rsid w:val="0090783E"/>
    <w:rsid w:val="009101A8"/>
    <w:rsid w:val="009104FB"/>
    <w:rsid w:val="009109C0"/>
    <w:rsid w:val="00910F3C"/>
    <w:rsid w:val="00910FFC"/>
    <w:rsid w:val="00911AF8"/>
    <w:rsid w:val="0091278A"/>
    <w:rsid w:val="00912A00"/>
    <w:rsid w:val="00913628"/>
    <w:rsid w:val="0091364A"/>
    <w:rsid w:val="00913A42"/>
    <w:rsid w:val="00913AA9"/>
    <w:rsid w:val="009142D3"/>
    <w:rsid w:val="0091458D"/>
    <w:rsid w:val="00914815"/>
    <w:rsid w:val="00914B5C"/>
    <w:rsid w:val="00914E9B"/>
    <w:rsid w:val="00915E54"/>
    <w:rsid w:val="00915F33"/>
    <w:rsid w:val="00916163"/>
    <w:rsid w:val="00916232"/>
    <w:rsid w:val="009165CA"/>
    <w:rsid w:val="009167B7"/>
    <w:rsid w:val="00916C90"/>
    <w:rsid w:val="00916F15"/>
    <w:rsid w:val="00916F7D"/>
    <w:rsid w:val="0091749C"/>
    <w:rsid w:val="0091762F"/>
    <w:rsid w:val="009177D6"/>
    <w:rsid w:val="00917A8B"/>
    <w:rsid w:val="00917AEB"/>
    <w:rsid w:val="009200E6"/>
    <w:rsid w:val="00920758"/>
    <w:rsid w:val="009209C4"/>
    <w:rsid w:val="0092101D"/>
    <w:rsid w:val="00921372"/>
    <w:rsid w:val="0092168F"/>
    <w:rsid w:val="00921FEE"/>
    <w:rsid w:val="0092252C"/>
    <w:rsid w:val="009237F0"/>
    <w:rsid w:val="00923971"/>
    <w:rsid w:val="009239D5"/>
    <w:rsid w:val="00923C68"/>
    <w:rsid w:val="00923D19"/>
    <w:rsid w:val="009241AE"/>
    <w:rsid w:val="009248BA"/>
    <w:rsid w:val="009250A9"/>
    <w:rsid w:val="00925A8D"/>
    <w:rsid w:val="00926176"/>
    <w:rsid w:val="0092619A"/>
    <w:rsid w:val="0092621B"/>
    <w:rsid w:val="00926481"/>
    <w:rsid w:val="00926626"/>
    <w:rsid w:val="00926816"/>
    <w:rsid w:val="009269D3"/>
    <w:rsid w:val="00926B11"/>
    <w:rsid w:val="00926EEB"/>
    <w:rsid w:val="009270F6"/>
    <w:rsid w:val="009276CE"/>
    <w:rsid w:val="0092779F"/>
    <w:rsid w:val="00930661"/>
    <w:rsid w:val="009308A9"/>
    <w:rsid w:val="00930AEE"/>
    <w:rsid w:val="00930B52"/>
    <w:rsid w:val="00930FA5"/>
    <w:rsid w:val="00931A4D"/>
    <w:rsid w:val="009320EB"/>
    <w:rsid w:val="009322A6"/>
    <w:rsid w:val="009327A4"/>
    <w:rsid w:val="00932A27"/>
    <w:rsid w:val="0093328D"/>
    <w:rsid w:val="00933495"/>
    <w:rsid w:val="009336F5"/>
    <w:rsid w:val="00933CAA"/>
    <w:rsid w:val="00933CCD"/>
    <w:rsid w:val="00933F92"/>
    <w:rsid w:val="009344BD"/>
    <w:rsid w:val="00934D45"/>
    <w:rsid w:val="00935331"/>
    <w:rsid w:val="00935350"/>
    <w:rsid w:val="00935CC2"/>
    <w:rsid w:val="00935E0D"/>
    <w:rsid w:val="00935EB4"/>
    <w:rsid w:val="00935FEE"/>
    <w:rsid w:val="00936030"/>
    <w:rsid w:val="009364E6"/>
    <w:rsid w:val="009366AD"/>
    <w:rsid w:val="00936C59"/>
    <w:rsid w:val="00937309"/>
    <w:rsid w:val="009377B1"/>
    <w:rsid w:val="00937E41"/>
    <w:rsid w:val="00937E92"/>
    <w:rsid w:val="00937E93"/>
    <w:rsid w:val="0094000E"/>
    <w:rsid w:val="00940049"/>
    <w:rsid w:val="0094031E"/>
    <w:rsid w:val="009404ED"/>
    <w:rsid w:val="00940CFD"/>
    <w:rsid w:val="0094124D"/>
    <w:rsid w:val="009415DE"/>
    <w:rsid w:val="00941927"/>
    <w:rsid w:val="009419AB"/>
    <w:rsid w:val="00941C32"/>
    <w:rsid w:val="00941CE7"/>
    <w:rsid w:val="00942B43"/>
    <w:rsid w:val="00942C75"/>
    <w:rsid w:val="00942DF5"/>
    <w:rsid w:val="009433B0"/>
    <w:rsid w:val="009433EB"/>
    <w:rsid w:val="00943C98"/>
    <w:rsid w:val="00943FB9"/>
    <w:rsid w:val="0094448C"/>
    <w:rsid w:val="009444A7"/>
    <w:rsid w:val="00945667"/>
    <w:rsid w:val="009458BA"/>
    <w:rsid w:val="009461BA"/>
    <w:rsid w:val="0094624D"/>
    <w:rsid w:val="00946C83"/>
    <w:rsid w:val="00946D8C"/>
    <w:rsid w:val="00946FEF"/>
    <w:rsid w:val="0094715D"/>
    <w:rsid w:val="0094720B"/>
    <w:rsid w:val="00947855"/>
    <w:rsid w:val="00947917"/>
    <w:rsid w:val="00947EB1"/>
    <w:rsid w:val="00947F9A"/>
    <w:rsid w:val="00950163"/>
    <w:rsid w:val="00950283"/>
    <w:rsid w:val="009507D9"/>
    <w:rsid w:val="00950CE2"/>
    <w:rsid w:val="00951139"/>
    <w:rsid w:val="0095124A"/>
    <w:rsid w:val="009514EA"/>
    <w:rsid w:val="00951673"/>
    <w:rsid w:val="00951A03"/>
    <w:rsid w:val="009521D5"/>
    <w:rsid w:val="009525AC"/>
    <w:rsid w:val="009529EA"/>
    <w:rsid w:val="00952DC8"/>
    <w:rsid w:val="00953012"/>
    <w:rsid w:val="009534FE"/>
    <w:rsid w:val="00953757"/>
    <w:rsid w:val="00953B41"/>
    <w:rsid w:val="00953D05"/>
    <w:rsid w:val="00954B3D"/>
    <w:rsid w:val="0095599E"/>
    <w:rsid w:val="00955AB3"/>
    <w:rsid w:val="0095623F"/>
    <w:rsid w:val="009564CE"/>
    <w:rsid w:val="00956815"/>
    <w:rsid w:val="009569F5"/>
    <w:rsid w:val="00956BE3"/>
    <w:rsid w:val="00960BFF"/>
    <w:rsid w:val="00960E82"/>
    <w:rsid w:val="00961450"/>
    <w:rsid w:val="0096154D"/>
    <w:rsid w:val="00961719"/>
    <w:rsid w:val="0096191C"/>
    <w:rsid w:val="009621E2"/>
    <w:rsid w:val="009622DA"/>
    <w:rsid w:val="0096234D"/>
    <w:rsid w:val="00962620"/>
    <w:rsid w:val="00963E59"/>
    <w:rsid w:val="009644F3"/>
    <w:rsid w:val="009645B0"/>
    <w:rsid w:val="00964E83"/>
    <w:rsid w:val="00965156"/>
    <w:rsid w:val="009653A6"/>
    <w:rsid w:val="009657CD"/>
    <w:rsid w:val="00965ABB"/>
    <w:rsid w:val="0096648E"/>
    <w:rsid w:val="0096693C"/>
    <w:rsid w:val="00966A38"/>
    <w:rsid w:val="00966BE0"/>
    <w:rsid w:val="009671C1"/>
    <w:rsid w:val="009678F1"/>
    <w:rsid w:val="00967B7A"/>
    <w:rsid w:val="00967D7B"/>
    <w:rsid w:val="00967EBF"/>
    <w:rsid w:val="009702C4"/>
    <w:rsid w:val="009702EC"/>
    <w:rsid w:val="00970503"/>
    <w:rsid w:val="00970932"/>
    <w:rsid w:val="0097095E"/>
    <w:rsid w:val="009709CE"/>
    <w:rsid w:val="00970A52"/>
    <w:rsid w:val="00970ACD"/>
    <w:rsid w:val="00970C5A"/>
    <w:rsid w:val="00970C85"/>
    <w:rsid w:val="009711B1"/>
    <w:rsid w:val="00971249"/>
    <w:rsid w:val="009715A3"/>
    <w:rsid w:val="0097197B"/>
    <w:rsid w:val="009725AF"/>
    <w:rsid w:val="009729A9"/>
    <w:rsid w:val="00972F9A"/>
    <w:rsid w:val="00973056"/>
    <w:rsid w:val="00973496"/>
    <w:rsid w:val="0097360A"/>
    <w:rsid w:val="00973614"/>
    <w:rsid w:val="00973885"/>
    <w:rsid w:val="009740EF"/>
    <w:rsid w:val="009742C1"/>
    <w:rsid w:val="0097431E"/>
    <w:rsid w:val="00974971"/>
    <w:rsid w:val="00974B4E"/>
    <w:rsid w:val="00974B84"/>
    <w:rsid w:val="00974C69"/>
    <w:rsid w:val="0097563D"/>
    <w:rsid w:val="00975803"/>
    <w:rsid w:val="00975978"/>
    <w:rsid w:val="00975C1F"/>
    <w:rsid w:val="00975CE0"/>
    <w:rsid w:val="00976374"/>
    <w:rsid w:val="009766C3"/>
    <w:rsid w:val="00976D96"/>
    <w:rsid w:val="00977341"/>
    <w:rsid w:val="009773BC"/>
    <w:rsid w:val="009777CE"/>
    <w:rsid w:val="00980614"/>
    <w:rsid w:val="00980620"/>
    <w:rsid w:val="009806BC"/>
    <w:rsid w:val="00980A46"/>
    <w:rsid w:val="00980B3D"/>
    <w:rsid w:val="00980B50"/>
    <w:rsid w:val="00980FBE"/>
    <w:rsid w:val="0098171E"/>
    <w:rsid w:val="00981CBD"/>
    <w:rsid w:val="0098244F"/>
    <w:rsid w:val="00982D76"/>
    <w:rsid w:val="00983327"/>
    <w:rsid w:val="00983811"/>
    <w:rsid w:val="009839E4"/>
    <w:rsid w:val="00983BF8"/>
    <w:rsid w:val="00983F15"/>
    <w:rsid w:val="00984287"/>
    <w:rsid w:val="00984ACC"/>
    <w:rsid w:val="00984AFC"/>
    <w:rsid w:val="009850F6"/>
    <w:rsid w:val="00985403"/>
    <w:rsid w:val="00985706"/>
    <w:rsid w:val="00985712"/>
    <w:rsid w:val="009861E4"/>
    <w:rsid w:val="0098658D"/>
    <w:rsid w:val="009872DE"/>
    <w:rsid w:val="0098798B"/>
    <w:rsid w:val="00987A6A"/>
    <w:rsid w:val="00987C36"/>
    <w:rsid w:val="00987D01"/>
    <w:rsid w:val="00990371"/>
    <w:rsid w:val="009908D0"/>
    <w:rsid w:val="00990BAA"/>
    <w:rsid w:val="00990C47"/>
    <w:rsid w:val="009913C1"/>
    <w:rsid w:val="0099142A"/>
    <w:rsid w:val="00991938"/>
    <w:rsid w:val="00992890"/>
    <w:rsid w:val="00992D4B"/>
    <w:rsid w:val="00992FFE"/>
    <w:rsid w:val="00993800"/>
    <w:rsid w:val="00993D37"/>
    <w:rsid w:val="00993D63"/>
    <w:rsid w:val="00993FA1"/>
    <w:rsid w:val="00994061"/>
    <w:rsid w:val="0099431D"/>
    <w:rsid w:val="0099495F"/>
    <w:rsid w:val="00994B85"/>
    <w:rsid w:val="00994C8C"/>
    <w:rsid w:val="00994DB0"/>
    <w:rsid w:val="00995315"/>
    <w:rsid w:val="00996191"/>
    <w:rsid w:val="00996B6F"/>
    <w:rsid w:val="009970B0"/>
    <w:rsid w:val="00997241"/>
    <w:rsid w:val="009972EC"/>
    <w:rsid w:val="009A00B2"/>
    <w:rsid w:val="009A0659"/>
    <w:rsid w:val="009A0B8D"/>
    <w:rsid w:val="009A0E87"/>
    <w:rsid w:val="009A1359"/>
    <w:rsid w:val="009A1521"/>
    <w:rsid w:val="009A1D8D"/>
    <w:rsid w:val="009A2693"/>
    <w:rsid w:val="009A27E7"/>
    <w:rsid w:val="009A2FCA"/>
    <w:rsid w:val="009A31F9"/>
    <w:rsid w:val="009A35C8"/>
    <w:rsid w:val="009A3692"/>
    <w:rsid w:val="009A4693"/>
    <w:rsid w:val="009A5244"/>
    <w:rsid w:val="009A528D"/>
    <w:rsid w:val="009A538D"/>
    <w:rsid w:val="009A59C5"/>
    <w:rsid w:val="009A5ECD"/>
    <w:rsid w:val="009A607A"/>
    <w:rsid w:val="009A60D4"/>
    <w:rsid w:val="009A6510"/>
    <w:rsid w:val="009A6921"/>
    <w:rsid w:val="009A7299"/>
    <w:rsid w:val="009A737C"/>
    <w:rsid w:val="009B0297"/>
    <w:rsid w:val="009B0639"/>
    <w:rsid w:val="009B0915"/>
    <w:rsid w:val="009B0E3C"/>
    <w:rsid w:val="009B150D"/>
    <w:rsid w:val="009B1838"/>
    <w:rsid w:val="009B189D"/>
    <w:rsid w:val="009B1CF2"/>
    <w:rsid w:val="009B1DBA"/>
    <w:rsid w:val="009B1F7A"/>
    <w:rsid w:val="009B2E8C"/>
    <w:rsid w:val="009B3296"/>
    <w:rsid w:val="009B3311"/>
    <w:rsid w:val="009B3B23"/>
    <w:rsid w:val="009B3D78"/>
    <w:rsid w:val="009B3F22"/>
    <w:rsid w:val="009B4320"/>
    <w:rsid w:val="009B43B1"/>
    <w:rsid w:val="009B46BC"/>
    <w:rsid w:val="009B4928"/>
    <w:rsid w:val="009B4A21"/>
    <w:rsid w:val="009B4C2C"/>
    <w:rsid w:val="009B4C77"/>
    <w:rsid w:val="009B4FE4"/>
    <w:rsid w:val="009B5240"/>
    <w:rsid w:val="009B5399"/>
    <w:rsid w:val="009B54D9"/>
    <w:rsid w:val="009B54ED"/>
    <w:rsid w:val="009B5A86"/>
    <w:rsid w:val="009B5C91"/>
    <w:rsid w:val="009B5F13"/>
    <w:rsid w:val="009B6102"/>
    <w:rsid w:val="009B6935"/>
    <w:rsid w:val="009B6FFF"/>
    <w:rsid w:val="009B717F"/>
    <w:rsid w:val="009B7B23"/>
    <w:rsid w:val="009C013C"/>
    <w:rsid w:val="009C02E4"/>
    <w:rsid w:val="009C0693"/>
    <w:rsid w:val="009C09D3"/>
    <w:rsid w:val="009C0C02"/>
    <w:rsid w:val="009C13B4"/>
    <w:rsid w:val="009C15A6"/>
    <w:rsid w:val="009C1D67"/>
    <w:rsid w:val="009C1FE3"/>
    <w:rsid w:val="009C22E6"/>
    <w:rsid w:val="009C2719"/>
    <w:rsid w:val="009C27F4"/>
    <w:rsid w:val="009C2D69"/>
    <w:rsid w:val="009C2E58"/>
    <w:rsid w:val="009C328E"/>
    <w:rsid w:val="009C3AEB"/>
    <w:rsid w:val="009C3C27"/>
    <w:rsid w:val="009C41AF"/>
    <w:rsid w:val="009C42C0"/>
    <w:rsid w:val="009C4696"/>
    <w:rsid w:val="009C470B"/>
    <w:rsid w:val="009C47D4"/>
    <w:rsid w:val="009C4872"/>
    <w:rsid w:val="009C4F2A"/>
    <w:rsid w:val="009C4F38"/>
    <w:rsid w:val="009C520B"/>
    <w:rsid w:val="009C532D"/>
    <w:rsid w:val="009C6028"/>
    <w:rsid w:val="009C61EB"/>
    <w:rsid w:val="009C6A84"/>
    <w:rsid w:val="009C6AAD"/>
    <w:rsid w:val="009C7303"/>
    <w:rsid w:val="009C7667"/>
    <w:rsid w:val="009C7A16"/>
    <w:rsid w:val="009C7D38"/>
    <w:rsid w:val="009C7F09"/>
    <w:rsid w:val="009D07A6"/>
    <w:rsid w:val="009D0920"/>
    <w:rsid w:val="009D0C23"/>
    <w:rsid w:val="009D105B"/>
    <w:rsid w:val="009D11C8"/>
    <w:rsid w:val="009D160F"/>
    <w:rsid w:val="009D1668"/>
    <w:rsid w:val="009D1924"/>
    <w:rsid w:val="009D1C72"/>
    <w:rsid w:val="009D1D9F"/>
    <w:rsid w:val="009D20E6"/>
    <w:rsid w:val="009D2262"/>
    <w:rsid w:val="009D230F"/>
    <w:rsid w:val="009D2C16"/>
    <w:rsid w:val="009D2CC1"/>
    <w:rsid w:val="009D30FC"/>
    <w:rsid w:val="009D3173"/>
    <w:rsid w:val="009D338B"/>
    <w:rsid w:val="009D34F0"/>
    <w:rsid w:val="009D358C"/>
    <w:rsid w:val="009D3B59"/>
    <w:rsid w:val="009D41F6"/>
    <w:rsid w:val="009D47C1"/>
    <w:rsid w:val="009D49B0"/>
    <w:rsid w:val="009D49D9"/>
    <w:rsid w:val="009D4C36"/>
    <w:rsid w:val="009D50AD"/>
    <w:rsid w:val="009D53A3"/>
    <w:rsid w:val="009D5582"/>
    <w:rsid w:val="009D56D6"/>
    <w:rsid w:val="009D59BA"/>
    <w:rsid w:val="009D59CA"/>
    <w:rsid w:val="009D5ABB"/>
    <w:rsid w:val="009D5D0A"/>
    <w:rsid w:val="009D6DB6"/>
    <w:rsid w:val="009D6E22"/>
    <w:rsid w:val="009D6F8F"/>
    <w:rsid w:val="009D7689"/>
    <w:rsid w:val="009D79BB"/>
    <w:rsid w:val="009D7AE0"/>
    <w:rsid w:val="009D7D29"/>
    <w:rsid w:val="009D7DB7"/>
    <w:rsid w:val="009D7EA2"/>
    <w:rsid w:val="009D7F81"/>
    <w:rsid w:val="009E05E3"/>
    <w:rsid w:val="009E0704"/>
    <w:rsid w:val="009E0C36"/>
    <w:rsid w:val="009E0CD4"/>
    <w:rsid w:val="009E0DB2"/>
    <w:rsid w:val="009E0F10"/>
    <w:rsid w:val="009E1057"/>
    <w:rsid w:val="009E188E"/>
    <w:rsid w:val="009E1912"/>
    <w:rsid w:val="009E1A87"/>
    <w:rsid w:val="009E1C92"/>
    <w:rsid w:val="009E1E7D"/>
    <w:rsid w:val="009E1F85"/>
    <w:rsid w:val="009E204E"/>
    <w:rsid w:val="009E2214"/>
    <w:rsid w:val="009E2585"/>
    <w:rsid w:val="009E2669"/>
    <w:rsid w:val="009E26A5"/>
    <w:rsid w:val="009E298A"/>
    <w:rsid w:val="009E2C9C"/>
    <w:rsid w:val="009E2F19"/>
    <w:rsid w:val="009E3BE9"/>
    <w:rsid w:val="009E4649"/>
    <w:rsid w:val="009E4F04"/>
    <w:rsid w:val="009E50C0"/>
    <w:rsid w:val="009E5629"/>
    <w:rsid w:val="009E5853"/>
    <w:rsid w:val="009E5B64"/>
    <w:rsid w:val="009E5CBF"/>
    <w:rsid w:val="009E5CE4"/>
    <w:rsid w:val="009E5FFF"/>
    <w:rsid w:val="009E640C"/>
    <w:rsid w:val="009E767E"/>
    <w:rsid w:val="009E7C80"/>
    <w:rsid w:val="009F0160"/>
    <w:rsid w:val="009F07B4"/>
    <w:rsid w:val="009F12CD"/>
    <w:rsid w:val="009F1AEC"/>
    <w:rsid w:val="009F2289"/>
    <w:rsid w:val="009F2BDF"/>
    <w:rsid w:val="009F2D1C"/>
    <w:rsid w:val="009F2EC4"/>
    <w:rsid w:val="009F2F52"/>
    <w:rsid w:val="009F32CB"/>
    <w:rsid w:val="009F360A"/>
    <w:rsid w:val="009F3940"/>
    <w:rsid w:val="009F3E8F"/>
    <w:rsid w:val="009F3F84"/>
    <w:rsid w:val="009F4535"/>
    <w:rsid w:val="009F4C59"/>
    <w:rsid w:val="009F4FC2"/>
    <w:rsid w:val="009F510B"/>
    <w:rsid w:val="009F590D"/>
    <w:rsid w:val="009F5988"/>
    <w:rsid w:val="009F5DA6"/>
    <w:rsid w:val="009F6033"/>
    <w:rsid w:val="009F64BF"/>
    <w:rsid w:val="009F6561"/>
    <w:rsid w:val="009F6B58"/>
    <w:rsid w:val="009F7C86"/>
    <w:rsid w:val="009F7EE6"/>
    <w:rsid w:val="00A000EB"/>
    <w:rsid w:val="00A00746"/>
    <w:rsid w:val="00A0092A"/>
    <w:rsid w:val="00A00AD6"/>
    <w:rsid w:val="00A00BAA"/>
    <w:rsid w:val="00A00C66"/>
    <w:rsid w:val="00A017D8"/>
    <w:rsid w:val="00A01C72"/>
    <w:rsid w:val="00A02330"/>
    <w:rsid w:val="00A027B7"/>
    <w:rsid w:val="00A02EA3"/>
    <w:rsid w:val="00A02F3D"/>
    <w:rsid w:val="00A03146"/>
    <w:rsid w:val="00A0380A"/>
    <w:rsid w:val="00A0472B"/>
    <w:rsid w:val="00A04C50"/>
    <w:rsid w:val="00A04F32"/>
    <w:rsid w:val="00A064A9"/>
    <w:rsid w:val="00A06B42"/>
    <w:rsid w:val="00A06C46"/>
    <w:rsid w:val="00A0709B"/>
    <w:rsid w:val="00A070C3"/>
    <w:rsid w:val="00A07159"/>
    <w:rsid w:val="00A074DF"/>
    <w:rsid w:val="00A0788B"/>
    <w:rsid w:val="00A07D55"/>
    <w:rsid w:val="00A07FC2"/>
    <w:rsid w:val="00A1041F"/>
    <w:rsid w:val="00A1062D"/>
    <w:rsid w:val="00A10651"/>
    <w:rsid w:val="00A109F9"/>
    <w:rsid w:val="00A11007"/>
    <w:rsid w:val="00A11178"/>
    <w:rsid w:val="00A129F7"/>
    <w:rsid w:val="00A12EB3"/>
    <w:rsid w:val="00A1321C"/>
    <w:rsid w:val="00A1374B"/>
    <w:rsid w:val="00A137EA"/>
    <w:rsid w:val="00A138AA"/>
    <w:rsid w:val="00A139AB"/>
    <w:rsid w:val="00A140E7"/>
    <w:rsid w:val="00A142C3"/>
    <w:rsid w:val="00A14754"/>
    <w:rsid w:val="00A1475E"/>
    <w:rsid w:val="00A14761"/>
    <w:rsid w:val="00A1482F"/>
    <w:rsid w:val="00A14A97"/>
    <w:rsid w:val="00A14BDB"/>
    <w:rsid w:val="00A14CDE"/>
    <w:rsid w:val="00A14D01"/>
    <w:rsid w:val="00A15197"/>
    <w:rsid w:val="00A1576A"/>
    <w:rsid w:val="00A157E9"/>
    <w:rsid w:val="00A15DE6"/>
    <w:rsid w:val="00A16C13"/>
    <w:rsid w:val="00A171AD"/>
    <w:rsid w:val="00A17591"/>
    <w:rsid w:val="00A17AF2"/>
    <w:rsid w:val="00A17B5C"/>
    <w:rsid w:val="00A2015C"/>
    <w:rsid w:val="00A20505"/>
    <w:rsid w:val="00A20688"/>
    <w:rsid w:val="00A20EA3"/>
    <w:rsid w:val="00A21E9F"/>
    <w:rsid w:val="00A223E8"/>
    <w:rsid w:val="00A22938"/>
    <w:rsid w:val="00A22BBB"/>
    <w:rsid w:val="00A22E4F"/>
    <w:rsid w:val="00A22EDF"/>
    <w:rsid w:val="00A232EC"/>
    <w:rsid w:val="00A233A2"/>
    <w:rsid w:val="00A23593"/>
    <w:rsid w:val="00A23B2B"/>
    <w:rsid w:val="00A23B65"/>
    <w:rsid w:val="00A23C22"/>
    <w:rsid w:val="00A24548"/>
    <w:rsid w:val="00A2558D"/>
    <w:rsid w:val="00A25D26"/>
    <w:rsid w:val="00A26160"/>
    <w:rsid w:val="00A2727A"/>
    <w:rsid w:val="00A27906"/>
    <w:rsid w:val="00A27BFF"/>
    <w:rsid w:val="00A27CAB"/>
    <w:rsid w:val="00A27EC8"/>
    <w:rsid w:val="00A306EA"/>
    <w:rsid w:val="00A30D5C"/>
    <w:rsid w:val="00A314E2"/>
    <w:rsid w:val="00A32268"/>
    <w:rsid w:val="00A32575"/>
    <w:rsid w:val="00A325A3"/>
    <w:rsid w:val="00A32EEF"/>
    <w:rsid w:val="00A32FC5"/>
    <w:rsid w:val="00A34AC9"/>
    <w:rsid w:val="00A34B35"/>
    <w:rsid w:val="00A34E64"/>
    <w:rsid w:val="00A350FC"/>
    <w:rsid w:val="00A35390"/>
    <w:rsid w:val="00A3579F"/>
    <w:rsid w:val="00A35A59"/>
    <w:rsid w:val="00A35AC2"/>
    <w:rsid w:val="00A35C08"/>
    <w:rsid w:val="00A35DF5"/>
    <w:rsid w:val="00A37339"/>
    <w:rsid w:val="00A378AF"/>
    <w:rsid w:val="00A37FA6"/>
    <w:rsid w:val="00A4003E"/>
    <w:rsid w:val="00A4083B"/>
    <w:rsid w:val="00A409C3"/>
    <w:rsid w:val="00A40A2F"/>
    <w:rsid w:val="00A40F36"/>
    <w:rsid w:val="00A41510"/>
    <w:rsid w:val="00A41701"/>
    <w:rsid w:val="00A41892"/>
    <w:rsid w:val="00A42070"/>
    <w:rsid w:val="00A423D6"/>
    <w:rsid w:val="00A4251C"/>
    <w:rsid w:val="00A42550"/>
    <w:rsid w:val="00A426E5"/>
    <w:rsid w:val="00A42751"/>
    <w:rsid w:val="00A4295E"/>
    <w:rsid w:val="00A42D46"/>
    <w:rsid w:val="00A42E3C"/>
    <w:rsid w:val="00A42E51"/>
    <w:rsid w:val="00A430B0"/>
    <w:rsid w:val="00A43C1C"/>
    <w:rsid w:val="00A43C3D"/>
    <w:rsid w:val="00A43D46"/>
    <w:rsid w:val="00A43D7B"/>
    <w:rsid w:val="00A441B8"/>
    <w:rsid w:val="00A44330"/>
    <w:rsid w:val="00A4457F"/>
    <w:rsid w:val="00A445B3"/>
    <w:rsid w:val="00A448B7"/>
    <w:rsid w:val="00A44972"/>
    <w:rsid w:val="00A44C65"/>
    <w:rsid w:val="00A45192"/>
    <w:rsid w:val="00A451BA"/>
    <w:rsid w:val="00A457B8"/>
    <w:rsid w:val="00A45CFE"/>
    <w:rsid w:val="00A4673E"/>
    <w:rsid w:val="00A469C4"/>
    <w:rsid w:val="00A47022"/>
    <w:rsid w:val="00A47460"/>
    <w:rsid w:val="00A47943"/>
    <w:rsid w:val="00A47B9B"/>
    <w:rsid w:val="00A502FA"/>
    <w:rsid w:val="00A505AC"/>
    <w:rsid w:val="00A507EF"/>
    <w:rsid w:val="00A50A3F"/>
    <w:rsid w:val="00A50B9A"/>
    <w:rsid w:val="00A50CC2"/>
    <w:rsid w:val="00A50FB9"/>
    <w:rsid w:val="00A51798"/>
    <w:rsid w:val="00A524BB"/>
    <w:rsid w:val="00A529E3"/>
    <w:rsid w:val="00A53689"/>
    <w:rsid w:val="00A5372B"/>
    <w:rsid w:val="00A53D6D"/>
    <w:rsid w:val="00A545D9"/>
    <w:rsid w:val="00A54644"/>
    <w:rsid w:val="00A54BED"/>
    <w:rsid w:val="00A54C15"/>
    <w:rsid w:val="00A54E0F"/>
    <w:rsid w:val="00A54E9E"/>
    <w:rsid w:val="00A559E1"/>
    <w:rsid w:val="00A56A6B"/>
    <w:rsid w:val="00A57191"/>
    <w:rsid w:val="00A572EE"/>
    <w:rsid w:val="00A575A6"/>
    <w:rsid w:val="00A576ED"/>
    <w:rsid w:val="00A60962"/>
    <w:rsid w:val="00A61863"/>
    <w:rsid w:val="00A619FE"/>
    <w:rsid w:val="00A61BFE"/>
    <w:rsid w:val="00A623FA"/>
    <w:rsid w:val="00A62827"/>
    <w:rsid w:val="00A62A7B"/>
    <w:rsid w:val="00A62D29"/>
    <w:rsid w:val="00A62F28"/>
    <w:rsid w:val="00A6328D"/>
    <w:rsid w:val="00A63670"/>
    <w:rsid w:val="00A63C96"/>
    <w:rsid w:val="00A64339"/>
    <w:rsid w:val="00A64775"/>
    <w:rsid w:val="00A64F1B"/>
    <w:rsid w:val="00A64F25"/>
    <w:rsid w:val="00A64F93"/>
    <w:rsid w:val="00A6578C"/>
    <w:rsid w:val="00A65E8B"/>
    <w:rsid w:val="00A66704"/>
    <w:rsid w:val="00A667B2"/>
    <w:rsid w:val="00A66852"/>
    <w:rsid w:val="00A66CCC"/>
    <w:rsid w:val="00A704E5"/>
    <w:rsid w:val="00A7057F"/>
    <w:rsid w:val="00A7067B"/>
    <w:rsid w:val="00A709BB"/>
    <w:rsid w:val="00A70D14"/>
    <w:rsid w:val="00A70D33"/>
    <w:rsid w:val="00A714A9"/>
    <w:rsid w:val="00A71BCE"/>
    <w:rsid w:val="00A723E8"/>
    <w:rsid w:val="00A72B0B"/>
    <w:rsid w:val="00A72F74"/>
    <w:rsid w:val="00A731AC"/>
    <w:rsid w:val="00A7329F"/>
    <w:rsid w:val="00A732B7"/>
    <w:rsid w:val="00A74389"/>
    <w:rsid w:val="00A743DD"/>
    <w:rsid w:val="00A749A8"/>
    <w:rsid w:val="00A74B1B"/>
    <w:rsid w:val="00A74C8E"/>
    <w:rsid w:val="00A7563D"/>
    <w:rsid w:val="00A76535"/>
    <w:rsid w:val="00A76D84"/>
    <w:rsid w:val="00A773BE"/>
    <w:rsid w:val="00A774ED"/>
    <w:rsid w:val="00A8007C"/>
    <w:rsid w:val="00A80518"/>
    <w:rsid w:val="00A8079C"/>
    <w:rsid w:val="00A81478"/>
    <w:rsid w:val="00A818A6"/>
    <w:rsid w:val="00A81B48"/>
    <w:rsid w:val="00A81DD9"/>
    <w:rsid w:val="00A820BD"/>
    <w:rsid w:val="00A821DD"/>
    <w:rsid w:val="00A82315"/>
    <w:rsid w:val="00A82554"/>
    <w:rsid w:val="00A8263D"/>
    <w:rsid w:val="00A829EE"/>
    <w:rsid w:val="00A82B36"/>
    <w:rsid w:val="00A82B86"/>
    <w:rsid w:val="00A83388"/>
    <w:rsid w:val="00A84344"/>
    <w:rsid w:val="00A84AA0"/>
    <w:rsid w:val="00A84CFC"/>
    <w:rsid w:val="00A84D67"/>
    <w:rsid w:val="00A85375"/>
    <w:rsid w:val="00A8545F"/>
    <w:rsid w:val="00A85618"/>
    <w:rsid w:val="00A85A7A"/>
    <w:rsid w:val="00A85BB2"/>
    <w:rsid w:val="00A8643A"/>
    <w:rsid w:val="00A869A6"/>
    <w:rsid w:val="00A86A49"/>
    <w:rsid w:val="00A87415"/>
    <w:rsid w:val="00A8750E"/>
    <w:rsid w:val="00A87610"/>
    <w:rsid w:val="00A87A94"/>
    <w:rsid w:val="00A87EBF"/>
    <w:rsid w:val="00A87F1E"/>
    <w:rsid w:val="00A87F64"/>
    <w:rsid w:val="00A9010C"/>
    <w:rsid w:val="00A9053D"/>
    <w:rsid w:val="00A90549"/>
    <w:rsid w:val="00A90DE3"/>
    <w:rsid w:val="00A90FDB"/>
    <w:rsid w:val="00A91038"/>
    <w:rsid w:val="00A910AB"/>
    <w:rsid w:val="00A912BD"/>
    <w:rsid w:val="00A91AC9"/>
    <w:rsid w:val="00A91BE4"/>
    <w:rsid w:val="00A91E94"/>
    <w:rsid w:val="00A92040"/>
    <w:rsid w:val="00A92083"/>
    <w:rsid w:val="00A92488"/>
    <w:rsid w:val="00A9253E"/>
    <w:rsid w:val="00A925FF"/>
    <w:rsid w:val="00A92A03"/>
    <w:rsid w:val="00A92B11"/>
    <w:rsid w:val="00A92D34"/>
    <w:rsid w:val="00A92E60"/>
    <w:rsid w:val="00A92F13"/>
    <w:rsid w:val="00A9347C"/>
    <w:rsid w:val="00A934A2"/>
    <w:rsid w:val="00A935F6"/>
    <w:rsid w:val="00A93F8C"/>
    <w:rsid w:val="00A9537C"/>
    <w:rsid w:val="00A95A3D"/>
    <w:rsid w:val="00A9626E"/>
    <w:rsid w:val="00A963C0"/>
    <w:rsid w:val="00A964DD"/>
    <w:rsid w:val="00A96942"/>
    <w:rsid w:val="00A9696F"/>
    <w:rsid w:val="00A96E25"/>
    <w:rsid w:val="00A96EE1"/>
    <w:rsid w:val="00A97286"/>
    <w:rsid w:val="00A9745D"/>
    <w:rsid w:val="00A97464"/>
    <w:rsid w:val="00A97559"/>
    <w:rsid w:val="00A975F9"/>
    <w:rsid w:val="00A97F10"/>
    <w:rsid w:val="00AA05AE"/>
    <w:rsid w:val="00AA0D8E"/>
    <w:rsid w:val="00AA0F7B"/>
    <w:rsid w:val="00AA139E"/>
    <w:rsid w:val="00AA1904"/>
    <w:rsid w:val="00AA1C15"/>
    <w:rsid w:val="00AA2075"/>
    <w:rsid w:val="00AA20D5"/>
    <w:rsid w:val="00AA2215"/>
    <w:rsid w:val="00AA2486"/>
    <w:rsid w:val="00AA3194"/>
    <w:rsid w:val="00AA3592"/>
    <w:rsid w:val="00AA36F9"/>
    <w:rsid w:val="00AA37F9"/>
    <w:rsid w:val="00AA385D"/>
    <w:rsid w:val="00AA3BA2"/>
    <w:rsid w:val="00AA3F06"/>
    <w:rsid w:val="00AA4048"/>
    <w:rsid w:val="00AA4A37"/>
    <w:rsid w:val="00AA4E94"/>
    <w:rsid w:val="00AA4F29"/>
    <w:rsid w:val="00AA50D3"/>
    <w:rsid w:val="00AA57CA"/>
    <w:rsid w:val="00AA590D"/>
    <w:rsid w:val="00AA5B81"/>
    <w:rsid w:val="00AA623A"/>
    <w:rsid w:val="00AA624E"/>
    <w:rsid w:val="00AA66C4"/>
    <w:rsid w:val="00AA6D65"/>
    <w:rsid w:val="00AA74E0"/>
    <w:rsid w:val="00AA7602"/>
    <w:rsid w:val="00AA76B1"/>
    <w:rsid w:val="00AA76CE"/>
    <w:rsid w:val="00AA7D08"/>
    <w:rsid w:val="00AB063F"/>
    <w:rsid w:val="00AB0807"/>
    <w:rsid w:val="00AB08D0"/>
    <w:rsid w:val="00AB0A86"/>
    <w:rsid w:val="00AB0B53"/>
    <w:rsid w:val="00AB0C44"/>
    <w:rsid w:val="00AB12C9"/>
    <w:rsid w:val="00AB1714"/>
    <w:rsid w:val="00AB1725"/>
    <w:rsid w:val="00AB1854"/>
    <w:rsid w:val="00AB18C0"/>
    <w:rsid w:val="00AB1CF9"/>
    <w:rsid w:val="00AB2639"/>
    <w:rsid w:val="00AB2C9C"/>
    <w:rsid w:val="00AB2DD7"/>
    <w:rsid w:val="00AB2DE3"/>
    <w:rsid w:val="00AB2FC9"/>
    <w:rsid w:val="00AB3BBB"/>
    <w:rsid w:val="00AB4062"/>
    <w:rsid w:val="00AB4B3A"/>
    <w:rsid w:val="00AB4E0D"/>
    <w:rsid w:val="00AB51F6"/>
    <w:rsid w:val="00AB5794"/>
    <w:rsid w:val="00AB5CE9"/>
    <w:rsid w:val="00AB5FE7"/>
    <w:rsid w:val="00AB6006"/>
    <w:rsid w:val="00AB61A7"/>
    <w:rsid w:val="00AB67E1"/>
    <w:rsid w:val="00AB67F1"/>
    <w:rsid w:val="00AB6A28"/>
    <w:rsid w:val="00AB6B40"/>
    <w:rsid w:val="00AB6C85"/>
    <w:rsid w:val="00AB72BA"/>
    <w:rsid w:val="00AB752A"/>
    <w:rsid w:val="00AB78A9"/>
    <w:rsid w:val="00AB7B7C"/>
    <w:rsid w:val="00AB7F94"/>
    <w:rsid w:val="00AC0C0E"/>
    <w:rsid w:val="00AC1311"/>
    <w:rsid w:val="00AC1C4D"/>
    <w:rsid w:val="00AC1D40"/>
    <w:rsid w:val="00AC1DD3"/>
    <w:rsid w:val="00AC2593"/>
    <w:rsid w:val="00AC29ED"/>
    <w:rsid w:val="00AC2C51"/>
    <w:rsid w:val="00AC32F6"/>
    <w:rsid w:val="00AC33C6"/>
    <w:rsid w:val="00AC3428"/>
    <w:rsid w:val="00AC3749"/>
    <w:rsid w:val="00AC4457"/>
    <w:rsid w:val="00AC49AB"/>
    <w:rsid w:val="00AC4ED3"/>
    <w:rsid w:val="00AC5462"/>
    <w:rsid w:val="00AC5483"/>
    <w:rsid w:val="00AC55CB"/>
    <w:rsid w:val="00AC5A5E"/>
    <w:rsid w:val="00AC6060"/>
    <w:rsid w:val="00AC6095"/>
    <w:rsid w:val="00AC644A"/>
    <w:rsid w:val="00AC6651"/>
    <w:rsid w:val="00AC67A0"/>
    <w:rsid w:val="00AC680F"/>
    <w:rsid w:val="00AC6E5D"/>
    <w:rsid w:val="00AC7116"/>
    <w:rsid w:val="00AC7ABE"/>
    <w:rsid w:val="00AD0398"/>
    <w:rsid w:val="00AD0536"/>
    <w:rsid w:val="00AD0AD5"/>
    <w:rsid w:val="00AD1392"/>
    <w:rsid w:val="00AD1469"/>
    <w:rsid w:val="00AD22CA"/>
    <w:rsid w:val="00AD2CFF"/>
    <w:rsid w:val="00AD3A02"/>
    <w:rsid w:val="00AD3B89"/>
    <w:rsid w:val="00AD3E22"/>
    <w:rsid w:val="00AD4367"/>
    <w:rsid w:val="00AD486C"/>
    <w:rsid w:val="00AD4C27"/>
    <w:rsid w:val="00AD4DF6"/>
    <w:rsid w:val="00AD5510"/>
    <w:rsid w:val="00AD564E"/>
    <w:rsid w:val="00AD5C2B"/>
    <w:rsid w:val="00AD6225"/>
    <w:rsid w:val="00AD673D"/>
    <w:rsid w:val="00AD6888"/>
    <w:rsid w:val="00AD75D2"/>
    <w:rsid w:val="00AD776C"/>
    <w:rsid w:val="00AD77AF"/>
    <w:rsid w:val="00AD7BA3"/>
    <w:rsid w:val="00AE011C"/>
    <w:rsid w:val="00AE0886"/>
    <w:rsid w:val="00AE0B1D"/>
    <w:rsid w:val="00AE0FCB"/>
    <w:rsid w:val="00AE1121"/>
    <w:rsid w:val="00AE134A"/>
    <w:rsid w:val="00AE1855"/>
    <w:rsid w:val="00AE1887"/>
    <w:rsid w:val="00AE1BD2"/>
    <w:rsid w:val="00AE1C83"/>
    <w:rsid w:val="00AE1DE0"/>
    <w:rsid w:val="00AE2020"/>
    <w:rsid w:val="00AE20DB"/>
    <w:rsid w:val="00AE297B"/>
    <w:rsid w:val="00AE2BED"/>
    <w:rsid w:val="00AE307F"/>
    <w:rsid w:val="00AE33BE"/>
    <w:rsid w:val="00AE3816"/>
    <w:rsid w:val="00AE3E74"/>
    <w:rsid w:val="00AE3EB1"/>
    <w:rsid w:val="00AE4034"/>
    <w:rsid w:val="00AE444C"/>
    <w:rsid w:val="00AE4595"/>
    <w:rsid w:val="00AE4AB3"/>
    <w:rsid w:val="00AE4B1C"/>
    <w:rsid w:val="00AE54F9"/>
    <w:rsid w:val="00AE57CE"/>
    <w:rsid w:val="00AE599D"/>
    <w:rsid w:val="00AE5B03"/>
    <w:rsid w:val="00AE5B24"/>
    <w:rsid w:val="00AE6127"/>
    <w:rsid w:val="00AE65A9"/>
    <w:rsid w:val="00AE6D9A"/>
    <w:rsid w:val="00AE6E74"/>
    <w:rsid w:val="00AE6F5C"/>
    <w:rsid w:val="00AE71DE"/>
    <w:rsid w:val="00AE743F"/>
    <w:rsid w:val="00AE774E"/>
    <w:rsid w:val="00AE77E4"/>
    <w:rsid w:val="00AE7ADC"/>
    <w:rsid w:val="00AE7B97"/>
    <w:rsid w:val="00AF009C"/>
    <w:rsid w:val="00AF03F0"/>
    <w:rsid w:val="00AF059B"/>
    <w:rsid w:val="00AF060F"/>
    <w:rsid w:val="00AF0716"/>
    <w:rsid w:val="00AF0DAA"/>
    <w:rsid w:val="00AF0FDF"/>
    <w:rsid w:val="00AF11C0"/>
    <w:rsid w:val="00AF11FB"/>
    <w:rsid w:val="00AF1779"/>
    <w:rsid w:val="00AF1A2D"/>
    <w:rsid w:val="00AF2008"/>
    <w:rsid w:val="00AF25D0"/>
    <w:rsid w:val="00AF2820"/>
    <w:rsid w:val="00AF3362"/>
    <w:rsid w:val="00AF33F4"/>
    <w:rsid w:val="00AF341F"/>
    <w:rsid w:val="00AF3A2B"/>
    <w:rsid w:val="00AF3A40"/>
    <w:rsid w:val="00AF3E73"/>
    <w:rsid w:val="00AF41E6"/>
    <w:rsid w:val="00AF468A"/>
    <w:rsid w:val="00AF4835"/>
    <w:rsid w:val="00AF490C"/>
    <w:rsid w:val="00AF4915"/>
    <w:rsid w:val="00AF4A23"/>
    <w:rsid w:val="00AF4A3A"/>
    <w:rsid w:val="00AF4B6A"/>
    <w:rsid w:val="00AF4C9A"/>
    <w:rsid w:val="00AF4EF3"/>
    <w:rsid w:val="00AF50E5"/>
    <w:rsid w:val="00AF5AC6"/>
    <w:rsid w:val="00AF632F"/>
    <w:rsid w:val="00AF648D"/>
    <w:rsid w:val="00AF657C"/>
    <w:rsid w:val="00AF660C"/>
    <w:rsid w:val="00AF6768"/>
    <w:rsid w:val="00AF6A06"/>
    <w:rsid w:val="00AF782D"/>
    <w:rsid w:val="00AF7D05"/>
    <w:rsid w:val="00AF7E76"/>
    <w:rsid w:val="00B00172"/>
    <w:rsid w:val="00B00F37"/>
    <w:rsid w:val="00B00F9F"/>
    <w:rsid w:val="00B010A1"/>
    <w:rsid w:val="00B027DF"/>
    <w:rsid w:val="00B02D5F"/>
    <w:rsid w:val="00B030D9"/>
    <w:rsid w:val="00B0368C"/>
    <w:rsid w:val="00B03A39"/>
    <w:rsid w:val="00B03D4F"/>
    <w:rsid w:val="00B04432"/>
    <w:rsid w:val="00B0453D"/>
    <w:rsid w:val="00B0457A"/>
    <w:rsid w:val="00B0483A"/>
    <w:rsid w:val="00B048DA"/>
    <w:rsid w:val="00B04A4A"/>
    <w:rsid w:val="00B04F5A"/>
    <w:rsid w:val="00B0514F"/>
    <w:rsid w:val="00B051EC"/>
    <w:rsid w:val="00B0527D"/>
    <w:rsid w:val="00B05381"/>
    <w:rsid w:val="00B0548C"/>
    <w:rsid w:val="00B05955"/>
    <w:rsid w:val="00B05BD7"/>
    <w:rsid w:val="00B05F11"/>
    <w:rsid w:val="00B05FB2"/>
    <w:rsid w:val="00B06107"/>
    <w:rsid w:val="00B06318"/>
    <w:rsid w:val="00B06603"/>
    <w:rsid w:val="00B06F3E"/>
    <w:rsid w:val="00B06FFB"/>
    <w:rsid w:val="00B07146"/>
    <w:rsid w:val="00B07178"/>
    <w:rsid w:val="00B07242"/>
    <w:rsid w:val="00B0741B"/>
    <w:rsid w:val="00B07434"/>
    <w:rsid w:val="00B07647"/>
    <w:rsid w:val="00B07B16"/>
    <w:rsid w:val="00B07C14"/>
    <w:rsid w:val="00B07E52"/>
    <w:rsid w:val="00B101A6"/>
    <w:rsid w:val="00B102E7"/>
    <w:rsid w:val="00B1057E"/>
    <w:rsid w:val="00B1092A"/>
    <w:rsid w:val="00B10949"/>
    <w:rsid w:val="00B10B20"/>
    <w:rsid w:val="00B1162A"/>
    <w:rsid w:val="00B11842"/>
    <w:rsid w:val="00B11998"/>
    <w:rsid w:val="00B11BFA"/>
    <w:rsid w:val="00B11CCF"/>
    <w:rsid w:val="00B11E54"/>
    <w:rsid w:val="00B1255B"/>
    <w:rsid w:val="00B12767"/>
    <w:rsid w:val="00B12DA8"/>
    <w:rsid w:val="00B12DAB"/>
    <w:rsid w:val="00B12FF3"/>
    <w:rsid w:val="00B13123"/>
    <w:rsid w:val="00B1333E"/>
    <w:rsid w:val="00B1424A"/>
    <w:rsid w:val="00B144B7"/>
    <w:rsid w:val="00B1461D"/>
    <w:rsid w:val="00B149BF"/>
    <w:rsid w:val="00B14A94"/>
    <w:rsid w:val="00B14CC5"/>
    <w:rsid w:val="00B14E1D"/>
    <w:rsid w:val="00B14F18"/>
    <w:rsid w:val="00B14FA8"/>
    <w:rsid w:val="00B15742"/>
    <w:rsid w:val="00B1575E"/>
    <w:rsid w:val="00B15CD5"/>
    <w:rsid w:val="00B15ED3"/>
    <w:rsid w:val="00B1663B"/>
    <w:rsid w:val="00B16B4E"/>
    <w:rsid w:val="00B16BAF"/>
    <w:rsid w:val="00B177EC"/>
    <w:rsid w:val="00B17CB2"/>
    <w:rsid w:val="00B17F57"/>
    <w:rsid w:val="00B2026E"/>
    <w:rsid w:val="00B20302"/>
    <w:rsid w:val="00B2031A"/>
    <w:rsid w:val="00B203F0"/>
    <w:rsid w:val="00B209E2"/>
    <w:rsid w:val="00B20DCD"/>
    <w:rsid w:val="00B20F0B"/>
    <w:rsid w:val="00B21618"/>
    <w:rsid w:val="00B220B0"/>
    <w:rsid w:val="00B222FF"/>
    <w:rsid w:val="00B224FF"/>
    <w:rsid w:val="00B22544"/>
    <w:rsid w:val="00B225D5"/>
    <w:rsid w:val="00B229E1"/>
    <w:rsid w:val="00B22E88"/>
    <w:rsid w:val="00B237B7"/>
    <w:rsid w:val="00B23A99"/>
    <w:rsid w:val="00B23A9F"/>
    <w:rsid w:val="00B23AA2"/>
    <w:rsid w:val="00B23AAE"/>
    <w:rsid w:val="00B25078"/>
    <w:rsid w:val="00B25294"/>
    <w:rsid w:val="00B254C8"/>
    <w:rsid w:val="00B2552E"/>
    <w:rsid w:val="00B26109"/>
    <w:rsid w:val="00B264C2"/>
    <w:rsid w:val="00B264FA"/>
    <w:rsid w:val="00B2722B"/>
    <w:rsid w:val="00B273E8"/>
    <w:rsid w:val="00B274FF"/>
    <w:rsid w:val="00B27574"/>
    <w:rsid w:val="00B27B3C"/>
    <w:rsid w:val="00B27CA0"/>
    <w:rsid w:val="00B3011C"/>
    <w:rsid w:val="00B30583"/>
    <w:rsid w:val="00B306B9"/>
    <w:rsid w:val="00B30701"/>
    <w:rsid w:val="00B30F43"/>
    <w:rsid w:val="00B31C7C"/>
    <w:rsid w:val="00B320D1"/>
    <w:rsid w:val="00B323B5"/>
    <w:rsid w:val="00B3278B"/>
    <w:rsid w:val="00B327D7"/>
    <w:rsid w:val="00B3280D"/>
    <w:rsid w:val="00B33C59"/>
    <w:rsid w:val="00B33FEC"/>
    <w:rsid w:val="00B343B9"/>
    <w:rsid w:val="00B348D6"/>
    <w:rsid w:val="00B349BF"/>
    <w:rsid w:val="00B34C7C"/>
    <w:rsid w:val="00B34EA9"/>
    <w:rsid w:val="00B3518A"/>
    <w:rsid w:val="00B35B55"/>
    <w:rsid w:val="00B35B7C"/>
    <w:rsid w:val="00B35C3F"/>
    <w:rsid w:val="00B35E11"/>
    <w:rsid w:val="00B36EB7"/>
    <w:rsid w:val="00B37510"/>
    <w:rsid w:val="00B377ED"/>
    <w:rsid w:val="00B37922"/>
    <w:rsid w:val="00B37AB7"/>
    <w:rsid w:val="00B37E25"/>
    <w:rsid w:val="00B40064"/>
    <w:rsid w:val="00B40190"/>
    <w:rsid w:val="00B40274"/>
    <w:rsid w:val="00B40DBD"/>
    <w:rsid w:val="00B41359"/>
    <w:rsid w:val="00B416C9"/>
    <w:rsid w:val="00B41849"/>
    <w:rsid w:val="00B41ADB"/>
    <w:rsid w:val="00B41E2B"/>
    <w:rsid w:val="00B41E92"/>
    <w:rsid w:val="00B42087"/>
    <w:rsid w:val="00B4264D"/>
    <w:rsid w:val="00B4295A"/>
    <w:rsid w:val="00B42B63"/>
    <w:rsid w:val="00B42D4F"/>
    <w:rsid w:val="00B435EB"/>
    <w:rsid w:val="00B447D6"/>
    <w:rsid w:val="00B45CF5"/>
    <w:rsid w:val="00B46607"/>
    <w:rsid w:val="00B46CF1"/>
    <w:rsid w:val="00B46EAF"/>
    <w:rsid w:val="00B470D8"/>
    <w:rsid w:val="00B472A9"/>
    <w:rsid w:val="00B479E2"/>
    <w:rsid w:val="00B47AD8"/>
    <w:rsid w:val="00B47C36"/>
    <w:rsid w:val="00B47D23"/>
    <w:rsid w:val="00B47D39"/>
    <w:rsid w:val="00B47DAD"/>
    <w:rsid w:val="00B507C0"/>
    <w:rsid w:val="00B50A94"/>
    <w:rsid w:val="00B514F1"/>
    <w:rsid w:val="00B515DF"/>
    <w:rsid w:val="00B51C95"/>
    <w:rsid w:val="00B5213E"/>
    <w:rsid w:val="00B52B8C"/>
    <w:rsid w:val="00B52DE4"/>
    <w:rsid w:val="00B53278"/>
    <w:rsid w:val="00B53345"/>
    <w:rsid w:val="00B539CA"/>
    <w:rsid w:val="00B54026"/>
    <w:rsid w:val="00B5492C"/>
    <w:rsid w:val="00B54B97"/>
    <w:rsid w:val="00B54C16"/>
    <w:rsid w:val="00B54EF0"/>
    <w:rsid w:val="00B55718"/>
    <w:rsid w:val="00B55DA9"/>
    <w:rsid w:val="00B55F53"/>
    <w:rsid w:val="00B564EA"/>
    <w:rsid w:val="00B5658F"/>
    <w:rsid w:val="00B5687D"/>
    <w:rsid w:val="00B569B3"/>
    <w:rsid w:val="00B571B6"/>
    <w:rsid w:val="00B57A2E"/>
    <w:rsid w:val="00B57BAD"/>
    <w:rsid w:val="00B6017F"/>
    <w:rsid w:val="00B60A00"/>
    <w:rsid w:val="00B60BA2"/>
    <w:rsid w:val="00B60D70"/>
    <w:rsid w:val="00B61066"/>
    <w:rsid w:val="00B61C89"/>
    <w:rsid w:val="00B625C9"/>
    <w:rsid w:val="00B627FB"/>
    <w:rsid w:val="00B628BB"/>
    <w:rsid w:val="00B62951"/>
    <w:rsid w:val="00B62965"/>
    <w:rsid w:val="00B62A73"/>
    <w:rsid w:val="00B62BB6"/>
    <w:rsid w:val="00B62C12"/>
    <w:rsid w:val="00B62CC5"/>
    <w:rsid w:val="00B62FBD"/>
    <w:rsid w:val="00B632FD"/>
    <w:rsid w:val="00B638DF"/>
    <w:rsid w:val="00B63FD7"/>
    <w:rsid w:val="00B64680"/>
    <w:rsid w:val="00B648EF"/>
    <w:rsid w:val="00B653E8"/>
    <w:rsid w:val="00B65582"/>
    <w:rsid w:val="00B6585E"/>
    <w:rsid w:val="00B65B7E"/>
    <w:rsid w:val="00B65D18"/>
    <w:rsid w:val="00B661BF"/>
    <w:rsid w:val="00B66289"/>
    <w:rsid w:val="00B664DF"/>
    <w:rsid w:val="00B66B20"/>
    <w:rsid w:val="00B66BC8"/>
    <w:rsid w:val="00B66D98"/>
    <w:rsid w:val="00B67074"/>
    <w:rsid w:val="00B673C0"/>
    <w:rsid w:val="00B67561"/>
    <w:rsid w:val="00B70160"/>
    <w:rsid w:val="00B704F1"/>
    <w:rsid w:val="00B705D3"/>
    <w:rsid w:val="00B70D0C"/>
    <w:rsid w:val="00B70DF1"/>
    <w:rsid w:val="00B71040"/>
    <w:rsid w:val="00B71418"/>
    <w:rsid w:val="00B71D04"/>
    <w:rsid w:val="00B722E5"/>
    <w:rsid w:val="00B7261D"/>
    <w:rsid w:val="00B72D04"/>
    <w:rsid w:val="00B72D7A"/>
    <w:rsid w:val="00B72F81"/>
    <w:rsid w:val="00B733D4"/>
    <w:rsid w:val="00B73D98"/>
    <w:rsid w:val="00B73DCE"/>
    <w:rsid w:val="00B746F2"/>
    <w:rsid w:val="00B74777"/>
    <w:rsid w:val="00B74C34"/>
    <w:rsid w:val="00B74D7D"/>
    <w:rsid w:val="00B74DB0"/>
    <w:rsid w:val="00B7555D"/>
    <w:rsid w:val="00B75DE5"/>
    <w:rsid w:val="00B762C0"/>
    <w:rsid w:val="00B764DF"/>
    <w:rsid w:val="00B7686E"/>
    <w:rsid w:val="00B77181"/>
    <w:rsid w:val="00B77378"/>
    <w:rsid w:val="00B775DA"/>
    <w:rsid w:val="00B77704"/>
    <w:rsid w:val="00B77A16"/>
    <w:rsid w:val="00B8010B"/>
    <w:rsid w:val="00B80196"/>
    <w:rsid w:val="00B801EE"/>
    <w:rsid w:val="00B80405"/>
    <w:rsid w:val="00B809D1"/>
    <w:rsid w:val="00B811B5"/>
    <w:rsid w:val="00B8136F"/>
    <w:rsid w:val="00B81900"/>
    <w:rsid w:val="00B81C79"/>
    <w:rsid w:val="00B81CE7"/>
    <w:rsid w:val="00B81EB7"/>
    <w:rsid w:val="00B8201F"/>
    <w:rsid w:val="00B82361"/>
    <w:rsid w:val="00B8272B"/>
    <w:rsid w:val="00B82988"/>
    <w:rsid w:val="00B82E99"/>
    <w:rsid w:val="00B82FB2"/>
    <w:rsid w:val="00B833E5"/>
    <w:rsid w:val="00B83A46"/>
    <w:rsid w:val="00B845AD"/>
    <w:rsid w:val="00B846FF"/>
    <w:rsid w:val="00B8481F"/>
    <w:rsid w:val="00B84E3A"/>
    <w:rsid w:val="00B84FC0"/>
    <w:rsid w:val="00B85067"/>
    <w:rsid w:val="00B85940"/>
    <w:rsid w:val="00B87323"/>
    <w:rsid w:val="00B87356"/>
    <w:rsid w:val="00B8753F"/>
    <w:rsid w:val="00B87584"/>
    <w:rsid w:val="00B87D96"/>
    <w:rsid w:val="00B87FEC"/>
    <w:rsid w:val="00B9021A"/>
    <w:rsid w:val="00B90417"/>
    <w:rsid w:val="00B9053F"/>
    <w:rsid w:val="00B90CA0"/>
    <w:rsid w:val="00B9125D"/>
    <w:rsid w:val="00B912CE"/>
    <w:rsid w:val="00B9130E"/>
    <w:rsid w:val="00B913A9"/>
    <w:rsid w:val="00B913D5"/>
    <w:rsid w:val="00B91C65"/>
    <w:rsid w:val="00B922BE"/>
    <w:rsid w:val="00B92972"/>
    <w:rsid w:val="00B931D7"/>
    <w:rsid w:val="00B9340E"/>
    <w:rsid w:val="00B94253"/>
    <w:rsid w:val="00B94E42"/>
    <w:rsid w:val="00B95DA9"/>
    <w:rsid w:val="00B96204"/>
    <w:rsid w:val="00B96461"/>
    <w:rsid w:val="00B96A6A"/>
    <w:rsid w:val="00B96A7C"/>
    <w:rsid w:val="00B97B7B"/>
    <w:rsid w:val="00B97C94"/>
    <w:rsid w:val="00B97E1F"/>
    <w:rsid w:val="00BA01E0"/>
    <w:rsid w:val="00BA0236"/>
    <w:rsid w:val="00BA070A"/>
    <w:rsid w:val="00BA1376"/>
    <w:rsid w:val="00BA1392"/>
    <w:rsid w:val="00BA13A1"/>
    <w:rsid w:val="00BA14B9"/>
    <w:rsid w:val="00BA1500"/>
    <w:rsid w:val="00BA1544"/>
    <w:rsid w:val="00BA17B5"/>
    <w:rsid w:val="00BA1A67"/>
    <w:rsid w:val="00BA2742"/>
    <w:rsid w:val="00BA274B"/>
    <w:rsid w:val="00BA275B"/>
    <w:rsid w:val="00BA3196"/>
    <w:rsid w:val="00BA3655"/>
    <w:rsid w:val="00BA40F2"/>
    <w:rsid w:val="00BA420E"/>
    <w:rsid w:val="00BA46A6"/>
    <w:rsid w:val="00BA46E2"/>
    <w:rsid w:val="00BA47ED"/>
    <w:rsid w:val="00BA4960"/>
    <w:rsid w:val="00BA4A7B"/>
    <w:rsid w:val="00BA5520"/>
    <w:rsid w:val="00BA64E1"/>
    <w:rsid w:val="00BA65C6"/>
    <w:rsid w:val="00BA66EF"/>
    <w:rsid w:val="00BA6E14"/>
    <w:rsid w:val="00BA6E99"/>
    <w:rsid w:val="00BB014A"/>
    <w:rsid w:val="00BB0515"/>
    <w:rsid w:val="00BB06DC"/>
    <w:rsid w:val="00BB085F"/>
    <w:rsid w:val="00BB0B76"/>
    <w:rsid w:val="00BB0E10"/>
    <w:rsid w:val="00BB175B"/>
    <w:rsid w:val="00BB1C10"/>
    <w:rsid w:val="00BB2613"/>
    <w:rsid w:val="00BB2B49"/>
    <w:rsid w:val="00BB3A8B"/>
    <w:rsid w:val="00BB3AA8"/>
    <w:rsid w:val="00BB3D8C"/>
    <w:rsid w:val="00BB4137"/>
    <w:rsid w:val="00BB41FD"/>
    <w:rsid w:val="00BB4A61"/>
    <w:rsid w:val="00BB4B73"/>
    <w:rsid w:val="00BB521E"/>
    <w:rsid w:val="00BB5667"/>
    <w:rsid w:val="00BB5782"/>
    <w:rsid w:val="00BB5AAD"/>
    <w:rsid w:val="00BB5C58"/>
    <w:rsid w:val="00BB6172"/>
    <w:rsid w:val="00BB6AB9"/>
    <w:rsid w:val="00BB6D50"/>
    <w:rsid w:val="00BB7210"/>
    <w:rsid w:val="00BB7256"/>
    <w:rsid w:val="00BB727A"/>
    <w:rsid w:val="00BB74D0"/>
    <w:rsid w:val="00BB7E72"/>
    <w:rsid w:val="00BC0442"/>
    <w:rsid w:val="00BC073D"/>
    <w:rsid w:val="00BC08F3"/>
    <w:rsid w:val="00BC0A4E"/>
    <w:rsid w:val="00BC0EAA"/>
    <w:rsid w:val="00BC182F"/>
    <w:rsid w:val="00BC1CAB"/>
    <w:rsid w:val="00BC2038"/>
    <w:rsid w:val="00BC248E"/>
    <w:rsid w:val="00BC26B4"/>
    <w:rsid w:val="00BC29CF"/>
    <w:rsid w:val="00BC2A02"/>
    <w:rsid w:val="00BC3245"/>
    <w:rsid w:val="00BC384A"/>
    <w:rsid w:val="00BC3E6F"/>
    <w:rsid w:val="00BC3EF3"/>
    <w:rsid w:val="00BC40FC"/>
    <w:rsid w:val="00BC4FE8"/>
    <w:rsid w:val="00BC518A"/>
    <w:rsid w:val="00BC52C0"/>
    <w:rsid w:val="00BC5B82"/>
    <w:rsid w:val="00BC5C8B"/>
    <w:rsid w:val="00BC5D20"/>
    <w:rsid w:val="00BC5D3B"/>
    <w:rsid w:val="00BC5F92"/>
    <w:rsid w:val="00BC656D"/>
    <w:rsid w:val="00BC679A"/>
    <w:rsid w:val="00BC70E6"/>
    <w:rsid w:val="00BC7355"/>
    <w:rsid w:val="00BC7E15"/>
    <w:rsid w:val="00BD0038"/>
    <w:rsid w:val="00BD00EC"/>
    <w:rsid w:val="00BD0192"/>
    <w:rsid w:val="00BD076A"/>
    <w:rsid w:val="00BD07AF"/>
    <w:rsid w:val="00BD0DDD"/>
    <w:rsid w:val="00BD0FEC"/>
    <w:rsid w:val="00BD113E"/>
    <w:rsid w:val="00BD11AA"/>
    <w:rsid w:val="00BD125F"/>
    <w:rsid w:val="00BD12E0"/>
    <w:rsid w:val="00BD1631"/>
    <w:rsid w:val="00BD1954"/>
    <w:rsid w:val="00BD1B1F"/>
    <w:rsid w:val="00BD1C71"/>
    <w:rsid w:val="00BD1C84"/>
    <w:rsid w:val="00BD1EC4"/>
    <w:rsid w:val="00BD2283"/>
    <w:rsid w:val="00BD272F"/>
    <w:rsid w:val="00BD278B"/>
    <w:rsid w:val="00BD2903"/>
    <w:rsid w:val="00BD3257"/>
    <w:rsid w:val="00BD3732"/>
    <w:rsid w:val="00BD3849"/>
    <w:rsid w:val="00BD3C13"/>
    <w:rsid w:val="00BD4117"/>
    <w:rsid w:val="00BD41EE"/>
    <w:rsid w:val="00BD44CE"/>
    <w:rsid w:val="00BD49C5"/>
    <w:rsid w:val="00BD4B5B"/>
    <w:rsid w:val="00BD5691"/>
    <w:rsid w:val="00BD580A"/>
    <w:rsid w:val="00BD5947"/>
    <w:rsid w:val="00BD630E"/>
    <w:rsid w:val="00BD6936"/>
    <w:rsid w:val="00BD6E71"/>
    <w:rsid w:val="00BD6E81"/>
    <w:rsid w:val="00BD7C3A"/>
    <w:rsid w:val="00BD7C66"/>
    <w:rsid w:val="00BE000E"/>
    <w:rsid w:val="00BE0992"/>
    <w:rsid w:val="00BE0F4D"/>
    <w:rsid w:val="00BE0F6A"/>
    <w:rsid w:val="00BE12F7"/>
    <w:rsid w:val="00BE14EA"/>
    <w:rsid w:val="00BE15B6"/>
    <w:rsid w:val="00BE1A82"/>
    <w:rsid w:val="00BE1B77"/>
    <w:rsid w:val="00BE1FAE"/>
    <w:rsid w:val="00BE1FED"/>
    <w:rsid w:val="00BE2002"/>
    <w:rsid w:val="00BE24DF"/>
    <w:rsid w:val="00BE2829"/>
    <w:rsid w:val="00BE2877"/>
    <w:rsid w:val="00BE2AC0"/>
    <w:rsid w:val="00BE2BFD"/>
    <w:rsid w:val="00BE31F1"/>
    <w:rsid w:val="00BE3972"/>
    <w:rsid w:val="00BE3DCA"/>
    <w:rsid w:val="00BE4447"/>
    <w:rsid w:val="00BE52C5"/>
    <w:rsid w:val="00BE5C43"/>
    <w:rsid w:val="00BE5CE3"/>
    <w:rsid w:val="00BE6442"/>
    <w:rsid w:val="00BE65BE"/>
    <w:rsid w:val="00BE68CD"/>
    <w:rsid w:val="00BE6915"/>
    <w:rsid w:val="00BE6AF3"/>
    <w:rsid w:val="00BE6B7A"/>
    <w:rsid w:val="00BE7793"/>
    <w:rsid w:val="00BE77B7"/>
    <w:rsid w:val="00BE7829"/>
    <w:rsid w:val="00BE78BF"/>
    <w:rsid w:val="00BE7A5A"/>
    <w:rsid w:val="00BE7ACE"/>
    <w:rsid w:val="00BE7D58"/>
    <w:rsid w:val="00BE7E05"/>
    <w:rsid w:val="00BF022E"/>
    <w:rsid w:val="00BF0247"/>
    <w:rsid w:val="00BF026E"/>
    <w:rsid w:val="00BF0478"/>
    <w:rsid w:val="00BF08EC"/>
    <w:rsid w:val="00BF0A64"/>
    <w:rsid w:val="00BF0C6D"/>
    <w:rsid w:val="00BF1154"/>
    <w:rsid w:val="00BF1591"/>
    <w:rsid w:val="00BF1646"/>
    <w:rsid w:val="00BF1E11"/>
    <w:rsid w:val="00BF2404"/>
    <w:rsid w:val="00BF2720"/>
    <w:rsid w:val="00BF2786"/>
    <w:rsid w:val="00BF27DD"/>
    <w:rsid w:val="00BF2801"/>
    <w:rsid w:val="00BF33DD"/>
    <w:rsid w:val="00BF3408"/>
    <w:rsid w:val="00BF367F"/>
    <w:rsid w:val="00BF3774"/>
    <w:rsid w:val="00BF3BE6"/>
    <w:rsid w:val="00BF3DA1"/>
    <w:rsid w:val="00BF4227"/>
    <w:rsid w:val="00BF4540"/>
    <w:rsid w:val="00BF45D2"/>
    <w:rsid w:val="00BF4795"/>
    <w:rsid w:val="00BF58AB"/>
    <w:rsid w:val="00BF5930"/>
    <w:rsid w:val="00BF5A99"/>
    <w:rsid w:val="00BF5E61"/>
    <w:rsid w:val="00BF671D"/>
    <w:rsid w:val="00BF682C"/>
    <w:rsid w:val="00BF73C1"/>
    <w:rsid w:val="00BF767B"/>
    <w:rsid w:val="00BF7B76"/>
    <w:rsid w:val="00BF7C79"/>
    <w:rsid w:val="00BF7C9A"/>
    <w:rsid w:val="00BF7D35"/>
    <w:rsid w:val="00BF7DA6"/>
    <w:rsid w:val="00C00273"/>
    <w:rsid w:val="00C003D2"/>
    <w:rsid w:val="00C00531"/>
    <w:rsid w:val="00C00761"/>
    <w:rsid w:val="00C01255"/>
    <w:rsid w:val="00C01692"/>
    <w:rsid w:val="00C01CB6"/>
    <w:rsid w:val="00C01CFC"/>
    <w:rsid w:val="00C029EC"/>
    <w:rsid w:val="00C02F82"/>
    <w:rsid w:val="00C031FA"/>
    <w:rsid w:val="00C036E6"/>
    <w:rsid w:val="00C03944"/>
    <w:rsid w:val="00C039BA"/>
    <w:rsid w:val="00C04DDA"/>
    <w:rsid w:val="00C0502C"/>
    <w:rsid w:val="00C0521C"/>
    <w:rsid w:val="00C0526C"/>
    <w:rsid w:val="00C054B7"/>
    <w:rsid w:val="00C05971"/>
    <w:rsid w:val="00C05A65"/>
    <w:rsid w:val="00C05AA8"/>
    <w:rsid w:val="00C05D2B"/>
    <w:rsid w:val="00C05F18"/>
    <w:rsid w:val="00C06EE3"/>
    <w:rsid w:val="00C0768D"/>
    <w:rsid w:val="00C077BC"/>
    <w:rsid w:val="00C0788F"/>
    <w:rsid w:val="00C078AE"/>
    <w:rsid w:val="00C07C8A"/>
    <w:rsid w:val="00C07EAA"/>
    <w:rsid w:val="00C07ED1"/>
    <w:rsid w:val="00C07F29"/>
    <w:rsid w:val="00C100C8"/>
    <w:rsid w:val="00C1012E"/>
    <w:rsid w:val="00C106A2"/>
    <w:rsid w:val="00C10FE6"/>
    <w:rsid w:val="00C11AD5"/>
    <w:rsid w:val="00C11C48"/>
    <w:rsid w:val="00C1232A"/>
    <w:rsid w:val="00C134B4"/>
    <w:rsid w:val="00C13769"/>
    <w:rsid w:val="00C13872"/>
    <w:rsid w:val="00C13D6A"/>
    <w:rsid w:val="00C13EB2"/>
    <w:rsid w:val="00C142B2"/>
    <w:rsid w:val="00C14638"/>
    <w:rsid w:val="00C14CF4"/>
    <w:rsid w:val="00C15101"/>
    <w:rsid w:val="00C1532B"/>
    <w:rsid w:val="00C15BC0"/>
    <w:rsid w:val="00C1629B"/>
    <w:rsid w:val="00C16696"/>
    <w:rsid w:val="00C166EF"/>
    <w:rsid w:val="00C169E0"/>
    <w:rsid w:val="00C16BE0"/>
    <w:rsid w:val="00C16D43"/>
    <w:rsid w:val="00C16DB0"/>
    <w:rsid w:val="00C170FC"/>
    <w:rsid w:val="00C172BC"/>
    <w:rsid w:val="00C17795"/>
    <w:rsid w:val="00C178AC"/>
    <w:rsid w:val="00C17F4A"/>
    <w:rsid w:val="00C20393"/>
    <w:rsid w:val="00C2052B"/>
    <w:rsid w:val="00C20C26"/>
    <w:rsid w:val="00C20D72"/>
    <w:rsid w:val="00C21511"/>
    <w:rsid w:val="00C216C4"/>
    <w:rsid w:val="00C217B2"/>
    <w:rsid w:val="00C218E1"/>
    <w:rsid w:val="00C21B40"/>
    <w:rsid w:val="00C21B70"/>
    <w:rsid w:val="00C21BE5"/>
    <w:rsid w:val="00C21F9B"/>
    <w:rsid w:val="00C22264"/>
    <w:rsid w:val="00C2272C"/>
    <w:rsid w:val="00C22CB9"/>
    <w:rsid w:val="00C23088"/>
    <w:rsid w:val="00C235B6"/>
    <w:rsid w:val="00C23858"/>
    <w:rsid w:val="00C23AF1"/>
    <w:rsid w:val="00C24325"/>
    <w:rsid w:val="00C24772"/>
    <w:rsid w:val="00C24B71"/>
    <w:rsid w:val="00C25354"/>
    <w:rsid w:val="00C26600"/>
    <w:rsid w:val="00C267FB"/>
    <w:rsid w:val="00C26BC4"/>
    <w:rsid w:val="00C26CDD"/>
    <w:rsid w:val="00C27A87"/>
    <w:rsid w:val="00C3000A"/>
    <w:rsid w:val="00C304DC"/>
    <w:rsid w:val="00C30515"/>
    <w:rsid w:val="00C31D97"/>
    <w:rsid w:val="00C3207D"/>
    <w:rsid w:val="00C3244E"/>
    <w:rsid w:val="00C32772"/>
    <w:rsid w:val="00C32CF1"/>
    <w:rsid w:val="00C333FF"/>
    <w:rsid w:val="00C335F7"/>
    <w:rsid w:val="00C33BBA"/>
    <w:rsid w:val="00C344F3"/>
    <w:rsid w:val="00C34B3E"/>
    <w:rsid w:val="00C351FD"/>
    <w:rsid w:val="00C35434"/>
    <w:rsid w:val="00C35534"/>
    <w:rsid w:val="00C359C1"/>
    <w:rsid w:val="00C36052"/>
    <w:rsid w:val="00C3668D"/>
    <w:rsid w:val="00C36885"/>
    <w:rsid w:val="00C36A88"/>
    <w:rsid w:val="00C36B4D"/>
    <w:rsid w:val="00C36DA9"/>
    <w:rsid w:val="00C370C4"/>
    <w:rsid w:val="00C375BE"/>
    <w:rsid w:val="00C37791"/>
    <w:rsid w:val="00C40001"/>
    <w:rsid w:val="00C409EC"/>
    <w:rsid w:val="00C40DDE"/>
    <w:rsid w:val="00C41281"/>
    <w:rsid w:val="00C416AA"/>
    <w:rsid w:val="00C41DB0"/>
    <w:rsid w:val="00C42AEF"/>
    <w:rsid w:val="00C42CFB"/>
    <w:rsid w:val="00C42D7D"/>
    <w:rsid w:val="00C42F41"/>
    <w:rsid w:val="00C42FB3"/>
    <w:rsid w:val="00C430A9"/>
    <w:rsid w:val="00C4333B"/>
    <w:rsid w:val="00C4338A"/>
    <w:rsid w:val="00C4367E"/>
    <w:rsid w:val="00C43CDF"/>
    <w:rsid w:val="00C43D79"/>
    <w:rsid w:val="00C43F4C"/>
    <w:rsid w:val="00C446B4"/>
    <w:rsid w:val="00C44E93"/>
    <w:rsid w:val="00C44F1B"/>
    <w:rsid w:val="00C45322"/>
    <w:rsid w:val="00C45808"/>
    <w:rsid w:val="00C45CE9"/>
    <w:rsid w:val="00C46074"/>
    <w:rsid w:val="00C46647"/>
    <w:rsid w:val="00C466C8"/>
    <w:rsid w:val="00C46B6C"/>
    <w:rsid w:val="00C46D2C"/>
    <w:rsid w:val="00C474D3"/>
    <w:rsid w:val="00C476F8"/>
    <w:rsid w:val="00C5065D"/>
    <w:rsid w:val="00C50BFC"/>
    <w:rsid w:val="00C50F0C"/>
    <w:rsid w:val="00C50FC3"/>
    <w:rsid w:val="00C51043"/>
    <w:rsid w:val="00C5190F"/>
    <w:rsid w:val="00C51EE3"/>
    <w:rsid w:val="00C52855"/>
    <w:rsid w:val="00C5287E"/>
    <w:rsid w:val="00C53232"/>
    <w:rsid w:val="00C53296"/>
    <w:rsid w:val="00C5330B"/>
    <w:rsid w:val="00C53691"/>
    <w:rsid w:val="00C53A4E"/>
    <w:rsid w:val="00C53C56"/>
    <w:rsid w:val="00C540D6"/>
    <w:rsid w:val="00C540FC"/>
    <w:rsid w:val="00C54253"/>
    <w:rsid w:val="00C545CD"/>
    <w:rsid w:val="00C5467D"/>
    <w:rsid w:val="00C54B02"/>
    <w:rsid w:val="00C54F6C"/>
    <w:rsid w:val="00C54FF4"/>
    <w:rsid w:val="00C551DF"/>
    <w:rsid w:val="00C556C9"/>
    <w:rsid w:val="00C558C3"/>
    <w:rsid w:val="00C564BF"/>
    <w:rsid w:val="00C5695D"/>
    <w:rsid w:val="00C56AE2"/>
    <w:rsid w:val="00C56D07"/>
    <w:rsid w:val="00C56D13"/>
    <w:rsid w:val="00C56EA5"/>
    <w:rsid w:val="00C570A4"/>
    <w:rsid w:val="00C5765B"/>
    <w:rsid w:val="00C57EDC"/>
    <w:rsid w:val="00C57EEA"/>
    <w:rsid w:val="00C60275"/>
    <w:rsid w:val="00C60664"/>
    <w:rsid w:val="00C6072C"/>
    <w:rsid w:val="00C60E75"/>
    <w:rsid w:val="00C6138A"/>
    <w:rsid w:val="00C61450"/>
    <w:rsid w:val="00C6165E"/>
    <w:rsid w:val="00C616CE"/>
    <w:rsid w:val="00C61993"/>
    <w:rsid w:val="00C61BC6"/>
    <w:rsid w:val="00C61EDB"/>
    <w:rsid w:val="00C6207F"/>
    <w:rsid w:val="00C62248"/>
    <w:rsid w:val="00C62576"/>
    <w:rsid w:val="00C625D8"/>
    <w:rsid w:val="00C62663"/>
    <w:rsid w:val="00C6277E"/>
    <w:rsid w:val="00C6301D"/>
    <w:rsid w:val="00C63338"/>
    <w:rsid w:val="00C63481"/>
    <w:rsid w:val="00C64472"/>
    <w:rsid w:val="00C64494"/>
    <w:rsid w:val="00C644B6"/>
    <w:rsid w:val="00C6498E"/>
    <w:rsid w:val="00C64AD7"/>
    <w:rsid w:val="00C65A25"/>
    <w:rsid w:val="00C65C80"/>
    <w:rsid w:val="00C664C3"/>
    <w:rsid w:val="00C66738"/>
    <w:rsid w:val="00C66A4D"/>
    <w:rsid w:val="00C66B91"/>
    <w:rsid w:val="00C66C3F"/>
    <w:rsid w:val="00C678F2"/>
    <w:rsid w:val="00C67A73"/>
    <w:rsid w:val="00C67BFB"/>
    <w:rsid w:val="00C67F3F"/>
    <w:rsid w:val="00C70794"/>
    <w:rsid w:val="00C70AC1"/>
    <w:rsid w:val="00C7146B"/>
    <w:rsid w:val="00C715D2"/>
    <w:rsid w:val="00C717DE"/>
    <w:rsid w:val="00C71D4F"/>
    <w:rsid w:val="00C71EAD"/>
    <w:rsid w:val="00C71F28"/>
    <w:rsid w:val="00C72311"/>
    <w:rsid w:val="00C73DA2"/>
    <w:rsid w:val="00C73FA2"/>
    <w:rsid w:val="00C74033"/>
    <w:rsid w:val="00C74309"/>
    <w:rsid w:val="00C74989"/>
    <w:rsid w:val="00C74C68"/>
    <w:rsid w:val="00C74CEA"/>
    <w:rsid w:val="00C75762"/>
    <w:rsid w:val="00C75B6B"/>
    <w:rsid w:val="00C75DDD"/>
    <w:rsid w:val="00C75FD4"/>
    <w:rsid w:val="00C76386"/>
    <w:rsid w:val="00C763C7"/>
    <w:rsid w:val="00C76948"/>
    <w:rsid w:val="00C76E56"/>
    <w:rsid w:val="00C77107"/>
    <w:rsid w:val="00C77176"/>
    <w:rsid w:val="00C77A3F"/>
    <w:rsid w:val="00C77DA5"/>
    <w:rsid w:val="00C77F45"/>
    <w:rsid w:val="00C77FFD"/>
    <w:rsid w:val="00C805E6"/>
    <w:rsid w:val="00C80640"/>
    <w:rsid w:val="00C80CCE"/>
    <w:rsid w:val="00C80E79"/>
    <w:rsid w:val="00C810DD"/>
    <w:rsid w:val="00C81A3F"/>
    <w:rsid w:val="00C81C64"/>
    <w:rsid w:val="00C82067"/>
    <w:rsid w:val="00C82D3D"/>
    <w:rsid w:val="00C8347D"/>
    <w:rsid w:val="00C83899"/>
    <w:rsid w:val="00C838AA"/>
    <w:rsid w:val="00C84224"/>
    <w:rsid w:val="00C842A0"/>
    <w:rsid w:val="00C844CA"/>
    <w:rsid w:val="00C84987"/>
    <w:rsid w:val="00C84B0C"/>
    <w:rsid w:val="00C84D14"/>
    <w:rsid w:val="00C850B2"/>
    <w:rsid w:val="00C860B6"/>
    <w:rsid w:val="00C86530"/>
    <w:rsid w:val="00C868F9"/>
    <w:rsid w:val="00C8694F"/>
    <w:rsid w:val="00C86DB0"/>
    <w:rsid w:val="00C86FAA"/>
    <w:rsid w:val="00C87487"/>
    <w:rsid w:val="00C87561"/>
    <w:rsid w:val="00C879D7"/>
    <w:rsid w:val="00C906F9"/>
    <w:rsid w:val="00C907DC"/>
    <w:rsid w:val="00C90A79"/>
    <w:rsid w:val="00C90BFC"/>
    <w:rsid w:val="00C90D6D"/>
    <w:rsid w:val="00C90FC1"/>
    <w:rsid w:val="00C91474"/>
    <w:rsid w:val="00C91668"/>
    <w:rsid w:val="00C91809"/>
    <w:rsid w:val="00C91FEE"/>
    <w:rsid w:val="00C92673"/>
    <w:rsid w:val="00C92949"/>
    <w:rsid w:val="00C93207"/>
    <w:rsid w:val="00C936B0"/>
    <w:rsid w:val="00C9382F"/>
    <w:rsid w:val="00C938F0"/>
    <w:rsid w:val="00C939B0"/>
    <w:rsid w:val="00C94215"/>
    <w:rsid w:val="00C94B09"/>
    <w:rsid w:val="00C94B7D"/>
    <w:rsid w:val="00C94E6C"/>
    <w:rsid w:val="00C95275"/>
    <w:rsid w:val="00C95C7A"/>
    <w:rsid w:val="00C969DB"/>
    <w:rsid w:val="00C97045"/>
    <w:rsid w:val="00C974C4"/>
    <w:rsid w:val="00C97889"/>
    <w:rsid w:val="00CA000F"/>
    <w:rsid w:val="00CA0386"/>
    <w:rsid w:val="00CA0398"/>
    <w:rsid w:val="00CA04BC"/>
    <w:rsid w:val="00CA04CB"/>
    <w:rsid w:val="00CA0521"/>
    <w:rsid w:val="00CA0B00"/>
    <w:rsid w:val="00CA0EEF"/>
    <w:rsid w:val="00CA1245"/>
    <w:rsid w:val="00CA1B41"/>
    <w:rsid w:val="00CA1BF9"/>
    <w:rsid w:val="00CA1C8F"/>
    <w:rsid w:val="00CA2A5E"/>
    <w:rsid w:val="00CA2C09"/>
    <w:rsid w:val="00CA2C3B"/>
    <w:rsid w:val="00CA2F86"/>
    <w:rsid w:val="00CA315E"/>
    <w:rsid w:val="00CA338C"/>
    <w:rsid w:val="00CA33C5"/>
    <w:rsid w:val="00CA3CC1"/>
    <w:rsid w:val="00CA3FFF"/>
    <w:rsid w:val="00CA41FD"/>
    <w:rsid w:val="00CA44EF"/>
    <w:rsid w:val="00CA46A9"/>
    <w:rsid w:val="00CA480C"/>
    <w:rsid w:val="00CA5051"/>
    <w:rsid w:val="00CA5401"/>
    <w:rsid w:val="00CA55D5"/>
    <w:rsid w:val="00CA58E6"/>
    <w:rsid w:val="00CA6277"/>
    <w:rsid w:val="00CA62D3"/>
    <w:rsid w:val="00CA6414"/>
    <w:rsid w:val="00CA66E1"/>
    <w:rsid w:val="00CA6AE1"/>
    <w:rsid w:val="00CA6D6D"/>
    <w:rsid w:val="00CA7650"/>
    <w:rsid w:val="00CA772B"/>
    <w:rsid w:val="00CA7904"/>
    <w:rsid w:val="00CA7957"/>
    <w:rsid w:val="00CA7B12"/>
    <w:rsid w:val="00CA7D30"/>
    <w:rsid w:val="00CB008A"/>
    <w:rsid w:val="00CB027A"/>
    <w:rsid w:val="00CB0589"/>
    <w:rsid w:val="00CB0D05"/>
    <w:rsid w:val="00CB0DD4"/>
    <w:rsid w:val="00CB1264"/>
    <w:rsid w:val="00CB16F5"/>
    <w:rsid w:val="00CB24CD"/>
    <w:rsid w:val="00CB2945"/>
    <w:rsid w:val="00CB2AE9"/>
    <w:rsid w:val="00CB2D06"/>
    <w:rsid w:val="00CB2F48"/>
    <w:rsid w:val="00CB30E4"/>
    <w:rsid w:val="00CB310C"/>
    <w:rsid w:val="00CB33AA"/>
    <w:rsid w:val="00CB3626"/>
    <w:rsid w:val="00CB4651"/>
    <w:rsid w:val="00CB4692"/>
    <w:rsid w:val="00CB4951"/>
    <w:rsid w:val="00CB4FCB"/>
    <w:rsid w:val="00CB5713"/>
    <w:rsid w:val="00CB5B9E"/>
    <w:rsid w:val="00CB5BC0"/>
    <w:rsid w:val="00CB5F45"/>
    <w:rsid w:val="00CB5F64"/>
    <w:rsid w:val="00CB6357"/>
    <w:rsid w:val="00CB6A41"/>
    <w:rsid w:val="00CB6B64"/>
    <w:rsid w:val="00CB6F9D"/>
    <w:rsid w:val="00CB7347"/>
    <w:rsid w:val="00CB7948"/>
    <w:rsid w:val="00CB7F98"/>
    <w:rsid w:val="00CC0771"/>
    <w:rsid w:val="00CC0839"/>
    <w:rsid w:val="00CC0883"/>
    <w:rsid w:val="00CC08DF"/>
    <w:rsid w:val="00CC0E45"/>
    <w:rsid w:val="00CC1910"/>
    <w:rsid w:val="00CC1F15"/>
    <w:rsid w:val="00CC20D8"/>
    <w:rsid w:val="00CC23FB"/>
    <w:rsid w:val="00CC24C8"/>
    <w:rsid w:val="00CC24DC"/>
    <w:rsid w:val="00CC250A"/>
    <w:rsid w:val="00CC27D6"/>
    <w:rsid w:val="00CC28E5"/>
    <w:rsid w:val="00CC2A9E"/>
    <w:rsid w:val="00CC2CEA"/>
    <w:rsid w:val="00CC2DDD"/>
    <w:rsid w:val="00CC2E9D"/>
    <w:rsid w:val="00CC3170"/>
    <w:rsid w:val="00CC3CED"/>
    <w:rsid w:val="00CC3D04"/>
    <w:rsid w:val="00CC3D08"/>
    <w:rsid w:val="00CC3ED6"/>
    <w:rsid w:val="00CC3F6D"/>
    <w:rsid w:val="00CC4341"/>
    <w:rsid w:val="00CC44A9"/>
    <w:rsid w:val="00CC479B"/>
    <w:rsid w:val="00CC4B73"/>
    <w:rsid w:val="00CC4CA5"/>
    <w:rsid w:val="00CC4ED6"/>
    <w:rsid w:val="00CC5FF6"/>
    <w:rsid w:val="00CC644B"/>
    <w:rsid w:val="00CC6660"/>
    <w:rsid w:val="00CC6A98"/>
    <w:rsid w:val="00CC754A"/>
    <w:rsid w:val="00CC782E"/>
    <w:rsid w:val="00CC79DB"/>
    <w:rsid w:val="00CC7BAD"/>
    <w:rsid w:val="00CC7CA6"/>
    <w:rsid w:val="00CD019C"/>
    <w:rsid w:val="00CD048A"/>
    <w:rsid w:val="00CD0517"/>
    <w:rsid w:val="00CD0E7C"/>
    <w:rsid w:val="00CD0E7F"/>
    <w:rsid w:val="00CD1154"/>
    <w:rsid w:val="00CD128F"/>
    <w:rsid w:val="00CD1340"/>
    <w:rsid w:val="00CD1870"/>
    <w:rsid w:val="00CD1926"/>
    <w:rsid w:val="00CD225E"/>
    <w:rsid w:val="00CD2308"/>
    <w:rsid w:val="00CD236F"/>
    <w:rsid w:val="00CD23D9"/>
    <w:rsid w:val="00CD26EF"/>
    <w:rsid w:val="00CD2DC3"/>
    <w:rsid w:val="00CD33CA"/>
    <w:rsid w:val="00CD3515"/>
    <w:rsid w:val="00CD356C"/>
    <w:rsid w:val="00CD3922"/>
    <w:rsid w:val="00CD3B81"/>
    <w:rsid w:val="00CD4070"/>
    <w:rsid w:val="00CD4596"/>
    <w:rsid w:val="00CD45EC"/>
    <w:rsid w:val="00CD4945"/>
    <w:rsid w:val="00CD5229"/>
    <w:rsid w:val="00CD582A"/>
    <w:rsid w:val="00CD5D16"/>
    <w:rsid w:val="00CD6174"/>
    <w:rsid w:val="00CD63AA"/>
    <w:rsid w:val="00CD6473"/>
    <w:rsid w:val="00CD66E5"/>
    <w:rsid w:val="00CD6B49"/>
    <w:rsid w:val="00CD7E37"/>
    <w:rsid w:val="00CE0066"/>
    <w:rsid w:val="00CE02A8"/>
    <w:rsid w:val="00CE042A"/>
    <w:rsid w:val="00CE049B"/>
    <w:rsid w:val="00CE05E3"/>
    <w:rsid w:val="00CE0ABF"/>
    <w:rsid w:val="00CE0BD3"/>
    <w:rsid w:val="00CE0EBF"/>
    <w:rsid w:val="00CE178B"/>
    <w:rsid w:val="00CE1C1F"/>
    <w:rsid w:val="00CE2018"/>
    <w:rsid w:val="00CE2BA8"/>
    <w:rsid w:val="00CE2C16"/>
    <w:rsid w:val="00CE2ED7"/>
    <w:rsid w:val="00CE2F90"/>
    <w:rsid w:val="00CE3648"/>
    <w:rsid w:val="00CE37F1"/>
    <w:rsid w:val="00CE3B9C"/>
    <w:rsid w:val="00CE3EEF"/>
    <w:rsid w:val="00CE4EB5"/>
    <w:rsid w:val="00CE5C3C"/>
    <w:rsid w:val="00CE5D9B"/>
    <w:rsid w:val="00CE645E"/>
    <w:rsid w:val="00CE65DA"/>
    <w:rsid w:val="00CE6653"/>
    <w:rsid w:val="00CE6BF4"/>
    <w:rsid w:val="00CE7302"/>
    <w:rsid w:val="00CE74FB"/>
    <w:rsid w:val="00CE7605"/>
    <w:rsid w:val="00CF0114"/>
    <w:rsid w:val="00CF07C9"/>
    <w:rsid w:val="00CF07F8"/>
    <w:rsid w:val="00CF08D5"/>
    <w:rsid w:val="00CF0B11"/>
    <w:rsid w:val="00CF11AB"/>
    <w:rsid w:val="00CF1953"/>
    <w:rsid w:val="00CF1A41"/>
    <w:rsid w:val="00CF1BEE"/>
    <w:rsid w:val="00CF1D8C"/>
    <w:rsid w:val="00CF204E"/>
    <w:rsid w:val="00CF2968"/>
    <w:rsid w:val="00CF2BE5"/>
    <w:rsid w:val="00CF2C45"/>
    <w:rsid w:val="00CF3799"/>
    <w:rsid w:val="00CF3D59"/>
    <w:rsid w:val="00CF4058"/>
    <w:rsid w:val="00CF40C1"/>
    <w:rsid w:val="00CF44F2"/>
    <w:rsid w:val="00CF4752"/>
    <w:rsid w:val="00CF4926"/>
    <w:rsid w:val="00CF4AF7"/>
    <w:rsid w:val="00CF4FC8"/>
    <w:rsid w:val="00CF52F9"/>
    <w:rsid w:val="00CF54BB"/>
    <w:rsid w:val="00CF5D16"/>
    <w:rsid w:val="00CF5D86"/>
    <w:rsid w:val="00CF61C3"/>
    <w:rsid w:val="00CF61FC"/>
    <w:rsid w:val="00CF6220"/>
    <w:rsid w:val="00CF62DE"/>
    <w:rsid w:val="00CF6535"/>
    <w:rsid w:val="00CF6B0A"/>
    <w:rsid w:val="00CF6E48"/>
    <w:rsid w:val="00CF7084"/>
    <w:rsid w:val="00CF7AB2"/>
    <w:rsid w:val="00CF7E1A"/>
    <w:rsid w:val="00CF7E9F"/>
    <w:rsid w:val="00CF7F6F"/>
    <w:rsid w:val="00D00479"/>
    <w:rsid w:val="00D00B16"/>
    <w:rsid w:val="00D01296"/>
    <w:rsid w:val="00D01988"/>
    <w:rsid w:val="00D01DAC"/>
    <w:rsid w:val="00D025CF"/>
    <w:rsid w:val="00D02781"/>
    <w:rsid w:val="00D030C8"/>
    <w:rsid w:val="00D03225"/>
    <w:rsid w:val="00D03737"/>
    <w:rsid w:val="00D039DA"/>
    <w:rsid w:val="00D03A74"/>
    <w:rsid w:val="00D04452"/>
    <w:rsid w:val="00D04AB2"/>
    <w:rsid w:val="00D05085"/>
    <w:rsid w:val="00D051C2"/>
    <w:rsid w:val="00D054D6"/>
    <w:rsid w:val="00D055A3"/>
    <w:rsid w:val="00D05A18"/>
    <w:rsid w:val="00D05A27"/>
    <w:rsid w:val="00D05FF8"/>
    <w:rsid w:val="00D06336"/>
    <w:rsid w:val="00D06A40"/>
    <w:rsid w:val="00D07182"/>
    <w:rsid w:val="00D0776C"/>
    <w:rsid w:val="00D0780D"/>
    <w:rsid w:val="00D07823"/>
    <w:rsid w:val="00D07D73"/>
    <w:rsid w:val="00D07E7E"/>
    <w:rsid w:val="00D108B5"/>
    <w:rsid w:val="00D10DAB"/>
    <w:rsid w:val="00D10EE4"/>
    <w:rsid w:val="00D10F78"/>
    <w:rsid w:val="00D11D4D"/>
    <w:rsid w:val="00D12881"/>
    <w:rsid w:val="00D12F50"/>
    <w:rsid w:val="00D1312B"/>
    <w:rsid w:val="00D14056"/>
    <w:rsid w:val="00D145EA"/>
    <w:rsid w:val="00D14813"/>
    <w:rsid w:val="00D14D5B"/>
    <w:rsid w:val="00D155B8"/>
    <w:rsid w:val="00D15AAA"/>
    <w:rsid w:val="00D16383"/>
    <w:rsid w:val="00D163D7"/>
    <w:rsid w:val="00D16C11"/>
    <w:rsid w:val="00D171F4"/>
    <w:rsid w:val="00D17DC6"/>
    <w:rsid w:val="00D17F47"/>
    <w:rsid w:val="00D20084"/>
    <w:rsid w:val="00D201CA"/>
    <w:rsid w:val="00D20B48"/>
    <w:rsid w:val="00D20CC5"/>
    <w:rsid w:val="00D20E63"/>
    <w:rsid w:val="00D21313"/>
    <w:rsid w:val="00D21487"/>
    <w:rsid w:val="00D2156C"/>
    <w:rsid w:val="00D215DD"/>
    <w:rsid w:val="00D21863"/>
    <w:rsid w:val="00D21C38"/>
    <w:rsid w:val="00D21D1F"/>
    <w:rsid w:val="00D21EC0"/>
    <w:rsid w:val="00D21F6A"/>
    <w:rsid w:val="00D22154"/>
    <w:rsid w:val="00D221A3"/>
    <w:rsid w:val="00D22338"/>
    <w:rsid w:val="00D225F8"/>
    <w:rsid w:val="00D2276F"/>
    <w:rsid w:val="00D227B7"/>
    <w:rsid w:val="00D23046"/>
    <w:rsid w:val="00D23CA7"/>
    <w:rsid w:val="00D24106"/>
    <w:rsid w:val="00D2498A"/>
    <w:rsid w:val="00D24A65"/>
    <w:rsid w:val="00D24C29"/>
    <w:rsid w:val="00D25038"/>
    <w:rsid w:val="00D25563"/>
    <w:rsid w:val="00D25626"/>
    <w:rsid w:val="00D2566A"/>
    <w:rsid w:val="00D25974"/>
    <w:rsid w:val="00D259C0"/>
    <w:rsid w:val="00D25A7E"/>
    <w:rsid w:val="00D261E3"/>
    <w:rsid w:val="00D26259"/>
    <w:rsid w:val="00D2644C"/>
    <w:rsid w:val="00D266DF"/>
    <w:rsid w:val="00D2688B"/>
    <w:rsid w:val="00D26980"/>
    <w:rsid w:val="00D26BA3"/>
    <w:rsid w:val="00D26EEF"/>
    <w:rsid w:val="00D272D8"/>
    <w:rsid w:val="00D2747C"/>
    <w:rsid w:val="00D277C8"/>
    <w:rsid w:val="00D27FF3"/>
    <w:rsid w:val="00D30378"/>
    <w:rsid w:val="00D30A2F"/>
    <w:rsid w:val="00D30F5F"/>
    <w:rsid w:val="00D31468"/>
    <w:rsid w:val="00D316E7"/>
    <w:rsid w:val="00D31724"/>
    <w:rsid w:val="00D31917"/>
    <w:rsid w:val="00D3192D"/>
    <w:rsid w:val="00D31A9C"/>
    <w:rsid w:val="00D31B19"/>
    <w:rsid w:val="00D31D46"/>
    <w:rsid w:val="00D31DE2"/>
    <w:rsid w:val="00D32062"/>
    <w:rsid w:val="00D32081"/>
    <w:rsid w:val="00D32A7D"/>
    <w:rsid w:val="00D32CA6"/>
    <w:rsid w:val="00D3391B"/>
    <w:rsid w:val="00D33922"/>
    <w:rsid w:val="00D33F64"/>
    <w:rsid w:val="00D34199"/>
    <w:rsid w:val="00D34574"/>
    <w:rsid w:val="00D346C5"/>
    <w:rsid w:val="00D346CB"/>
    <w:rsid w:val="00D347BF"/>
    <w:rsid w:val="00D34A71"/>
    <w:rsid w:val="00D34D0D"/>
    <w:rsid w:val="00D3519D"/>
    <w:rsid w:val="00D35A2B"/>
    <w:rsid w:val="00D35B28"/>
    <w:rsid w:val="00D35B92"/>
    <w:rsid w:val="00D35CE7"/>
    <w:rsid w:val="00D35E0D"/>
    <w:rsid w:val="00D36753"/>
    <w:rsid w:val="00D36756"/>
    <w:rsid w:val="00D36AFD"/>
    <w:rsid w:val="00D36BE7"/>
    <w:rsid w:val="00D36DDF"/>
    <w:rsid w:val="00D4038E"/>
    <w:rsid w:val="00D406BC"/>
    <w:rsid w:val="00D4111B"/>
    <w:rsid w:val="00D4136F"/>
    <w:rsid w:val="00D42311"/>
    <w:rsid w:val="00D42BD8"/>
    <w:rsid w:val="00D42D81"/>
    <w:rsid w:val="00D42DBA"/>
    <w:rsid w:val="00D42FC5"/>
    <w:rsid w:val="00D43137"/>
    <w:rsid w:val="00D4373D"/>
    <w:rsid w:val="00D44928"/>
    <w:rsid w:val="00D44A25"/>
    <w:rsid w:val="00D44D29"/>
    <w:rsid w:val="00D44E2E"/>
    <w:rsid w:val="00D45834"/>
    <w:rsid w:val="00D45954"/>
    <w:rsid w:val="00D46012"/>
    <w:rsid w:val="00D46F43"/>
    <w:rsid w:val="00D47135"/>
    <w:rsid w:val="00D4716C"/>
    <w:rsid w:val="00D4721C"/>
    <w:rsid w:val="00D472E5"/>
    <w:rsid w:val="00D47C19"/>
    <w:rsid w:val="00D47E91"/>
    <w:rsid w:val="00D47EF2"/>
    <w:rsid w:val="00D501DC"/>
    <w:rsid w:val="00D5070E"/>
    <w:rsid w:val="00D509CC"/>
    <w:rsid w:val="00D50B2D"/>
    <w:rsid w:val="00D50C45"/>
    <w:rsid w:val="00D5109B"/>
    <w:rsid w:val="00D51947"/>
    <w:rsid w:val="00D51E19"/>
    <w:rsid w:val="00D52022"/>
    <w:rsid w:val="00D52523"/>
    <w:rsid w:val="00D527DF"/>
    <w:rsid w:val="00D52E82"/>
    <w:rsid w:val="00D533F8"/>
    <w:rsid w:val="00D53503"/>
    <w:rsid w:val="00D53623"/>
    <w:rsid w:val="00D53771"/>
    <w:rsid w:val="00D53A34"/>
    <w:rsid w:val="00D53AB7"/>
    <w:rsid w:val="00D53F47"/>
    <w:rsid w:val="00D5413A"/>
    <w:rsid w:val="00D544D2"/>
    <w:rsid w:val="00D54DD5"/>
    <w:rsid w:val="00D55381"/>
    <w:rsid w:val="00D55BED"/>
    <w:rsid w:val="00D55C14"/>
    <w:rsid w:val="00D55D92"/>
    <w:rsid w:val="00D56073"/>
    <w:rsid w:val="00D5669C"/>
    <w:rsid w:val="00D571B2"/>
    <w:rsid w:val="00D57550"/>
    <w:rsid w:val="00D57CB2"/>
    <w:rsid w:val="00D57D2E"/>
    <w:rsid w:val="00D601DD"/>
    <w:rsid w:val="00D60B7B"/>
    <w:rsid w:val="00D614F5"/>
    <w:rsid w:val="00D61608"/>
    <w:rsid w:val="00D617FA"/>
    <w:rsid w:val="00D61EE0"/>
    <w:rsid w:val="00D61FA4"/>
    <w:rsid w:val="00D6223A"/>
    <w:rsid w:val="00D62530"/>
    <w:rsid w:val="00D62805"/>
    <w:rsid w:val="00D62C36"/>
    <w:rsid w:val="00D62EB8"/>
    <w:rsid w:val="00D631F6"/>
    <w:rsid w:val="00D63276"/>
    <w:rsid w:val="00D63342"/>
    <w:rsid w:val="00D634B7"/>
    <w:rsid w:val="00D638C7"/>
    <w:rsid w:val="00D63FF6"/>
    <w:rsid w:val="00D644F3"/>
    <w:rsid w:val="00D64613"/>
    <w:rsid w:val="00D64818"/>
    <w:rsid w:val="00D6495C"/>
    <w:rsid w:val="00D6510E"/>
    <w:rsid w:val="00D65CAE"/>
    <w:rsid w:val="00D65CBD"/>
    <w:rsid w:val="00D660C2"/>
    <w:rsid w:val="00D66447"/>
    <w:rsid w:val="00D66BF8"/>
    <w:rsid w:val="00D66E35"/>
    <w:rsid w:val="00D66E62"/>
    <w:rsid w:val="00D670D2"/>
    <w:rsid w:val="00D6723B"/>
    <w:rsid w:val="00D67480"/>
    <w:rsid w:val="00D6760E"/>
    <w:rsid w:val="00D677F6"/>
    <w:rsid w:val="00D677F7"/>
    <w:rsid w:val="00D67C0C"/>
    <w:rsid w:val="00D7045A"/>
    <w:rsid w:val="00D70795"/>
    <w:rsid w:val="00D70825"/>
    <w:rsid w:val="00D70B5C"/>
    <w:rsid w:val="00D70B64"/>
    <w:rsid w:val="00D710CB"/>
    <w:rsid w:val="00D71139"/>
    <w:rsid w:val="00D72031"/>
    <w:rsid w:val="00D726C3"/>
    <w:rsid w:val="00D73745"/>
    <w:rsid w:val="00D73CE0"/>
    <w:rsid w:val="00D73D2B"/>
    <w:rsid w:val="00D7416A"/>
    <w:rsid w:val="00D7499F"/>
    <w:rsid w:val="00D753B3"/>
    <w:rsid w:val="00D75CD1"/>
    <w:rsid w:val="00D75DDA"/>
    <w:rsid w:val="00D75DEF"/>
    <w:rsid w:val="00D75F3C"/>
    <w:rsid w:val="00D7637A"/>
    <w:rsid w:val="00D767D7"/>
    <w:rsid w:val="00D76D3B"/>
    <w:rsid w:val="00D7740E"/>
    <w:rsid w:val="00D776E2"/>
    <w:rsid w:val="00D77756"/>
    <w:rsid w:val="00D77971"/>
    <w:rsid w:val="00D77C05"/>
    <w:rsid w:val="00D77C85"/>
    <w:rsid w:val="00D802A2"/>
    <w:rsid w:val="00D809CE"/>
    <w:rsid w:val="00D81673"/>
    <w:rsid w:val="00D81889"/>
    <w:rsid w:val="00D81C7F"/>
    <w:rsid w:val="00D81F11"/>
    <w:rsid w:val="00D82275"/>
    <w:rsid w:val="00D8245A"/>
    <w:rsid w:val="00D82498"/>
    <w:rsid w:val="00D82A43"/>
    <w:rsid w:val="00D82A57"/>
    <w:rsid w:val="00D82D15"/>
    <w:rsid w:val="00D82FDB"/>
    <w:rsid w:val="00D83368"/>
    <w:rsid w:val="00D837D0"/>
    <w:rsid w:val="00D84354"/>
    <w:rsid w:val="00D84912"/>
    <w:rsid w:val="00D84AE7"/>
    <w:rsid w:val="00D84BF4"/>
    <w:rsid w:val="00D84D69"/>
    <w:rsid w:val="00D8503A"/>
    <w:rsid w:val="00D85197"/>
    <w:rsid w:val="00D8627E"/>
    <w:rsid w:val="00D8635D"/>
    <w:rsid w:val="00D8643A"/>
    <w:rsid w:val="00D86B9A"/>
    <w:rsid w:val="00D87678"/>
    <w:rsid w:val="00D87822"/>
    <w:rsid w:val="00D87B81"/>
    <w:rsid w:val="00D87C9F"/>
    <w:rsid w:val="00D87EF5"/>
    <w:rsid w:val="00D90071"/>
    <w:rsid w:val="00D90105"/>
    <w:rsid w:val="00D90BDB"/>
    <w:rsid w:val="00D913FC"/>
    <w:rsid w:val="00D91C1B"/>
    <w:rsid w:val="00D91D5B"/>
    <w:rsid w:val="00D91D70"/>
    <w:rsid w:val="00D91F63"/>
    <w:rsid w:val="00D921BC"/>
    <w:rsid w:val="00D9273A"/>
    <w:rsid w:val="00D93980"/>
    <w:rsid w:val="00D93A00"/>
    <w:rsid w:val="00D93DE0"/>
    <w:rsid w:val="00D943C4"/>
    <w:rsid w:val="00D94551"/>
    <w:rsid w:val="00D94DB0"/>
    <w:rsid w:val="00D94F93"/>
    <w:rsid w:val="00D95163"/>
    <w:rsid w:val="00D95D8F"/>
    <w:rsid w:val="00D960C9"/>
    <w:rsid w:val="00D963A3"/>
    <w:rsid w:val="00D9686A"/>
    <w:rsid w:val="00D96B15"/>
    <w:rsid w:val="00D96F05"/>
    <w:rsid w:val="00D97859"/>
    <w:rsid w:val="00D97867"/>
    <w:rsid w:val="00DA02E2"/>
    <w:rsid w:val="00DA05BC"/>
    <w:rsid w:val="00DA0CA3"/>
    <w:rsid w:val="00DA0DFF"/>
    <w:rsid w:val="00DA11F9"/>
    <w:rsid w:val="00DA1A14"/>
    <w:rsid w:val="00DA1AED"/>
    <w:rsid w:val="00DA1FE1"/>
    <w:rsid w:val="00DA294C"/>
    <w:rsid w:val="00DA2B7F"/>
    <w:rsid w:val="00DA35A9"/>
    <w:rsid w:val="00DA3BBD"/>
    <w:rsid w:val="00DA3CC3"/>
    <w:rsid w:val="00DA4499"/>
    <w:rsid w:val="00DA4985"/>
    <w:rsid w:val="00DA4D69"/>
    <w:rsid w:val="00DA5389"/>
    <w:rsid w:val="00DA589B"/>
    <w:rsid w:val="00DA5955"/>
    <w:rsid w:val="00DA6062"/>
    <w:rsid w:val="00DA629F"/>
    <w:rsid w:val="00DA6478"/>
    <w:rsid w:val="00DA6D4F"/>
    <w:rsid w:val="00DA6E85"/>
    <w:rsid w:val="00DA73B3"/>
    <w:rsid w:val="00DA7592"/>
    <w:rsid w:val="00DA775B"/>
    <w:rsid w:val="00DA786C"/>
    <w:rsid w:val="00DA7D46"/>
    <w:rsid w:val="00DB0073"/>
    <w:rsid w:val="00DB0129"/>
    <w:rsid w:val="00DB0C80"/>
    <w:rsid w:val="00DB0E45"/>
    <w:rsid w:val="00DB10EB"/>
    <w:rsid w:val="00DB120B"/>
    <w:rsid w:val="00DB1304"/>
    <w:rsid w:val="00DB1651"/>
    <w:rsid w:val="00DB16E3"/>
    <w:rsid w:val="00DB1923"/>
    <w:rsid w:val="00DB1BAC"/>
    <w:rsid w:val="00DB1CA6"/>
    <w:rsid w:val="00DB1D20"/>
    <w:rsid w:val="00DB1E17"/>
    <w:rsid w:val="00DB23B0"/>
    <w:rsid w:val="00DB2D33"/>
    <w:rsid w:val="00DB3990"/>
    <w:rsid w:val="00DB3D9A"/>
    <w:rsid w:val="00DB4294"/>
    <w:rsid w:val="00DB4333"/>
    <w:rsid w:val="00DB4420"/>
    <w:rsid w:val="00DB4667"/>
    <w:rsid w:val="00DB4A35"/>
    <w:rsid w:val="00DB4D15"/>
    <w:rsid w:val="00DB4E4E"/>
    <w:rsid w:val="00DB4E64"/>
    <w:rsid w:val="00DB4F03"/>
    <w:rsid w:val="00DB5040"/>
    <w:rsid w:val="00DB550F"/>
    <w:rsid w:val="00DB563E"/>
    <w:rsid w:val="00DB591B"/>
    <w:rsid w:val="00DB5A5B"/>
    <w:rsid w:val="00DB5B45"/>
    <w:rsid w:val="00DB5BA3"/>
    <w:rsid w:val="00DB5DEB"/>
    <w:rsid w:val="00DB5F84"/>
    <w:rsid w:val="00DB6453"/>
    <w:rsid w:val="00DB6CB5"/>
    <w:rsid w:val="00DB6E50"/>
    <w:rsid w:val="00DB6F79"/>
    <w:rsid w:val="00DB734B"/>
    <w:rsid w:val="00DB7697"/>
    <w:rsid w:val="00DB7C24"/>
    <w:rsid w:val="00DB7F1A"/>
    <w:rsid w:val="00DC05AE"/>
    <w:rsid w:val="00DC0780"/>
    <w:rsid w:val="00DC17BC"/>
    <w:rsid w:val="00DC1814"/>
    <w:rsid w:val="00DC1A71"/>
    <w:rsid w:val="00DC1B04"/>
    <w:rsid w:val="00DC209A"/>
    <w:rsid w:val="00DC27B6"/>
    <w:rsid w:val="00DC29EB"/>
    <w:rsid w:val="00DC2D86"/>
    <w:rsid w:val="00DC334C"/>
    <w:rsid w:val="00DC3661"/>
    <w:rsid w:val="00DC3665"/>
    <w:rsid w:val="00DC475B"/>
    <w:rsid w:val="00DC4805"/>
    <w:rsid w:val="00DC4A96"/>
    <w:rsid w:val="00DC4FB6"/>
    <w:rsid w:val="00DC5169"/>
    <w:rsid w:val="00DC524E"/>
    <w:rsid w:val="00DC54C1"/>
    <w:rsid w:val="00DC5550"/>
    <w:rsid w:val="00DC5A66"/>
    <w:rsid w:val="00DC5C2B"/>
    <w:rsid w:val="00DC5F1F"/>
    <w:rsid w:val="00DC6262"/>
    <w:rsid w:val="00DC6CBB"/>
    <w:rsid w:val="00DC6DD4"/>
    <w:rsid w:val="00DC701C"/>
    <w:rsid w:val="00DC726D"/>
    <w:rsid w:val="00DC7282"/>
    <w:rsid w:val="00DC751D"/>
    <w:rsid w:val="00DC75F8"/>
    <w:rsid w:val="00DC76F7"/>
    <w:rsid w:val="00DC7821"/>
    <w:rsid w:val="00DC78F4"/>
    <w:rsid w:val="00DC7BD1"/>
    <w:rsid w:val="00DC7C32"/>
    <w:rsid w:val="00DD00C3"/>
    <w:rsid w:val="00DD02D8"/>
    <w:rsid w:val="00DD03C1"/>
    <w:rsid w:val="00DD083E"/>
    <w:rsid w:val="00DD0894"/>
    <w:rsid w:val="00DD0DE0"/>
    <w:rsid w:val="00DD1168"/>
    <w:rsid w:val="00DD1B6E"/>
    <w:rsid w:val="00DD1E25"/>
    <w:rsid w:val="00DD2055"/>
    <w:rsid w:val="00DD2068"/>
    <w:rsid w:val="00DD25E6"/>
    <w:rsid w:val="00DD26CB"/>
    <w:rsid w:val="00DD2AAA"/>
    <w:rsid w:val="00DD3205"/>
    <w:rsid w:val="00DD3FA1"/>
    <w:rsid w:val="00DD4190"/>
    <w:rsid w:val="00DD423B"/>
    <w:rsid w:val="00DD42C5"/>
    <w:rsid w:val="00DD490C"/>
    <w:rsid w:val="00DD4FAB"/>
    <w:rsid w:val="00DD5346"/>
    <w:rsid w:val="00DD5E13"/>
    <w:rsid w:val="00DD67DC"/>
    <w:rsid w:val="00DD69BB"/>
    <w:rsid w:val="00DD6C22"/>
    <w:rsid w:val="00DD715F"/>
    <w:rsid w:val="00DD7A85"/>
    <w:rsid w:val="00DD7DCD"/>
    <w:rsid w:val="00DD7E05"/>
    <w:rsid w:val="00DE0340"/>
    <w:rsid w:val="00DE034F"/>
    <w:rsid w:val="00DE04CF"/>
    <w:rsid w:val="00DE05B4"/>
    <w:rsid w:val="00DE0BF1"/>
    <w:rsid w:val="00DE13E3"/>
    <w:rsid w:val="00DE1792"/>
    <w:rsid w:val="00DE1877"/>
    <w:rsid w:val="00DE1EE0"/>
    <w:rsid w:val="00DE2443"/>
    <w:rsid w:val="00DE2567"/>
    <w:rsid w:val="00DE2A0A"/>
    <w:rsid w:val="00DE2B40"/>
    <w:rsid w:val="00DE324F"/>
    <w:rsid w:val="00DE33C8"/>
    <w:rsid w:val="00DE37F8"/>
    <w:rsid w:val="00DE3C25"/>
    <w:rsid w:val="00DE3E7B"/>
    <w:rsid w:val="00DE40DF"/>
    <w:rsid w:val="00DE4910"/>
    <w:rsid w:val="00DE4DBA"/>
    <w:rsid w:val="00DE4F38"/>
    <w:rsid w:val="00DE503B"/>
    <w:rsid w:val="00DE51FB"/>
    <w:rsid w:val="00DE5506"/>
    <w:rsid w:val="00DE57FA"/>
    <w:rsid w:val="00DE6391"/>
    <w:rsid w:val="00DE6945"/>
    <w:rsid w:val="00DE69B9"/>
    <w:rsid w:val="00DE70A0"/>
    <w:rsid w:val="00DE769B"/>
    <w:rsid w:val="00DE78AF"/>
    <w:rsid w:val="00DE7D64"/>
    <w:rsid w:val="00DF09F0"/>
    <w:rsid w:val="00DF09FD"/>
    <w:rsid w:val="00DF0EEE"/>
    <w:rsid w:val="00DF0F78"/>
    <w:rsid w:val="00DF13FB"/>
    <w:rsid w:val="00DF1CB6"/>
    <w:rsid w:val="00DF1D2B"/>
    <w:rsid w:val="00DF1DD5"/>
    <w:rsid w:val="00DF1DEB"/>
    <w:rsid w:val="00DF234E"/>
    <w:rsid w:val="00DF2557"/>
    <w:rsid w:val="00DF255D"/>
    <w:rsid w:val="00DF25CD"/>
    <w:rsid w:val="00DF3336"/>
    <w:rsid w:val="00DF367C"/>
    <w:rsid w:val="00DF3769"/>
    <w:rsid w:val="00DF3D3A"/>
    <w:rsid w:val="00DF4095"/>
    <w:rsid w:val="00DF4793"/>
    <w:rsid w:val="00DF4A3B"/>
    <w:rsid w:val="00DF4C02"/>
    <w:rsid w:val="00DF4D1F"/>
    <w:rsid w:val="00DF4F2F"/>
    <w:rsid w:val="00DF5049"/>
    <w:rsid w:val="00DF52F3"/>
    <w:rsid w:val="00DF5560"/>
    <w:rsid w:val="00DF58E6"/>
    <w:rsid w:val="00DF5BD7"/>
    <w:rsid w:val="00DF613E"/>
    <w:rsid w:val="00DF616C"/>
    <w:rsid w:val="00DF6321"/>
    <w:rsid w:val="00DF6CF3"/>
    <w:rsid w:val="00DF6D4F"/>
    <w:rsid w:val="00DF7206"/>
    <w:rsid w:val="00DF7506"/>
    <w:rsid w:val="00DF750E"/>
    <w:rsid w:val="00DF76B2"/>
    <w:rsid w:val="00DF77E1"/>
    <w:rsid w:val="00DF7B58"/>
    <w:rsid w:val="00E00052"/>
    <w:rsid w:val="00E00B7F"/>
    <w:rsid w:val="00E00C3B"/>
    <w:rsid w:val="00E00C78"/>
    <w:rsid w:val="00E013BE"/>
    <w:rsid w:val="00E019EC"/>
    <w:rsid w:val="00E01DD8"/>
    <w:rsid w:val="00E0207A"/>
    <w:rsid w:val="00E0218D"/>
    <w:rsid w:val="00E02365"/>
    <w:rsid w:val="00E02465"/>
    <w:rsid w:val="00E02625"/>
    <w:rsid w:val="00E0317D"/>
    <w:rsid w:val="00E03360"/>
    <w:rsid w:val="00E03ADA"/>
    <w:rsid w:val="00E041D4"/>
    <w:rsid w:val="00E042EC"/>
    <w:rsid w:val="00E04495"/>
    <w:rsid w:val="00E046C6"/>
    <w:rsid w:val="00E04B26"/>
    <w:rsid w:val="00E05384"/>
    <w:rsid w:val="00E05B5A"/>
    <w:rsid w:val="00E05ECE"/>
    <w:rsid w:val="00E05F0C"/>
    <w:rsid w:val="00E05F15"/>
    <w:rsid w:val="00E05F61"/>
    <w:rsid w:val="00E05FAF"/>
    <w:rsid w:val="00E06A31"/>
    <w:rsid w:val="00E06EDA"/>
    <w:rsid w:val="00E06F63"/>
    <w:rsid w:val="00E0774A"/>
    <w:rsid w:val="00E07828"/>
    <w:rsid w:val="00E07B0B"/>
    <w:rsid w:val="00E07B2D"/>
    <w:rsid w:val="00E07C84"/>
    <w:rsid w:val="00E07D99"/>
    <w:rsid w:val="00E07E3C"/>
    <w:rsid w:val="00E101C7"/>
    <w:rsid w:val="00E102AA"/>
    <w:rsid w:val="00E10C63"/>
    <w:rsid w:val="00E10FC2"/>
    <w:rsid w:val="00E11426"/>
    <w:rsid w:val="00E11835"/>
    <w:rsid w:val="00E11885"/>
    <w:rsid w:val="00E11CBB"/>
    <w:rsid w:val="00E11F36"/>
    <w:rsid w:val="00E1209C"/>
    <w:rsid w:val="00E120B9"/>
    <w:rsid w:val="00E1234C"/>
    <w:rsid w:val="00E128F9"/>
    <w:rsid w:val="00E12A8C"/>
    <w:rsid w:val="00E12D31"/>
    <w:rsid w:val="00E12FE5"/>
    <w:rsid w:val="00E1359F"/>
    <w:rsid w:val="00E13772"/>
    <w:rsid w:val="00E13BC0"/>
    <w:rsid w:val="00E13F3E"/>
    <w:rsid w:val="00E13F49"/>
    <w:rsid w:val="00E143E5"/>
    <w:rsid w:val="00E144DE"/>
    <w:rsid w:val="00E147E4"/>
    <w:rsid w:val="00E14993"/>
    <w:rsid w:val="00E14E46"/>
    <w:rsid w:val="00E14ED3"/>
    <w:rsid w:val="00E150F8"/>
    <w:rsid w:val="00E15211"/>
    <w:rsid w:val="00E15801"/>
    <w:rsid w:val="00E163F6"/>
    <w:rsid w:val="00E16445"/>
    <w:rsid w:val="00E165AA"/>
    <w:rsid w:val="00E16710"/>
    <w:rsid w:val="00E1672B"/>
    <w:rsid w:val="00E16902"/>
    <w:rsid w:val="00E16EC7"/>
    <w:rsid w:val="00E16F5D"/>
    <w:rsid w:val="00E1730A"/>
    <w:rsid w:val="00E17C69"/>
    <w:rsid w:val="00E2089D"/>
    <w:rsid w:val="00E20AEC"/>
    <w:rsid w:val="00E20BCE"/>
    <w:rsid w:val="00E21356"/>
    <w:rsid w:val="00E21813"/>
    <w:rsid w:val="00E21B38"/>
    <w:rsid w:val="00E21BCD"/>
    <w:rsid w:val="00E2305E"/>
    <w:rsid w:val="00E2383A"/>
    <w:rsid w:val="00E23E6B"/>
    <w:rsid w:val="00E24B2C"/>
    <w:rsid w:val="00E24C87"/>
    <w:rsid w:val="00E24FF2"/>
    <w:rsid w:val="00E25D4E"/>
    <w:rsid w:val="00E26481"/>
    <w:rsid w:val="00E269CD"/>
    <w:rsid w:val="00E26E33"/>
    <w:rsid w:val="00E27717"/>
    <w:rsid w:val="00E27CA6"/>
    <w:rsid w:val="00E302F2"/>
    <w:rsid w:val="00E30B66"/>
    <w:rsid w:val="00E31804"/>
    <w:rsid w:val="00E318E2"/>
    <w:rsid w:val="00E3196D"/>
    <w:rsid w:val="00E31DE2"/>
    <w:rsid w:val="00E31DFE"/>
    <w:rsid w:val="00E31E68"/>
    <w:rsid w:val="00E3211F"/>
    <w:rsid w:val="00E3256C"/>
    <w:rsid w:val="00E32650"/>
    <w:rsid w:val="00E32ACB"/>
    <w:rsid w:val="00E32ADE"/>
    <w:rsid w:val="00E335B4"/>
    <w:rsid w:val="00E342E2"/>
    <w:rsid w:val="00E34B35"/>
    <w:rsid w:val="00E34E5F"/>
    <w:rsid w:val="00E35B9C"/>
    <w:rsid w:val="00E36EB9"/>
    <w:rsid w:val="00E36F5F"/>
    <w:rsid w:val="00E37454"/>
    <w:rsid w:val="00E376DB"/>
    <w:rsid w:val="00E376E4"/>
    <w:rsid w:val="00E376EF"/>
    <w:rsid w:val="00E37AF1"/>
    <w:rsid w:val="00E37B77"/>
    <w:rsid w:val="00E402D5"/>
    <w:rsid w:val="00E407D3"/>
    <w:rsid w:val="00E40A28"/>
    <w:rsid w:val="00E410E6"/>
    <w:rsid w:val="00E4177C"/>
    <w:rsid w:val="00E41BF2"/>
    <w:rsid w:val="00E421F5"/>
    <w:rsid w:val="00E431A0"/>
    <w:rsid w:val="00E4341A"/>
    <w:rsid w:val="00E43C56"/>
    <w:rsid w:val="00E43E6C"/>
    <w:rsid w:val="00E44100"/>
    <w:rsid w:val="00E44191"/>
    <w:rsid w:val="00E444A4"/>
    <w:rsid w:val="00E4477E"/>
    <w:rsid w:val="00E4527B"/>
    <w:rsid w:val="00E45B95"/>
    <w:rsid w:val="00E4601F"/>
    <w:rsid w:val="00E46070"/>
    <w:rsid w:val="00E46220"/>
    <w:rsid w:val="00E462E1"/>
    <w:rsid w:val="00E463FC"/>
    <w:rsid w:val="00E464D9"/>
    <w:rsid w:val="00E467C5"/>
    <w:rsid w:val="00E46A08"/>
    <w:rsid w:val="00E46E1D"/>
    <w:rsid w:val="00E472CD"/>
    <w:rsid w:val="00E4744E"/>
    <w:rsid w:val="00E47601"/>
    <w:rsid w:val="00E477A2"/>
    <w:rsid w:val="00E500D8"/>
    <w:rsid w:val="00E5064B"/>
    <w:rsid w:val="00E50B46"/>
    <w:rsid w:val="00E51CF7"/>
    <w:rsid w:val="00E51E48"/>
    <w:rsid w:val="00E52184"/>
    <w:rsid w:val="00E5265D"/>
    <w:rsid w:val="00E52AB5"/>
    <w:rsid w:val="00E52BAE"/>
    <w:rsid w:val="00E52D8E"/>
    <w:rsid w:val="00E5352E"/>
    <w:rsid w:val="00E5360D"/>
    <w:rsid w:val="00E5381F"/>
    <w:rsid w:val="00E53AEB"/>
    <w:rsid w:val="00E542DE"/>
    <w:rsid w:val="00E54326"/>
    <w:rsid w:val="00E54885"/>
    <w:rsid w:val="00E54CDC"/>
    <w:rsid w:val="00E54F12"/>
    <w:rsid w:val="00E5504A"/>
    <w:rsid w:val="00E550BE"/>
    <w:rsid w:val="00E552E1"/>
    <w:rsid w:val="00E55626"/>
    <w:rsid w:val="00E55CB3"/>
    <w:rsid w:val="00E55E81"/>
    <w:rsid w:val="00E55F7E"/>
    <w:rsid w:val="00E565DA"/>
    <w:rsid w:val="00E568D5"/>
    <w:rsid w:val="00E56B7E"/>
    <w:rsid w:val="00E56D61"/>
    <w:rsid w:val="00E57219"/>
    <w:rsid w:val="00E576A8"/>
    <w:rsid w:val="00E57B62"/>
    <w:rsid w:val="00E57F08"/>
    <w:rsid w:val="00E6036A"/>
    <w:rsid w:val="00E6064E"/>
    <w:rsid w:val="00E6074C"/>
    <w:rsid w:val="00E60812"/>
    <w:rsid w:val="00E609FF"/>
    <w:rsid w:val="00E60C56"/>
    <w:rsid w:val="00E61328"/>
    <w:rsid w:val="00E6196E"/>
    <w:rsid w:val="00E6231A"/>
    <w:rsid w:val="00E6259B"/>
    <w:rsid w:val="00E62847"/>
    <w:rsid w:val="00E62E3C"/>
    <w:rsid w:val="00E63396"/>
    <w:rsid w:val="00E634E0"/>
    <w:rsid w:val="00E638BC"/>
    <w:rsid w:val="00E64D65"/>
    <w:rsid w:val="00E654E4"/>
    <w:rsid w:val="00E6572F"/>
    <w:rsid w:val="00E659D5"/>
    <w:rsid w:val="00E65A11"/>
    <w:rsid w:val="00E66E5A"/>
    <w:rsid w:val="00E6722C"/>
    <w:rsid w:val="00E679AC"/>
    <w:rsid w:val="00E67F42"/>
    <w:rsid w:val="00E71022"/>
    <w:rsid w:val="00E71192"/>
    <w:rsid w:val="00E71316"/>
    <w:rsid w:val="00E7140A"/>
    <w:rsid w:val="00E71C89"/>
    <w:rsid w:val="00E71CE3"/>
    <w:rsid w:val="00E726F2"/>
    <w:rsid w:val="00E72726"/>
    <w:rsid w:val="00E728B8"/>
    <w:rsid w:val="00E72CF0"/>
    <w:rsid w:val="00E72EDC"/>
    <w:rsid w:val="00E7307E"/>
    <w:rsid w:val="00E736F8"/>
    <w:rsid w:val="00E738F6"/>
    <w:rsid w:val="00E73C3F"/>
    <w:rsid w:val="00E73FE8"/>
    <w:rsid w:val="00E741A8"/>
    <w:rsid w:val="00E74773"/>
    <w:rsid w:val="00E750D3"/>
    <w:rsid w:val="00E75230"/>
    <w:rsid w:val="00E75DD2"/>
    <w:rsid w:val="00E76A43"/>
    <w:rsid w:val="00E76C83"/>
    <w:rsid w:val="00E76CCB"/>
    <w:rsid w:val="00E77E32"/>
    <w:rsid w:val="00E8013B"/>
    <w:rsid w:val="00E8042E"/>
    <w:rsid w:val="00E809AB"/>
    <w:rsid w:val="00E80AFB"/>
    <w:rsid w:val="00E8239D"/>
    <w:rsid w:val="00E8298E"/>
    <w:rsid w:val="00E82BB7"/>
    <w:rsid w:val="00E82C52"/>
    <w:rsid w:val="00E834D5"/>
    <w:rsid w:val="00E83533"/>
    <w:rsid w:val="00E83FA4"/>
    <w:rsid w:val="00E84054"/>
    <w:rsid w:val="00E8437A"/>
    <w:rsid w:val="00E8534D"/>
    <w:rsid w:val="00E8576D"/>
    <w:rsid w:val="00E85A00"/>
    <w:rsid w:val="00E8636A"/>
    <w:rsid w:val="00E86A66"/>
    <w:rsid w:val="00E86BD5"/>
    <w:rsid w:val="00E86E76"/>
    <w:rsid w:val="00E875E5"/>
    <w:rsid w:val="00E878DB"/>
    <w:rsid w:val="00E90741"/>
    <w:rsid w:val="00E90952"/>
    <w:rsid w:val="00E90A04"/>
    <w:rsid w:val="00E90A54"/>
    <w:rsid w:val="00E91356"/>
    <w:rsid w:val="00E91D7C"/>
    <w:rsid w:val="00E91E0B"/>
    <w:rsid w:val="00E9211C"/>
    <w:rsid w:val="00E92446"/>
    <w:rsid w:val="00E925D5"/>
    <w:rsid w:val="00E92A89"/>
    <w:rsid w:val="00E92C75"/>
    <w:rsid w:val="00E92F48"/>
    <w:rsid w:val="00E93271"/>
    <w:rsid w:val="00E942A6"/>
    <w:rsid w:val="00E944AA"/>
    <w:rsid w:val="00E94777"/>
    <w:rsid w:val="00E94EF5"/>
    <w:rsid w:val="00E952BD"/>
    <w:rsid w:val="00E95EDD"/>
    <w:rsid w:val="00E95F08"/>
    <w:rsid w:val="00E968FE"/>
    <w:rsid w:val="00E969D8"/>
    <w:rsid w:val="00E96BB4"/>
    <w:rsid w:val="00E975CD"/>
    <w:rsid w:val="00E97DF8"/>
    <w:rsid w:val="00EA0115"/>
    <w:rsid w:val="00EA0A87"/>
    <w:rsid w:val="00EA1642"/>
    <w:rsid w:val="00EA1852"/>
    <w:rsid w:val="00EA19CD"/>
    <w:rsid w:val="00EA1DCF"/>
    <w:rsid w:val="00EA255B"/>
    <w:rsid w:val="00EA2719"/>
    <w:rsid w:val="00EA2808"/>
    <w:rsid w:val="00EA2EF2"/>
    <w:rsid w:val="00EA304F"/>
    <w:rsid w:val="00EA339D"/>
    <w:rsid w:val="00EA33C2"/>
    <w:rsid w:val="00EA3722"/>
    <w:rsid w:val="00EA40C7"/>
    <w:rsid w:val="00EA4188"/>
    <w:rsid w:val="00EA4C14"/>
    <w:rsid w:val="00EA4E4F"/>
    <w:rsid w:val="00EA4EE0"/>
    <w:rsid w:val="00EA598D"/>
    <w:rsid w:val="00EA5A82"/>
    <w:rsid w:val="00EA5D2A"/>
    <w:rsid w:val="00EA5E2D"/>
    <w:rsid w:val="00EA5ED8"/>
    <w:rsid w:val="00EA60E7"/>
    <w:rsid w:val="00EA614B"/>
    <w:rsid w:val="00EA620F"/>
    <w:rsid w:val="00EA6230"/>
    <w:rsid w:val="00EA658B"/>
    <w:rsid w:val="00EA6B96"/>
    <w:rsid w:val="00EA6C3E"/>
    <w:rsid w:val="00EA7147"/>
    <w:rsid w:val="00EA73E0"/>
    <w:rsid w:val="00EA75FF"/>
    <w:rsid w:val="00EA7A82"/>
    <w:rsid w:val="00EA7AEE"/>
    <w:rsid w:val="00EB0144"/>
    <w:rsid w:val="00EB01E1"/>
    <w:rsid w:val="00EB0367"/>
    <w:rsid w:val="00EB04A6"/>
    <w:rsid w:val="00EB0C9C"/>
    <w:rsid w:val="00EB1D69"/>
    <w:rsid w:val="00EB2072"/>
    <w:rsid w:val="00EB2124"/>
    <w:rsid w:val="00EB23DC"/>
    <w:rsid w:val="00EB2C2E"/>
    <w:rsid w:val="00EB2E37"/>
    <w:rsid w:val="00EB3456"/>
    <w:rsid w:val="00EB380E"/>
    <w:rsid w:val="00EB4262"/>
    <w:rsid w:val="00EB430A"/>
    <w:rsid w:val="00EB4652"/>
    <w:rsid w:val="00EB5008"/>
    <w:rsid w:val="00EB51D7"/>
    <w:rsid w:val="00EB54F8"/>
    <w:rsid w:val="00EB5609"/>
    <w:rsid w:val="00EB5963"/>
    <w:rsid w:val="00EB60F6"/>
    <w:rsid w:val="00EB6607"/>
    <w:rsid w:val="00EB69E3"/>
    <w:rsid w:val="00EB772B"/>
    <w:rsid w:val="00EB774A"/>
    <w:rsid w:val="00EC0B02"/>
    <w:rsid w:val="00EC0BBD"/>
    <w:rsid w:val="00EC0D98"/>
    <w:rsid w:val="00EC0EF7"/>
    <w:rsid w:val="00EC14D6"/>
    <w:rsid w:val="00EC1741"/>
    <w:rsid w:val="00EC1AB6"/>
    <w:rsid w:val="00EC269F"/>
    <w:rsid w:val="00EC2B47"/>
    <w:rsid w:val="00EC2DF1"/>
    <w:rsid w:val="00EC2F33"/>
    <w:rsid w:val="00EC36DD"/>
    <w:rsid w:val="00EC3BFB"/>
    <w:rsid w:val="00EC3DC8"/>
    <w:rsid w:val="00EC4276"/>
    <w:rsid w:val="00EC4419"/>
    <w:rsid w:val="00EC4E3F"/>
    <w:rsid w:val="00EC5291"/>
    <w:rsid w:val="00EC56D5"/>
    <w:rsid w:val="00EC5E47"/>
    <w:rsid w:val="00EC5FEE"/>
    <w:rsid w:val="00EC6021"/>
    <w:rsid w:val="00EC6398"/>
    <w:rsid w:val="00EC6552"/>
    <w:rsid w:val="00EC65DD"/>
    <w:rsid w:val="00EC6665"/>
    <w:rsid w:val="00EC691A"/>
    <w:rsid w:val="00EC6A2F"/>
    <w:rsid w:val="00EC6AD1"/>
    <w:rsid w:val="00EC76FF"/>
    <w:rsid w:val="00EC79AF"/>
    <w:rsid w:val="00EC7D24"/>
    <w:rsid w:val="00EC7F54"/>
    <w:rsid w:val="00ED0587"/>
    <w:rsid w:val="00ED069D"/>
    <w:rsid w:val="00ED0AF0"/>
    <w:rsid w:val="00ED0B36"/>
    <w:rsid w:val="00ED0C12"/>
    <w:rsid w:val="00ED0FE5"/>
    <w:rsid w:val="00ED11E2"/>
    <w:rsid w:val="00ED137E"/>
    <w:rsid w:val="00ED1602"/>
    <w:rsid w:val="00ED1843"/>
    <w:rsid w:val="00ED1BA3"/>
    <w:rsid w:val="00ED22AC"/>
    <w:rsid w:val="00ED291C"/>
    <w:rsid w:val="00ED2FCE"/>
    <w:rsid w:val="00ED3113"/>
    <w:rsid w:val="00ED34C1"/>
    <w:rsid w:val="00ED3BF1"/>
    <w:rsid w:val="00ED59B2"/>
    <w:rsid w:val="00ED5D88"/>
    <w:rsid w:val="00ED61BD"/>
    <w:rsid w:val="00ED64E4"/>
    <w:rsid w:val="00ED67B0"/>
    <w:rsid w:val="00ED6D59"/>
    <w:rsid w:val="00ED6F1C"/>
    <w:rsid w:val="00ED711C"/>
    <w:rsid w:val="00ED72C2"/>
    <w:rsid w:val="00ED7380"/>
    <w:rsid w:val="00ED7E17"/>
    <w:rsid w:val="00ED7E37"/>
    <w:rsid w:val="00EE0167"/>
    <w:rsid w:val="00EE0567"/>
    <w:rsid w:val="00EE070F"/>
    <w:rsid w:val="00EE0747"/>
    <w:rsid w:val="00EE092D"/>
    <w:rsid w:val="00EE0DBD"/>
    <w:rsid w:val="00EE1078"/>
    <w:rsid w:val="00EE17BD"/>
    <w:rsid w:val="00EE1D8A"/>
    <w:rsid w:val="00EE1FAC"/>
    <w:rsid w:val="00EE2321"/>
    <w:rsid w:val="00EE2453"/>
    <w:rsid w:val="00EE2587"/>
    <w:rsid w:val="00EE319D"/>
    <w:rsid w:val="00EE3342"/>
    <w:rsid w:val="00EE3B25"/>
    <w:rsid w:val="00EE3F66"/>
    <w:rsid w:val="00EE4712"/>
    <w:rsid w:val="00EE4FBB"/>
    <w:rsid w:val="00EE51D3"/>
    <w:rsid w:val="00EE526B"/>
    <w:rsid w:val="00EE60C5"/>
    <w:rsid w:val="00EE6680"/>
    <w:rsid w:val="00EE68E1"/>
    <w:rsid w:val="00EE6951"/>
    <w:rsid w:val="00EE6DBB"/>
    <w:rsid w:val="00EE6ED8"/>
    <w:rsid w:val="00EE7A8D"/>
    <w:rsid w:val="00EE7CE1"/>
    <w:rsid w:val="00EE7E38"/>
    <w:rsid w:val="00EE7EAD"/>
    <w:rsid w:val="00EF0623"/>
    <w:rsid w:val="00EF0AB8"/>
    <w:rsid w:val="00EF0F9B"/>
    <w:rsid w:val="00EF1342"/>
    <w:rsid w:val="00EF16BD"/>
    <w:rsid w:val="00EF22D1"/>
    <w:rsid w:val="00EF287C"/>
    <w:rsid w:val="00EF2AD2"/>
    <w:rsid w:val="00EF2E0F"/>
    <w:rsid w:val="00EF2FC2"/>
    <w:rsid w:val="00EF3009"/>
    <w:rsid w:val="00EF3C24"/>
    <w:rsid w:val="00EF4259"/>
    <w:rsid w:val="00EF4263"/>
    <w:rsid w:val="00EF436D"/>
    <w:rsid w:val="00EF4425"/>
    <w:rsid w:val="00EF483C"/>
    <w:rsid w:val="00EF4B61"/>
    <w:rsid w:val="00EF4D99"/>
    <w:rsid w:val="00EF5079"/>
    <w:rsid w:val="00EF50B5"/>
    <w:rsid w:val="00EF5533"/>
    <w:rsid w:val="00EF587C"/>
    <w:rsid w:val="00EF60BA"/>
    <w:rsid w:val="00EF61A1"/>
    <w:rsid w:val="00EF65B3"/>
    <w:rsid w:val="00EF6E66"/>
    <w:rsid w:val="00EF6F0D"/>
    <w:rsid w:val="00EF71DD"/>
    <w:rsid w:val="00EF72E2"/>
    <w:rsid w:val="00F00479"/>
    <w:rsid w:val="00F005E1"/>
    <w:rsid w:val="00F007E9"/>
    <w:rsid w:val="00F00915"/>
    <w:rsid w:val="00F009C0"/>
    <w:rsid w:val="00F00ABC"/>
    <w:rsid w:val="00F00EBB"/>
    <w:rsid w:val="00F00EE7"/>
    <w:rsid w:val="00F00F56"/>
    <w:rsid w:val="00F013C1"/>
    <w:rsid w:val="00F01733"/>
    <w:rsid w:val="00F01A54"/>
    <w:rsid w:val="00F02323"/>
    <w:rsid w:val="00F02816"/>
    <w:rsid w:val="00F029B6"/>
    <w:rsid w:val="00F02BA7"/>
    <w:rsid w:val="00F02C5D"/>
    <w:rsid w:val="00F035BC"/>
    <w:rsid w:val="00F037A7"/>
    <w:rsid w:val="00F03AF4"/>
    <w:rsid w:val="00F03E0C"/>
    <w:rsid w:val="00F04151"/>
    <w:rsid w:val="00F0444F"/>
    <w:rsid w:val="00F0498D"/>
    <w:rsid w:val="00F05774"/>
    <w:rsid w:val="00F05AC6"/>
    <w:rsid w:val="00F06717"/>
    <w:rsid w:val="00F07756"/>
    <w:rsid w:val="00F078EB"/>
    <w:rsid w:val="00F07BCF"/>
    <w:rsid w:val="00F1024F"/>
    <w:rsid w:val="00F10429"/>
    <w:rsid w:val="00F106FD"/>
    <w:rsid w:val="00F10AC3"/>
    <w:rsid w:val="00F10AF5"/>
    <w:rsid w:val="00F111AC"/>
    <w:rsid w:val="00F1126F"/>
    <w:rsid w:val="00F113BB"/>
    <w:rsid w:val="00F118F8"/>
    <w:rsid w:val="00F12AFB"/>
    <w:rsid w:val="00F12E88"/>
    <w:rsid w:val="00F13855"/>
    <w:rsid w:val="00F13961"/>
    <w:rsid w:val="00F13C92"/>
    <w:rsid w:val="00F13DCB"/>
    <w:rsid w:val="00F14A2A"/>
    <w:rsid w:val="00F14C8D"/>
    <w:rsid w:val="00F1558C"/>
    <w:rsid w:val="00F15E0B"/>
    <w:rsid w:val="00F15E7D"/>
    <w:rsid w:val="00F16224"/>
    <w:rsid w:val="00F162F7"/>
    <w:rsid w:val="00F1671D"/>
    <w:rsid w:val="00F16975"/>
    <w:rsid w:val="00F16B20"/>
    <w:rsid w:val="00F173A6"/>
    <w:rsid w:val="00F175C2"/>
    <w:rsid w:val="00F17742"/>
    <w:rsid w:val="00F17F42"/>
    <w:rsid w:val="00F17F86"/>
    <w:rsid w:val="00F17FB9"/>
    <w:rsid w:val="00F202DD"/>
    <w:rsid w:val="00F204F1"/>
    <w:rsid w:val="00F2055C"/>
    <w:rsid w:val="00F2169C"/>
    <w:rsid w:val="00F21A18"/>
    <w:rsid w:val="00F21A31"/>
    <w:rsid w:val="00F21BEE"/>
    <w:rsid w:val="00F2203B"/>
    <w:rsid w:val="00F22182"/>
    <w:rsid w:val="00F22509"/>
    <w:rsid w:val="00F22958"/>
    <w:rsid w:val="00F22F03"/>
    <w:rsid w:val="00F230F0"/>
    <w:rsid w:val="00F23336"/>
    <w:rsid w:val="00F23506"/>
    <w:rsid w:val="00F235F0"/>
    <w:rsid w:val="00F23BC5"/>
    <w:rsid w:val="00F23BCD"/>
    <w:rsid w:val="00F24069"/>
    <w:rsid w:val="00F2416D"/>
    <w:rsid w:val="00F24641"/>
    <w:rsid w:val="00F247CF"/>
    <w:rsid w:val="00F24961"/>
    <w:rsid w:val="00F24BE4"/>
    <w:rsid w:val="00F24F7B"/>
    <w:rsid w:val="00F252B7"/>
    <w:rsid w:val="00F2532B"/>
    <w:rsid w:val="00F2535B"/>
    <w:rsid w:val="00F258AC"/>
    <w:rsid w:val="00F25F35"/>
    <w:rsid w:val="00F264AD"/>
    <w:rsid w:val="00F267C9"/>
    <w:rsid w:val="00F269C1"/>
    <w:rsid w:val="00F26E1E"/>
    <w:rsid w:val="00F26F5B"/>
    <w:rsid w:val="00F27297"/>
    <w:rsid w:val="00F273D4"/>
    <w:rsid w:val="00F27710"/>
    <w:rsid w:val="00F27916"/>
    <w:rsid w:val="00F27CEE"/>
    <w:rsid w:val="00F27F51"/>
    <w:rsid w:val="00F3083D"/>
    <w:rsid w:val="00F3085A"/>
    <w:rsid w:val="00F308B2"/>
    <w:rsid w:val="00F310E8"/>
    <w:rsid w:val="00F31E19"/>
    <w:rsid w:val="00F3285E"/>
    <w:rsid w:val="00F329B0"/>
    <w:rsid w:val="00F32E8A"/>
    <w:rsid w:val="00F33451"/>
    <w:rsid w:val="00F335B8"/>
    <w:rsid w:val="00F3376E"/>
    <w:rsid w:val="00F33B49"/>
    <w:rsid w:val="00F33F8E"/>
    <w:rsid w:val="00F34EA5"/>
    <w:rsid w:val="00F35320"/>
    <w:rsid w:val="00F3547F"/>
    <w:rsid w:val="00F354ED"/>
    <w:rsid w:val="00F354F7"/>
    <w:rsid w:val="00F35F34"/>
    <w:rsid w:val="00F35FC2"/>
    <w:rsid w:val="00F367DC"/>
    <w:rsid w:val="00F36877"/>
    <w:rsid w:val="00F36913"/>
    <w:rsid w:val="00F36ABC"/>
    <w:rsid w:val="00F36DB0"/>
    <w:rsid w:val="00F36E84"/>
    <w:rsid w:val="00F37517"/>
    <w:rsid w:val="00F37576"/>
    <w:rsid w:val="00F375B1"/>
    <w:rsid w:val="00F37CC8"/>
    <w:rsid w:val="00F37E65"/>
    <w:rsid w:val="00F40688"/>
    <w:rsid w:val="00F4085B"/>
    <w:rsid w:val="00F408B0"/>
    <w:rsid w:val="00F40A0F"/>
    <w:rsid w:val="00F40BF0"/>
    <w:rsid w:val="00F40C6E"/>
    <w:rsid w:val="00F40ED3"/>
    <w:rsid w:val="00F42056"/>
    <w:rsid w:val="00F42091"/>
    <w:rsid w:val="00F42873"/>
    <w:rsid w:val="00F43110"/>
    <w:rsid w:val="00F435C2"/>
    <w:rsid w:val="00F43849"/>
    <w:rsid w:val="00F43958"/>
    <w:rsid w:val="00F439FA"/>
    <w:rsid w:val="00F442B7"/>
    <w:rsid w:val="00F442C1"/>
    <w:rsid w:val="00F4456B"/>
    <w:rsid w:val="00F447E2"/>
    <w:rsid w:val="00F44961"/>
    <w:rsid w:val="00F44AFC"/>
    <w:rsid w:val="00F44B0B"/>
    <w:rsid w:val="00F45316"/>
    <w:rsid w:val="00F45715"/>
    <w:rsid w:val="00F45972"/>
    <w:rsid w:val="00F45D3A"/>
    <w:rsid w:val="00F45F8F"/>
    <w:rsid w:val="00F460D5"/>
    <w:rsid w:val="00F477D2"/>
    <w:rsid w:val="00F500AE"/>
    <w:rsid w:val="00F50502"/>
    <w:rsid w:val="00F50AA9"/>
    <w:rsid w:val="00F50FC5"/>
    <w:rsid w:val="00F510C0"/>
    <w:rsid w:val="00F51124"/>
    <w:rsid w:val="00F51495"/>
    <w:rsid w:val="00F517A5"/>
    <w:rsid w:val="00F526DA"/>
    <w:rsid w:val="00F52743"/>
    <w:rsid w:val="00F5288B"/>
    <w:rsid w:val="00F5366F"/>
    <w:rsid w:val="00F5384E"/>
    <w:rsid w:val="00F54315"/>
    <w:rsid w:val="00F545F8"/>
    <w:rsid w:val="00F5482F"/>
    <w:rsid w:val="00F5488A"/>
    <w:rsid w:val="00F54A3B"/>
    <w:rsid w:val="00F54D6D"/>
    <w:rsid w:val="00F54EC0"/>
    <w:rsid w:val="00F54ECD"/>
    <w:rsid w:val="00F55071"/>
    <w:rsid w:val="00F55491"/>
    <w:rsid w:val="00F55A3F"/>
    <w:rsid w:val="00F560F0"/>
    <w:rsid w:val="00F5681E"/>
    <w:rsid w:val="00F56A55"/>
    <w:rsid w:val="00F56CFF"/>
    <w:rsid w:val="00F56F65"/>
    <w:rsid w:val="00F57C07"/>
    <w:rsid w:val="00F57DD1"/>
    <w:rsid w:val="00F57EF8"/>
    <w:rsid w:val="00F57FB2"/>
    <w:rsid w:val="00F6073A"/>
    <w:rsid w:val="00F60830"/>
    <w:rsid w:val="00F60AB5"/>
    <w:rsid w:val="00F61087"/>
    <w:rsid w:val="00F61247"/>
    <w:rsid w:val="00F61606"/>
    <w:rsid w:val="00F617F7"/>
    <w:rsid w:val="00F61A1B"/>
    <w:rsid w:val="00F61E4B"/>
    <w:rsid w:val="00F62118"/>
    <w:rsid w:val="00F62DF2"/>
    <w:rsid w:val="00F62F3C"/>
    <w:rsid w:val="00F631FE"/>
    <w:rsid w:val="00F63D21"/>
    <w:rsid w:val="00F641FE"/>
    <w:rsid w:val="00F6424B"/>
    <w:rsid w:val="00F64687"/>
    <w:rsid w:val="00F64882"/>
    <w:rsid w:val="00F64993"/>
    <w:rsid w:val="00F64996"/>
    <w:rsid w:val="00F64D7B"/>
    <w:rsid w:val="00F65383"/>
    <w:rsid w:val="00F65A9E"/>
    <w:rsid w:val="00F65AC5"/>
    <w:rsid w:val="00F65D75"/>
    <w:rsid w:val="00F65E9B"/>
    <w:rsid w:val="00F6610B"/>
    <w:rsid w:val="00F66B8D"/>
    <w:rsid w:val="00F66D30"/>
    <w:rsid w:val="00F66D3C"/>
    <w:rsid w:val="00F673C5"/>
    <w:rsid w:val="00F674E1"/>
    <w:rsid w:val="00F67614"/>
    <w:rsid w:val="00F678B1"/>
    <w:rsid w:val="00F67A07"/>
    <w:rsid w:val="00F67C10"/>
    <w:rsid w:val="00F67D1D"/>
    <w:rsid w:val="00F70129"/>
    <w:rsid w:val="00F701C0"/>
    <w:rsid w:val="00F702BB"/>
    <w:rsid w:val="00F70635"/>
    <w:rsid w:val="00F70F4C"/>
    <w:rsid w:val="00F71479"/>
    <w:rsid w:val="00F71520"/>
    <w:rsid w:val="00F716B9"/>
    <w:rsid w:val="00F71ABB"/>
    <w:rsid w:val="00F71E65"/>
    <w:rsid w:val="00F72284"/>
    <w:rsid w:val="00F728CA"/>
    <w:rsid w:val="00F72DDA"/>
    <w:rsid w:val="00F72EBE"/>
    <w:rsid w:val="00F73940"/>
    <w:rsid w:val="00F739A4"/>
    <w:rsid w:val="00F73CA6"/>
    <w:rsid w:val="00F7449E"/>
    <w:rsid w:val="00F74B20"/>
    <w:rsid w:val="00F75BB7"/>
    <w:rsid w:val="00F75CB7"/>
    <w:rsid w:val="00F7686F"/>
    <w:rsid w:val="00F76920"/>
    <w:rsid w:val="00F76E0B"/>
    <w:rsid w:val="00F76E94"/>
    <w:rsid w:val="00F771E2"/>
    <w:rsid w:val="00F778BC"/>
    <w:rsid w:val="00F77B7A"/>
    <w:rsid w:val="00F80113"/>
    <w:rsid w:val="00F8050F"/>
    <w:rsid w:val="00F80822"/>
    <w:rsid w:val="00F8095A"/>
    <w:rsid w:val="00F80CFD"/>
    <w:rsid w:val="00F818ED"/>
    <w:rsid w:val="00F81AE6"/>
    <w:rsid w:val="00F82B07"/>
    <w:rsid w:val="00F83279"/>
    <w:rsid w:val="00F839C2"/>
    <w:rsid w:val="00F83DB4"/>
    <w:rsid w:val="00F84011"/>
    <w:rsid w:val="00F8460E"/>
    <w:rsid w:val="00F8463B"/>
    <w:rsid w:val="00F84A12"/>
    <w:rsid w:val="00F85CD3"/>
    <w:rsid w:val="00F8608E"/>
    <w:rsid w:val="00F8610B"/>
    <w:rsid w:val="00F866A0"/>
    <w:rsid w:val="00F8680E"/>
    <w:rsid w:val="00F86E64"/>
    <w:rsid w:val="00F8759E"/>
    <w:rsid w:val="00F87823"/>
    <w:rsid w:val="00F87BAD"/>
    <w:rsid w:val="00F87DDF"/>
    <w:rsid w:val="00F90158"/>
    <w:rsid w:val="00F90226"/>
    <w:rsid w:val="00F9032D"/>
    <w:rsid w:val="00F90A02"/>
    <w:rsid w:val="00F90D75"/>
    <w:rsid w:val="00F90FA8"/>
    <w:rsid w:val="00F911D1"/>
    <w:rsid w:val="00F91442"/>
    <w:rsid w:val="00F9146C"/>
    <w:rsid w:val="00F9201B"/>
    <w:rsid w:val="00F920D1"/>
    <w:rsid w:val="00F9211E"/>
    <w:rsid w:val="00F93BE3"/>
    <w:rsid w:val="00F93EB3"/>
    <w:rsid w:val="00F93F96"/>
    <w:rsid w:val="00F940AC"/>
    <w:rsid w:val="00F948F6"/>
    <w:rsid w:val="00F94961"/>
    <w:rsid w:val="00F949D3"/>
    <w:rsid w:val="00F94DAF"/>
    <w:rsid w:val="00F94F52"/>
    <w:rsid w:val="00F94F56"/>
    <w:rsid w:val="00F953C6"/>
    <w:rsid w:val="00F953D3"/>
    <w:rsid w:val="00F95EB5"/>
    <w:rsid w:val="00F96307"/>
    <w:rsid w:val="00F96D1C"/>
    <w:rsid w:val="00F96D3F"/>
    <w:rsid w:val="00F970EA"/>
    <w:rsid w:val="00F97600"/>
    <w:rsid w:val="00F97D34"/>
    <w:rsid w:val="00FA01E2"/>
    <w:rsid w:val="00FA029C"/>
    <w:rsid w:val="00FA0569"/>
    <w:rsid w:val="00FA0796"/>
    <w:rsid w:val="00FA0A03"/>
    <w:rsid w:val="00FA0A77"/>
    <w:rsid w:val="00FA1490"/>
    <w:rsid w:val="00FA1784"/>
    <w:rsid w:val="00FA179E"/>
    <w:rsid w:val="00FA18EB"/>
    <w:rsid w:val="00FA1B57"/>
    <w:rsid w:val="00FA2051"/>
    <w:rsid w:val="00FA2152"/>
    <w:rsid w:val="00FA224F"/>
    <w:rsid w:val="00FA23A6"/>
    <w:rsid w:val="00FA262D"/>
    <w:rsid w:val="00FA2D99"/>
    <w:rsid w:val="00FA32EB"/>
    <w:rsid w:val="00FA3ABC"/>
    <w:rsid w:val="00FA3E15"/>
    <w:rsid w:val="00FA4134"/>
    <w:rsid w:val="00FA45BB"/>
    <w:rsid w:val="00FA4961"/>
    <w:rsid w:val="00FA4CCA"/>
    <w:rsid w:val="00FA5AC6"/>
    <w:rsid w:val="00FA5CAF"/>
    <w:rsid w:val="00FA6051"/>
    <w:rsid w:val="00FA6079"/>
    <w:rsid w:val="00FA6452"/>
    <w:rsid w:val="00FA6A82"/>
    <w:rsid w:val="00FA7249"/>
    <w:rsid w:val="00FA7310"/>
    <w:rsid w:val="00FA76C7"/>
    <w:rsid w:val="00FA783E"/>
    <w:rsid w:val="00FA7901"/>
    <w:rsid w:val="00FA7918"/>
    <w:rsid w:val="00FB010A"/>
    <w:rsid w:val="00FB01FC"/>
    <w:rsid w:val="00FB054D"/>
    <w:rsid w:val="00FB0A48"/>
    <w:rsid w:val="00FB0AB1"/>
    <w:rsid w:val="00FB0F16"/>
    <w:rsid w:val="00FB141F"/>
    <w:rsid w:val="00FB15EE"/>
    <w:rsid w:val="00FB1878"/>
    <w:rsid w:val="00FB195C"/>
    <w:rsid w:val="00FB1D59"/>
    <w:rsid w:val="00FB1EC0"/>
    <w:rsid w:val="00FB1FE8"/>
    <w:rsid w:val="00FB28F0"/>
    <w:rsid w:val="00FB2B5F"/>
    <w:rsid w:val="00FB2BC9"/>
    <w:rsid w:val="00FB2C72"/>
    <w:rsid w:val="00FB3065"/>
    <w:rsid w:val="00FB31E5"/>
    <w:rsid w:val="00FB33AB"/>
    <w:rsid w:val="00FB365E"/>
    <w:rsid w:val="00FB3672"/>
    <w:rsid w:val="00FB391C"/>
    <w:rsid w:val="00FB3A17"/>
    <w:rsid w:val="00FB3A4A"/>
    <w:rsid w:val="00FB4004"/>
    <w:rsid w:val="00FB4500"/>
    <w:rsid w:val="00FB4619"/>
    <w:rsid w:val="00FB487F"/>
    <w:rsid w:val="00FB4AAA"/>
    <w:rsid w:val="00FB4B7E"/>
    <w:rsid w:val="00FB51E1"/>
    <w:rsid w:val="00FB5258"/>
    <w:rsid w:val="00FB5280"/>
    <w:rsid w:val="00FB5707"/>
    <w:rsid w:val="00FB5887"/>
    <w:rsid w:val="00FB5BA4"/>
    <w:rsid w:val="00FB5C41"/>
    <w:rsid w:val="00FB62C4"/>
    <w:rsid w:val="00FB66C2"/>
    <w:rsid w:val="00FB6A20"/>
    <w:rsid w:val="00FB6AE4"/>
    <w:rsid w:val="00FB6C1A"/>
    <w:rsid w:val="00FB6FF5"/>
    <w:rsid w:val="00FB7208"/>
    <w:rsid w:val="00FB7341"/>
    <w:rsid w:val="00FB7494"/>
    <w:rsid w:val="00FB7B5D"/>
    <w:rsid w:val="00FC04B0"/>
    <w:rsid w:val="00FC0FC6"/>
    <w:rsid w:val="00FC1299"/>
    <w:rsid w:val="00FC1604"/>
    <w:rsid w:val="00FC1AD2"/>
    <w:rsid w:val="00FC1D8B"/>
    <w:rsid w:val="00FC231A"/>
    <w:rsid w:val="00FC299B"/>
    <w:rsid w:val="00FC2A0B"/>
    <w:rsid w:val="00FC2A0F"/>
    <w:rsid w:val="00FC2DD3"/>
    <w:rsid w:val="00FC3058"/>
    <w:rsid w:val="00FC3364"/>
    <w:rsid w:val="00FC33EA"/>
    <w:rsid w:val="00FC3673"/>
    <w:rsid w:val="00FC37AD"/>
    <w:rsid w:val="00FC37EE"/>
    <w:rsid w:val="00FC387E"/>
    <w:rsid w:val="00FC3CCB"/>
    <w:rsid w:val="00FC3D92"/>
    <w:rsid w:val="00FC3ECA"/>
    <w:rsid w:val="00FC419F"/>
    <w:rsid w:val="00FC43F2"/>
    <w:rsid w:val="00FC54A7"/>
    <w:rsid w:val="00FC5B2C"/>
    <w:rsid w:val="00FC63BB"/>
    <w:rsid w:val="00FC6553"/>
    <w:rsid w:val="00FC6B05"/>
    <w:rsid w:val="00FC7630"/>
    <w:rsid w:val="00FC7A3C"/>
    <w:rsid w:val="00FC7D33"/>
    <w:rsid w:val="00FC7E2A"/>
    <w:rsid w:val="00FC7ECD"/>
    <w:rsid w:val="00FC7EE5"/>
    <w:rsid w:val="00FD01AC"/>
    <w:rsid w:val="00FD0428"/>
    <w:rsid w:val="00FD0751"/>
    <w:rsid w:val="00FD0B43"/>
    <w:rsid w:val="00FD0F1E"/>
    <w:rsid w:val="00FD1022"/>
    <w:rsid w:val="00FD1A93"/>
    <w:rsid w:val="00FD1AA7"/>
    <w:rsid w:val="00FD1B1B"/>
    <w:rsid w:val="00FD1CD0"/>
    <w:rsid w:val="00FD21A4"/>
    <w:rsid w:val="00FD2380"/>
    <w:rsid w:val="00FD262C"/>
    <w:rsid w:val="00FD2ABB"/>
    <w:rsid w:val="00FD2C9D"/>
    <w:rsid w:val="00FD2DE8"/>
    <w:rsid w:val="00FD2F48"/>
    <w:rsid w:val="00FD3150"/>
    <w:rsid w:val="00FD386F"/>
    <w:rsid w:val="00FD39AC"/>
    <w:rsid w:val="00FD3B16"/>
    <w:rsid w:val="00FD4010"/>
    <w:rsid w:val="00FD417C"/>
    <w:rsid w:val="00FD41FE"/>
    <w:rsid w:val="00FD4497"/>
    <w:rsid w:val="00FD4648"/>
    <w:rsid w:val="00FD4976"/>
    <w:rsid w:val="00FD4A3C"/>
    <w:rsid w:val="00FD4B58"/>
    <w:rsid w:val="00FD51A2"/>
    <w:rsid w:val="00FD5680"/>
    <w:rsid w:val="00FD587B"/>
    <w:rsid w:val="00FD58F1"/>
    <w:rsid w:val="00FD5A63"/>
    <w:rsid w:val="00FD5B34"/>
    <w:rsid w:val="00FD5F36"/>
    <w:rsid w:val="00FD631E"/>
    <w:rsid w:val="00FD6B67"/>
    <w:rsid w:val="00FD6CC6"/>
    <w:rsid w:val="00FD7129"/>
    <w:rsid w:val="00FD7623"/>
    <w:rsid w:val="00FD7778"/>
    <w:rsid w:val="00FD7852"/>
    <w:rsid w:val="00FD7856"/>
    <w:rsid w:val="00FD7891"/>
    <w:rsid w:val="00FE040E"/>
    <w:rsid w:val="00FE04BA"/>
    <w:rsid w:val="00FE0B90"/>
    <w:rsid w:val="00FE0E5A"/>
    <w:rsid w:val="00FE1278"/>
    <w:rsid w:val="00FE1304"/>
    <w:rsid w:val="00FE182D"/>
    <w:rsid w:val="00FE19A8"/>
    <w:rsid w:val="00FE1C76"/>
    <w:rsid w:val="00FE21ED"/>
    <w:rsid w:val="00FE23BC"/>
    <w:rsid w:val="00FE2753"/>
    <w:rsid w:val="00FE2E0F"/>
    <w:rsid w:val="00FE3520"/>
    <w:rsid w:val="00FE36D8"/>
    <w:rsid w:val="00FE3C55"/>
    <w:rsid w:val="00FE3EBC"/>
    <w:rsid w:val="00FE4410"/>
    <w:rsid w:val="00FE4AAD"/>
    <w:rsid w:val="00FE4E7F"/>
    <w:rsid w:val="00FE5A82"/>
    <w:rsid w:val="00FE5E4D"/>
    <w:rsid w:val="00FE6039"/>
    <w:rsid w:val="00FE61BB"/>
    <w:rsid w:val="00FE7292"/>
    <w:rsid w:val="00FE78B1"/>
    <w:rsid w:val="00FE7935"/>
    <w:rsid w:val="00FE7A94"/>
    <w:rsid w:val="00FE7BC6"/>
    <w:rsid w:val="00FE7FE8"/>
    <w:rsid w:val="00FF06D3"/>
    <w:rsid w:val="00FF0ADF"/>
    <w:rsid w:val="00FF0E59"/>
    <w:rsid w:val="00FF0E88"/>
    <w:rsid w:val="00FF13CF"/>
    <w:rsid w:val="00FF18E7"/>
    <w:rsid w:val="00FF1915"/>
    <w:rsid w:val="00FF1AE0"/>
    <w:rsid w:val="00FF25BD"/>
    <w:rsid w:val="00FF2782"/>
    <w:rsid w:val="00FF2C1D"/>
    <w:rsid w:val="00FF2CF1"/>
    <w:rsid w:val="00FF2E5E"/>
    <w:rsid w:val="00FF36B6"/>
    <w:rsid w:val="00FF3BA3"/>
    <w:rsid w:val="00FF4112"/>
    <w:rsid w:val="00FF4657"/>
    <w:rsid w:val="00FF48AC"/>
    <w:rsid w:val="00FF54B1"/>
    <w:rsid w:val="00FF5800"/>
    <w:rsid w:val="00FF5CAA"/>
    <w:rsid w:val="00FF6038"/>
    <w:rsid w:val="00FF6571"/>
    <w:rsid w:val="00FF6DAE"/>
    <w:rsid w:val="00FF736B"/>
    <w:rsid w:val="00FF7393"/>
    <w:rsid w:val="00FF741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/>
      <w:i w:val="0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b/>
      <w:i w:val="0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b/>
      <w:i w:val="0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/>
      <w:i w:val="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cuodecorpodetextoChar">
    <w:name w:val="Recuo de corpo de texto Char"/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CorpodetextoChar">
    <w:name w:val="Corpo de texto Char"/>
    <w:rPr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ecuodecorpodetexto">
    <w:name w:val="Body Text Indent"/>
    <w:basedOn w:val="Normal"/>
    <w:pPr>
      <w:spacing w:after="120"/>
      <w:ind w:left="283"/>
    </w:pPr>
    <w:rPr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styleId="Reviso">
    <w:name w:val="Revision"/>
    <w:pPr>
      <w:suppressAutoHyphens/>
    </w:pPr>
    <w:rPr>
      <w:kern w:val="1"/>
      <w:sz w:val="24"/>
      <w:szCs w:val="24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AE6127"/>
    <w:rPr>
      <w:kern w:val="1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256D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256D6"/>
    <w:rPr>
      <w:kern w:val="1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00915"/>
    <w:pPr>
      <w:jc w:val="both"/>
    </w:pPr>
    <w:rPr>
      <w:rFonts w:ascii="Tahoma" w:hAnsi="Tahoma" w:cs="Tahoma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B646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6468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Commarcadores">
    <w:name w:val="List Bullet"/>
    <w:basedOn w:val="Normal"/>
    <w:uiPriority w:val="99"/>
    <w:unhideWhenUsed/>
    <w:rsid w:val="0024323C"/>
    <w:pPr>
      <w:numPr>
        <w:numId w:val="1"/>
      </w:numPr>
      <w:contextualSpacing/>
    </w:pPr>
  </w:style>
  <w:style w:type="character" w:styleId="Refdecomentrio">
    <w:name w:val="annotation reference"/>
    <w:uiPriority w:val="99"/>
    <w:semiHidden/>
    <w:unhideWhenUsed/>
    <w:rsid w:val="00D5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3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33F8"/>
    <w:rPr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3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33F8"/>
    <w:rPr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/>
      <w:i w:val="0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b/>
      <w:i w:val="0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b/>
      <w:i w:val="0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/>
      <w:i w:val="0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cuodecorpodetextoChar">
    <w:name w:val="Recuo de corpo de texto Char"/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CorpodetextoChar">
    <w:name w:val="Corpo de texto Char"/>
    <w:rPr>
      <w:sz w:val="24"/>
      <w:szCs w:val="24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center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ecuodecorpodetexto">
    <w:name w:val="Body Text Indent"/>
    <w:basedOn w:val="Normal"/>
    <w:pPr>
      <w:spacing w:after="120"/>
      <w:ind w:left="283"/>
    </w:pPr>
    <w:rPr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styleId="Reviso">
    <w:name w:val="Revision"/>
    <w:pPr>
      <w:suppressAutoHyphens/>
    </w:pPr>
    <w:rPr>
      <w:kern w:val="1"/>
      <w:sz w:val="24"/>
      <w:szCs w:val="24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character" w:customStyle="1" w:styleId="RodapChar">
    <w:name w:val="Rodapé Char"/>
    <w:link w:val="Rodap"/>
    <w:uiPriority w:val="99"/>
    <w:rsid w:val="00AE6127"/>
    <w:rPr>
      <w:kern w:val="1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256D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256D6"/>
    <w:rPr>
      <w:kern w:val="1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00915"/>
    <w:pPr>
      <w:jc w:val="both"/>
    </w:pPr>
    <w:rPr>
      <w:rFonts w:ascii="Tahoma" w:hAnsi="Tahoma" w:cs="Tahoma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B646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6468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Commarcadores">
    <w:name w:val="List Bullet"/>
    <w:basedOn w:val="Normal"/>
    <w:uiPriority w:val="99"/>
    <w:unhideWhenUsed/>
    <w:rsid w:val="0024323C"/>
    <w:pPr>
      <w:numPr>
        <w:numId w:val="1"/>
      </w:numPr>
      <w:contextualSpacing/>
    </w:pPr>
  </w:style>
  <w:style w:type="character" w:styleId="Refdecomentrio">
    <w:name w:val="annotation reference"/>
    <w:uiPriority w:val="99"/>
    <w:semiHidden/>
    <w:unhideWhenUsed/>
    <w:rsid w:val="00D53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33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33F8"/>
    <w:rPr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33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33F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5A1-0B2D-4BCB-B8E1-4A98511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Camara Vereadores</dc:creator>
  <cp:lastModifiedBy>Camara Vereadores</cp:lastModifiedBy>
  <cp:revision>3</cp:revision>
  <cp:lastPrinted>2021-11-24T14:38:00Z</cp:lastPrinted>
  <dcterms:created xsi:type="dcterms:W3CDTF">2021-11-26T10:56:00Z</dcterms:created>
  <dcterms:modified xsi:type="dcterms:W3CDTF">2021-11-26T14:14:00Z</dcterms:modified>
</cp:coreProperties>
</file>